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712" w14:textId="1D140506" w:rsidR="00A5242B" w:rsidRPr="00041F27" w:rsidRDefault="002A6F93" w:rsidP="00231A71">
      <w:pPr>
        <w:jc w:val="center"/>
        <w:rPr>
          <w:b/>
          <w:sz w:val="32"/>
          <w:szCs w:val="32"/>
        </w:rPr>
      </w:pPr>
      <w:bookmarkStart w:id="0" w:name="_Toc54865192"/>
      <w:bookmarkStart w:id="1" w:name="_GoBack"/>
      <w:bookmarkEnd w:id="1"/>
      <w:r w:rsidRPr="00A81004">
        <w:rPr>
          <w:b/>
          <w:sz w:val="32"/>
          <w:szCs w:val="32"/>
        </w:rPr>
        <w:t xml:space="preserve"> </w:t>
      </w:r>
      <w:r w:rsidR="00A5242B" w:rsidRPr="00041F27">
        <w:rPr>
          <w:b/>
          <w:sz w:val="32"/>
          <w:szCs w:val="32"/>
        </w:rPr>
        <w:t>Организаци</w:t>
      </w:r>
      <w:r w:rsidR="00170E75" w:rsidRPr="00041F27">
        <w:rPr>
          <w:b/>
          <w:sz w:val="32"/>
          <w:szCs w:val="32"/>
        </w:rPr>
        <w:t>онно-технологическая модель</w:t>
      </w:r>
      <w:r w:rsidR="00A5242B" w:rsidRPr="00041F27">
        <w:rPr>
          <w:b/>
          <w:sz w:val="32"/>
          <w:szCs w:val="32"/>
        </w:rPr>
        <w:t xml:space="preserve"> проведения</w:t>
      </w:r>
      <w:bookmarkEnd w:id="0"/>
    </w:p>
    <w:p w14:paraId="6C257E27" w14:textId="77777777" w:rsidR="00231A71" w:rsidRPr="00041F27" w:rsidRDefault="00EC6A3B" w:rsidP="00231A71">
      <w:pPr>
        <w:jc w:val="center"/>
        <w:rPr>
          <w:b/>
          <w:sz w:val="32"/>
          <w:szCs w:val="32"/>
        </w:rPr>
      </w:pPr>
      <w:bookmarkStart w:id="2" w:name="_Toc54865193"/>
      <w:r w:rsidRPr="00041F27">
        <w:rPr>
          <w:b/>
          <w:sz w:val="32"/>
          <w:szCs w:val="32"/>
        </w:rPr>
        <w:t>регионального</w:t>
      </w:r>
      <w:r w:rsidR="00A5242B" w:rsidRPr="00041F27">
        <w:rPr>
          <w:b/>
          <w:sz w:val="32"/>
          <w:szCs w:val="32"/>
        </w:rPr>
        <w:t xml:space="preserve"> этапа </w:t>
      </w:r>
    </w:p>
    <w:p w14:paraId="75659EAB" w14:textId="77777777" w:rsidR="00A5242B" w:rsidRPr="00041F27" w:rsidRDefault="00A5242B" w:rsidP="00231A71">
      <w:pPr>
        <w:jc w:val="center"/>
        <w:rPr>
          <w:b/>
          <w:sz w:val="32"/>
          <w:szCs w:val="32"/>
        </w:rPr>
      </w:pPr>
      <w:r w:rsidRPr="00041F27">
        <w:rPr>
          <w:b/>
          <w:sz w:val="32"/>
          <w:szCs w:val="32"/>
        </w:rPr>
        <w:t>всероссийской олимпиады школьников</w:t>
      </w:r>
      <w:bookmarkEnd w:id="2"/>
    </w:p>
    <w:p w14:paraId="74C02D81" w14:textId="0AE75B6C" w:rsidR="007710A2" w:rsidRPr="00041F27" w:rsidRDefault="00A5242B" w:rsidP="00231A71">
      <w:pPr>
        <w:jc w:val="center"/>
        <w:rPr>
          <w:b/>
          <w:sz w:val="32"/>
          <w:szCs w:val="32"/>
        </w:rPr>
      </w:pPr>
      <w:bookmarkStart w:id="3" w:name="_Toc54865194"/>
      <w:r w:rsidRPr="00041F27">
        <w:rPr>
          <w:b/>
          <w:sz w:val="32"/>
          <w:szCs w:val="32"/>
        </w:rPr>
        <w:t>на территории Ростовской области в 202</w:t>
      </w:r>
      <w:r w:rsidR="00AF00B6" w:rsidRPr="00041F27">
        <w:rPr>
          <w:b/>
          <w:sz w:val="32"/>
          <w:szCs w:val="32"/>
        </w:rPr>
        <w:t>4</w:t>
      </w:r>
      <w:r w:rsidRPr="00041F27">
        <w:rPr>
          <w:b/>
          <w:sz w:val="32"/>
          <w:szCs w:val="32"/>
        </w:rPr>
        <w:t xml:space="preserve"> году</w:t>
      </w:r>
    </w:p>
    <w:p w14:paraId="5684F3BD" w14:textId="139C9380" w:rsidR="0010320B" w:rsidRPr="00041F27" w:rsidRDefault="007710A2" w:rsidP="00231A71">
      <w:pPr>
        <w:jc w:val="center"/>
        <w:rPr>
          <w:b/>
          <w:sz w:val="32"/>
          <w:szCs w:val="32"/>
        </w:rPr>
      </w:pPr>
      <w:r w:rsidRPr="00041F27">
        <w:rPr>
          <w:b/>
          <w:sz w:val="32"/>
          <w:szCs w:val="32"/>
        </w:rPr>
        <w:t xml:space="preserve">(рассмотрена на заседании оргкомитета </w:t>
      </w:r>
      <w:r w:rsidR="00AF00B6" w:rsidRPr="00041F27">
        <w:rPr>
          <w:b/>
          <w:sz w:val="32"/>
          <w:szCs w:val="32"/>
        </w:rPr>
        <w:t>14</w:t>
      </w:r>
      <w:r w:rsidRPr="00041F27">
        <w:rPr>
          <w:b/>
          <w:sz w:val="32"/>
          <w:szCs w:val="32"/>
        </w:rPr>
        <w:t>.12.202</w:t>
      </w:r>
      <w:r w:rsidR="00AF00B6" w:rsidRPr="00041F27">
        <w:rPr>
          <w:b/>
          <w:sz w:val="32"/>
          <w:szCs w:val="32"/>
        </w:rPr>
        <w:t>3</w:t>
      </w:r>
      <w:r w:rsidRPr="00041F27">
        <w:rPr>
          <w:b/>
          <w:sz w:val="32"/>
          <w:szCs w:val="32"/>
        </w:rPr>
        <w:t>, прот. № 1)</w:t>
      </w:r>
      <w:r w:rsidR="00A5242B" w:rsidRPr="00041F27">
        <w:rPr>
          <w:b/>
          <w:sz w:val="32"/>
          <w:szCs w:val="32"/>
        </w:rPr>
        <w:t>.</w:t>
      </w:r>
      <w:bookmarkEnd w:id="3"/>
    </w:p>
    <w:p w14:paraId="45878FF9" w14:textId="77777777" w:rsidR="00B94A48" w:rsidRPr="00041F27" w:rsidRDefault="00B94A48" w:rsidP="00231A71">
      <w:pPr>
        <w:jc w:val="center"/>
        <w:rPr>
          <w:b/>
          <w:sz w:val="32"/>
          <w:szCs w:val="32"/>
        </w:rPr>
      </w:pPr>
    </w:p>
    <w:bookmarkStart w:id="4" w:name="_Toc123069710"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041F27" w:rsidRDefault="00231A71" w:rsidP="00CB6D1E">
          <w:pPr>
            <w:pStyle w:val="1"/>
          </w:pPr>
          <w:r w:rsidRPr="00041F27">
            <w:t>Оглавление</w:t>
          </w:r>
          <w:r w:rsidR="001E59CF" w:rsidRPr="00041F27">
            <w:t xml:space="preserve"> </w:t>
          </w:r>
          <w:r w:rsidR="001A7918" w:rsidRPr="00041F27">
            <w:t>с</w:t>
          </w:r>
          <w:r w:rsidR="00067D68" w:rsidRPr="00041F27">
            <w:t>тр.</w:t>
          </w:r>
          <w:bookmarkEnd w:id="4"/>
        </w:p>
        <w:p w14:paraId="4B8B16CE" w14:textId="11B3CAEC" w:rsidR="00CB6D1E" w:rsidRPr="00041F27" w:rsidRDefault="00231A71">
          <w:pPr>
            <w:pStyle w:val="13"/>
            <w:rPr>
              <w:rFonts w:asciiTheme="minorHAnsi" w:eastAsiaTheme="minorEastAsia" w:hAnsiTheme="minorHAnsi"/>
              <w:noProof/>
              <w:color w:val="auto"/>
              <w:sz w:val="22"/>
              <w:lang w:eastAsia="ru-RU"/>
            </w:rPr>
          </w:pPr>
          <w:r w:rsidRPr="00041F27">
            <w:fldChar w:fldCharType="begin"/>
          </w:r>
          <w:r w:rsidRPr="00041F27">
            <w:instrText xml:space="preserve"> TOC \o "1-3" \h \z \u </w:instrText>
          </w:r>
          <w:r w:rsidRPr="00041F27">
            <w:fldChar w:fldCharType="separate"/>
          </w:r>
          <w:hyperlink w:anchor="_Toc123069710" w:history="1">
            <w:r w:rsidR="00CB6D1E" w:rsidRPr="00041F27">
              <w:rPr>
                <w:rStyle w:val="a6"/>
                <w:noProof/>
              </w:rPr>
              <w:t>Оглавление стр.</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0 \h </w:instrText>
            </w:r>
            <w:r w:rsidR="00CB6D1E" w:rsidRPr="00041F27">
              <w:rPr>
                <w:noProof/>
                <w:webHidden/>
              </w:rPr>
            </w:r>
            <w:r w:rsidR="00CB6D1E" w:rsidRPr="00041F27">
              <w:rPr>
                <w:noProof/>
                <w:webHidden/>
              </w:rPr>
              <w:fldChar w:fldCharType="separate"/>
            </w:r>
            <w:r w:rsidR="00CB6D1E" w:rsidRPr="00041F27">
              <w:rPr>
                <w:noProof/>
                <w:webHidden/>
              </w:rPr>
              <w:t>1</w:t>
            </w:r>
            <w:r w:rsidR="00CB6D1E" w:rsidRPr="00041F27">
              <w:rPr>
                <w:noProof/>
                <w:webHidden/>
              </w:rPr>
              <w:fldChar w:fldCharType="end"/>
            </w:r>
          </w:hyperlink>
        </w:p>
        <w:p w14:paraId="31F6CA28" w14:textId="557FAEE8" w:rsidR="00CB6D1E" w:rsidRPr="00041F27" w:rsidRDefault="00735883">
          <w:pPr>
            <w:pStyle w:val="13"/>
            <w:rPr>
              <w:rFonts w:asciiTheme="minorHAnsi" w:eastAsiaTheme="minorEastAsia" w:hAnsiTheme="minorHAnsi"/>
              <w:noProof/>
              <w:color w:val="auto"/>
              <w:sz w:val="22"/>
              <w:lang w:eastAsia="ru-RU"/>
            </w:rPr>
          </w:pPr>
          <w:hyperlink w:anchor="_Toc123069711" w:history="1">
            <w:r w:rsidR="00CB6D1E" w:rsidRPr="00041F27">
              <w:rPr>
                <w:rStyle w:val="a6"/>
                <w:noProof/>
              </w:rPr>
              <w:t>1. Основные полож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1 \h </w:instrText>
            </w:r>
            <w:r w:rsidR="00CB6D1E" w:rsidRPr="00041F27">
              <w:rPr>
                <w:noProof/>
                <w:webHidden/>
              </w:rPr>
            </w:r>
            <w:r w:rsidR="00CB6D1E" w:rsidRPr="00041F27">
              <w:rPr>
                <w:noProof/>
                <w:webHidden/>
              </w:rPr>
              <w:fldChar w:fldCharType="separate"/>
            </w:r>
            <w:r w:rsidR="00CB6D1E" w:rsidRPr="00041F27">
              <w:rPr>
                <w:noProof/>
                <w:webHidden/>
              </w:rPr>
              <w:t>2</w:t>
            </w:r>
            <w:r w:rsidR="00CB6D1E" w:rsidRPr="00041F27">
              <w:rPr>
                <w:noProof/>
                <w:webHidden/>
              </w:rPr>
              <w:fldChar w:fldCharType="end"/>
            </w:r>
          </w:hyperlink>
        </w:p>
        <w:p w14:paraId="63B63AE5" w14:textId="67D3B96A" w:rsidR="00CB6D1E" w:rsidRPr="00041F27" w:rsidRDefault="00735883">
          <w:pPr>
            <w:pStyle w:val="13"/>
            <w:rPr>
              <w:rFonts w:asciiTheme="minorHAnsi" w:eastAsiaTheme="minorEastAsia" w:hAnsiTheme="minorHAnsi"/>
              <w:noProof/>
              <w:color w:val="auto"/>
              <w:sz w:val="22"/>
              <w:lang w:eastAsia="ru-RU"/>
            </w:rPr>
          </w:pPr>
          <w:hyperlink w:anchor="_Toc123069712" w:history="1">
            <w:r w:rsidR="00CB6D1E" w:rsidRPr="00041F27">
              <w:rPr>
                <w:rStyle w:val="a6"/>
                <w:noProof/>
              </w:rPr>
              <w:t>2. Порядок проведения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2 \h </w:instrText>
            </w:r>
            <w:r w:rsidR="00CB6D1E" w:rsidRPr="00041F27">
              <w:rPr>
                <w:noProof/>
                <w:webHidden/>
              </w:rPr>
            </w:r>
            <w:r w:rsidR="00CB6D1E" w:rsidRPr="00041F27">
              <w:rPr>
                <w:noProof/>
                <w:webHidden/>
              </w:rPr>
              <w:fldChar w:fldCharType="separate"/>
            </w:r>
            <w:r w:rsidR="00CB6D1E" w:rsidRPr="00041F27">
              <w:rPr>
                <w:noProof/>
                <w:webHidden/>
              </w:rPr>
              <w:t>5</w:t>
            </w:r>
            <w:r w:rsidR="00CB6D1E" w:rsidRPr="00041F27">
              <w:rPr>
                <w:noProof/>
                <w:webHidden/>
              </w:rPr>
              <w:fldChar w:fldCharType="end"/>
            </w:r>
          </w:hyperlink>
        </w:p>
        <w:p w14:paraId="60FE3F47" w14:textId="56284541" w:rsidR="00CB6D1E" w:rsidRPr="00041F27" w:rsidRDefault="00735883">
          <w:pPr>
            <w:pStyle w:val="13"/>
            <w:rPr>
              <w:rFonts w:asciiTheme="minorHAnsi" w:eastAsiaTheme="minorEastAsia" w:hAnsiTheme="minorHAnsi"/>
              <w:noProof/>
              <w:color w:val="auto"/>
              <w:sz w:val="22"/>
              <w:lang w:eastAsia="ru-RU"/>
            </w:rPr>
          </w:pPr>
          <w:hyperlink w:anchor="_Toc123069713" w:history="1">
            <w:r w:rsidR="00CB6D1E" w:rsidRPr="00041F27">
              <w:rPr>
                <w:rStyle w:val="a6"/>
                <w:noProof/>
              </w:rPr>
              <w:t>3. Участник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3 \h </w:instrText>
            </w:r>
            <w:r w:rsidR="00CB6D1E" w:rsidRPr="00041F27">
              <w:rPr>
                <w:noProof/>
                <w:webHidden/>
              </w:rPr>
            </w:r>
            <w:r w:rsidR="00CB6D1E" w:rsidRPr="00041F27">
              <w:rPr>
                <w:noProof/>
                <w:webHidden/>
              </w:rPr>
              <w:fldChar w:fldCharType="separate"/>
            </w:r>
            <w:r w:rsidR="00CB6D1E" w:rsidRPr="00041F27">
              <w:rPr>
                <w:noProof/>
                <w:webHidden/>
              </w:rPr>
              <w:t>9</w:t>
            </w:r>
            <w:r w:rsidR="00CB6D1E" w:rsidRPr="00041F27">
              <w:rPr>
                <w:noProof/>
                <w:webHidden/>
              </w:rPr>
              <w:fldChar w:fldCharType="end"/>
            </w:r>
          </w:hyperlink>
        </w:p>
        <w:p w14:paraId="14CE69B4" w14:textId="04895984" w:rsidR="00CB6D1E" w:rsidRPr="00041F27" w:rsidRDefault="00735883">
          <w:pPr>
            <w:pStyle w:val="13"/>
            <w:rPr>
              <w:rFonts w:asciiTheme="minorHAnsi" w:eastAsiaTheme="minorEastAsia" w:hAnsiTheme="minorHAnsi"/>
              <w:noProof/>
              <w:color w:val="auto"/>
              <w:sz w:val="22"/>
              <w:lang w:eastAsia="ru-RU"/>
            </w:rPr>
          </w:pPr>
          <w:hyperlink w:anchor="_Toc123069714" w:history="1">
            <w:r w:rsidR="00CB6D1E" w:rsidRPr="00041F27">
              <w:rPr>
                <w:rStyle w:val="a6"/>
                <w:noProof/>
              </w:rPr>
              <w:t>4. Требования к площадке проведения</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4 \h </w:instrText>
            </w:r>
            <w:r w:rsidR="00CB6D1E" w:rsidRPr="00041F27">
              <w:rPr>
                <w:noProof/>
                <w:webHidden/>
              </w:rPr>
            </w:r>
            <w:r w:rsidR="00CB6D1E" w:rsidRPr="00041F27">
              <w:rPr>
                <w:noProof/>
                <w:webHidden/>
              </w:rPr>
              <w:fldChar w:fldCharType="separate"/>
            </w:r>
            <w:r w:rsidR="00CB6D1E" w:rsidRPr="00041F27">
              <w:rPr>
                <w:noProof/>
                <w:webHidden/>
              </w:rPr>
              <w:t>11</w:t>
            </w:r>
            <w:r w:rsidR="00CB6D1E" w:rsidRPr="00041F27">
              <w:rPr>
                <w:noProof/>
                <w:webHidden/>
              </w:rPr>
              <w:fldChar w:fldCharType="end"/>
            </w:r>
          </w:hyperlink>
        </w:p>
        <w:p w14:paraId="4DB9C8E0" w14:textId="643437A4" w:rsidR="00CB6D1E" w:rsidRPr="00041F27" w:rsidRDefault="00735883">
          <w:pPr>
            <w:pStyle w:val="13"/>
            <w:rPr>
              <w:rFonts w:asciiTheme="minorHAnsi" w:eastAsiaTheme="minorEastAsia" w:hAnsiTheme="minorHAnsi"/>
              <w:noProof/>
              <w:color w:val="auto"/>
              <w:sz w:val="22"/>
              <w:lang w:eastAsia="ru-RU"/>
            </w:rPr>
          </w:pPr>
          <w:hyperlink w:anchor="_Toc123069715" w:history="1">
            <w:r w:rsidR="00CB6D1E" w:rsidRPr="00041F27">
              <w:rPr>
                <w:rStyle w:val="a6"/>
                <w:noProof/>
              </w:rPr>
              <w:t>5. Порядок регистрации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5 \h </w:instrText>
            </w:r>
            <w:r w:rsidR="00CB6D1E" w:rsidRPr="00041F27">
              <w:rPr>
                <w:noProof/>
                <w:webHidden/>
              </w:rPr>
            </w:r>
            <w:r w:rsidR="00CB6D1E" w:rsidRPr="00041F27">
              <w:rPr>
                <w:noProof/>
                <w:webHidden/>
              </w:rPr>
              <w:fldChar w:fldCharType="separate"/>
            </w:r>
            <w:r w:rsidR="00CB6D1E" w:rsidRPr="00041F27">
              <w:rPr>
                <w:noProof/>
                <w:webHidden/>
              </w:rPr>
              <w:t>13</w:t>
            </w:r>
            <w:r w:rsidR="00CB6D1E" w:rsidRPr="00041F27">
              <w:rPr>
                <w:noProof/>
                <w:webHidden/>
              </w:rPr>
              <w:fldChar w:fldCharType="end"/>
            </w:r>
          </w:hyperlink>
        </w:p>
        <w:p w14:paraId="6B5C12D6" w14:textId="12C0D11A" w:rsidR="00CB6D1E" w:rsidRPr="00041F27" w:rsidRDefault="00735883">
          <w:pPr>
            <w:pStyle w:val="13"/>
            <w:rPr>
              <w:rFonts w:asciiTheme="minorHAnsi" w:eastAsiaTheme="minorEastAsia" w:hAnsiTheme="minorHAnsi"/>
              <w:noProof/>
              <w:color w:val="auto"/>
              <w:sz w:val="22"/>
              <w:lang w:eastAsia="ru-RU"/>
            </w:rPr>
          </w:pPr>
          <w:hyperlink w:anchor="_Toc123069716" w:history="1">
            <w:r w:rsidR="00CB6D1E" w:rsidRPr="00041F27">
              <w:rPr>
                <w:rStyle w:val="a6"/>
                <w:noProof/>
              </w:rPr>
              <w:t>6. Представитель оргкомитета, ответственный за олимпиаду</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6 \h </w:instrText>
            </w:r>
            <w:r w:rsidR="00CB6D1E" w:rsidRPr="00041F27">
              <w:rPr>
                <w:noProof/>
                <w:webHidden/>
              </w:rPr>
            </w:r>
            <w:r w:rsidR="00CB6D1E" w:rsidRPr="00041F27">
              <w:rPr>
                <w:noProof/>
                <w:webHidden/>
              </w:rPr>
              <w:fldChar w:fldCharType="separate"/>
            </w:r>
            <w:r w:rsidR="00CB6D1E" w:rsidRPr="00041F27">
              <w:rPr>
                <w:noProof/>
                <w:webHidden/>
              </w:rPr>
              <w:t>14</w:t>
            </w:r>
            <w:r w:rsidR="00CB6D1E" w:rsidRPr="00041F27">
              <w:rPr>
                <w:noProof/>
                <w:webHidden/>
              </w:rPr>
              <w:fldChar w:fldCharType="end"/>
            </w:r>
          </w:hyperlink>
        </w:p>
        <w:p w14:paraId="464B974D" w14:textId="1A365BCC" w:rsidR="00CB6D1E" w:rsidRPr="00041F27" w:rsidRDefault="00735883">
          <w:pPr>
            <w:pStyle w:val="13"/>
            <w:rPr>
              <w:rFonts w:asciiTheme="minorHAnsi" w:eastAsiaTheme="minorEastAsia" w:hAnsiTheme="minorHAnsi"/>
              <w:noProof/>
              <w:color w:val="auto"/>
              <w:sz w:val="22"/>
              <w:lang w:eastAsia="ru-RU"/>
            </w:rPr>
          </w:pPr>
          <w:hyperlink w:anchor="_Toc123069717" w:history="1">
            <w:r w:rsidR="00CB6D1E" w:rsidRPr="00041F27">
              <w:rPr>
                <w:rStyle w:val="a6"/>
                <w:noProof/>
              </w:rPr>
              <w:t>7. Функции организаторов в аудитори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7 \h </w:instrText>
            </w:r>
            <w:r w:rsidR="00CB6D1E" w:rsidRPr="00041F27">
              <w:rPr>
                <w:noProof/>
                <w:webHidden/>
              </w:rPr>
            </w:r>
            <w:r w:rsidR="00CB6D1E" w:rsidRPr="00041F27">
              <w:rPr>
                <w:noProof/>
                <w:webHidden/>
              </w:rPr>
              <w:fldChar w:fldCharType="separate"/>
            </w:r>
            <w:r w:rsidR="00CB6D1E" w:rsidRPr="00041F27">
              <w:rPr>
                <w:noProof/>
                <w:webHidden/>
              </w:rPr>
              <w:t>15</w:t>
            </w:r>
            <w:r w:rsidR="00CB6D1E" w:rsidRPr="00041F27">
              <w:rPr>
                <w:noProof/>
                <w:webHidden/>
              </w:rPr>
              <w:fldChar w:fldCharType="end"/>
            </w:r>
          </w:hyperlink>
        </w:p>
        <w:p w14:paraId="5CF82CAD" w14:textId="510E9203" w:rsidR="00CB6D1E" w:rsidRPr="00041F27" w:rsidRDefault="00735883">
          <w:pPr>
            <w:pStyle w:val="13"/>
            <w:rPr>
              <w:rFonts w:asciiTheme="minorHAnsi" w:eastAsiaTheme="minorEastAsia" w:hAnsiTheme="minorHAnsi"/>
              <w:noProof/>
              <w:color w:val="auto"/>
              <w:sz w:val="22"/>
              <w:lang w:eastAsia="ru-RU"/>
            </w:rPr>
          </w:pPr>
          <w:hyperlink w:anchor="_Toc123069718" w:history="1">
            <w:r w:rsidR="00CB6D1E" w:rsidRPr="00041F27">
              <w:rPr>
                <w:rStyle w:val="a6"/>
                <w:noProof/>
              </w:rPr>
              <w:t>8. Кодирование и декодирование олимпиадных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8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37D6E288" w14:textId="53C8D525" w:rsidR="00CB6D1E" w:rsidRPr="00041F27" w:rsidRDefault="00735883">
          <w:pPr>
            <w:pStyle w:val="13"/>
            <w:rPr>
              <w:rFonts w:asciiTheme="minorHAnsi" w:eastAsiaTheme="minorEastAsia" w:hAnsiTheme="minorHAnsi"/>
              <w:noProof/>
              <w:color w:val="auto"/>
              <w:sz w:val="22"/>
              <w:lang w:eastAsia="ru-RU"/>
            </w:rPr>
          </w:pPr>
          <w:hyperlink w:anchor="_Toc123069719" w:history="1">
            <w:r w:rsidR="00CB6D1E" w:rsidRPr="00041F27">
              <w:rPr>
                <w:rStyle w:val="a6"/>
                <w:noProof/>
              </w:rPr>
              <w:t>9. Сбор, передача, сканирование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19 \h </w:instrText>
            </w:r>
            <w:r w:rsidR="00CB6D1E" w:rsidRPr="00041F27">
              <w:rPr>
                <w:noProof/>
                <w:webHidden/>
              </w:rPr>
            </w:r>
            <w:r w:rsidR="00CB6D1E" w:rsidRPr="00041F27">
              <w:rPr>
                <w:noProof/>
                <w:webHidden/>
              </w:rPr>
              <w:fldChar w:fldCharType="separate"/>
            </w:r>
            <w:r w:rsidR="00CB6D1E" w:rsidRPr="00041F27">
              <w:rPr>
                <w:noProof/>
                <w:webHidden/>
              </w:rPr>
              <w:t>17</w:t>
            </w:r>
            <w:r w:rsidR="00CB6D1E" w:rsidRPr="00041F27">
              <w:rPr>
                <w:noProof/>
                <w:webHidden/>
              </w:rPr>
              <w:fldChar w:fldCharType="end"/>
            </w:r>
          </w:hyperlink>
        </w:p>
        <w:p w14:paraId="49BD54A5" w14:textId="24A66051" w:rsidR="00CB6D1E" w:rsidRPr="00041F27" w:rsidRDefault="00735883">
          <w:pPr>
            <w:pStyle w:val="13"/>
            <w:rPr>
              <w:rFonts w:asciiTheme="minorHAnsi" w:eastAsiaTheme="minorEastAsia" w:hAnsiTheme="minorHAnsi"/>
              <w:noProof/>
              <w:color w:val="auto"/>
              <w:sz w:val="22"/>
              <w:lang w:eastAsia="ru-RU"/>
            </w:rPr>
          </w:pPr>
          <w:hyperlink w:anchor="_Toc123069720" w:history="1">
            <w:r w:rsidR="00CB6D1E" w:rsidRPr="00041F27">
              <w:rPr>
                <w:rStyle w:val="a6"/>
                <w:noProof/>
              </w:rPr>
              <w:t>10. Жюри, порядок проверки работ участников</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0 \h </w:instrText>
            </w:r>
            <w:r w:rsidR="00CB6D1E" w:rsidRPr="00041F27">
              <w:rPr>
                <w:noProof/>
                <w:webHidden/>
              </w:rPr>
            </w:r>
            <w:r w:rsidR="00CB6D1E" w:rsidRPr="00041F27">
              <w:rPr>
                <w:noProof/>
                <w:webHidden/>
              </w:rPr>
              <w:fldChar w:fldCharType="separate"/>
            </w:r>
            <w:r w:rsidR="00CB6D1E" w:rsidRPr="00041F27">
              <w:rPr>
                <w:noProof/>
                <w:webHidden/>
              </w:rPr>
              <w:t>18</w:t>
            </w:r>
            <w:r w:rsidR="00CB6D1E" w:rsidRPr="00041F27">
              <w:rPr>
                <w:noProof/>
                <w:webHidden/>
              </w:rPr>
              <w:fldChar w:fldCharType="end"/>
            </w:r>
          </w:hyperlink>
        </w:p>
        <w:p w14:paraId="7F652497" w14:textId="2BDDB72E" w:rsidR="00CB6D1E" w:rsidRPr="00041F27" w:rsidRDefault="00735883">
          <w:pPr>
            <w:pStyle w:val="13"/>
            <w:rPr>
              <w:rFonts w:asciiTheme="minorHAnsi" w:eastAsiaTheme="minorEastAsia" w:hAnsiTheme="minorHAnsi"/>
              <w:noProof/>
              <w:color w:val="auto"/>
              <w:sz w:val="22"/>
              <w:lang w:eastAsia="ru-RU"/>
            </w:rPr>
          </w:pPr>
          <w:hyperlink w:anchor="_Toc123069721" w:history="1">
            <w:r w:rsidR="00CB6D1E" w:rsidRPr="00041F27">
              <w:rPr>
                <w:rStyle w:val="a6"/>
                <w:noProof/>
              </w:rPr>
              <w:t>11. Анализ выполнения олимпиадных заданий и их решений.</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1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6639AF36" w14:textId="30172E27" w:rsidR="00CB6D1E" w:rsidRPr="00041F27" w:rsidRDefault="00735883">
          <w:pPr>
            <w:pStyle w:val="13"/>
            <w:rPr>
              <w:rFonts w:asciiTheme="minorHAnsi" w:eastAsiaTheme="minorEastAsia" w:hAnsiTheme="minorHAnsi"/>
              <w:noProof/>
              <w:color w:val="auto"/>
              <w:sz w:val="22"/>
              <w:lang w:eastAsia="ru-RU"/>
            </w:rPr>
          </w:pPr>
          <w:hyperlink w:anchor="_Toc123069722" w:history="1">
            <w:r w:rsidR="00CB6D1E" w:rsidRPr="00041F27">
              <w:rPr>
                <w:rStyle w:val="a6"/>
                <w:noProof/>
              </w:rPr>
              <w:t>12. Показ работ.</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2 \h </w:instrText>
            </w:r>
            <w:r w:rsidR="00CB6D1E" w:rsidRPr="00041F27">
              <w:rPr>
                <w:noProof/>
                <w:webHidden/>
              </w:rPr>
            </w:r>
            <w:r w:rsidR="00CB6D1E" w:rsidRPr="00041F27">
              <w:rPr>
                <w:noProof/>
                <w:webHidden/>
              </w:rPr>
              <w:fldChar w:fldCharType="separate"/>
            </w:r>
            <w:r w:rsidR="00CB6D1E" w:rsidRPr="00041F27">
              <w:rPr>
                <w:noProof/>
                <w:webHidden/>
              </w:rPr>
              <w:t>19</w:t>
            </w:r>
            <w:r w:rsidR="00CB6D1E" w:rsidRPr="00041F27">
              <w:rPr>
                <w:noProof/>
                <w:webHidden/>
              </w:rPr>
              <w:fldChar w:fldCharType="end"/>
            </w:r>
          </w:hyperlink>
        </w:p>
        <w:p w14:paraId="4E039C48" w14:textId="53C96650" w:rsidR="00CB6D1E" w:rsidRPr="00041F27" w:rsidRDefault="00735883">
          <w:pPr>
            <w:pStyle w:val="13"/>
            <w:rPr>
              <w:rFonts w:asciiTheme="minorHAnsi" w:eastAsiaTheme="minorEastAsia" w:hAnsiTheme="minorHAnsi"/>
              <w:noProof/>
              <w:color w:val="auto"/>
              <w:sz w:val="22"/>
              <w:lang w:eastAsia="ru-RU"/>
            </w:rPr>
          </w:pPr>
          <w:hyperlink w:anchor="_Toc123069723" w:history="1">
            <w:r w:rsidR="00CB6D1E" w:rsidRPr="00041F27">
              <w:rPr>
                <w:rStyle w:val="a6"/>
                <w:noProof/>
              </w:rPr>
              <w:t>13. Рассмотрение апелляции о несогласии с выставленными баллами</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3 \h </w:instrText>
            </w:r>
            <w:r w:rsidR="00CB6D1E" w:rsidRPr="00041F27">
              <w:rPr>
                <w:noProof/>
                <w:webHidden/>
              </w:rPr>
            </w:r>
            <w:r w:rsidR="00CB6D1E" w:rsidRPr="00041F27">
              <w:rPr>
                <w:noProof/>
                <w:webHidden/>
              </w:rPr>
              <w:fldChar w:fldCharType="separate"/>
            </w:r>
            <w:r w:rsidR="00CB6D1E" w:rsidRPr="00041F27">
              <w:rPr>
                <w:noProof/>
                <w:webHidden/>
              </w:rPr>
              <w:t>20</w:t>
            </w:r>
            <w:r w:rsidR="00CB6D1E" w:rsidRPr="00041F27">
              <w:rPr>
                <w:noProof/>
                <w:webHidden/>
              </w:rPr>
              <w:fldChar w:fldCharType="end"/>
            </w:r>
          </w:hyperlink>
        </w:p>
        <w:p w14:paraId="7B8F650C" w14:textId="174566D2" w:rsidR="00CB6D1E" w:rsidRPr="00041F27" w:rsidRDefault="00735883">
          <w:pPr>
            <w:pStyle w:val="13"/>
            <w:rPr>
              <w:rFonts w:asciiTheme="minorHAnsi" w:eastAsiaTheme="minorEastAsia" w:hAnsiTheme="minorHAnsi"/>
              <w:noProof/>
              <w:color w:val="auto"/>
              <w:sz w:val="22"/>
              <w:lang w:eastAsia="ru-RU"/>
            </w:rPr>
          </w:pPr>
          <w:hyperlink w:anchor="_Toc123069724" w:history="1">
            <w:r w:rsidR="00CB6D1E" w:rsidRPr="00041F27">
              <w:rPr>
                <w:rStyle w:val="a6"/>
                <w:noProof/>
              </w:rPr>
              <w:t>14. Подведение итогов олимпиады.</w:t>
            </w:r>
            <w:r w:rsidR="00CB6D1E" w:rsidRPr="00041F27">
              <w:rPr>
                <w:noProof/>
                <w:webHidden/>
              </w:rPr>
              <w:tab/>
            </w:r>
            <w:r w:rsidR="00CB6D1E" w:rsidRPr="00041F27">
              <w:rPr>
                <w:noProof/>
                <w:webHidden/>
              </w:rPr>
              <w:fldChar w:fldCharType="begin"/>
            </w:r>
            <w:r w:rsidR="00CB6D1E" w:rsidRPr="00041F27">
              <w:rPr>
                <w:noProof/>
                <w:webHidden/>
              </w:rPr>
              <w:instrText xml:space="preserve"> PAGEREF _Toc123069724 \h </w:instrText>
            </w:r>
            <w:r w:rsidR="00CB6D1E" w:rsidRPr="00041F27">
              <w:rPr>
                <w:noProof/>
                <w:webHidden/>
              </w:rPr>
            </w:r>
            <w:r w:rsidR="00CB6D1E" w:rsidRPr="00041F27">
              <w:rPr>
                <w:noProof/>
                <w:webHidden/>
              </w:rPr>
              <w:fldChar w:fldCharType="separate"/>
            </w:r>
            <w:r w:rsidR="00CB6D1E" w:rsidRPr="00041F27">
              <w:rPr>
                <w:noProof/>
                <w:webHidden/>
              </w:rPr>
              <w:t>21</w:t>
            </w:r>
            <w:r w:rsidR="00CB6D1E" w:rsidRPr="00041F27">
              <w:rPr>
                <w:noProof/>
                <w:webHidden/>
              </w:rPr>
              <w:fldChar w:fldCharType="end"/>
            </w:r>
          </w:hyperlink>
        </w:p>
        <w:p w14:paraId="4239DCFF" w14:textId="472476F8" w:rsidR="00CB6D1E" w:rsidRPr="00041F27" w:rsidRDefault="00231A71" w:rsidP="00CB6D1E">
          <w:pPr>
            <w:ind w:firstLine="0"/>
          </w:pPr>
          <w:r w:rsidRPr="00041F27">
            <w:rPr>
              <w:bCs/>
            </w:rPr>
            <w:fldChar w:fldCharType="end"/>
          </w:r>
          <w:r w:rsidR="00CB6D1E" w:rsidRPr="00041F27">
            <w:t xml:space="preserve"> </w:t>
          </w:r>
        </w:p>
        <w:p w14:paraId="0C96AD0F" w14:textId="1C2A151C" w:rsidR="00231A71" w:rsidRPr="00041F27" w:rsidRDefault="00735883" w:rsidP="00216E9E">
          <w:pPr>
            <w:ind w:firstLine="0"/>
          </w:pPr>
        </w:p>
      </w:sdtContent>
    </w:sdt>
    <w:p w14:paraId="0B79C602" w14:textId="77777777" w:rsidR="00231A71" w:rsidRPr="00041F27" w:rsidRDefault="00231A71" w:rsidP="00231A71">
      <w:pPr>
        <w:rPr>
          <w:lang w:eastAsia="ru-RU"/>
        </w:rPr>
      </w:pPr>
    </w:p>
    <w:p w14:paraId="5B84F509" w14:textId="4F31C724" w:rsidR="00A5242B" w:rsidRPr="00041F27" w:rsidRDefault="00A5242B" w:rsidP="00170E75">
      <w:pPr>
        <w:spacing w:after="0"/>
        <w:ind w:firstLine="0"/>
        <w:jc w:val="left"/>
        <w:rPr>
          <w:rFonts w:eastAsiaTheme="majorEastAsia" w:cstheme="majorBidi"/>
          <w:b/>
          <w:color w:val="auto"/>
          <w:spacing w:val="-10"/>
          <w:kern w:val="28"/>
          <w:sz w:val="36"/>
          <w:szCs w:val="56"/>
        </w:rPr>
      </w:pPr>
      <w:r w:rsidRPr="00041F27">
        <w:br w:type="page"/>
      </w:r>
    </w:p>
    <w:p w14:paraId="19D8520D" w14:textId="72C76398" w:rsidR="00A24A6C" w:rsidRPr="00041F27" w:rsidRDefault="00CB6D1E" w:rsidP="00CB6D1E">
      <w:pPr>
        <w:pStyle w:val="1"/>
      </w:pPr>
      <w:bookmarkStart w:id="5" w:name="_Toc123069711"/>
      <w:r w:rsidRPr="00041F27">
        <w:lastRenderedPageBreak/>
        <w:t xml:space="preserve">1. </w:t>
      </w:r>
      <w:r w:rsidR="00A24A6C" w:rsidRPr="00041F27">
        <w:t>Основные положения</w:t>
      </w:r>
      <w:bookmarkEnd w:id="5"/>
    </w:p>
    <w:p w14:paraId="248D188A" w14:textId="03829FD1" w:rsidR="004228CA" w:rsidRPr="00041F27" w:rsidRDefault="00CB6D1E" w:rsidP="004228CA">
      <w:pPr>
        <w:rPr>
          <w:szCs w:val="28"/>
        </w:rPr>
      </w:pPr>
      <w:r w:rsidRPr="00041F27">
        <w:rPr>
          <w:szCs w:val="28"/>
        </w:rPr>
        <w:t xml:space="preserve">1.1 </w:t>
      </w:r>
      <w:r w:rsidR="00037AF9" w:rsidRPr="00041F27">
        <w:rPr>
          <w:szCs w:val="28"/>
        </w:rPr>
        <w:t>Региональный этап всероссийской олимпиады школьников (далее – олимпиада, РЭ ВсОШ)</w:t>
      </w:r>
      <w:r w:rsidR="004228CA" w:rsidRPr="00041F27">
        <w:rPr>
          <w:szCs w:val="28"/>
        </w:rPr>
        <w:t xml:space="preserve"> проводится в соответствии с определенными Министерством </w:t>
      </w:r>
      <w:r w:rsidR="00ED70E8" w:rsidRPr="00041F27">
        <w:rPr>
          <w:szCs w:val="28"/>
        </w:rPr>
        <w:t xml:space="preserve">просвещения Российской Федерации </w:t>
      </w:r>
      <w:r w:rsidR="004228CA" w:rsidRPr="00041F27">
        <w:rPr>
          <w:szCs w:val="28"/>
        </w:rPr>
        <w:t>сроками и графиком проведения регионального этапа всероссийской олимпиады школьников в 202</w:t>
      </w:r>
      <w:r w:rsidR="00AF00B6" w:rsidRPr="00041F27">
        <w:rPr>
          <w:szCs w:val="28"/>
        </w:rPr>
        <w:t>3/2024</w:t>
      </w:r>
      <w:r w:rsidR="004228CA" w:rsidRPr="00041F27">
        <w:rPr>
          <w:szCs w:val="28"/>
        </w:rPr>
        <w:t xml:space="preserve"> учебном году по каждому общеобразовательному предмету с учетом часовых поясов.</w:t>
      </w:r>
    </w:p>
    <w:p w14:paraId="53F32C7D" w14:textId="6988DD54" w:rsidR="004228CA" w:rsidRPr="00041F27" w:rsidRDefault="004228CA" w:rsidP="004228CA">
      <w:pPr>
        <w:rPr>
          <w:szCs w:val="28"/>
        </w:rPr>
      </w:pPr>
      <w:r w:rsidRPr="00041F27">
        <w:rPr>
          <w:szCs w:val="28"/>
        </w:rPr>
        <w:t>1.</w:t>
      </w:r>
      <w:r w:rsidR="00CB6D1E" w:rsidRPr="00041F27">
        <w:rPr>
          <w:szCs w:val="28"/>
        </w:rPr>
        <w:t>2</w:t>
      </w:r>
      <w:r w:rsidRPr="00041F27">
        <w:rPr>
          <w:szCs w:val="28"/>
        </w:rPr>
        <w:t>. 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14:paraId="5AD25933" w14:textId="7A74A874" w:rsidR="007A6B65" w:rsidRPr="00041F27" w:rsidRDefault="00CB6D1E" w:rsidP="007A6B65">
      <w:pPr>
        <w:pStyle w:val="ac"/>
        <w:shd w:val="clear" w:color="auto" w:fill="FFFFFF"/>
        <w:spacing w:after="0"/>
        <w:ind w:left="0"/>
        <w:rPr>
          <w:szCs w:val="28"/>
        </w:rPr>
      </w:pPr>
      <w:r w:rsidRPr="00041F27">
        <w:rPr>
          <w:szCs w:val="28"/>
          <w:shd w:val="clear" w:color="auto" w:fill="FFFFFF"/>
        </w:rPr>
        <w:t xml:space="preserve">1.3. </w:t>
      </w:r>
      <w:r w:rsidR="007A6B65" w:rsidRPr="00041F27">
        <w:rPr>
          <w:szCs w:val="28"/>
          <w:shd w:val="clear" w:color="auto" w:fill="FFFFFF"/>
        </w:rPr>
        <w:t xml:space="preserve">Одновременно с региональным этапом ВсОШ проводятся: </w:t>
      </w:r>
      <w:r w:rsidR="007A6B65" w:rsidRPr="00041F27">
        <w:rPr>
          <w:szCs w:val="28"/>
        </w:rPr>
        <w:t xml:space="preserve">региональный этап олимпиады имени Л. Эйлера по математике для обучающихся 8-х классов, региональный этап олимпиады имени Дж. К. Максвелла по физике для обучающихся 7-8-х классов, региональный этап олимпиады им. </w:t>
      </w:r>
      <w:r w:rsidR="006925A6" w:rsidRPr="00041F27">
        <w:rPr>
          <w:szCs w:val="28"/>
        </w:rPr>
        <w:t xml:space="preserve">В.Я. </w:t>
      </w:r>
      <w:r w:rsidR="007A6B65" w:rsidRPr="00041F27">
        <w:rPr>
          <w:szCs w:val="28"/>
        </w:rPr>
        <w:t xml:space="preserve">Струве по астрономии для </w:t>
      </w:r>
      <w:r w:rsidR="006925A6" w:rsidRPr="00041F27">
        <w:rPr>
          <w:szCs w:val="28"/>
        </w:rPr>
        <w:t xml:space="preserve">обучающихся </w:t>
      </w:r>
      <w:r w:rsidR="007A6B65" w:rsidRPr="00041F27">
        <w:rPr>
          <w:szCs w:val="28"/>
        </w:rPr>
        <w:t>7-8 классов.</w:t>
      </w:r>
      <w:r w:rsidR="006C483F" w:rsidRPr="00041F27">
        <w:rPr>
          <w:szCs w:val="28"/>
        </w:rPr>
        <w:t xml:space="preserve"> Данные олимпиады не входят в региональный этап ВсОШ, их проведение регламентируются соответствующими положениями.</w:t>
      </w:r>
    </w:p>
    <w:p w14:paraId="32FEA6C1" w14:textId="77777777" w:rsidR="004228CA" w:rsidRPr="00041F27" w:rsidRDefault="004228CA" w:rsidP="004228CA">
      <w:pPr>
        <w:rPr>
          <w:szCs w:val="28"/>
        </w:rPr>
      </w:pPr>
      <w:r w:rsidRPr="00041F27">
        <w:rPr>
          <w:szCs w:val="28"/>
        </w:rPr>
        <w:t>1.4. Форма проведения олимпиады – очная.</w:t>
      </w:r>
    </w:p>
    <w:p w14:paraId="20EDFC0C" w14:textId="7F0F0BA5" w:rsidR="004228CA" w:rsidRPr="00041F27" w:rsidRDefault="004228CA" w:rsidP="004228CA">
      <w:pPr>
        <w:rPr>
          <w:szCs w:val="28"/>
        </w:rPr>
      </w:pPr>
      <w:r w:rsidRPr="00041F27">
        <w:rPr>
          <w:szCs w:val="28"/>
        </w:rPr>
        <w:t>При проведении ВсОШ допускается использование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регионального этапа ВсОШ с использованием информационно-коммуникационных технологий (далее – ИКТ) принимается организатором по согласованию с Министерством</w:t>
      </w:r>
      <w:r w:rsidR="0083381E" w:rsidRPr="00041F27">
        <w:rPr>
          <w:szCs w:val="28"/>
        </w:rPr>
        <w:t xml:space="preserve"> просвещения Российской Федерации</w:t>
      </w:r>
      <w:r w:rsidRPr="00041F27">
        <w:rPr>
          <w:szCs w:val="28"/>
        </w:rPr>
        <w:t>.</w:t>
      </w:r>
    </w:p>
    <w:p w14:paraId="64EB16D9" w14:textId="10A3D8BE" w:rsidR="004228CA" w:rsidRPr="00041F27" w:rsidRDefault="004228CA" w:rsidP="004228CA">
      <w:pPr>
        <w:rPr>
          <w:szCs w:val="28"/>
        </w:rPr>
      </w:pPr>
      <w:r w:rsidRPr="00041F27">
        <w:rPr>
          <w:szCs w:val="28"/>
        </w:rPr>
        <w:t xml:space="preserve">При проведении процедур анализа олимпиадных заданий и их решений, </w:t>
      </w:r>
      <w:r w:rsidR="00F40811" w:rsidRPr="00041F27">
        <w:rPr>
          <w:szCs w:val="28"/>
        </w:rPr>
        <w:t xml:space="preserve">показа выполненных олимпиадных работ, </w:t>
      </w:r>
      <w:r w:rsidRPr="00041F27">
        <w:rPr>
          <w:szCs w:val="28"/>
        </w:rPr>
        <w:t>рассмотрения апелляции о несогласии с выставленными баллами</w:t>
      </w:r>
      <w:r w:rsidR="00F40811" w:rsidRPr="00041F27">
        <w:rPr>
          <w:szCs w:val="28"/>
        </w:rPr>
        <w:t xml:space="preserve">, </w:t>
      </w:r>
      <w:r w:rsidRPr="00041F27">
        <w:rPr>
          <w:szCs w:val="28"/>
        </w:rPr>
        <w:t xml:space="preserve">с использованием ИКТ организуется трансляция в режиме видео-конференц-связи. </w:t>
      </w:r>
    </w:p>
    <w:p w14:paraId="5F3E8074" w14:textId="71A546F0" w:rsidR="004228CA" w:rsidRPr="00041F27" w:rsidRDefault="004228CA" w:rsidP="004228CA">
      <w:pPr>
        <w:rPr>
          <w:szCs w:val="28"/>
        </w:rPr>
      </w:pPr>
      <w:r w:rsidRPr="00041F27">
        <w:rPr>
          <w:szCs w:val="28"/>
        </w:rPr>
        <w:t>1.5. Олимпиада проводится в соответствии с</w:t>
      </w:r>
      <w:r w:rsidR="009158F5" w:rsidRPr="00041F27">
        <w:rPr>
          <w:szCs w:val="28"/>
        </w:rPr>
        <w:t xml:space="preserve"> утвержденным</w:t>
      </w:r>
      <w:r w:rsidRPr="00041F27">
        <w:rPr>
          <w:szCs w:val="28"/>
        </w:rPr>
        <w:t xml:space="preserve"> </w:t>
      </w:r>
      <w:r w:rsidR="004E0F83" w:rsidRPr="00041F27">
        <w:rPr>
          <w:szCs w:val="28"/>
        </w:rPr>
        <w:t xml:space="preserve">графиком, местами проведения и </w:t>
      </w:r>
      <w:r w:rsidRPr="00041F27">
        <w:rPr>
          <w:szCs w:val="28"/>
        </w:rPr>
        <w:t>настоящей организацио</w:t>
      </w:r>
      <w:r w:rsidR="007A6B65" w:rsidRPr="00041F27">
        <w:rPr>
          <w:szCs w:val="28"/>
        </w:rPr>
        <w:t>н</w:t>
      </w:r>
      <w:r w:rsidRPr="00041F27">
        <w:rPr>
          <w:szCs w:val="28"/>
        </w:rPr>
        <w:t>но-технологической моделью.</w:t>
      </w:r>
    </w:p>
    <w:p w14:paraId="5466516D" w14:textId="0F1C26E2" w:rsidR="00300A7D" w:rsidRPr="00041F27" w:rsidRDefault="00300A7D">
      <w:pPr>
        <w:spacing w:after="0"/>
        <w:ind w:firstLine="0"/>
        <w:jc w:val="left"/>
        <w:rPr>
          <w:b/>
          <w:szCs w:val="28"/>
        </w:rPr>
      </w:pPr>
      <w:r w:rsidRPr="00041F27">
        <w:rPr>
          <w:b/>
          <w:szCs w:val="28"/>
        </w:rPr>
        <w:br w:type="page"/>
      </w:r>
    </w:p>
    <w:p w14:paraId="504B1FCC" w14:textId="77777777" w:rsidR="001C3066" w:rsidRPr="00041F27" w:rsidRDefault="001C3066" w:rsidP="001C3066">
      <w:pPr>
        <w:ind w:left="142" w:firstLine="0"/>
        <w:jc w:val="right"/>
        <w:rPr>
          <w:rFonts w:eastAsia="Times New Roman" w:cs="Times New Roman"/>
          <w:sz w:val="24"/>
          <w:szCs w:val="24"/>
          <w:lang w:eastAsia="ru-RU"/>
        </w:rPr>
      </w:pPr>
    </w:p>
    <w:p w14:paraId="6D0FA788" w14:textId="0CBB7371"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Сроки и места проведения регионального этапа всероссийской олимпиады</w:t>
      </w:r>
    </w:p>
    <w:p w14:paraId="0C9AF5C2" w14:textId="557A2B69" w:rsidR="001C3066" w:rsidRPr="00041F27" w:rsidRDefault="001C3066" w:rsidP="001C3066">
      <w:pPr>
        <w:ind w:firstLine="0"/>
        <w:jc w:val="center"/>
        <w:rPr>
          <w:rFonts w:eastAsia="Times New Roman" w:cs="Times New Roman"/>
          <w:b/>
          <w:bCs/>
          <w:szCs w:val="28"/>
          <w:lang w:eastAsia="ru-RU"/>
        </w:rPr>
      </w:pPr>
      <w:r w:rsidRPr="00041F27">
        <w:rPr>
          <w:rFonts w:eastAsia="Times New Roman" w:cs="Times New Roman"/>
          <w:b/>
          <w:bCs/>
          <w:szCs w:val="28"/>
          <w:lang w:eastAsia="ru-RU"/>
        </w:rPr>
        <w:t>школьников в 202</w:t>
      </w:r>
      <w:r w:rsidR="00AF00B6" w:rsidRPr="00041F27">
        <w:rPr>
          <w:rFonts w:eastAsia="Times New Roman" w:cs="Times New Roman"/>
          <w:b/>
          <w:bCs/>
          <w:szCs w:val="28"/>
          <w:lang w:eastAsia="ru-RU"/>
        </w:rPr>
        <w:t>3</w:t>
      </w:r>
      <w:r w:rsidRPr="00041F27">
        <w:rPr>
          <w:rFonts w:eastAsia="Times New Roman" w:cs="Times New Roman"/>
          <w:b/>
          <w:bCs/>
          <w:szCs w:val="28"/>
          <w:lang w:eastAsia="ru-RU"/>
        </w:rPr>
        <w:t>/</w:t>
      </w:r>
      <w:r w:rsidR="0083381E" w:rsidRPr="00041F27">
        <w:rPr>
          <w:rFonts w:eastAsia="Times New Roman" w:cs="Times New Roman"/>
          <w:b/>
          <w:bCs/>
          <w:szCs w:val="28"/>
          <w:lang w:eastAsia="ru-RU"/>
        </w:rPr>
        <w:t>20</w:t>
      </w:r>
      <w:r w:rsidR="00AF00B6" w:rsidRPr="00041F27">
        <w:rPr>
          <w:rFonts w:eastAsia="Times New Roman" w:cs="Times New Roman"/>
          <w:b/>
          <w:bCs/>
          <w:szCs w:val="28"/>
          <w:lang w:eastAsia="ru-RU"/>
        </w:rPr>
        <w:t>24</w:t>
      </w:r>
      <w:r w:rsidRPr="00041F27">
        <w:rPr>
          <w:rFonts w:eastAsia="Times New Roman" w:cs="Times New Roman"/>
          <w:b/>
          <w:bCs/>
          <w:szCs w:val="28"/>
          <w:lang w:eastAsia="ru-RU"/>
        </w:rPr>
        <w:t xml:space="preserve"> учебном году</w:t>
      </w:r>
    </w:p>
    <w:p w14:paraId="4AE0417F" w14:textId="77777777" w:rsidR="00230415" w:rsidRPr="00041F27" w:rsidRDefault="00230415" w:rsidP="001C3066">
      <w:pPr>
        <w:ind w:firstLine="0"/>
        <w:jc w:val="center"/>
        <w:rPr>
          <w:rFonts w:eastAsia="Times New Roman" w:cs="Times New Roman"/>
          <w:b/>
          <w:bCs/>
          <w:szCs w:val="28"/>
          <w:lang w:eastAsia="ru-RU"/>
        </w:rPr>
      </w:pP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126"/>
        <w:gridCol w:w="2127"/>
        <w:gridCol w:w="2126"/>
        <w:gridCol w:w="1134"/>
        <w:gridCol w:w="1417"/>
        <w:gridCol w:w="615"/>
        <w:gridCol w:w="8"/>
      </w:tblGrid>
      <w:tr w:rsidR="00D2458F" w:rsidRPr="00041F27" w14:paraId="1106CF5B" w14:textId="2F39B758" w:rsidTr="00B52C0E">
        <w:tc>
          <w:tcPr>
            <w:tcW w:w="1163" w:type="dxa"/>
            <w:tcBorders>
              <w:bottom w:val="single" w:sz="8" w:space="0" w:color="000000"/>
            </w:tcBorders>
          </w:tcPr>
          <w:p w14:paraId="7FE035D6"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Даты проведения (число, месяц)</w:t>
            </w:r>
          </w:p>
        </w:tc>
        <w:tc>
          <w:tcPr>
            <w:tcW w:w="2126" w:type="dxa"/>
            <w:tcBorders>
              <w:bottom w:val="single" w:sz="8" w:space="0" w:color="000000"/>
            </w:tcBorders>
          </w:tcPr>
          <w:p w14:paraId="577E5125" w14:textId="75DF26A6"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Название общеобразовательного предмета</w:t>
            </w:r>
          </w:p>
        </w:tc>
        <w:tc>
          <w:tcPr>
            <w:tcW w:w="2127" w:type="dxa"/>
          </w:tcPr>
          <w:p w14:paraId="23FBE2C4"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Место проведения</w:t>
            </w:r>
          </w:p>
        </w:tc>
        <w:tc>
          <w:tcPr>
            <w:tcW w:w="2126" w:type="dxa"/>
          </w:tcPr>
          <w:p w14:paraId="11374961" w14:textId="77777777" w:rsidR="00D2458F" w:rsidRPr="00041F27" w:rsidRDefault="00D2458F" w:rsidP="00230415">
            <w:pPr>
              <w:spacing w:after="0"/>
              <w:ind w:firstLine="0"/>
              <w:jc w:val="center"/>
              <w:rPr>
                <w:rFonts w:eastAsia="Times New Roman" w:cs="Times New Roman"/>
                <w:color w:val="auto"/>
                <w:sz w:val="24"/>
                <w:szCs w:val="24"/>
                <w:lang w:eastAsia="ru-RU"/>
              </w:rPr>
            </w:pPr>
            <w:r w:rsidRPr="00041F27">
              <w:rPr>
                <w:rFonts w:eastAsia="Times New Roman" w:cs="Times New Roman"/>
                <w:color w:val="auto"/>
                <w:sz w:val="24"/>
                <w:szCs w:val="24"/>
                <w:lang w:eastAsia="ru-RU"/>
              </w:rPr>
              <w:t>Адрес</w:t>
            </w:r>
          </w:p>
        </w:tc>
        <w:tc>
          <w:tcPr>
            <w:tcW w:w="3174" w:type="dxa"/>
            <w:gridSpan w:val="4"/>
          </w:tcPr>
          <w:p w14:paraId="543B6D34" w14:textId="434165E2" w:rsidR="00D2458F" w:rsidRPr="00041F27" w:rsidRDefault="00D2458F" w:rsidP="00230415">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Продолжительность соревновательных туров (мин.)</w:t>
            </w:r>
          </w:p>
        </w:tc>
      </w:tr>
      <w:tr w:rsidR="00E50D36" w:rsidRPr="00D2458F" w14:paraId="2A187528" w14:textId="77777777" w:rsidTr="00B52C0E">
        <w:trPr>
          <w:gridAfter w:val="1"/>
          <w:wAfter w:w="8" w:type="dxa"/>
        </w:trPr>
        <w:tc>
          <w:tcPr>
            <w:tcW w:w="1163" w:type="dxa"/>
            <w:tcBorders>
              <w:bottom w:val="single" w:sz="8" w:space="0" w:color="000000"/>
            </w:tcBorders>
          </w:tcPr>
          <w:p w14:paraId="34BA387A"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1 января </w:t>
            </w:r>
          </w:p>
          <w:p w14:paraId="76CEAE5C"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7203EE17" w14:textId="6715675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ранцузский язык</w:t>
            </w:r>
          </w:p>
        </w:tc>
        <w:tc>
          <w:tcPr>
            <w:tcW w:w="2127" w:type="dxa"/>
          </w:tcPr>
          <w:p w14:paraId="1BD1CD23" w14:textId="3B2AC90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БУ ДО РО «Региональный центр выявления и поддержки одаренных детей «Ступени успеха»</w:t>
            </w:r>
          </w:p>
        </w:tc>
        <w:tc>
          <w:tcPr>
            <w:tcW w:w="2126" w:type="dxa"/>
          </w:tcPr>
          <w:p w14:paraId="736EE98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101038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5AB77707"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61D1C8F" w14:textId="7DD25C7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4B5E340A" w14:textId="629E45B2"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D19543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7FF3E11" w14:textId="5047A15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15FD1B99" w14:textId="50A87AC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2F7EECAF" w14:textId="77777777" w:rsidTr="00B52C0E">
        <w:trPr>
          <w:gridAfter w:val="1"/>
          <w:wAfter w:w="8" w:type="dxa"/>
        </w:trPr>
        <w:tc>
          <w:tcPr>
            <w:tcW w:w="1163" w:type="dxa"/>
            <w:tcBorders>
              <w:bottom w:val="single" w:sz="8" w:space="0" w:color="000000"/>
            </w:tcBorders>
          </w:tcPr>
          <w:p w14:paraId="1EF05FA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2 января </w:t>
            </w:r>
          </w:p>
          <w:p w14:paraId="572448F0"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260F09E3" w14:textId="06916F5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кусство (мировая художественная культура)</w:t>
            </w:r>
          </w:p>
        </w:tc>
        <w:tc>
          <w:tcPr>
            <w:tcW w:w="2127" w:type="dxa"/>
          </w:tcPr>
          <w:p w14:paraId="29FB161E" w14:textId="146854E0"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018CDA6D"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08C4FC5" w14:textId="13A4368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18CA4CDD" w14:textId="10F8059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41DD0E5C" w14:textId="7D23BF4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587CB86F" w14:textId="2574427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c>
          <w:tcPr>
            <w:tcW w:w="615" w:type="dxa"/>
          </w:tcPr>
          <w:p w14:paraId="43BC726F" w14:textId="41EA50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4C913035" w14:textId="77777777" w:rsidTr="00B52C0E">
        <w:trPr>
          <w:gridAfter w:val="1"/>
          <w:wAfter w:w="8" w:type="dxa"/>
        </w:trPr>
        <w:tc>
          <w:tcPr>
            <w:tcW w:w="1163" w:type="dxa"/>
            <w:tcBorders>
              <w:bottom w:val="single" w:sz="8" w:space="0" w:color="000000"/>
            </w:tcBorders>
          </w:tcPr>
          <w:p w14:paraId="1DCD316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3 января </w:t>
            </w:r>
          </w:p>
          <w:p w14:paraId="0CEDF031"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1F24519C" w14:textId="63ECFAE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строномия</w:t>
            </w:r>
          </w:p>
        </w:tc>
        <w:tc>
          <w:tcPr>
            <w:tcW w:w="2127" w:type="dxa"/>
          </w:tcPr>
          <w:p w14:paraId="4F5B7DED" w14:textId="156282D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F42C69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FC9E0E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p w14:paraId="03FAC60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59E5B6E5" w14:textId="2826C5B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468C3869" w14:textId="5CA65E3C"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80</w:t>
            </w:r>
          </w:p>
        </w:tc>
        <w:tc>
          <w:tcPr>
            <w:tcW w:w="1417" w:type="dxa"/>
          </w:tcPr>
          <w:p w14:paraId="0C5CF8A0" w14:textId="6B6E9A94"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65BADBDA" w14:textId="72415FE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т</w:t>
            </w:r>
          </w:p>
        </w:tc>
      </w:tr>
      <w:tr w:rsidR="00E50D36" w:rsidRPr="00D2458F" w14:paraId="7C30E607" w14:textId="77777777" w:rsidTr="00B52C0E">
        <w:trPr>
          <w:gridAfter w:val="1"/>
          <w:wAfter w:w="8" w:type="dxa"/>
        </w:trPr>
        <w:tc>
          <w:tcPr>
            <w:tcW w:w="1163" w:type="dxa"/>
            <w:tcBorders>
              <w:bottom w:val="single" w:sz="8" w:space="0" w:color="000000"/>
            </w:tcBorders>
          </w:tcPr>
          <w:p w14:paraId="485F4E0C" w14:textId="3EC4F6F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16 января</w:t>
            </w:r>
          </w:p>
        </w:tc>
        <w:tc>
          <w:tcPr>
            <w:tcW w:w="2126" w:type="dxa"/>
            <w:tcBorders>
              <w:bottom w:val="single" w:sz="8" w:space="0" w:color="000000"/>
            </w:tcBorders>
          </w:tcPr>
          <w:p w14:paraId="0B41FA8E" w14:textId="2543832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панский язык</w:t>
            </w:r>
          </w:p>
        </w:tc>
        <w:tc>
          <w:tcPr>
            <w:tcW w:w="2127" w:type="dxa"/>
          </w:tcPr>
          <w:p w14:paraId="7D35C50A" w14:textId="2A0A463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7342216"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2D51E53" w14:textId="560CA71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32E2A71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14F91C37" w14:textId="364EE66E"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DA7C06B"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33BC1717" w14:textId="678D923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51CE8E2B" w14:textId="3E3E9765"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416CC3B5" w14:textId="77777777" w:rsidTr="00B52C0E">
        <w:trPr>
          <w:gridAfter w:val="1"/>
          <w:wAfter w:w="8" w:type="dxa"/>
        </w:trPr>
        <w:tc>
          <w:tcPr>
            <w:tcW w:w="1163" w:type="dxa"/>
            <w:tcBorders>
              <w:bottom w:val="single" w:sz="8" w:space="0" w:color="000000"/>
            </w:tcBorders>
          </w:tcPr>
          <w:p w14:paraId="1F2F1F1D" w14:textId="3E731C4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7 января </w:t>
            </w:r>
          </w:p>
        </w:tc>
        <w:tc>
          <w:tcPr>
            <w:tcW w:w="2126" w:type="dxa"/>
            <w:tcBorders>
              <w:bottom w:val="single" w:sz="8" w:space="0" w:color="000000"/>
            </w:tcBorders>
          </w:tcPr>
          <w:p w14:paraId="6DC951B5" w14:textId="6110EAD1"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Русский язык</w:t>
            </w:r>
          </w:p>
        </w:tc>
        <w:tc>
          <w:tcPr>
            <w:tcW w:w="2127" w:type="dxa"/>
          </w:tcPr>
          <w:p w14:paraId="5F50731B" w14:textId="610D4D0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нститут филологии, журналистики и межкультурной коммуникации, далее - ИФЖиМКК) </w:t>
            </w:r>
          </w:p>
        </w:tc>
        <w:tc>
          <w:tcPr>
            <w:tcW w:w="2126" w:type="dxa"/>
          </w:tcPr>
          <w:p w14:paraId="565033F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C5CB172" w14:textId="5DE5AC2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953F6B7"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7B1025B2" w14:textId="252CB7BA"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35832237" w14:textId="3E969C59"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02C457E6" w14:textId="18A68D8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0CF93829" w14:textId="77777777" w:rsidTr="00B52C0E">
        <w:trPr>
          <w:gridAfter w:val="1"/>
          <w:wAfter w:w="8" w:type="dxa"/>
        </w:trPr>
        <w:tc>
          <w:tcPr>
            <w:tcW w:w="1163" w:type="dxa"/>
            <w:tcBorders>
              <w:bottom w:val="single" w:sz="8" w:space="0" w:color="000000"/>
            </w:tcBorders>
          </w:tcPr>
          <w:p w14:paraId="5D4F17CA" w14:textId="4F0AE4F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8, 19 января </w:t>
            </w:r>
          </w:p>
        </w:tc>
        <w:tc>
          <w:tcPr>
            <w:tcW w:w="2126" w:type="dxa"/>
            <w:tcBorders>
              <w:bottom w:val="single" w:sz="8" w:space="0" w:color="000000"/>
            </w:tcBorders>
          </w:tcPr>
          <w:p w14:paraId="3E5091AD" w14:textId="6FFF589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я</w:t>
            </w:r>
          </w:p>
        </w:tc>
        <w:tc>
          <w:tcPr>
            <w:tcW w:w="2127" w:type="dxa"/>
          </w:tcPr>
          <w:p w14:paraId="31F63F7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w:t>
            </w:r>
          </w:p>
          <w:p w14:paraId="33F165E7" w14:textId="4EECC0D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химический факультет)</w:t>
            </w:r>
          </w:p>
        </w:tc>
        <w:tc>
          <w:tcPr>
            <w:tcW w:w="2126" w:type="dxa"/>
          </w:tcPr>
          <w:p w14:paraId="6BAFF74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EDF1068" w14:textId="58AEA84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7</w:t>
            </w:r>
          </w:p>
        </w:tc>
        <w:tc>
          <w:tcPr>
            <w:tcW w:w="1134" w:type="dxa"/>
          </w:tcPr>
          <w:p w14:paraId="2AA6DFAA"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5E85362E" w14:textId="0051221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40B1E4F5" w14:textId="6515C33F" w:rsid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E50D36">
              <w:rPr>
                <w:rFonts w:eastAsia="Times New Roman" w:cs="Times New Roman"/>
                <w:color w:val="auto"/>
                <w:sz w:val="24"/>
                <w:szCs w:val="24"/>
                <w:lang w:eastAsia="ru-RU"/>
              </w:rPr>
              <w:t>-</w:t>
            </w:r>
          </w:p>
          <w:p w14:paraId="03A9641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ческий </w:t>
            </w:r>
          </w:p>
          <w:p w14:paraId="377C58BB" w14:textId="48F8337B"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864C57E" w14:textId="51B6F55D" w:rsidR="00D2458F" w:rsidRPr="00D2458F" w:rsidRDefault="00D2458F"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3447D3E" w14:textId="77777777" w:rsidTr="00B52C0E">
        <w:tc>
          <w:tcPr>
            <w:tcW w:w="1163" w:type="dxa"/>
            <w:tcBorders>
              <w:bottom w:val="single" w:sz="8" w:space="0" w:color="000000"/>
            </w:tcBorders>
          </w:tcPr>
          <w:p w14:paraId="3CF24DC1" w14:textId="3F7A6FE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0, 22 января</w:t>
            </w:r>
          </w:p>
        </w:tc>
        <w:tc>
          <w:tcPr>
            <w:tcW w:w="2126" w:type="dxa"/>
            <w:tcBorders>
              <w:bottom w:val="single" w:sz="8" w:space="0" w:color="000000"/>
            </w:tcBorders>
          </w:tcPr>
          <w:p w14:paraId="369DC193" w14:textId="5723CF0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нформатика</w:t>
            </w:r>
          </w:p>
        </w:tc>
        <w:tc>
          <w:tcPr>
            <w:tcW w:w="2127" w:type="dxa"/>
          </w:tcPr>
          <w:p w14:paraId="5D1803C9" w14:textId="13CA1EC8"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ОУ РО «Ростовский-на-Дону колледж связи и информатики» </w:t>
            </w:r>
          </w:p>
        </w:tc>
        <w:tc>
          <w:tcPr>
            <w:tcW w:w="2126" w:type="dxa"/>
          </w:tcPr>
          <w:p w14:paraId="4C0B8CF6"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22B9CF2" w14:textId="77777777" w:rsidR="00E50D36" w:rsidRPr="00D2458F" w:rsidRDefault="00E50D36"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10/6</w:t>
            </w:r>
          </w:p>
          <w:p w14:paraId="7D56189F" w14:textId="77777777" w:rsidR="00E50D36" w:rsidRPr="00D2458F" w:rsidRDefault="00E50D36" w:rsidP="00B52C0E">
            <w:pPr>
              <w:spacing w:after="0"/>
              <w:ind w:firstLine="0"/>
              <w:jc w:val="left"/>
              <w:rPr>
                <w:rFonts w:eastAsia="Times New Roman" w:cs="Times New Roman"/>
                <w:color w:val="auto"/>
                <w:sz w:val="24"/>
                <w:szCs w:val="24"/>
                <w:lang w:eastAsia="ru-RU"/>
              </w:rPr>
            </w:pPr>
          </w:p>
        </w:tc>
        <w:tc>
          <w:tcPr>
            <w:tcW w:w="1134" w:type="dxa"/>
          </w:tcPr>
          <w:p w14:paraId="068DEE2A"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ервый тур</w:t>
            </w:r>
          </w:p>
          <w:p w14:paraId="038FE6C1" w14:textId="686F1679"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16F18E6F" w14:textId="77777777" w:rsidR="00E50D36"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42942CB1" w14:textId="2E8EE124"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23" w:type="dxa"/>
            <w:gridSpan w:val="2"/>
          </w:tcPr>
          <w:p w14:paraId="6976F290" w14:textId="14D1E612" w:rsidR="00E50D36" w:rsidRPr="00D2458F"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BA2DBA7" w14:textId="77777777" w:rsidTr="00B52C0E">
        <w:trPr>
          <w:gridAfter w:val="1"/>
          <w:wAfter w:w="8" w:type="dxa"/>
        </w:trPr>
        <w:tc>
          <w:tcPr>
            <w:tcW w:w="1163" w:type="dxa"/>
            <w:tcBorders>
              <w:bottom w:val="single" w:sz="8" w:space="0" w:color="000000"/>
            </w:tcBorders>
          </w:tcPr>
          <w:p w14:paraId="703651FD" w14:textId="0E30D91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3, 24 января </w:t>
            </w:r>
          </w:p>
        </w:tc>
        <w:tc>
          <w:tcPr>
            <w:tcW w:w="2126" w:type="dxa"/>
            <w:tcBorders>
              <w:bottom w:val="single" w:sz="8" w:space="0" w:color="000000"/>
            </w:tcBorders>
          </w:tcPr>
          <w:p w14:paraId="6EF4511E" w14:textId="0306084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стория</w:t>
            </w:r>
          </w:p>
        </w:tc>
        <w:tc>
          <w:tcPr>
            <w:tcW w:w="2127" w:type="dxa"/>
          </w:tcPr>
          <w:p w14:paraId="2DD8CFA1" w14:textId="19783DF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34EF2DF1"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71A22455" w14:textId="56C239E9"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1E144BB" w14:textId="3E66C530" w:rsidR="00846642" w:rsidRDefault="00846642"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955AD5">
              <w:rPr>
                <w:rFonts w:eastAsia="Times New Roman" w:cs="Times New Roman"/>
                <w:color w:val="auto"/>
                <w:sz w:val="24"/>
                <w:szCs w:val="24"/>
                <w:lang w:eastAsia="ru-RU"/>
              </w:rPr>
              <w:t>-</w:t>
            </w:r>
          </w:p>
          <w:p w14:paraId="6A16B32A" w14:textId="77777777" w:rsidR="00846642" w:rsidRPr="00D2458F" w:rsidRDefault="00846642"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ческий </w:t>
            </w:r>
          </w:p>
          <w:p w14:paraId="7458D0B4" w14:textId="759ADA6D"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6B8CAE18" w14:textId="77777777" w:rsidR="00846642" w:rsidRPr="00846642" w:rsidRDefault="00846642" w:rsidP="00B52C0E">
            <w:pPr>
              <w:spacing w:after="0"/>
              <w:ind w:firstLine="0"/>
              <w:jc w:val="left"/>
              <w:rPr>
                <w:rFonts w:eastAsia="Times New Roman" w:cs="Times New Roman"/>
                <w:color w:val="auto"/>
                <w:sz w:val="24"/>
                <w:szCs w:val="24"/>
                <w:lang w:eastAsia="ru-RU"/>
              </w:rPr>
            </w:pPr>
            <w:r w:rsidRPr="00846642">
              <w:rPr>
                <w:rFonts w:eastAsia="Times New Roman" w:cs="Times New Roman"/>
                <w:color w:val="auto"/>
                <w:sz w:val="24"/>
                <w:szCs w:val="24"/>
                <w:lang w:eastAsia="ru-RU"/>
              </w:rPr>
              <w:t>Теорети-ческий</w:t>
            </w:r>
          </w:p>
          <w:p w14:paraId="0E4B851A" w14:textId="70DC85BF"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023DE5BB" w14:textId="7175A884" w:rsidR="00D2458F" w:rsidRPr="00D2458F" w:rsidRDefault="00846642"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CCEC2C3" w14:textId="77777777" w:rsidTr="00B52C0E">
        <w:trPr>
          <w:gridAfter w:val="1"/>
          <w:wAfter w:w="8" w:type="dxa"/>
        </w:trPr>
        <w:tc>
          <w:tcPr>
            <w:tcW w:w="1163" w:type="dxa"/>
            <w:tcBorders>
              <w:bottom w:val="single" w:sz="8" w:space="0" w:color="000000"/>
            </w:tcBorders>
          </w:tcPr>
          <w:p w14:paraId="09EAC6F7" w14:textId="743484CB"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5, 27  </w:t>
            </w:r>
            <w:r w:rsidRPr="00D2458F">
              <w:rPr>
                <w:rFonts w:eastAsia="Times New Roman" w:cs="Times New Roman"/>
                <w:color w:val="auto"/>
                <w:sz w:val="24"/>
                <w:szCs w:val="24"/>
                <w:lang w:eastAsia="ru-RU"/>
              </w:rPr>
              <w:lastRenderedPageBreak/>
              <w:t xml:space="preserve">января </w:t>
            </w:r>
          </w:p>
        </w:tc>
        <w:tc>
          <w:tcPr>
            <w:tcW w:w="2126" w:type="dxa"/>
            <w:tcBorders>
              <w:bottom w:val="single" w:sz="8" w:space="0" w:color="000000"/>
            </w:tcBorders>
          </w:tcPr>
          <w:p w14:paraId="0EDFA941" w14:textId="1DD76831"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Биология</w:t>
            </w:r>
          </w:p>
        </w:tc>
        <w:tc>
          <w:tcPr>
            <w:tcW w:w="2127" w:type="dxa"/>
          </w:tcPr>
          <w:p w14:paraId="356CECF1" w14:textId="6BC4F0CC"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Академия </w:t>
            </w:r>
            <w:r w:rsidRPr="00D2458F">
              <w:rPr>
                <w:rFonts w:eastAsia="Times New Roman" w:cs="Times New Roman"/>
                <w:color w:val="auto"/>
                <w:sz w:val="24"/>
                <w:szCs w:val="24"/>
                <w:lang w:eastAsia="ru-RU"/>
              </w:rPr>
              <w:lastRenderedPageBreak/>
              <w:t>биологии и биотехнологии)</w:t>
            </w:r>
          </w:p>
        </w:tc>
        <w:tc>
          <w:tcPr>
            <w:tcW w:w="2126" w:type="dxa"/>
          </w:tcPr>
          <w:p w14:paraId="7D56A982"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г. Ростов-на-Дону, </w:t>
            </w:r>
          </w:p>
          <w:p w14:paraId="00B1D38C"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 Стачки, 194/1</w:t>
            </w:r>
          </w:p>
          <w:p w14:paraId="2ECABA96" w14:textId="77777777" w:rsidR="00DA5D6C" w:rsidRPr="00D2458F" w:rsidRDefault="00DA5D6C" w:rsidP="00B52C0E">
            <w:pPr>
              <w:spacing w:after="0"/>
              <w:ind w:firstLine="0"/>
              <w:jc w:val="left"/>
              <w:rPr>
                <w:rFonts w:eastAsia="Times New Roman" w:cs="Times New Roman"/>
                <w:color w:val="auto"/>
                <w:sz w:val="24"/>
                <w:szCs w:val="24"/>
                <w:lang w:eastAsia="ru-RU"/>
              </w:rPr>
            </w:pPr>
          </w:p>
        </w:tc>
        <w:tc>
          <w:tcPr>
            <w:tcW w:w="1134" w:type="dxa"/>
          </w:tcPr>
          <w:p w14:paraId="45A5EA16"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lastRenderedPageBreak/>
              <w:t>ческий</w:t>
            </w:r>
          </w:p>
          <w:p w14:paraId="3264C896" w14:textId="1E5C2D37"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48270" w14:textId="77777777" w:rsidR="00DA5D6C"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акти</w:t>
            </w:r>
          </w:p>
          <w:p w14:paraId="5D4CB26A"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ческий </w:t>
            </w:r>
          </w:p>
          <w:p w14:paraId="5F6FEFE4" w14:textId="4C89C7EE"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615" w:type="dxa"/>
          </w:tcPr>
          <w:p w14:paraId="6452F004" w14:textId="69DD5094" w:rsidR="00DA5D6C"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r>
      <w:tr w:rsidR="00E50D36" w:rsidRPr="00D2458F" w14:paraId="28B07202" w14:textId="77777777" w:rsidTr="00B52C0E">
        <w:trPr>
          <w:gridAfter w:val="1"/>
          <w:wAfter w:w="8" w:type="dxa"/>
        </w:trPr>
        <w:tc>
          <w:tcPr>
            <w:tcW w:w="1163" w:type="dxa"/>
            <w:tcBorders>
              <w:bottom w:val="single" w:sz="8" w:space="0" w:color="000000"/>
            </w:tcBorders>
          </w:tcPr>
          <w:p w14:paraId="410D43F4" w14:textId="77777777" w:rsidR="00D2458F" w:rsidRPr="00D2458F" w:rsidRDefault="00D2458F" w:rsidP="00B52C0E">
            <w:pPr>
              <w:tabs>
                <w:tab w:val="left" w:pos="630"/>
                <w:tab w:val="center" w:pos="1239"/>
              </w:tabs>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6 января </w:t>
            </w:r>
          </w:p>
          <w:p w14:paraId="1A22B719"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Borders>
              <w:bottom w:val="single" w:sz="8" w:space="0" w:color="000000"/>
            </w:tcBorders>
          </w:tcPr>
          <w:p w14:paraId="40D6F0DB" w14:textId="34F4B3E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номика</w:t>
            </w:r>
          </w:p>
        </w:tc>
        <w:tc>
          <w:tcPr>
            <w:tcW w:w="2127" w:type="dxa"/>
          </w:tcPr>
          <w:p w14:paraId="10E2D2EF" w14:textId="2AA7203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688C3373"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68C2D857" w14:textId="659EAF9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7C777BEE" w14:textId="77777777" w:rsidR="00DA5D6C" w:rsidRPr="00D2458F" w:rsidRDefault="00DA5D6C"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15F26051" w14:textId="0EDA62A8"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E65CDAF" w14:textId="6F7D15F9"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72906646" w14:textId="0D4AC4CE" w:rsidR="00D2458F" w:rsidRPr="00D2458F" w:rsidRDefault="00DA5D6C"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3F36867C" w14:textId="77777777" w:rsidTr="00B52C0E">
        <w:trPr>
          <w:gridAfter w:val="1"/>
          <w:wAfter w:w="8" w:type="dxa"/>
        </w:trPr>
        <w:tc>
          <w:tcPr>
            <w:tcW w:w="1163" w:type="dxa"/>
            <w:tcBorders>
              <w:bottom w:val="single" w:sz="8" w:space="0" w:color="000000"/>
            </w:tcBorders>
          </w:tcPr>
          <w:p w14:paraId="535B58F5" w14:textId="13C26A5B"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9, 30 января</w:t>
            </w:r>
          </w:p>
        </w:tc>
        <w:tc>
          <w:tcPr>
            <w:tcW w:w="2126" w:type="dxa"/>
            <w:tcBorders>
              <w:bottom w:val="single" w:sz="8" w:space="0" w:color="000000"/>
            </w:tcBorders>
          </w:tcPr>
          <w:p w14:paraId="727091D5" w14:textId="2476D145"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ка</w:t>
            </w:r>
          </w:p>
        </w:tc>
        <w:tc>
          <w:tcPr>
            <w:tcW w:w="2127" w:type="dxa"/>
          </w:tcPr>
          <w:p w14:paraId="6397889F" w14:textId="7D46FDF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главный корпус)</w:t>
            </w:r>
          </w:p>
        </w:tc>
        <w:tc>
          <w:tcPr>
            <w:tcW w:w="2126" w:type="dxa"/>
          </w:tcPr>
          <w:p w14:paraId="278A960C" w14:textId="77777777"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761197F" w14:textId="0AAB1A9C"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24FC3F49" w14:textId="31381F1E" w:rsidR="00894571"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955AD5">
              <w:rPr>
                <w:rFonts w:eastAsia="Times New Roman" w:cs="Times New Roman"/>
                <w:color w:val="auto"/>
                <w:sz w:val="24"/>
                <w:szCs w:val="24"/>
                <w:lang w:eastAsia="ru-RU"/>
              </w:rPr>
              <w:t>-</w:t>
            </w:r>
          </w:p>
          <w:p w14:paraId="7C14924E" w14:textId="77777777" w:rsidR="00894571" w:rsidRPr="00D2458F" w:rsidRDefault="00894571"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ческий </w:t>
            </w:r>
          </w:p>
          <w:p w14:paraId="731BFFE4" w14:textId="63B865FF" w:rsidR="00894571" w:rsidRPr="00D2458F" w:rsidRDefault="00894571"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286643A8" w14:textId="77777777" w:rsidR="00894571" w:rsidRPr="00846642" w:rsidRDefault="00894571" w:rsidP="00B52C0E">
            <w:pPr>
              <w:spacing w:after="0"/>
              <w:ind w:firstLine="0"/>
              <w:jc w:val="left"/>
              <w:rPr>
                <w:rFonts w:eastAsia="Times New Roman" w:cs="Times New Roman"/>
                <w:color w:val="auto"/>
                <w:sz w:val="24"/>
                <w:szCs w:val="24"/>
                <w:lang w:eastAsia="ru-RU"/>
              </w:rPr>
            </w:pPr>
            <w:r w:rsidRPr="00846642">
              <w:rPr>
                <w:rFonts w:eastAsia="Times New Roman" w:cs="Times New Roman"/>
                <w:color w:val="auto"/>
                <w:sz w:val="24"/>
                <w:szCs w:val="24"/>
                <w:lang w:eastAsia="ru-RU"/>
              </w:rPr>
              <w:t>Теорети-ческий</w:t>
            </w:r>
          </w:p>
          <w:p w14:paraId="1434B71B" w14:textId="4C6DEE67" w:rsidR="00894571" w:rsidRPr="00D2458F" w:rsidRDefault="00894571" w:rsidP="00B52C0E">
            <w:pPr>
              <w:spacing w:after="0"/>
              <w:ind w:hanging="5"/>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615" w:type="dxa"/>
          </w:tcPr>
          <w:p w14:paraId="4561423A" w14:textId="54D012BF" w:rsidR="00894571"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3CBDAB8" w14:textId="77777777" w:rsidTr="00B52C0E">
        <w:trPr>
          <w:gridAfter w:val="1"/>
          <w:wAfter w:w="8" w:type="dxa"/>
        </w:trPr>
        <w:tc>
          <w:tcPr>
            <w:tcW w:w="1163" w:type="dxa"/>
            <w:tcBorders>
              <w:bottom w:val="single" w:sz="8" w:space="0" w:color="000000"/>
            </w:tcBorders>
          </w:tcPr>
          <w:p w14:paraId="61289AC0"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31 января, </w:t>
            </w:r>
          </w:p>
          <w:p w14:paraId="3920BA9D" w14:textId="64CC8FDA"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1 </w:t>
            </w:r>
            <w:r w:rsidR="00927DDD">
              <w:rPr>
                <w:rFonts w:eastAsia="Times New Roman" w:cs="Times New Roman"/>
                <w:color w:val="auto"/>
                <w:sz w:val="24"/>
                <w:szCs w:val="24"/>
                <w:lang w:eastAsia="ru-RU"/>
              </w:rPr>
              <w:t>ф</w:t>
            </w:r>
            <w:r w:rsidR="00D2458F" w:rsidRPr="00D2458F">
              <w:rPr>
                <w:rFonts w:eastAsia="Times New Roman" w:cs="Times New Roman"/>
                <w:color w:val="auto"/>
                <w:sz w:val="24"/>
                <w:szCs w:val="24"/>
                <w:lang w:eastAsia="ru-RU"/>
              </w:rPr>
              <w:t xml:space="preserve">евраля </w:t>
            </w:r>
          </w:p>
        </w:tc>
        <w:tc>
          <w:tcPr>
            <w:tcW w:w="2126" w:type="dxa"/>
            <w:tcBorders>
              <w:bottom w:val="single" w:sz="8" w:space="0" w:color="000000"/>
            </w:tcBorders>
          </w:tcPr>
          <w:p w14:paraId="37A3EB75" w14:textId="53ADAEA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Математика</w:t>
            </w:r>
          </w:p>
        </w:tc>
        <w:tc>
          <w:tcPr>
            <w:tcW w:w="2127" w:type="dxa"/>
          </w:tcPr>
          <w:p w14:paraId="268CB9DA" w14:textId="4911B21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математики, механики и компьютерных наук им. И.И. Воровича)</w:t>
            </w:r>
          </w:p>
        </w:tc>
        <w:tc>
          <w:tcPr>
            <w:tcW w:w="2126" w:type="dxa"/>
          </w:tcPr>
          <w:p w14:paraId="46EA7832"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2C11ED75"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л. Мильчакова, 8а </w:t>
            </w:r>
          </w:p>
          <w:p w14:paraId="7FC2AB92"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1134" w:type="dxa"/>
          </w:tcPr>
          <w:p w14:paraId="2A717C7B" w14:textId="77777777" w:rsidR="00CC263D" w:rsidRPr="00D2458F" w:rsidRDefault="00CC263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6A3CF5E6" w14:textId="4A5DE82B"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1417" w:type="dxa"/>
          </w:tcPr>
          <w:p w14:paraId="0701235E" w14:textId="77777777" w:rsidR="00CC263D" w:rsidRPr="00D2458F" w:rsidRDefault="00CC263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3FB26E1E" w14:textId="51B67F46"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235</w:t>
            </w:r>
          </w:p>
        </w:tc>
        <w:tc>
          <w:tcPr>
            <w:tcW w:w="615" w:type="dxa"/>
          </w:tcPr>
          <w:p w14:paraId="3B374E83" w14:textId="28962635" w:rsidR="00D2458F" w:rsidRPr="00D2458F" w:rsidRDefault="00CC263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BC10969" w14:textId="77777777" w:rsidTr="00B52C0E">
        <w:trPr>
          <w:gridAfter w:val="1"/>
          <w:wAfter w:w="8" w:type="dxa"/>
        </w:trPr>
        <w:tc>
          <w:tcPr>
            <w:tcW w:w="1163" w:type="dxa"/>
            <w:tcBorders>
              <w:bottom w:val="single" w:sz="8" w:space="0" w:color="000000"/>
            </w:tcBorders>
          </w:tcPr>
          <w:p w14:paraId="6E00002F" w14:textId="46CF6C6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 3 февраля</w:t>
            </w:r>
          </w:p>
        </w:tc>
        <w:tc>
          <w:tcPr>
            <w:tcW w:w="2126" w:type="dxa"/>
            <w:tcBorders>
              <w:bottom w:val="single" w:sz="8" w:space="0" w:color="000000"/>
            </w:tcBorders>
          </w:tcPr>
          <w:p w14:paraId="1113FE62" w14:textId="5D034360"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Общество</w:t>
            </w:r>
            <w:r w:rsidR="00B31997">
              <w:rPr>
                <w:rFonts w:eastAsia="Times New Roman" w:cs="Times New Roman"/>
                <w:color w:val="auto"/>
                <w:sz w:val="24"/>
                <w:szCs w:val="24"/>
                <w:lang w:eastAsia="ru-RU"/>
              </w:rPr>
              <w:t>-</w:t>
            </w:r>
            <w:r w:rsidRPr="00D2458F">
              <w:rPr>
                <w:rFonts w:eastAsia="Times New Roman" w:cs="Times New Roman"/>
                <w:color w:val="auto"/>
                <w:sz w:val="24"/>
                <w:szCs w:val="24"/>
                <w:lang w:eastAsia="ru-RU"/>
              </w:rPr>
              <w:t>знание</w:t>
            </w:r>
          </w:p>
        </w:tc>
        <w:tc>
          <w:tcPr>
            <w:tcW w:w="2127" w:type="dxa"/>
          </w:tcPr>
          <w:p w14:paraId="4712AEC6" w14:textId="22B80CBA"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9CD0BF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32C7AC1C" w14:textId="1A50FF1D"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5CEADCF3"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ервый тур </w:t>
            </w:r>
          </w:p>
          <w:p w14:paraId="31228145" w14:textId="6AF2E692"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AC8DD34" w14:textId="77777777"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торой тур</w:t>
            </w:r>
          </w:p>
          <w:p w14:paraId="13C5F867" w14:textId="5BD7B49B"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2CD75412" w14:textId="331ED2A4"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8266EB2" w14:textId="77777777" w:rsidTr="00B52C0E">
        <w:trPr>
          <w:gridAfter w:val="1"/>
          <w:wAfter w:w="8" w:type="dxa"/>
        </w:trPr>
        <w:tc>
          <w:tcPr>
            <w:tcW w:w="1163" w:type="dxa"/>
            <w:tcBorders>
              <w:bottom w:val="single" w:sz="8" w:space="0" w:color="000000"/>
            </w:tcBorders>
          </w:tcPr>
          <w:p w14:paraId="26274464" w14:textId="3057C318"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6, 7  февраля </w:t>
            </w:r>
          </w:p>
        </w:tc>
        <w:tc>
          <w:tcPr>
            <w:tcW w:w="2126" w:type="dxa"/>
            <w:tcBorders>
              <w:bottom w:val="single" w:sz="8" w:space="0" w:color="000000"/>
            </w:tcBorders>
          </w:tcPr>
          <w:p w14:paraId="31E4351B"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тальянский язык</w:t>
            </w:r>
          </w:p>
          <w:p w14:paraId="4B77867F" w14:textId="1AD607EE"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Китайский язык</w:t>
            </w:r>
          </w:p>
        </w:tc>
        <w:tc>
          <w:tcPr>
            <w:tcW w:w="2127" w:type="dxa"/>
          </w:tcPr>
          <w:p w14:paraId="436F8BA1" w14:textId="1FFAF501"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7995DC09"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294C82FF" w14:textId="052739B6"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E067654"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774A2C80" w14:textId="78F626F0"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1640CEC2"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739A2FB8" w14:textId="4F48AED5"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7D25A48B" w14:textId="326810B9"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0788B18" w14:textId="77777777" w:rsidTr="00B52C0E">
        <w:trPr>
          <w:gridAfter w:val="1"/>
          <w:wAfter w:w="8" w:type="dxa"/>
        </w:trPr>
        <w:tc>
          <w:tcPr>
            <w:tcW w:w="1163" w:type="dxa"/>
            <w:tcBorders>
              <w:bottom w:val="single" w:sz="8" w:space="0" w:color="000000"/>
            </w:tcBorders>
          </w:tcPr>
          <w:p w14:paraId="43B9E503" w14:textId="4CDDB91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8, 9  февраля </w:t>
            </w:r>
          </w:p>
        </w:tc>
        <w:tc>
          <w:tcPr>
            <w:tcW w:w="2126" w:type="dxa"/>
            <w:tcBorders>
              <w:bottom w:val="single" w:sz="8" w:space="0" w:color="000000"/>
            </w:tcBorders>
          </w:tcPr>
          <w:p w14:paraId="4D9369D9" w14:textId="71123CC8"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Экология</w:t>
            </w:r>
          </w:p>
        </w:tc>
        <w:tc>
          <w:tcPr>
            <w:tcW w:w="2127" w:type="dxa"/>
          </w:tcPr>
          <w:p w14:paraId="63B2C2E9"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w:t>
            </w:r>
          </w:p>
          <w:p w14:paraId="2B5087CB" w14:textId="77777777" w:rsidR="00D2458F" w:rsidRPr="00D2458F" w:rsidRDefault="00D2458F" w:rsidP="00B52C0E">
            <w:pPr>
              <w:spacing w:after="0"/>
              <w:ind w:firstLine="0"/>
              <w:jc w:val="left"/>
              <w:rPr>
                <w:rFonts w:eastAsia="Times New Roman" w:cs="Times New Roman"/>
                <w:color w:val="auto"/>
                <w:sz w:val="24"/>
                <w:szCs w:val="24"/>
                <w:lang w:eastAsia="ru-RU"/>
              </w:rPr>
            </w:pPr>
          </w:p>
        </w:tc>
        <w:tc>
          <w:tcPr>
            <w:tcW w:w="2126" w:type="dxa"/>
          </w:tcPr>
          <w:p w14:paraId="5BEC4108"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4B76480B" w14:textId="1187A853"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tc>
        <w:tc>
          <w:tcPr>
            <w:tcW w:w="1134" w:type="dxa"/>
          </w:tcPr>
          <w:p w14:paraId="33452DF7" w14:textId="77777777" w:rsidR="00B31997" w:rsidRPr="00D2458F" w:rsidRDefault="00B31997"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13B6AAE9" w14:textId="00013BBE"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4807C9D4" w14:textId="21636786" w:rsid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оектный</w:t>
            </w:r>
          </w:p>
          <w:p w14:paraId="61C7691C" w14:textId="089A9533" w:rsidR="00B31997"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A18476A" w14:textId="567B172B" w:rsidR="00D2458F" w:rsidRPr="00D2458F" w:rsidRDefault="00B31997"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3D36620" w14:textId="77777777" w:rsidTr="00B52C0E">
        <w:trPr>
          <w:gridAfter w:val="1"/>
          <w:wAfter w:w="8" w:type="dxa"/>
        </w:trPr>
        <w:tc>
          <w:tcPr>
            <w:tcW w:w="1163" w:type="dxa"/>
            <w:tcBorders>
              <w:bottom w:val="single" w:sz="8" w:space="0" w:color="000000"/>
            </w:tcBorders>
          </w:tcPr>
          <w:p w14:paraId="3CAE8513" w14:textId="1C513885"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0, 12 февраля </w:t>
            </w:r>
          </w:p>
        </w:tc>
        <w:tc>
          <w:tcPr>
            <w:tcW w:w="2126" w:type="dxa"/>
            <w:tcBorders>
              <w:bottom w:val="single" w:sz="8" w:space="0" w:color="000000"/>
            </w:tcBorders>
          </w:tcPr>
          <w:p w14:paraId="0E33EC84" w14:textId="72F1FAE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Немецкий язык</w:t>
            </w:r>
          </w:p>
        </w:tc>
        <w:tc>
          <w:tcPr>
            <w:tcW w:w="2127" w:type="dxa"/>
          </w:tcPr>
          <w:p w14:paraId="790549C8" w14:textId="4833D0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Региональный центр выявления и поддержки одаренных детей «Ступени успеха» </w:t>
            </w:r>
          </w:p>
        </w:tc>
        <w:tc>
          <w:tcPr>
            <w:tcW w:w="2126" w:type="dxa"/>
          </w:tcPr>
          <w:p w14:paraId="06D1C0B3"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5AEC88F2" w14:textId="37DA477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Тургеневская, 48/14</w:t>
            </w:r>
          </w:p>
        </w:tc>
        <w:tc>
          <w:tcPr>
            <w:tcW w:w="1134" w:type="dxa"/>
          </w:tcPr>
          <w:p w14:paraId="14E4AB3E"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3F4E9F87" w14:textId="238A356E"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08307084"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64AE24C" w14:textId="45592A3B"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41D858CC" w14:textId="08B5EEB5"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51266FFC" w14:textId="77777777" w:rsidTr="00B52C0E">
        <w:trPr>
          <w:gridAfter w:val="1"/>
          <w:wAfter w:w="8" w:type="dxa"/>
        </w:trPr>
        <w:tc>
          <w:tcPr>
            <w:tcW w:w="1163" w:type="dxa"/>
            <w:tcBorders>
              <w:bottom w:val="single" w:sz="8" w:space="0" w:color="000000"/>
            </w:tcBorders>
          </w:tcPr>
          <w:p w14:paraId="2DBCC655" w14:textId="4BF4F2DA"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3 февраля</w:t>
            </w:r>
          </w:p>
        </w:tc>
        <w:tc>
          <w:tcPr>
            <w:tcW w:w="2126" w:type="dxa"/>
            <w:tcBorders>
              <w:bottom w:val="single" w:sz="8" w:space="0" w:color="000000"/>
            </w:tcBorders>
          </w:tcPr>
          <w:p w14:paraId="3E116793" w14:textId="0F1585BE"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Литература</w:t>
            </w:r>
          </w:p>
        </w:tc>
        <w:tc>
          <w:tcPr>
            <w:tcW w:w="2127" w:type="dxa"/>
          </w:tcPr>
          <w:p w14:paraId="47B876C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ФЖиМКК) </w:t>
            </w:r>
          </w:p>
          <w:p w14:paraId="3CBF3936" w14:textId="77777777" w:rsidR="00927DDD" w:rsidRPr="00D2458F" w:rsidRDefault="00927DDD" w:rsidP="00B52C0E">
            <w:pPr>
              <w:spacing w:after="0"/>
              <w:ind w:firstLine="0"/>
              <w:jc w:val="left"/>
              <w:rPr>
                <w:rFonts w:eastAsia="Times New Roman" w:cs="Times New Roman"/>
                <w:color w:val="auto"/>
                <w:sz w:val="24"/>
                <w:szCs w:val="24"/>
                <w:lang w:eastAsia="ru-RU"/>
              </w:rPr>
            </w:pPr>
          </w:p>
        </w:tc>
        <w:tc>
          <w:tcPr>
            <w:tcW w:w="2126" w:type="dxa"/>
          </w:tcPr>
          <w:p w14:paraId="0AB0B4D1" w14:textId="7777777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0F02990C" w14:textId="38155C37" w:rsidR="00927DDD" w:rsidRPr="00D2458F" w:rsidRDefault="00927DDD"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7CF291C5" w14:textId="77777777" w:rsidR="00927DDD" w:rsidRDefault="00927DDD" w:rsidP="00B52C0E">
            <w:pPr>
              <w:spacing w:after="0"/>
              <w:ind w:firstLine="0"/>
              <w:jc w:val="left"/>
              <w:rPr>
                <w:rFonts w:eastAsia="Times New Roman" w:cs="Times New Roman"/>
                <w:color w:val="auto"/>
                <w:sz w:val="24"/>
                <w:szCs w:val="24"/>
                <w:lang w:eastAsia="ru-RU"/>
              </w:rPr>
            </w:pPr>
            <w:r w:rsidRPr="00BD0E78">
              <w:rPr>
                <w:rFonts w:eastAsia="Times New Roman" w:cs="Times New Roman"/>
                <w:color w:val="auto"/>
                <w:sz w:val="24"/>
                <w:szCs w:val="24"/>
                <w:lang w:eastAsia="ru-RU"/>
              </w:rPr>
              <w:t>Письмен-ный</w:t>
            </w:r>
          </w:p>
          <w:p w14:paraId="71B61F53" w14:textId="5DE29C33"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0</w:t>
            </w:r>
          </w:p>
        </w:tc>
        <w:tc>
          <w:tcPr>
            <w:tcW w:w="1417" w:type="dxa"/>
          </w:tcPr>
          <w:p w14:paraId="72DC954E" w14:textId="754F023A"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c>
          <w:tcPr>
            <w:tcW w:w="615" w:type="dxa"/>
          </w:tcPr>
          <w:p w14:paraId="1358CFBE" w14:textId="65F526DF" w:rsidR="00927DDD" w:rsidRPr="00D2458F" w:rsidRDefault="00927DDD"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972505" w:rsidRPr="00D2458F" w14:paraId="570FA207" w14:textId="77777777" w:rsidTr="00B52C0E">
        <w:trPr>
          <w:gridAfter w:val="1"/>
          <w:wAfter w:w="8" w:type="dxa"/>
        </w:trPr>
        <w:tc>
          <w:tcPr>
            <w:tcW w:w="1163" w:type="dxa"/>
            <w:tcBorders>
              <w:bottom w:val="single" w:sz="8" w:space="0" w:color="000000"/>
            </w:tcBorders>
          </w:tcPr>
          <w:p w14:paraId="282539A1" w14:textId="267F7CDA"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15 февраля</w:t>
            </w:r>
          </w:p>
        </w:tc>
        <w:tc>
          <w:tcPr>
            <w:tcW w:w="2126" w:type="dxa"/>
            <w:tcBorders>
              <w:bottom w:val="single" w:sz="8" w:space="0" w:color="000000"/>
            </w:tcBorders>
          </w:tcPr>
          <w:p w14:paraId="3720A4D7" w14:textId="03E58CF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еография</w:t>
            </w:r>
          </w:p>
        </w:tc>
        <w:tc>
          <w:tcPr>
            <w:tcW w:w="2127" w:type="dxa"/>
          </w:tcPr>
          <w:p w14:paraId="185E9EED"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Институт наук о Земле)</w:t>
            </w:r>
          </w:p>
          <w:p w14:paraId="7A608D4A"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0103BBD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5195122" w14:textId="074A2DD5"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Зорге, 40</w:t>
            </w:r>
          </w:p>
        </w:tc>
        <w:tc>
          <w:tcPr>
            <w:tcW w:w="2551" w:type="dxa"/>
            <w:gridSpan w:val="2"/>
          </w:tcPr>
          <w:p w14:paraId="3332E654"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ческий + практический</w:t>
            </w:r>
          </w:p>
          <w:p w14:paraId="1D1B567D" w14:textId="78CD1826"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50</w:t>
            </w:r>
          </w:p>
        </w:tc>
        <w:tc>
          <w:tcPr>
            <w:tcW w:w="615" w:type="dxa"/>
          </w:tcPr>
          <w:p w14:paraId="0594BC63" w14:textId="7EB534E9"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стовый</w:t>
            </w:r>
          </w:p>
          <w:p w14:paraId="3CD1C8C2" w14:textId="155FBCB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30</w:t>
            </w:r>
          </w:p>
        </w:tc>
      </w:tr>
      <w:tr w:rsidR="00E50D36" w:rsidRPr="00D2458F" w14:paraId="75CDE5DB" w14:textId="77777777" w:rsidTr="00B52C0E">
        <w:trPr>
          <w:gridAfter w:val="1"/>
          <w:wAfter w:w="8" w:type="dxa"/>
        </w:trPr>
        <w:tc>
          <w:tcPr>
            <w:tcW w:w="1163" w:type="dxa"/>
            <w:tcBorders>
              <w:bottom w:val="single" w:sz="8" w:space="0" w:color="000000"/>
            </w:tcBorders>
          </w:tcPr>
          <w:p w14:paraId="60D5CB74" w14:textId="43CCE8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6, 17 февраля </w:t>
            </w:r>
          </w:p>
        </w:tc>
        <w:tc>
          <w:tcPr>
            <w:tcW w:w="2126" w:type="dxa"/>
            <w:tcBorders>
              <w:bottom w:val="single" w:sz="8" w:space="0" w:color="000000"/>
            </w:tcBorders>
          </w:tcPr>
          <w:p w14:paraId="04EB0639" w14:textId="26F1C4E4"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Физическая культура</w:t>
            </w:r>
          </w:p>
        </w:tc>
        <w:tc>
          <w:tcPr>
            <w:tcW w:w="2127" w:type="dxa"/>
          </w:tcPr>
          <w:p w14:paraId="475A6D75" w14:textId="241B35E6"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кий манеж – практический тур)</w:t>
            </w:r>
          </w:p>
        </w:tc>
        <w:tc>
          <w:tcPr>
            <w:tcW w:w="2126" w:type="dxa"/>
          </w:tcPr>
          <w:p w14:paraId="42EF6E94"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325F68B" w14:textId="5538247E"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r>
              <w:rPr>
                <w:rFonts w:eastAsia="Times New Roman" w:cs="Times New Roman"/>
                <w:color w:val="auto"/>
                <w:sz w:val="24"/>
                <w:szCs w:val="24"/>
                <w:lang w:eastAsia="ru-RU"/>
              </w:rPr>
              <w:t xml:space="preserve"> </w:t>
            </w:r>
            <w:r w:rsidRPr="00D2458F">
              <w:rPr>
                <w:rFonts w:eastAsia="Times New Roman" w:cs="Times New Roman"/>
                <w:color w:val="auto"/>
                <w:sz w:val="24"/>
                <w:szCs w:val="24"/>
                <w:lang w:eastAsia="ru-RU"/>
              </w:rPr>
              <w:t>ул. Юфимцева, 16</w:t>
            </w:r>
          </w:p>
        </w:tc>
        <w:tc>
          <w:tcPr>
            <w:tcW w:w="1134" w:type="dxa"/>
          </w:tcPr>
          <w:p w14:paraId="65D307B6" w14:textId="77777777"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Теоретико-методический</w:t>
            </w:r>
          </w:p>
          <w:p w14:paraId="127038EC" w14:textId="7C1B16CD"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45</w:t>
            </w:r>
          </w:p>
        </w:tc>
        <w:tc>
          <w:tcPr>
            <w:tcW w:w="1417" w:type="dxa"/>
          </w:tcPr>
          <w:p w14:paraId="71E66397" w14:textId="209647A5"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Практиче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кий</w:t>
            </w:r>
          </w:p>
          <w:p w14:paraId="7644641D" w14:textId="74EFAFE1"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38C19715" w14:textId="0D803AB7"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754E6941" w14:textId="77777777" w:rsidTr="00B52C0E">
        <w:trPr>
          <w:gridAfter w:val="1"/>
          <w:wAfter w:w="8" w:type="dxa"/>
        </w:trPr>
        <w:tc>
          <w:tcPr>
            <w:tcW w:w="1163" w:type="dxa"/>
            <w:tcBorders>
              <w:bottom w:val="single" w:sz="8" w:space="0" w:color="000000"/>
            </w:tcBorders>
          </w:tcPr>
          <w:p w14:paraId="10B8AE74" w14:textId="0BFB3EBB"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19 </w:t>
            </w:r>
            <w:r w:rsidRPr="00D2458F">
              <w:rPr>
                <w:rFonts w:eastAsia="Times New Roman" w:cs="Times New Roman"/>
                <w:color w:val="auto"/>
                <w:sz w:val="24"/>
                <w:szCs w:val="24"/>
                <w:lang w:eastAsia="ru-RU"/>
              </w:rPr>
              <w:lastRenderedPageBreak/>
              <w:t xml:space="preserve">февраля  </w:t>
            </w:r>
          </w:p>
        </w:tc>
        <w:tc>
          <w:tcPr>
            <w:tcW w:w="2126" w:type="dxa"/>
            <w:tcBorders>
              <w:bottom w:val="single" w:sz="8" w:space="0" w:color="000000"/>
            </w:tcBorders>
          </w:tcPr>
          <w:p w14:paraId="18095A74" w14:textId="40A233A5"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Право</w:t>
            </w:r>
          </w:p>
        </w:tc>
        <w:tc>
          <w:tcPr>
            <w:tcW w:w="2127" w:type="dxa"/>
          </w:tcPr>
          <w:p w14:paraId="39DFE477" w14:textId="29A4251F"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БУ ДО РО </w:t>
            </w:r>
            <w:r w:rsidRPr="00D2458F">
              <w:rPr>
                <w:rFonts w:eastAsia="Times New Roman" w:cs="Times New Roman"/>
                <w:color w:val="auto"/>
                <w:sz w:val="24"/>
                <w:szCs w:val="24"/>
                <w:lang w:eastAsia="ru-RU"/>
              </w:rPr>
              <w:lastRenderedPageBreak/>
              <w:t xml:space="preserve">«Региональный центр выявления и поддержки одаренных детей «Ступени успеха» </w:t>
            </w:r>
          </w:p>
        </w:tc>
        <w:tc>
          <w:tcPr>
            <w:tcW w:w="2126" w:type="dxa"/>
          </w:tcPr>
          <w:p w14:paraId="1930EA7C" w14:textId="77777777"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г. Ростов-на-Дону,</w:t>
            </w:r>
          </w:p>
          <w:p w14:paraId="5D4C7847" w14:textId="04A050D2" w:rsidR="00D2458F" w:rsidRPr="00D2458F" w:rsidRDefault="00D2458F"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ул. Тургеневская, 48/14</w:t>
            </w:r>
          </w:p>
        </w:tc>
        <w:tc>
          <w:tcPr>
            <w:tcW w:w="1134" w:type="dxa"/>
          </w:tcPr>
          <w:p w14:paraId="6481C362" w14:textId="65483835" w:rsid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Письмен</w:t>
            </w:r>
            <w:r>
              <w:rPr>
                <w:rFonts w:eastAsia="Times New Roman" w:cs="Times New Roman"/>
                <w:color w:val="auto"/>
                <w:sz w:val="24"/>
                <w:szCs w:val="24"/>
                <w:lang w:eastAsia="ru-RU"/>
              </w:rPr>
              <w:lastRenderedPageBreak/>
              <w:t xml:space="preserve">-ный </w:t>
            </w:r>
          </w:p>
          <w:p w14:paraId="59AF2DD5" w14:textId="4F278CC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14:paraId="307E2FC1" w14:textId="0679C1BC"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lastRenderedPageBreak/>
              <w:t>нет</w:t>
            </w:r>
          </w:p>
        </w:tc>
        <w:tc>
          <w:tcPr>
            <w:tcW w:w="615" w:type="dxa"/>
          </w:tcPr>
          <w:p w14:paraId="73FABDC0" w14:textId="27DE7F22" w:rsidR="00D2458F"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1635C72E" w14:textId="77777777" w:rsidTr="00B52C0E">
        <w:trPr>
          <w:gridAfter w:val="1"/>
          <w:wAfter w:w="8" w:type="dxa"/>
        </w:trPr>
        <w:tc>
          <w:tcPr>
            <w:tcW w:w="1163" w:type="dxa"/>
            <w:tcBorders>
              <w:bottom w:val="single" w:sz="8" w:space="0" w:color="000000"/>
            </w:tcBorders>
          </w:tcPr>
          <w:p w14:paraId="34B3C85A" w14:textId="15493D7E"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lastRenderedPageBreak/>
              <w:t xml:space="preserve">20, 21 февраля </w:t>
            </w:r>
          </w:p>
        </w:tc>
        <w:tc>
          <w:tcPr>
            <w:tcW w:w="2126" w:type="dxa"/>
            <w:tcBorders>
              <w:bottom w:val="single" w:sz="8" w:space="0" w:color="000000"/>
            </w:tcBorders>
          </w:tcPr>
          <w:p w14:paraId="701A00EE" w14:textId="35C8BCE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хнология</w:t>
            </w:r>
          </w:p>
        </w:tc>
        <w:tc>
          <w:tcPr>
            <w:tcW w:w="2127" w:type="dxa"/>
          </w:tcPr>
          <w:p w14:paraId="7103B13F"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ЮФУ (Академия психологии</w:t>
            </w:r>
          </w:p>
          <w:p w14:paraId="30A29B4E" w14:textId="35B3BB18"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и педагогики)</w:t>
            </w:r>
          </w:p>
        </w:tc>
        <w:tc>
          <w:tcPr>
            <w:tcW w:w="2126" w:type="dxa"/>
          </w:tcPr>
          <w:p w14:paraId="4B1D4F4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692CC817" w14:textId="3E771C2D"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Днепровский, 116, корпус 4</w:t>
            </w:r>
          </w:p>
        </w:tc>
        <w:tc>
          <w:tcPr>
            <w:tcW w:w="1134" w:type="dxa"/>
          </w:tcPr>
          <w:p w14:paraId="63D611AD"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76050281" w14:textId="4C2766D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20</w:t>
            </w:r>
          </w:p>
        </w:tc>
        <w:tc>
          <w:tcPr>
            <w:tcW w:w="1417" w:type="dxa"/>
          </w:tcPr>
          <w:p w14:paraId="56AEB3B2" w14:textId="04805A80"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E50D36">
              <w:rPr>
                <w:rFonts w:eastAsia="Times New Roman" w:cs="Times New Roman"/>
                <w:color w:val="auto"/>
                <w:sz w:val="24"/>
                <w:szCs w:val="24"/>
                <w:lang w:eastAsia="ru-RU"/>
              </w:rPr>
              <w:t>-</w:t>
            </w:r>
          </w:p>
          <w:p w14:paraId="073089E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ческий </w:t>
            </w:r>
          </w:p>
          <w:p w14:paraId="393DFB23" w14:textId="32CD799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в зависимос</w:t>
            </w:r>
            <w:r w:rsidR="00B52C0E">
              <w:rPr>
                <w:rFonts w:eastAsia="Times New Roman" w:cs="Times New Roman"/>
                <w:color w:val="auto"/>
                <w:sz w:val="24"/>
                <w:szCs w:val="24"/>
                <w:lang w:eastAsia="ru-RU"/>
              </w:rPr>
              <w:t>-</w:t>
            </w:r>
            <w:r>
              <w:rPr>
                <w:rFonts w:eastAsia="Times New Roman" w:cs="Times New Roman"/>
                <w:color w:val="auto"/>
                <w:sz w:val="24"/>
                <w:szCs w:val="24"/>
                <w:lang w:eastAsia="ru-RU"/>
              </w:rPr>
              <w:t>ти от профиля – от 120 до 180 минут</w:t>
            </w:r>
          </w:p>
        </w:tc>
        <w:tc>
          <w:tcPr>
            <w:tcW w:w="615" w:type="dxa"/>
          </w:tcPr>
          <w:p w14:paraId="13F27D1A" w14:textId="77777777" w:rsidR="00972505"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Проектный </w:t>
            </w:r>
          </w:p>
          <w:p w14:paraId="05C2BFA3" w14:textId="6C189290" w:rsidR="00972505" w:rsidRDefault="00E50D36"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00972505">
              <w:rPr>
                <w:rFonts w:eastAsia="Times New Roman" w:cs="Times New Roman"/>
                <w:color w:val="auto"/>
                <w:sz w:val="24"/>
                <w:szCs w:val="24"/>
                <w:lang w:eastAsia="ru-RU"/>
              </w:rPr>
              <w:t xml:space="preserve">ависит от количества </w:t>
            </w:r>
          </w:p>
          <w:p w14:paraId="19D83353" w14:textId="144805F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участников</w:t>
            </w:r>
          </w:p>
        </w:tc>
      </w:tr>
      <w:tr w:rsidR="00E50D36" w:rsidRPr="00D2458F" w14:paraId="21D1F44A" w14:textId="77777777" w:rsidTr="00B52C0E">
        <w:trPr>
          <w:gridAfter w:val="1"/>
          <w:wAfter w:w="8" w:type="dxa"/>
        </w:trPr>
        <w:tc>
          <w:tcPr>
            <w:tcW w:w="1163" w:type="dxa"/>
            <w:tcBorders>
              <w:bottom w:val="single" w:sz="8" w:space="0" w:color="000000"/>
            </w:tcBorders>
          </w:tcPr>
          <w:p w14:paraId="2CC8E6D8" w14:textId="7A80CBD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26, 27 февраля  </w:t>
            </w:r>
          </w:p>
        </w:tc>
        <w:tc>
          <w:tcPr>
            <w:tcW w:w="2126" w:type="dxa"/>
            <w:tcBorders>
              <w:bottom w:val="single" w:sz="8" w:space="0" w:color="000000"/>
            </w:tcBorders>
          </w:tcPr>
          <w:p w14:paraId="324CB5F9" w14:textId="3A1869EB"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Английский язык</w:t>
            </w:r>
          </w:p>
        </w:tc>
        <w:tc>
          <w:tcPr>
            <w:tcW w:w="2127" w:type="dxa"/>
          </w:tcPr>
          <w:p w14:paraId="55A4376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ЮФУ (ИФЖиМКК) </w:t>
            </w:r>
          </w:p>
          <w:p w14:paraId="43EDF290" w14:textId="77777777" w:rsidR="00972505" w:rsidRPr="00D2458F" w:rsidRDefault="00972505" w:rsidP="00B52C0E">
            <w:pPr>
              <w:spacing w:after="0"/>
              <w:ind w:firstLine="0"/>
              <w:jc w:val="left"/>
              <w:rPr>
                <w:rFonts w:eastAsia="Times New Roman" w:cs="Times New Roman"/>
                <w:color w:val="auto"/>
                <w:sz w:val="24"/>
                <w:szCs w:val="24"/>
                <w:lang w:eastAsia="ru-RU"/>
              </w:rPr>
            </w:pPr>
          </w:p>
        </w:tc>
        <w:tc>
          <w:tcPr>
            <w:tcW w:w="2126" w:type="dxa"/>
          </w:tcPr>
          <w:p w14:paraId="17EE8539"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г. Ростов-на-Дону,</w:t>
            </w:r>
          </w:p>
          <w:p w14:paraId="1A7F67BD" w14:textId="3479998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ер. Университетский, 93</w:t>
            </w:r>
          </w:p>
        </w:tc>
        <w:tc>
          <w:tcPr>
            <w:tcW w:w="1134" w:type="dxa"/>
          </w:tcPr>
          <w:p w14:paraId="58321304"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исьмен</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ный</w:t>
            </w:r>
          </w:p>
          <w:p w14:paraId="24BB86F1" w14:textId="6EE418DC"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180</w:t>
            </w:r>
          </w:p>
        </w:tc>
        <w:tc>
          <w:tcPr>
            <w:tcW w:w="1417" w:type="dxa"/>
          </w:tcPr>
          <w:p w14:paraId="52480236"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Устный </w:t>
            </w:r>
          </w:p>
          <w:p w14:paraId="493497C1" w14:textId="2F89ADDB"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w:t>
            </w:r>
            <w:r w:rsidRPr="00D2458F">
              <w:rPr>
                <w:rFonts w:eastAsia="Times New Roman" w:cs="Times New Roman"/>
                <w:color w:val="auto"/>
                <w:sz w:val="24"/>
                <w:szCs w:val="24"/>
                <w:lang w:eastAsia="ru-RU"/>
              </w:rPr>
              <w:t>ависит от количества участников</w:t>
            </w:r>
          </w:p>
        </w:tc>
        <w:tc>
          <w:tcPr>
            <w:tcW w:w="615" w:type="dxa"/>
          </w:tcPr>
          <w:p w14:paraId="01AE968B" w14:textId="6CF0792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r w:rsidR="00E50D36" w:rsidRPr="00D2458F" w14:paraId="2A675FB8" w14:textId="06D9539D" w:rsidTr="00B52C0E">
        <w:tc>
          <w:tcPr>
            <w:tcW w:w="1163" w:type="dxa"/>
            <w:tcBorders>
              <w:top w:val="single" w:sz="8" w:space="0" w:color="000000"/>
              <w:left w:val="single" w:sz="8" w:space="0" w:color="000000"/>
              <w:bottom w:val="single" w:sz="8" w:space="0" w:color="000000"/>
              <w:right w:val="single" w:sz="8" w:space="0" w:color="000000"/>
            </w:tcBorders>
            <w:shd w:val="clear" w:color="auto" w:fill="FFFFFF"/>
          </w:tcPr>
          <w:p w14:paraId="31BF08A9" w14:textId="38037DE6"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28, 29 февра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BC0115" w14:textId="46663613"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Основы безопасности жизнедеятельно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ти</w:t>
            </w:r>
          </w:p>
        </w:tc>
        <w:tc>
          <w:tcPr>
            <w:tcW w:w="2127" w:type="dxa"/>
          </w:tcPr>
          <w:p w14:paraId="2F823342" w14:textId="73014A7C"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ДГТУ (8 корпус – теоретический тур, легкоатлетичес</w:t>
            </w:r>
            <w:r w:rsidR="00E50D36">
              <w:rPr>
                <w:rFonts w:eastAsia="Times New Roman" w:cs="Times New Roman"/>
                <w:color w:val="auto"/>
                <w:sz w:val="24"/>
                <w:szCs w:val="24"/>
                <w:lang w:eastAsia="ru-RU"/>
              </w:rPr>
              <w:t>-</w:t>
            </w:r>
            <w:r w:rsidRPr="00D2458F">
              <w:rPr>
                <w:rFonts w:eastAsia="Times New Roman" w:cs="Times New Roman"/>
                <w:color w:val="auto"/>
                <w:sz w:val="24"/>
                <w:szCs w:val="24"/>
                <w:lang w:eastAsia="ru-RU"/>
              </w:rPr>
              <w:t>кий манеж – практический тур)</w:t>
            </w:r>
          </w:p>
        </w:tc>
        <w:tc>
          <w:tcPr>
            <w:tcW w:w="2126" w:type="dxa"/>
          </w:tcPr>
          <w:p w14:paraId="58423624"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г. Ростов-на-Дону, </w:t>
            </w:r>
          </w:p>
          <w:p w14:paraId="7F23D858"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л. Ю. Гагарина, 1/</w:t>
            </w:r>
          </w:p>
          <w:p w14:paraId="5CEA7A6C" w14:textId="1D2F9CEF"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ул. Юфимцева, 16</w:t>
            </w:r>
          </w:p>
        </w:tc>
        <w:tc>
          <w:tcPr>
            <w:tcW w:w="1134" w:type="dxa"/>
          </w:tcPr>
          <w:p w14:paraId="14B2D683" w14:textId="41BEABDE"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Теорети</w:t>
            </w:r>
            <w:r>
              <w:rPr>
                <w:rFonts w:eastAsia="Times New Roman" w:cs="Times New Roman"/>
                <w:color w:val="auto"/>
                <w:sz w:val="24"/>
                <w:szCs w:val="24"/>
                <w:lang w:eastAsia="ru-RU"/>
              </w:rPr>
              <w:t>-</w:t>
            </w:r>
            <w:r w:rsidRPr="00D2458F">
              <w:rPr>
                <w:rFonts w:eastAsia="Times New Roman" w:cs="Times New Roman"/>
                <w:color w:val="auto"/>
                <w:sz w:val="24"/>
                <w:szCs w:val="24"/>
                <w:lang w:eastAsia="ru-RU"/>
              </w:rPr>
              <w:t>ческий</w:t>
            </w:r>
          </w:p>
          <w:p w14:paraId="6831E34B" w14:textId="12B87CF3"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      120</w:t>
            </w:r>
          </w:p>
        </w:tc>
        <w:tc>
          <w:tcPr>
            <w:tcW w:w="1417" w:type="dxa"/>
          </w:tcPr>
          <w:p w14:paraId="36B17DBF" w14:textId="2EBB2E47" w:rsidR="00972505"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Практи</w:t>
            </w:r>
            <w:r w:rsidR="00F6082D">
              <w:rPr>
                <w:rFonts w:eastAsia="Times New Roman" w:cs="Times New Roman"/>
                <w:color w:val="auto"/>
                <w:sz w:val="24"/>
                <w:szCs w:val="24"/>
                <w:lang w:eastAsia="ru-RU"/>
              </w:rPr>
              <w:t>-</w:t>
            </w:r>
          </w:p>
          <w:p w14:paraId="5231EB4B" w14:textId="77777777" w:rsidR="00972505" w:rsidRPr="00D2458F" w:rsidRDefault="00972505" w:rsidP="00B52C0E">
            <w:pPr>
              <w:spacing w:after="0"/>
              <w:ind w:firstLine="0"/>
              <w:jc w:val="left"/>
              <w:rPr>
                <w:rFonts w:eastAsia="Times New Roman" w:cs="Times New Roman"/>
                <w:color w:val="auto"/>
                <w:sz w:val="24"/>
                <w:szCs w:val="24"/>
                <w:lang w:eastAsia="ru-RU"/>
              </w:rPr>
            </w:pPr>
            <w:r w:rsidRPr="00D2458F">
              <w:rPr>
                <w:rFonts w:eastAsia="Times New Roman" w:cs="Times New Roman"/>
                <w:color w:val="auto"/>
                <w:sz w:val="24"/>
                <w:szCs w:val="24"/>
                <w:lang w:eastAsia="ru-RU"/>
              </w:rPr>
              <w:t xml:space="preserve">ческий </w:t>
            </w:r>
          </w:p>
          <w:p w14:paraId="5CE9ACE1" w14:textId="36A18E69"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зависит от количества участников</w:t>
            </w:r>
          </w:p>
        </w:tc>
        <w:tc>
          <w:tcPr>
            <w:tcW w:w="623" w:type="dxa"/>
            <w:gridSpan w:val="2"/>
          </w:tcPr>
          <w:p w14:paraId="5A695AD7" w14:textId="24812967" w:rsidR="00972505" w:rsidRPr="00D2458F" w:rsidRDefault="00972505" w:rsidP="00B52C0E">
            <w:pPr>
              <w:spacing w:after="0"/>
              <w:ind w:firstLine="0"/>
              <w:jc w:val="left"/>
              <w:rPr>
                <w:rFonts w:eastAsia="Times New Roman" w:cs="Times New Roman"/>
                <w:color w:val="auto"/>
                <w:sz w:val="24"/>
                <w:szCs w:val="24"/>
                <w:lang w:eastAsia="ru-RU"/>
              </w:rPr>
            </w:pPr>
            <w:r>
              <w:rPr>
                <w:rFonts w:eastAsia="Times New Roman" w:cs="Times New Roman"/>
                <w:color w:val="auto"/>
                <w:sz w:val="24"/>
                <w:szCs w:val="24"/>
                <w:lang w:eastAsia="ru-RU"/>
              </w:rPr>
              <w:t>нет</w:t>
            </w:r>
          </w:p>
        </w:tc>
      </w:tr>
    </w:tbl>
    <w:p w14:paraId="185C113D"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1F0E1306" w14:textId="77777777" w:rsidR="00230415" w:rsidRPr="00D2458F" w:rsidRDefault="00230415" w:rsidP="00B52C0E">
      <w:pPr>
        <w:spacing w:after="0"/>
        <w:ind w:firstLine="0"/>
        <w:jc w:val="left"/>
        <w:rPr>
          <w:rFonts w:eastAsia="Times New Roman" w:cs="Times New Roman"/>
          <w:b/>
          <w:color w:val="auto"/>
          <w:sz w:val="24"/>
          <w:szCs w:val="24"/>
          <w:lang w:eastAsia="ru-RU"/>
        </w:rPr>
      </w:pPr>
    </w:p>
    <w:p w14:paraId="333DBE61" w14:textId="77777777" w:rsidR="00300A7D" w:rsidRPr="00D2458F" w:rsidRDefault="00300A7D">
      <w:pPr>
        <w:spacing w:after="0"/>
        <w:ind w:firstLine="0"/>
        <w:jc w:val="left"/>
        <w:rPr>
          <w:b/>
          <w:color w:val="FF0000"/>
          <w:sz w:val="24"/>
          <w:szCs w:val="24"/>
        </w:rPr>
      </w:pPr>
      <w:r w:rsidRPr="00D2458F">
        <w:rPr>
          <w:b/>
          <w:color w:val="FF0000"/>
          <w:sz w:val="24"/>
          <w:szCs w:val="24"/>
        </w:rPr>
        <w:br w:type="page"/>
      </w:r>
    </w:p>
    <w:p w14:paraId="5FC44F5F" w14:textId="21986AEE" w:rsidR="004228CA" w:rsidRPr="00041F27" w:rsidRDefault="009673EA" w:rsidP="00CB6D1E">
      <w:pPr>
        <w:pStyle w:val="1"/>
      </w:pPr>
      <w:bookmarkStart w:id="6" w:name="_Toc123069712"/>
      <w:r w:rsidRPr="00041F27">
        <w:lastRenderedPageBreak/>
        <w:t>2</w:t>
      </w:r>
      <w:r w:rsidR="004228CA" w:rsidRPr="00041F27">
        <w:t>.</w:t>
      </w:r>
      <w:r w:rsidR="00CB6D1E" w:rsidRPr="00041F27">
        <w:t xml:space="preserve"> </w:t>
      </w:r>
      <w:r w:rsidRPr="00041F27">
        <w:t>Порядок проведения олимпиады</w:t>
      </w:r>
      <w:bookmarkEnd w:id="6"/>
    </w:p>
    <w:p w14:paraId="26BBD909" w14:textId="69F6A813" w:rsidR="004228CA" w:rsidRPr="00041F27" w:rsidRDefault="004228CA" w:rsidP="004228CA">
      <w:pPr>
        <w:rPr>
          <w:szCs w:val="28"/>
        </w:rPr>
      </w:pPr>
      <w:r w:rsidRPr="00041F27">
        <w:rPr>
          <w:szCs w:val="28"/>
        </w:rPr>
        <w:t>2.1.</w:t>
      </w:r>
      <w:r w:rsidR="00FB259B" w:rsidRPr="00041F27">
        <w:rPr>
          <w:szCs w:val="28"/>
        </w:rPr>
        <w:t xml:space="preserve"> </w:t>
      </w:r>
      <w:r w:rsidRPr="00041F27">
        <w:rPr>
          <w:szCs w:val="28"/>
        </w:rPr>
        <w:t xml:space="preserve">Участие в олимпиаде добровольное, индивидуальное, олимпиадные задания выполняются участником самостоятельно без помощи посторонних лиц. </w:t>
      </w:r>
    </w:p>
    <w:p w14:paraId="0F82051D" w14:textId="17CDCD60" w:rsidR="004228CA" w:rsidRPr="00041F27" w:rsidRDefault="004228CA" w:rsidP="004228CA">
      <w:pPr>
        <w:rPr>
          <w:szCs w:val="28"/>
        </w:rPr>
      </w:pPr>
      <w:r w:rsidRPr="00041F27">
        <w:rPr>
          <w:szCs w:val="28"/>
        </w:rPr>
        <w:t>2.2. Соревновательные туры проводятся по олимпиадным заданиям, разработанным уполномоченной организацией с привлечением членов центральных предметно-методических комиссий (далее – ЦПМК), в соответств</w:t>
      </w:r>
      <w:r w:rsidR="00464D5D" w:rsidRPr="00041F27">
        <w:rPr>
          <w:szCs w:val="28"/>
        </w:rPr>
        <w:t>ии с определе</w:t>
      </w:r>
      <w:r w:rsidRPr="00041F27">
        <w:rPr>
          <w:szCs w:val="28"/>
        </w:rPr>
        <w:t>нным Минпросвещения России графиком проведения всероссийской олимпиады школьников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по каждому общеобразовательному предмету. </w:t>
      </w:r>
    </w:p>
    <w:p w14:paraId="0A0AF105" w14:textId="77777777" w:rsidR="004228CA" w:rsidRPr="00041F27" w:rsidRDefault="004228CA" w:rsidP="004228CA">
      <w:pPr>
        <w:rPr>
          <w:szCs w:val="28"/>
        </w:rPr>
      </w:pPr>
      <w:r w:rsidRPr="00041F27">
        <w:rPr>
          <w:szCs w:val="28"/>
        </w:rPr>
        <w:t xml:space="preserve">2.3. К участию в олимпиаде по каждому общеобразовательному предмету допускаются: </w:t>
      </w:r>
    </w:p>
    <w:p w14:paraId="60CD0B3B" w14:textId="5E134ACD" w:rsidR="004228CA" w:rsidRPr="00041F27" w:rsidRDefault="004228CA" w:rsidP="004228CA">
      <w:pPr>
        <w:rPr>
          <w:szCs w:val="28"/>
        </w:rPr>
      </w:pPr>
      <w:r w:rsidRPr="00041F27">
        <w:rPr>
          <w:szCs w:val="28"/>
        </w:rPr>
        <w:t xml:space="preserve">- участники муниципального этапа </w:t>
      </w:r>
      <w:r w:rsidR="007A6B65" w:rsidRPr="00041F27">
        <w:rPr>
          <w:szCs w:val="28"/>
        </w:rPr>
        <w:t xml:space="preserve">олимпиады </w:t>
      </w:r>
      <w:r w:rsidRPr="00041F27">
        <w:rPr>
          <w:szCs w:val="28"/>
        </w:rPr>
        <w:t xml:space="preserve">текущего учебного года, набравшие необходимое для участия в региональном этапе </w:t>
      </w:r>
      <w:r w:rsidR="007A6B65" w:rsidRPr="00041F27">
        <w:rPr>
          <w:szCs w:val="28"/>
        </w:rPr>
        <w:t xml:space="preserve">олимпиады </w:t>
      </w:r>
      <w:r w:rsidRPr="00041F27">
        <w:rPr>
          <w:szCs w:val="28"/>
        </w:rPr>
        <w:t xml:space="preserve">количество баллов, установленное организатором регионального этапа </w:t>
      </w:r>
      <w:r w:rsidR="007A6B65" w:rsidRPr="00041F27">
        <w:rPr>
          <w:szCs w:val="28"/>
        </w:rPr>
        <w:t>олимпиады;</w:t>
      </w:r>
      <w:r w:rsidRPr="00041F27">
        <w:rPr>
          <w:szCs w:val="28"/>
        </w:rPr>
        <w:t xml:space="preserve"> </w:t>
      </w:r>
    </w:p>
    <w:p w14:paraId="05BF92AC" w14:textId="30491BAD" w:rsidR="004228CA" w:rsidRPr="00041F27" w:rsidRDefault="004228CA" w:rsidP="004228CA">
      <w:pPr>
        <w:rPr>
          <w:szCs w:val="28"/>
        </w:rPr>
      </w:pPr>
      <w:r w:rsidRPr="00041F27">
        <w:rPr>
          <w:szCs w:val="28"/>
        </w:rPr>
        <w:t>- победители и приз</w:t>
      </w:r>
      <w:r w:rsidR="00464D5D" w:rsidRPr="00041F27">
        <w:rPr>
          <w:szCs w:val="28"/>
        </w:rPr>
        <w:t>е</w:t>
      </w:r>
      <w:r w:rsidRPr="00041F27">
        <w:rPr>
          <w:szCs w:val="28"/>
        </w:rPr>
        <w:t xml:space="preserve">ры регионального этапа </w:t>
      </w:r>
      <w:r w:rsidR="007A6B65" w:rsidRPr="00041F27">
        <w:rPr>
          <w:szCs w:val="28"/>
        </w:rPr>
        <w:t xml:space="preserve">олимпиады </w:t>
      </w:r>
      <w:r w:rsidRPr="00041F27">
        <w:rPr>
          <w:szCs w:val="28"/>
        </w:rPr>
        <w:t>предыдущего учебного года, продолжающие освоение основных образовательных программ основного общего и среднего общего образования.</w:t>
      </w:r>
    </w:p>
    <w:p w14:paraId="2B2A2962" w14:textId="5982866E" w:rsidR="007A6B65" w:rsidRPr="00041F27" w:rsidRDefault="007A6B65" w:rsidP="007A6B65">
      <w:pPr>
        <w:ind w:firstLine="708"/>
        <w:rPr>
          <w:szCs w:val="28"/>
        </w:rPr>
      </w:pPr>
      <w:r w:rsidRPr="00041F27">
        <w:rPr>
          <w:szCs w:val="28"/>
        </w:rPr>
        <w:t>2.4. Начало олимпиад регионального этапа по всем общеобразовательным предметам в 09.00 местного времени, если иное не определено оргкомитетом олимпиады.</w:t>
      </w:r>
    </w:p>
    <w:p w14:paraId="0B826F45" w14:textId="594C4F58" w:rsidR="007A6B65" w:rsidRPr="00041F27" w:rsidRDefault="007A6B65" w:rsidP="007A6B65">
      <w:pPr>
        <w:ind w:firstLine="708"/>
        <w:rPr>
          <w:color w:val="auto"/>
          <w:szCs w:val="28"/>
        </w:rPr>
      </w:pPr>
      <w:r w:rsidRPr="00041F27">
        <w:rPr>
          <w:szCs w:val="28"/>
        </w:rPr>
        <w:t>2.5. Продолжительность олимпиад устанавливается в соответствии с Требованиями к организации и проведению РЭ ВсОШ в 202</w:t>
      </w:r>
      <w:r w:rsidR="00464D5D" w:rsidRPr="00041F27">
        <w:rPr>
          <w:szCs w:val="28"/>
        </w:rPr>
        <w:t>3</w:t>
      </w:r>
      <w:r w:rsidRPr="00041F27">
        <w:rPr>
          <w:szCs w:val="28"/>
        </w:rPr>
        <w:t>/202</w:t>
      </w:r>
      <w:r w:rsidR="00464D5D" w:rsidRPr="00041F27">
        <w:rPr>
          <w:szCs w:val="28"/>
        </w:rPr>
        <w:t>4</w:t>
      </w:r>
      <w:r w:rsidRPr="00041F27">
        <w:rPr>
          <w:szCs w:val="28"/>
        </w:rPr>
        <w:t xml:space="preserve"> учебном году (далее - </w:t>
      </w:r>
      <w:r w:rsidRPr="00041F27">
        <w:rPr>
          <w:color w:val="auto"/>
          <w:szCs w:val="28"/>
        </w:rPr>
        <w:t>Требования).</w:t>
      </w:r>
    </w:p>
    <w:p w14:paraId="7E507386" w14:textId="06E1CCC3" w:rsidR="004228CA" w:rsidRPr="00041F27" w:rsidRDefault="004228CA" w:rsidP="004228CA">
      <w:pPr>
        <w:ind w:firstLine="708"/>
        <w:rPr>
          <w:color w:val="auto"/>
          <w:szCs w:val="28"/>
        </w:rPr>
      </w:pPr>
      <w:r w:rsidRPr="00041F27">
        <w:rPr>
          <w:color w:val="auto"/>
          <w:szCs w:val="28"/>
        </w:rPr>
        <w:t>2.</w:t>
      </w:r>
      <w:r w:rsidR="007A6B65" w:rsidRPr="00041F27">
        <w:rPr>
          <w:color w:val="auto"/>
          <w:szCs w:val="28"/>
        </w:rPr>
        <w:t>6</w:t>
      </w:r>
      <w:r w:rsidRPr="00041F27">
        <w:rPr>
          <w:color w:val="auto"/>
          <w:szCs w:val="28"/>
        </w:rPr>
        <w:t xml:space="preserve">. Органы местного самоуправления муниципальных районов и городских округов, осуществляющих управление в сфере образования, обязаны уведомить оргкомитет регионального этапа олимпиады об отказе (или невозможности) участия в олимпиаде участника не позднее, чем за </w:t>
      </w:r>
      <w:r w:rsidR="0035015E" w:rsidRPr="00041F27">
        <w:rPr>
          <w:color w:val="auto"/>
          <w:szCs w:val="28"/>
        </w:rPr>
        <w:t>2</w:t>
      </w:r>
      <w:r w:rsidRPr="00041F27">
        <w:rPr>
          <w:color w:val="auto"/>
          <w:szCs w:val="28"/>
        </w:rPr>
        <w:t xml:space="preserve"> (</w:t>
      </w:r>
      <w:r w:rsidR="0035015E" w:rsidRPr="00041F27">
        <w:rPr>
          <w:color w:val="auto"/>
          <w:szCs w:val="28"/>
        </w:rPr>
        <w:t>два</w:t>
      </w:r>
      <w:r w:rsidRPr="00041F27">
        <w:rPr>
          <w:color w:val="auto"/>
          <w:szCs w:val="28"/>
        </w:rPr>
        <w:t>) календарных дн</w:t>
      </w:r>
      <w:r w:rsidR="0035015E" w:rsidRPr="00041F27">
        <w:rPr>
          <w:color w:val="auto"/>
          <w:szCs w:val="28"/>
        </w:rPr>
        <w:t>я</w:t>
      </w:r>
      <w:r w:rsidR="008F0CF8" w:rsidRPr="00041F27">
        <w:rPr>
          <w:color w:val="auto"/>
          <w:szCs w:val="28"/>
        </w:rPr>
        <w:t xml:space="preserve"> </w:t>
      </w:r>
      <w:r w:rsidRPr="00041F27">
        <w:rPr>
          <w:color w:val="auto"/>
          <w:szCs w:val="28"/>
        </w:rPr>
        <w:t>до начала олимпиады.</w:t>
      </w:r>
    </w:p>
    <w:p w14:paraId="5B454A13" w14:textId="4126E94D" w:rsidR="004228CA" w:rsidRPr="00041F27" w:rsidRDefault="004228CA" w:rsidP="004228CA">
      <w:pPr>
        <w:rPr>
          <w:szCs w:val="28"/>
        </w:rPr>
      </w:pPr>
      <w:r w:rsidRPr="00041F27">
        <w:rPr>
          <w:szCs w:val="28"/>
        </w:rPr>
        <w:t>2.</w:t>
      </w:r>
      <w:r w:rsidR="007A6B65" w:rsidRPr="00041F27">
        <w:rPr>
          <w:szCs w:val="28"/>
        </w:rPr>
        <w:t>7</w:t>
      </w:r>
      <w:r w:rsidRPr="00041F27">
        <w:rPr>
          <w:szCs w:val="28"/>
        </w:rPr>
        <w:t>. При проведении регионального этапа ВсОШ вход участника в место проведения олимпиады осуществляется при наличии у него</w:t>
      </w:r>
      <w:r w:rsidR="00C74A2B" w:rsidRPr="00041F27">
        <w:rPr>
          <w:szCs w:val="28"/>
        </w:rPr>
        <w:t xml:space="preserve"> </w:t>
      </w:r>
      <w:r w:rsidR="0035015E" w:rsidRPr="00041F27">
        <w:rPr>
          <w:szCs w:val="28"/>
        </w:rPr>
        <w:t>документа</w:t>
      </w:r>
      <w:r w:rsidR="00C74A2B" w:rsidRPr="00041F27">
        <w:rPr>
          <w:szCs w:val="28"/>
        </w:rPr>
        <w:t>,</w:t>
      </w:r>
      <w:r w:rsidR="0035015E" w:rsidRPr="00041F27">
        <w:rPr>
          <w:szCs w:val="28"/>
        </w:rPr>
        <w:t xml:space="preserve"> удостоверяющего личность</w:t>
      </w:r>
      <w:r w:rsidR="004313BB" w:rsidRPr="00041F27">
        <w:rPr>
          <w:szCs w:val="28"/>
        </w:rPr>
        <w:t xml:space="preserve">. </w:t>
      </w:r>
      <w:r w:rsidR="009673EA" w:rsidRPr="00041F27">
        <w:rPr>
          <w:szCs w:val="28"/>
        </w:rPr>
        <w:t>Регистрация осуществляется строго по документу, удостоверяющему личность участника согласно регистрационным листам, подготовленным оргкомитетом. Замена заявленных для участия в Олимпиаде учеников в случае болезни или непредвиденных ситуаций на других участников запрещается. Начало регистрации участников - 08.00</w:t>
      </w:r>
      <w:r w:rsidR="00037AF9" w:rsidRPr="00041F27">
        <w:rPr>
          <w:szCs w:val="28"/>
        </w:rPr>
        <w:t>.</w:t>
      </w:r>
    </w:p>
    <w:p w14:paraId="0C379EB6" w14:textId="5058EFCB" w:rsidR="004228CA" w:rsidRPr="00041F27" w:rsidRDefault="004228CA" w:rsidP="004228CA">
      <w:pPr>
        <w:rPr>
          <w:szCs w:val="28"/>
        </w:rPr>
      </w:pPr>
      <w:r w:rsidRPr="00041F27">
        <w:rPr>
          <w:szCs w:val="28"/>
        </w:rPr>
        <w:t>2.</w:t>
      </w:r>
      <w:r w:rsidR="007A6B65" w:rsidRPr="00041F27">
        <w:rPr>
          <w:szCs w:val="28"/>
        </w:rPr>
        <w:t>8</w:t>
      </w:r>
      <w:r w:rsidRPr="00041F27">
        <w:rPr>
          <w:szCs w:val="28"/>
        </w:rPr>
        <w:t xml:space="preserve">. Участники выполняют олимпиадные задания, разработанные для класса или возрастной группы, которые они выбрали на предыдущем этапе олимпиады, либо более старших классов или возрастных групп. </w:t>
      </w:r>
    </w:p>
    <w:p w14:paraId="4CD05D7F" w14:textId="65B91EF2" w:rsidR="004228CA" w:rsidRPr="00041F27" w:rsidRDefault="004228CA" w:rsidP="004228CA">
      <w:pPr>
        <w:rPr>
          <w:szCs w:val="28"/>
        </w:rPr>
      </w:pPr>
      <w:r w:rsidRPr="00041F27">
        <w:rPr>
          <w:szCs w:val="28"/>
        </w:rPr>
        <w:t>2.</w:t>
      </w:r>
      <w:r w:rsidR="007A6B65" w:rsidRPr="00041F27">
        <w:rPr>
          <w:szCs w:val="28"/>
        </w:rPr>
        <w:t>9</w:t>
      </w:r>
      <w:r w:rsidRPr="00041F27">
        <w:rPr>
          <w:szCs w:val="28"/>
        </w:rPr>
        <w:t xml:space="preserve">. Участники с ограниченными возможностями здоровья (далее – ОВЗ) и дети-инвалиды принимают участие в олимпиаде на общих основаниях. </w:t>
      </w:r>
    </w:p>
    <w:p w14:paraId="709F9F82" w14:textId="3617E362" w:rsidR="004228CA" w:rsidRPr="00041F27" w:rsidRDefault="004228CA" w:rsidP="004228CA">
      <w:pPr>
        <w:rPr>
          <w:szCs w:val="28"/>
        </w:rPr>
      </w:pPr>
      <w:r w:rsidRPr="00041F27">
        <w:rPr>
          <w:szCs w:val="28"/>
        </w:rPr>
        <w:t>2.</w:t>
      </w:r>
      <w:r w:rsidR="007A6B65" w:rsidRPr="00041F27">
        <w:rPr>
          <w:szCs w:val="28"/>
        </w:rPr>
        <w:t>10</w:t>
      </w:r>
      <w:r w:rsidRPr="00041F27">
        <w:rPr>
          <w:szCs w:val="28"/>
        </w:rPr>
        <w:t xml:space="preserve">. В случае участия в олимпиаде участников с ОВЗ и 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14:paraId="36B73E48" w14:textId="77777777" w:rsidR="004228CA" w:rsidRPr="00041F27" w:rsidRDefault="004228CA" w:rsidP="004228CA">
      <w:pPr>
        <w:rPr>
          <w:szCs w:val="28"/>
        </w:rPr>
      </w:pPr>
      <w:r w:rsidRPr="00041F27">
        <w:rPr>
          <w:szCs w:val="28"/>
        </w:rPr>
        <w:lastRenderedPageBreak/>
        <w:t xml:space="preserve">В случае необходимости для оказания технической помощи участникам с ОВЗ и детям-инвалидам могут привлекаться ассистенты – специалисты, оказывающие 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региональный этап ВсОШ. </w:t>
      </w:r>
    </w:p>
    <w:p w14:paraId="2EDD13F8" w14:textId="0287C3D5" w:rsidR="004228CA" w:rsidRPr="00041F27" w:rsidRDefault="007A6B65" w:rsidP="004228CA">
      <w:pPr>
        <w:rPr>
          <w:szCs w:val="28"/>
        </w:rPr>
      </w:pPr>
      <w:r w:rsidRPr="00041F27">
        <w:rPr>
          <w:szCs w:val="28"/>
        </w:rPr>
        <w:t>2.11</w:t>
      </w:r>
      <w:r w:rsidR="004228CA" w:rsidRPr="00041F27">
        <w:rPr>
          <w:szCs w:val="28"/>
        </w:rPr>
        <w:t xml:space="preserve">.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комиссий. </w:t>
      </w:r>
    </w:p>
    <w:p w14:paraId="0FE013CC" w14:textId="18349E6B" w:rsidR="004228CA" w:rsidRPr="00041F27" w:rsidRDefault="004228CA" w:rsidP="004228CA">
      <w:pPr>
        <w:rPr>
          <w:szCs w:val="28"/>
        </w:rPr>
      </w:pPr>
      <w:r w:rsidRPr="00041F27">
        <w:rPr>
          <w:szCs w:val="28"/>
        </w:rPr>
        <w:t>2.</w:t>
      </w:r>
      <w:r w:rsidR="006925A6" w:rsidRPr="00041F27">
        <w:rPr>
          <w:szCs w:val="28"/>
        </w:rPr>
        <w:t>12</w:t>
      </w:r>
      <w:r w:rsidRPr="00041F27">
        <w:rPr>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w:t>
      </w:r>
      <w:r w:rsidR="00FB259B" w:rsidRPr="00041F27">
        <w:rPr>
          <w:szCs w:val="28"/>
        </w:rPr>
        <w:t>я</w:t>
      </w:r>
      <w:r w:rsidR="00C40E1A" w:rsidRPr="00041F27">
        <w:rPr>
          <w:szCs w:val="28"/>
        </w:rPr>
        <w:t>.</w:t>
      </w:r>
    </w:p>
    <w:p w14:paraId="609987C7" w14:textId="780EB7F8" w:rsidR="004228CA" w:rsidRPr="00041F27" w:rsidRDefault="004228CA" w:rsidP="004228CA">
      <w:pPr>
        <w:rPr>
          <w:szCs w:val="28"/>
        </w:rPr>
      </w:pPr>
      <w:r w:rsidRPr="00041F27">
        <w:rPr>
          <w:szCs w:val="28"/>
        </w:rPr>
        <w:t>2.1</w:t>
      </w:r>
      <w:r w:rsidR="006925A6" w:rsidRPr="00041F27">
        <w:rPr>
          <w:szCs w:val="28"/>
        </w:rPr>
        <w:t>3</w:t>
      </w:r>
      <w:r w:rsidRPr="00041F27">
        <w:rPr>
          <w:szCs w:val="28"/>
        </w:rPr>
        <w:t>. Все рабочие места должны обеспечивать участникам равные условия, соответствовать действующим на момент проведения олимпиады санитарно-эпидемиологическим правилам и нормам. Оргкомитетом регионального этапа ВсОШ составляется автоматизированная схема рассадки</w:t>
      </w:r>
      <w:r w:rsidR="00F40811" w:rsidRPr="00041F27">
        <w:rPr>
          <w:szCs w:val="28"/>
        </w:rPr>
        <w:t xml:space="preserve"> </w:t>
      </w:r>
      <w:r w:rsidRPr="00041F27">
        <w:rPr>
          <w:szCs w:val="28"/>
        </w:rPr>
        <w:t>участников в местах проведения соревновательных туров (аудиториях). Места размещения участников нумеруются.</w:t>
      </w:r>
    </w:p>
    <w:p w14:paraId="00DFD25D" w14:textId="18A64164" w:rsidR="004228CA" w:rsidRPr="00041F27" w:rsidRDefault="004228CA" w:rsidP="004228CA">
      <w:pPr>
        <w:rPr>
          <w:szCs w:val="28"/>
        </w:rPr>
      </w:pPr>
      <w:r w:rsidRPr="00041F27">
        <w:rPr>
          <w:szCs w:val="28"/>
        </w:rPr>
        <w:t>2.1</w:t>
      </w:r>
      <w:r w:rsidR="006925A6" w:rsidRPr="00041F27">
        <w:rPr>
          <w:szCs w:val="28"/>
        </w:rPr>
        <w:t>4</w:t>
      </w:r>
      <w:r w:rsidRPr="00041F27">
        <w:rPr>
          <w:szCs w:val="28"/>
        </w:rPr>
        <w:t>. Перед началом соревновательных туров сопровождающие участников лица</w:t>
      </w:r>
      <w:r w:rsidR="00FB259B" w:rsidRPr="00041F27">
        <w:rPr>
          <w:szCs w:val="28"/>
        </w:rPr>
        <w:t xml:space="preserve"> </w:t>
      </w:r>
      <w:r w:rsidRPr="00041F27">
        <w:rPr>
          <w:szCs w:val="28"/>
        </w:rPr>
        <w:t>предупреждаются о недопустимости контактов с участниками до окончания выполнения ими олимпиадных заданий. В случае такого контакта представитель организатора регионального этапа ВсОШ вправе удалить данного участника, составив акт об удалении участника олимпиады.</w:t>
      </w:r>
    </w:p>
    <w:p w14:paraId="2595F4FB" w14:textId="28A8E1C7" w:rsidR="004228CA" w:rsidRPr="00041F27" w:rsidRDefault="004228CA" w:rsidP="004228CA">
      <w:pPr>
        <w:rPr>
          <w:szCs w:val="28"/>
        </w:rPr>
      </w:pPr>
      <w:r w:rsidRPr="00041F27">
        <w:rPr>
          <w:szCs w:val="28"/>
        </w:rPr>
        <w:t>2.1</w:t>
      </w:r>
      <w:r w:rsidR="006925A6" w:rsidRPr="00041F27">
        <w:rPr>
          <w:szCs w:val="28"/>
        </w:rPr>
        <w:t>5</w:t>
      </w:r>
      <w:r w:rsidRPr="00041F27">
        <w:rPr>
          <w:szCs w:val="28"/>
        </w:rPr>
        <w:t>. Проведению соревновательных туров предшествует краткий инструктаж участников о правилах участия в олимпиаде.</w:t>
      </w:r>
    </w:p>
    <w:p w14:paraId="04E407B2" w14:textId="437AAC74" w:rsidR="004228CA" w:rsidRPr="00041F27" w:rsidRDefault="004228CA" w:rsidP="004228CA">
      <w:pPr>
        <w:rPr>
          <w:szCs w:val="28"/>
        </w:rPr>
      </w:pPr>
      <w:r w:rsidRPr="00041F27">
        <w:rPr>
          <w:szCs w:val="28"/>
        </w:rPr>
        <w:t>2.1</w:t>
      </w:r>
      <w:r w:rsidR="006925A6" w:rsidRPr="00041F27">
        <w:rPr>
          <w:szCs w:val="28"/>
        </w:rPr>
        <w:t>6</w:t>
      </w:r>
      <w:r w:rsidRPr="00041F27">
        <w:rPr>
          <w:szCs w:val="28"/>
        </w:rPr>
        <w:t>. На региона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14:paraId="3B07F3B8" w14:textId="77777777" w:rsidR="004228CA" w:rsidRPr="00041F27" w:rsidRDefault="004228CA" w:rsidP="004228CA">
      <w:pPr>
        <w:rPr>
          <w:szCs w:val="28"/>
        </w:rPr>
      </w:pPr>
      <w:r w:rsidRPr="00041F27">
        <w:rPr>
          <w:szCs w:val="28"/>
        </w:rPr>
        <w:t>Начало видеофиксаци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анизатора.</w:t>
      </w:r>
    </w:p>
    <w:p w14:paraId="3B1DB6F1" w14:textId="77777777" w:rsidR="004228CA" w:rsidRPr="00041F27" w:rsidRDefault="004228CA" w:rsidP="004228CA">
      <w:pPr>
        <w:rPr>
          <w:szCs w:val="28"/>
        </w:rPr>
      </w:pPr>
      <w:r w:rsidRPr="00041F27">
        <w:rPr>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7E001CA8" w14:textId="7EE7E08B" w:rsidR="004228CA" w:rsidRPr="00041F27" w:rsidRDefault="004228CA" w:rsidP="004228CA">
      <w:pPr>
        <w:rPr>
          <w:szCs w:val="28"/>
        </w:rPr>
      </w:pPr>
      <w:r w:rsidRPr="00041F27">
        <w:rPr>
          <w:szCs w:val="28"/>
        </w:rPr>
        <w:t>- 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65584274" w14:textId="6D30CD30" w:rsidR="004228CA" w:rsidRPr="00041F27" w:rsidRDefault="004228CA" w:rsidP="004228CA">
      <w:pPr>
        <w:rPr>
          <w:szCs w:val="28"/>
        </w:rPr>
      </w:pPr>
      <w:r w:rsidRPr="00041F27">
        <w:rPr>
          <w:szCs w:val="28"/>
        </w:rPr>
        <w:t xml:space="preserve">- 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w:t>
      </w:r>
      <w:r w:rsidRPr="00041F27">
        <w:rPr>
          <w:szCs w:val="28"/>
        </w:rPr>
        <w:lastRenderedPageBreak/>
        <w:t>заданий. Обзор камеры видеонаблюдения, при котором участники олимпиады видны только со спины, недопустим.</w:t>
      </w:r>
    </w:p>
    <w:p w14:paraId="05FA4BDD" w14:textId="5253E8D2" w:rsidR="004228CA" w:rsidRPr="00041F27" w:rsidRDefault="004228CA" w:rsidP="004228CA">
      <w:pPr>
        <w:rPr>
          <w:szCs w:val="28"/>
        </w:rPr>
      </w:pPr>
      <w:r w:rsidRPr="00041F27">
        <w:rPr>
          <w:szCs w:val="28"/>
        </w:rPr>
        <w:t>2.1</w:t>
      </w:r>
      <w:r w:rsidR="006925A6" w:rsidRPr="00041F27">
        <w:rPr>
          <w:szCs w:val="28"/>
        </w:rPr>
        <w:t>7</w:t>
      </w:r>
      <w:r w:rsidRPr="00041F27">
        <w:rPr>
          <w:szCs w:val="28"/>
        </w:rPr>
        <w:t>. Видеозапись не подлежит тиражированию, публикации и может использоваться при рассмотрении спорных вопросов.</w:t>
      </w:r>
    </w:p>
    <w:p w14:paraId="6E3D0A17" w14:textId="3D3E6D20" w:rsidR="004228CA" w:rsidRPr="00041F27" w:rsidRDefault="004228CA" w:rsidP="004228CA">
      <w:pPr>
        <w:rPr>
          <w:szCs w:val="28"/>
        </w:rPr>
      </w:pPr>
      <w:r w:rsidRPr="00041F27">
        <w:rPr>
          <w:szCs w:val="28"/>
        </w:rPr>
        <w:t>2.1</w:t>
      </w:r>
      <w:r w:rsidR="006925A6" w:rsidRPr="00041F27">
        <w:rPr>
          <w:szCs w:val="28"/>
        </w:rPr>
        <w:t>8</w:t>
      </w:r>
      <w:r w:rsidRPr="00041F27">
        <w:rPr>
          <w:szCs w:val="28"/>
        </w:rPr>
        <w:t>. 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01AAE53D" w14:textId="0DECB3A1" w:rsidR="004228CA" w:rsidRPr="00041F27" w:rsidRDefault="004228CA" w:rsidP="004228CA">
      <w:pPr>
        <w:rPr>
          <w:szCs w:val="28"/>
        </w:rPr>
      </w:pPr>
      <w:r w:rsidRPr="00041F27">
        <w:rPr>
          <w:szCs w:val="28"/>
        </w:rPr>
        <w:t>2.1</w:t>
      </w:r>
      <w:r w:rsidR="006925A6" w:rsidRPr="00041F27">
        <w:rPr>
          <w:szCs w:val="28"/>
        </w:rPr>
        <w:t>9</w:t>
      </w:r>
      <w:r w:rsidRPr="00041F27">
        <w:rPr>
          <w:szCs w:val="28"/>
        </w:rPr>
        <w:t>. 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w:t>
      </w:r>
    </w:p>
    <w:p w14:paraId="1428FCF3" w14:textId="2DDA6FAA" w:rsidR="004228CA" w:rsidRPr="00041F27" w:rsidRDefault="004228CA" w:rsidP="004228CA">
      <w:pPr>
        <w:rPr>
          <w:szCs w:val="28"/>
        </w:rPr>
      </w:pPr>
      <w:r w:rsidRPr="00041F27">
        <w:rPr>
          <w:szCs w:val="28"/>
        </w:rPr>
        <w:t>2.</w:t>
      </w:r>
      <w:r w:rsidR="006925A6" w:rsidRPr="00041F27">
        <w:rPr>
          <w:szCs w:val="28"/>
        </w:rPr>
        <w:t>20</w:t>
      </w:r>
      <w:r w:rsidRPr="00041F27">
        <w:rPr>
          <w:szCs w:val="28"/>
        </w:rPr>
        <w:t>. Критерии и методики оценивания выполненных олимпиадных заданий выдаются организаторам регионального этапа ВсОШ только после завершения соответствующего соревновательного тура регионального этапа ВсОШ по конкретному общеобразовательному предмету во всех субъектах Российской Федерации.</w:t>
      </w:r>
    </w:p>
    <w:p w14:paraId="037CBB11" w14:textId="24FDE62B" w:rsidR="004228CA" w:rsidRPr="00041F27" w:rsidRDefault="004228CA" w:rsidP="004228CA">
      <w:pPr>
        <w:rPr>
          <w:szCs w:val="28"/>
        </w:rPr>
      </w:pPr>
      <w:r w:rsidRPr="00041F27">
        <w:rPr>
          <w:szCs w:val="28"/>
        </w:rPr>
        <w:t>2.</w:t>
      </w:r>
      <w:r w:rsidR="006925A6" w:rsidRPr="00041F27">
        <w:rPr>
          <w:szCs w:val="28"/>
        </w:rPr>
        <w:t>21</w:t>
      </w:r>
      <w:r w:rsidRPr="00041F27">
        <w:rPr>
          <w:szCs w:val="28"/>
        </w:rPr>
        <w:t>. В помещениях (на местности), где проводятся соревновательные туры, оргкомитетом организуется дежурство из числа членов жюри, оргкомитета или полномочных представителей организатора олимпиады.</w:t>
      </w:r>
    </w:p>
    <w:p w14:paraId="63213BE9" w14:textId="77777777" w:rsidR="004228CA" w:rsidRPr="00041F27" w:rsidRDefault="004228CA" w:rsidP="004228CA">
      <w:pPr>
        <w:rPr>
          <w:szCs w:val="28"/>
        </w:rPr>
      </w:pPr>
      <w:r w:rsidRPr="00041F27">
        <w:rPr>
          <w:szCs w:val="28"/>
        </w:rPr>
        <w:t>Во время проведения соревновательных туров в местах проведения регионального этапа ВсОШ могут присутствовать:</w:t>
      </w:r>
    </w:p>
    <w:p w14:paraId="0D045774" w14:textId="5D36F98E" w:rsidR="004228CA" w:rsidRPr="00041F27" w:rsidRDefault="004228CA" w:rsidP="004228CA">
      <w:pPr>
        <w:rPr>
          <w:szCs w:val="28"/>
        </w:rPr>
      </w:pPr>
      <w:r w:rsidRPr="00041F27">
        <w:rPr>
          <w:szCs w:val="28"/>
        </w:rPr>
        <w:t>-</w:t>
      </w:r>
      <w:r w:rsidR="00F40811" w:rsidRPr="00041F27">
        <w:rPr>
          <w:szCs w:val="28"/>
        </w:rPr>
        <w:t xml:space="preserve"> </w:t>
      </w:r>
      <w:r w:rsidRPr="00041F27">
        <w:rPr>
          <w:szCs w:val="28"/>
        </w:rPr>
        <w:t>представители организатора;</w:t>
      </w:r>
    </w:p>
    <w:p w14:paraId="7A9BAFA4" w14:textId="4D404422" w:rsidR="004228CA" w:rsidRPr="00041F27" w:rsidRDefault="004228CA" w:rsidP="004228CA">
      <w:pPr>
        <w:rPr>
          <w:szCs w:val="28"/>
        </w:rPr>
      </w:pPr>
      <w:r w:rsidRPr="00041F27">
        <w:rPr>
          <w:szCs w:val="28"/>
        </w:rPr>
        <w:t>- члены оргкомитета;</w:t>
      </w:r>
    </w:p>
    <w:p w14:paraId="43C9D962" w14:textId="647EE0E9" w:rsidR="001141B5" w:rsidRPr="00041F27" w:rsidRDefault="001141B5" w:rsidP="001141B5">
      <w:pPr>
        <w:rPr>
          <w:szCs w:val="28"/>
        </w:rPr>
      </w:pPr>
      <w:r w:rsidRPr="00041F27">
        <w:rPr>
          <w:szCs w:val="28"/>
        </w:rPr>
        <w:t>- члены жюри;</w:t>
      </w:r>
    </w:p>
    <w:p w14:paraId="31A55826" w14:textId="34BC7D01" w:rsidR="001141B5" w:rsidRPr="00041F27" w:rsidRDefault="001141B5" w:rsidP="001141B5">
      <w:pPr>
        <w:rPr>
          <w:szCs w:val="28"/>
        </w:rPr>
      </w:pPr>
      <w:r w:rsidRPr="00041F27">
        <w:rPr>
          <w:szCs w:val="28"/>
        </w:rPr>
        <w:t>-аккредитованные общественные наблюдатели;</w:t>
      </w:r>
    </w:p>
    <w:p w14:paraId="2F337196" w14:textId="5F42EEF5" w:rsidR="001141B5" w:rsidRPr="00041F27" w:rsidRDefault="001141B5" w:rsidP="001141B5">
      <w:pPr>
        <w:rPr>
          <w:szCs w:val="28"/>
        </w:rPr>
      </w:pPr>
      <w:r w:rsidRPr="00041F27">
        <w:rPr>
          <w:szCs w:val="28"/>
        </w:rPr>
        <w:t>-должностные лица Министерства</w:t>
      </w:r>
      <w:r w:rsidR="00037AF9" w:rsidRPr="00041F27">
        <w:rPr>
          <w:szCs w:val="28"/>
        </w:rPr>
        <w:t xml:space="preserve"> просвещения Российской Федерации</w:t>
      </w:r>
      <w:r w:rsidRPr="00041F27">
        <w:rPr>
          <w:szCs w:val="28"/>
        </w:rPr>
        <w:t>, Рособрнадзора;</w:t>
      </w:r>
    </w:p>
    <w:p w14:paraId="639961C7" w14:textId="7F0423B0" w:rsidR="001141B5" w:rsidRPr="00041F27" w:rsidRDefault="001141B5" w:rsidP="001141B5">
      <w:pPr>
        <w:rPr>
          <w:szCs w:val="28"/>
        </w:rPr>
      </w:pPr>
      <w:r w:rsidRPr="00041F27">
        <w:rPr>
          <w:szCs w:val="28"/>
        </w:rPr>
        <w:t>- медицинские работники (при необходимости);</w:t>
      </w:r>
    </w:p>
    <w:p w14:paraId="0E490AC7" w14:textId="2C408DAA" w:rsidR="001141B5" w:rsidRPr="00041F27" w:rsidRDefault="001141B5" w:rsidP="001141B5">
      <w:pPr>
        <w:rPr>
          <w:szCs w:val="28"/>
        </w:rPr>
      </w:pPr>
      <w:r w:rsidRPr="00041F27">
        <w:rPr>
          <w:szCs w:val="28"/>
        </w:rPr>
        <w:t>- технические специалисты, занятые обслуживанием оборудования, используемого при проведении олимпиады;</w:t>
      </w:r>
    </w:p>
    <w:p w14:paraId="232F34F5" w14:textId="3FF91479" w:rsidR="001141B5" w:rsidRPr="00041F27" w:rsidRDefault="001141B5" w:rsidP="001141B5">
      <w:pPr>
        <w:rPr>
          <w:szCs w:val="28"/>
        </w:rPr>
      </w:pPr>
      <w:r w:rsidRPr="00041F27">
        <w:rPr>
          <w:szCs w:val="28"/>
        </w:rPr>
        <w:t>- ассистенты;</w:t>
      </w:r>
    </w:p>
    <w:p w14:paraId="650F6B7A" w14:textId="18A46B0D" w:rsidR="001141B5" w:rsidRPr="00041F27" w:rsidRDefault="001141B5" w:rsidP="001141B5">
      <w:pPr>
        <w:ind w:firstLine="708"/>
        <w:rPr>
          <w:szCs w:val="28"/>
        </w:rPr>
      </w:pPr>
      <w:r w:rsidRPr="00041F27">
        <w:rPr>
          <w:szCs w:val="28"/>
        </w:rPr>
        <w:t>- аккредитованные представители средств массовой информации (до момента выдачи участникам олимпиадных заданий).</w:t>
      </w:r>
    </w:p>
    <w:p w14:paraId="1B9B044F" w14:textId="6F76CA53" w:rsidR="001141B5" w:rsidRPr="00041F27" w:rsidRDefault="001141B5" w:rsidP="001141B5">
      <w:pPr>
        <w:rPr>
          <w:szCs w:val="28"/>
        </w:rPr>
      </w:pPr>
      <w:r w:rsidRPr="00041F27">
        <w:rPr>
          <w:szCs w:val="28"/>
        </w:rPr>
        <w:t>2.</w:t>
      </w:r>
      <w:r w:rsidR="006925A6" w:rsidRPr="00041F27">
        <w:rPr>
          <w:szCs w:val="28"/>
        </w:rPr>
        <w:t>22</w:t>
      </w:r>
      <w:r w:rsidRPr="00041F27">
        <w:rPr>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14:paraId="25010E23" w14:textId="303283E5" w:rsidR="001141B5" w:rsidRPr="00041F27" w:rsidRDefault="001141B5" w:rsidP="001141B5">
      <w:pPr>
        <w:rPr>
          <w:szCs w:val="28"/>
        </w:rPr>
      </w:pPr>
      <w:r w:rsidRPr="00041F27">
        <w:rPr>
          <w:szCs w:val="28"/>
        </w:rPr>
        <w:t>- выносить из аудиторий и мест проведения регионального этапа ВсОШ олимпиадные задания на бумажном и (или) электронном носителях, бланки (листы) ответов и черновики, копировать олимпиадные задания;</w:t>
      </w:r>
    </w:p>
    <w:p w14:paraId="34881A79" w14:textId="590414D2" w:rsidR="001141B5" w:rsidRPr="00041F27" w:rsidRDefault="001141B5" w:rsidP="001141B5">
      <w:pPr>
        <w:rPr>
          <w:szCs w:val="28"/>
        </w:rPr>
      </w:pPr>
      <w:r w:rsidRPr="00041F27">
        <w:rPr>
          <w:szCs w:val="28"/>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646C71EA" w14:textId="77777777" w:rsidR="001141B5" w:rsidRPr="00041F27" w:rsidRDefault="001141B5" w:rsidP="001141B5">
      <w:pPr>
        <w:rPr>
          <w:szCs w:val="28"/>
        </w:rPr>
      </w:pPr>
      <w:r w:rsidRPr="00041F27">
        <w:rPr>
          <w:szCs w:val="28"/>
        </w:rPr>
        <w:t>Не допускается:</w:t>
      </w:r>
    </w:p>
    <w:p w14:paraId="2F5B15AB" w14:textId="63FB62E1" w:rsidR="001141B5" w:rsidRPr="00041F27" w:rsidRDefault="001141B5" w:rsidP="001141B5">
      <w:pPr>
        <w:rPr>
          <w:szCs w:val="28"/>
        </w:rPr>
      </w:pPr>
      <w:r w:rsidRPr="00041F27">
        <w:rPr>
          <w:szCs w:val="28"/>
        </w:rPr>
        <w:lastRenderedPageBreak/>
        <w:t>- умышленное повреждение используемого при проведении олимпиады оборудования;</w:t>
      </w:r>
    </w:p>
    <w:p w14:paraId="545B1E08" w14:textId="4CB33F82" w:rsidR="001141B5" w:rsidRPr="00041F27" w:rsidRDefault="001141B5" w:rsidP="001141B5">
      <w:pPr>
        <w:ind w:firstLine="708"/>
        <w:rPr>
          <w:szCs w:val="28"/>
        </w:rPr>
      </w:pPr>
      <w:r w:rsidRPr="00041F27">
        <w:rPr>
          <w:szCs w:val="28"/>
        </w:rPr>
        <w:t>-</w:t>
      </w:r>
      <w:r w:rsidR="00F40811" w:rsidRPr="00041F27">
        <w:rPr>
          <w:szCs w:val="28"/>
        </w:rPr>
        <w:t xml:space="preserve"> </w:t>
      </w:r>
      <w:r w:rsidRPr="00041F27">
        <w:rPr>
          <w:szCs w:val="28"/>
        </w:rPr>
        <w:t>умышленное создание условий, препятствующих работе жюри;</w:t>
      </w:r>
    </w:p>
    <w:p w14:paraId="70FFCAB7" w14:textId="42F7BDD4" w:rsidR="001141B5" w:rsidRPr="00041F27" w:rsidRDefault="001141B5" w:rsidP="001141B5">
      <w:pPr>
        <w:rPr>
          <w:szCs w:val="28"/>
        </w:rPr>
      </w:pPr>
      <w:r w:rsidRPr="00041F27">
        <w:rPr>
          <w:szCs w:val="28"/>
        </w:rPr>
        <w:t>- умышленное создание условий, препятствующих выполнению олимпиадных заданий другими участниками.</w:t>
      </w:r>
    </w:p>
    <w:p w14:paraId="2010C9AA" w14:textId="23E0C6F4" w:rsidR="001141B5" w:rsidRPr="00041F27" w:rsidRDefault="001141B5" w:rsidP="001141B5">
      <w:pPr>
        <w:rPr>
          <w:szCs w:val="28"/>
        </w:rPr>
      </w:pPr>
      <w:r w:rsidRPr="00041F27">
        <w:rPr>
          <w:szCs w:val="28"/>
        </w:rPr>
        <w:t>2.2</w:t>
      </w:r>
      <w:r w:rsidR="006925A6" w:rsidRPr="00041F27">
        <w:rPr>
          <w:szCs w:val="28"/>
        </w:rPr>
        <w:t>3</w:t>
      </w:r>
      <w:r w:rsidRPr="00041F27">
        <w:rPr>
          <w:szCs w:val="28"/>
        </w:rPr>
        <w:t>. В случае нарушения участником Порядка и настоящих Требований представитель организатора регионального этапа ВсОШ удаляет данного участника с места проведения соревновательного тура, составив акт об удалении участника олимпиады</w:t>
      </w:r>
      <w:r w:rsidR="001542B2" w:rsidRPr="00041F27">
        <w:rPr>
          <w:szCs w:val="28"/>
        </w:rPr>
        <w:t xml:space="preserve"> (Приложение </w:t>
      </w:r>
      <w:r w:rsidR="00037AF9" w:rsidRPr="00041F27">
        <w:rPr>
          <w:szCs w:val="28"/>
        </w:rPr>
        <w:t xml:space="preserve">№ </w:t>
      </w:r>
      <w:r w:rsidR="001542B2" w:rsidRPr="00041F27">
        <w:rPr>
          <w:szCs w:val="28"/>
        </w:rPr>
        <w:t>2)</w:t>
      </w:r>
      <w:r w:rsidRPr="00041F27">
        <w:rPr>
          <w:szCs w:val="28"/>
        </w:rPr>
        <w:t>. Выполненная им работа не проверяется, а результат участника аннулируется.</w:t>
      </w:r>
    </w:p>
    <w:p w14:paraId="3F1549E9" w14:textId="77777777" w:rsidR="001141B5" w:rsidRPr="00041F27" w:rsidRDefault="001141B5" w:rsidP="001141B5">
      <w:pPr>
        <w:rPr>
          <w:szCs w:val="28"/>
        </w:rPr>
      </w:pPr>
      <w:r w:rsidRPr="00041F27">
        <w:rPr>
          <w:szCs w:val="28"/>
        </w:rPr>
        <w:t>Участник, удаленный за нарушение, лишается права дальнейшего участия в ВсОШ по данному общеобразовательному предмету в текущем году.</w:t>
      </w:r>
    </w:p>
    <w:p w14:paraId="22643B46" w14:textId="4BEFC772" w:rsidR="004228CA" w:rsidRPr="00041F27" w:rsidRDefault="001141B5" w:rsidP="001141B5">
      <w:pPr>
        <w:rPr>
          <w:rFonts w:cs="Times New Roman"/>
          <w:szCs w:val="28"/>
        </w:rPr>
      </w:pPr>
      <w:r w:rsidRPr="00041F27">
        <w:rPr>
          <w:rFonts w:cs="Times New Roman"/>
          <w:szCs w:val="28"/>
        </w:rPr>
        <w:t>2.2</w:t>
      </w:r>
      <w:r w:rsidR="006925A6" w:rsidRPr="00041F27">
        <w:rPr>
          <w:rFonts w:cs="Times New Roman"/>
          <w:szCs w:val="28"/>
        </w:rPr>
        <w:t>4</w:t>
      </w:r>
      <w:r w:rsidRPr="00041F27">
        <w:rPr>
          <w:rFonts w:cs="Times New Roman"/>
          <w:szCs w:val="28"/>
        </w:rPr>
        <w:t xml:space="preserve">. В случае выявления фактов нарушения Порядка со стороны участников олимпиады по материалам видеозаписи, в адрес организатора регионального этапа ВсОШ направляются информация и материалы об итогах проверки и фактах нарушения Порядка. Организатор региона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w:t>
      </w:r>
      <w:r w:rsidR="000039D3" w:rsidRPr="00041F27">
        <w:rPr>
          <w:rFonts w:cs="Times New Roman"/>
          <w:szCs w:val="28"/>
        </w:rPr>
        <w:t>В случае если участник регионального этапа ВсОШ являлся участником заключительного этапа олимпиады, результаты его участия в заключительном этапе ВсОШ также аннулируются.</w:t>
      </w:r>
    </w:p>
    <w:p w14:paraId="48C34A10" w14:textId="708F24C0" w:rsidR="008C458F" w:rsidRPr="00041F27" w:rsidRDefault="008C458F" w:rsidP="001141B5">
      <w:pPr>
        <w:rPr>
          <w:rFonts w:cs="Times New Roman"/>
          <w:szCs w:val="28"/>
        </w:rPr>
      </w:pPr>
      <w:r w:rsidRPr="00041F27">
        <w:rPr>
          <w:rFonts w:cs="Times New Roman"/>
          <w:color w:val="333333"/>
          <w:szCs w:val="28"/>
          <w:shd w:val="clear" w:color="auto" w:fill="FFFFFF"/>
        </w:rPr>
        <w:t>2.25. Родители (законные представители) участника олимпиады не позднее чем за 3 календарных дня до начала проведения РЭ ВсОШ письменно подтверждают ознакомление с П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15588E41" w14:textId="77777777" w:rsidR="00300A7D" w:rsidRPr="00041F27" w:rsidRDefault="00300A7D">
      <w:pPr>
        <w:spacing w:after="0"/>
        <w:ind w:firstLine="0"/>
        <w:jc w:val="left"/>
        <w:rPr>
          <w:b/>
          <w:szCs w:val="28"/>
        </w:rPr>
      </w:pPr>
      <w:r w:rsidRPr="00041F27">
        <w:rPr>
          <w:b/>
          <w:szCs w:val="28"/>
        </w:rPr>
        <w:br w:type="page"/>
      </w:r>
    </w:p>
    <w:p w14:paraId="5E6B3C4C" w14:textId="7639EA4A" w:rsidR="00A24A6C" w:rsidRPr="00041F27" w:rsidRDefault="00A24A6C" w:rsidP="00CB6D1E">
      <w:pPr>
        <w:pStyle w:val="1"/>
      </w:pPr>
      <w:bookmarkStart w:id="7" w:name="_Toc123069713"/>
      <w:r w:rsidRPr="00041F27">
        <w:lastRenderedPageBreak/>
        <w:t>3.</w:t>
      </w:r>
      <w:r w:rsidR="00CB6D1E" w:rsidRPr="00041F27">
        <w:t xml:space="preserve"> </w:t>
      </w:r>
      <w:r w:rsidRPr="00041F27">
        <w:t>Участники</w:t>
      </w:r>
      <w:bookmarkEnd w:id="7"/>
      <w:r w:rsidR="00041F27">
        <w:t xml:space="preserve"> олимпиады</w:t>
      </w:r>
    </w:p>
    <w:p w14:paraId="1E52C89F" w14:textId="6F9AFD59" w:rsidR="00A24A6C" w:rsidRPr="00041F27" w:rsidRDefault="00D11442" w:rsidP="00A24A6C">
      <w:pPr>
        <w:ind w:firstLine="708"/>
        <w:rPr>
          <w:szCs w:val="28"/>
        </w:rPr>
      </w:pPr>
      <w:r w:rsidRPr="00041F27">
        <w:rPr>
          <w:szCs w:val="28"/>
        </w:rPr>
        <w:t>3.</w:t>
      </w:r>
      <w:r w:rsidR="00A24A6C" w:rsidRPr="00041F27">
        <w:rPr>
          <w:szCs w:val="28"/>
        </w:rPr>
        <w:t>1.</w:t>
      </w:r>
      <w:r w:rsidR="00300A7D" w:rsidRPr="00041F27">
        <w:rPr>
          <w:szCs w:val="28"/>
        </w:rPr>
        <w:t xml:space="preserve"> </w:t>
      </w:r>
      <w:r w:rsidR="00A24A6C" w:rsidRPr="00041F27">
        <w:rPr>
          <w:szCs w:val="28"/>
        </w:rPr>
        <w:t xml:space="preserve">Все участники </w:t>
      </w:r>
      <w:r w:rsidR="009673EA" w:rsidRPr="00041F27">
        <w:rPr>
          <w:szCs w:val="28"/>
        </w:rPr>
        <w:t>о</w:t>
      </w:r>
      <w:r w:rsidR="00A24A6C" w:rsidRPr="00041F27">
        <w:rPr>
          <w:szCs w:val="28"/>
        </w:rPr>
        <w:t>лимпиады в обязательном порядке проходят процедуру регистрации, которая</w:t>
      </w:r>
      <w:r w:rsidR="00F40811" w:rsidRPr="00041F27">
        <w:rPr>
          <w:szCs w:val="28"/>
        </w:rPr>
        <w:t xml:space="preserve"> </w:t>
      </w:r>
      <w:r w:rsidR="00A24A6C" w:rsidRPr="00041F27">
        <w:rPr>
          <w:szCs w:val="28"/>
        </w:rPr>
        <w:t>начинается за час до</w:t>
      </w:r>
      <w:r w:rsidR="00F40811" w:rsidRPr="00041F27">
        <w:rPr>
          <w:szCs w:val="28"/>
        </w:rPr>
        <w:t xml:space="preserve"> </w:t>
      </w:r>
      <w:r w:rsidR="00A24A6C" w:rsidRPr="00041F27">
        <w:rPr>
          <w:szCs w:val="28"/>
        </w:rPr>
        <w:t xml:space="preserve">начала проведения олимпиады (с </w:t>
      </w:r>
      <w:r w:rsidR="009673EA" w:rsidRPr="00041F27">
        <w:rPr>
          <w:szCs w:val="28"/>
        </w:rPr>
        <w:t>8:00</w:t>
      </w:r>
      <w:r w:rsidR="00A24A6C" w:rsidRPr="00041F27">
        <w:rPr>
          <w:szCs w:val="28"/>
        </w:rPr>
        <w:t xml:space="preserve"> до </w:t>
      </w:r>
      <w:r w:rsidR="009673EA" w:rsidRPr="00041F27">
        <w:rPr>
          <w:szCs w:val="28"/>
        </w:rPr>
        <w:t>9:00</w:t>
      </w:r>
      <w:r w:rsidR="00A24A6C" w:rsidRPr="00041F27">
        <w:rPr>
          <w:szCs w:val="28"/>
        </w:rPr>
        <w:t xml:space="preserve">). Участники </w:t>
      </w:r>
      <w:r w:rsidR="009673EA" w:rsidRPr="00041F27">
        <w:rPr>
          <w:szCs w:val="28"/>
        </w:rPr>
        <w:t>о</w:t>
      </w:r>
      <w:r w:rsidR="00A24A6C" w:rsidRPr="00041F27">
        <w:rPr>
          <w:szCs w:val="28"/>
        </w:rPr>
        <w:t xml:space="preserve">лимпиады и сопровождающие их лица должны прибыть на место проведения регионального этапа не менее чем за </w:t>
      </w:r>
      <w:r w:rsidR="00A92B19" w:rsidRPr="00041F27">
        <w:rPr>
          <w:szCs w:val="28"/>
        </w:rPr>
        <w:t>30</w:t>
      </w:r>
      <w:r w:rsidR="00A24A6C" w:rsidRPr="00041F27">
        <w:rPr>
          <w:szCs w:val="28"/>
        </w:rPr>
        <w:t xml:space="preserve"> минут до начала олимпиады.</w:t>
      </w:r>
    </w:p>
    <w:p w14:paraId="68E74EDB" w14:textId="14ECFA90" w:rsidR="00A24A6C" w:rsidRPr="00041F27" w:rsidRDefault="00D11442" w:rsidP="00A24A6C">
      <w:pPr>
        <w:ind w:firstLine="708"/>
        <w:rPr>
          <w:szCs w:val="28"/>
        </w:rPr>
      </w:pPr>
      <w:r w:rsidRPr="00041F27">
        <w:rPr>
          <w:szCs w:val="28"/>
        </w:rPr>
        <w:t>3.</w:t>
      </w:r>
      <w:r w:rsidR="00A24A6C" w:rsidRPr="00041F27">
        <w:rPr>
          <w:szCs w:val="28"/>
        </w:rPr>
        <w:t>2.</w:t>
      </w:r>
      <w:r w:rsidR="00300A7D" w:rsidRPr="00041F27">
        <w:rPr>
          <w:szCs w:val="28"/>
        </w:rPr>
        <w:t xml:space="preserve"> </w:t>
      </w:r>
      <w:r w:rsidR="00A24A6C" w:rsidRPr="00041F27">
        <w:rPr>
          <w:szCs w:val="28"/>
        </w:rPr>
        <w:t xml:space="preserve">При регистрации каждый участник получает талон, на котором указан номер аудитории и место в аудитории (согласно автоматизированной рассадке). После регистрации участники олимпиады проходят в аудитории, предназначенные для проведения олимпиады. Участники </w:t>
      </w:r>
      <w:r w:rsidR="00A92B19" w:rsidRPr="00041F27">
        <w:rPr>
          <w:szCs w:val="28"/>
        </w:rPr>
        <w:t>занимают места в аудитории</w:t>
      </w:r>
      <w:r w:rsidR="00A24A6C" w:rsidRPr="00041F27">
        <w:rPr>
          <w:szCs w:val="28"/>
        </w:rPr>
        <w:t xml:space="preserve"> по одному человеку за парту согласно рассадке (в некоторых случаях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 </w:t>
      </w:r>
    </w:p>
    <w:p w14:paraId="0CC91243" w14:textId="343AC22A" w:rsidR="00A24A6C" w:rsidRPr="00041F27" w:rsidRDefault="00D11442" w:rsidP="00A24A6C">
      <w:pPr>
        <w:ind w:firstLine="708"/>
        <w:rPr>
          <w:szCs w:val="28"/>
        </w:rPr>
      </w:pPr>
      <w:r w:rsidRPr="00041F27">
        <w:rPr>
          <w:szCs w:val="28"/>
        </w:rPr>
        <w:t>3.</w:t>
      </w:r>
      <w:r w:rsidR="00A24A6C" w:rsidRPr="00041F27">
        <w:rPr>
          <w:szCs w:val="28"/>
        </w:rPr>
        <w:t>3.</w:t>
      </w:r>
      <w:r w:rsidR="00300A7D" w:rsidRPr="00041F27">
        <w:rPr>
          <w:szCs w:val="28"/>
        </w:rPr>
        <w:t xml:space="preserve"> </w:t>
      </w:r>
      <w:r w:rsidR="00A24A6C" w:rsidRPr="00041F27">
        <w:rPr>
          <w:szCs w:val="28"/>
        </w:rPr>
        <w:t>При себе участники олимпиады должны иметь паспорт (или свидетельство о рождении для участников младше 14 лет) и</w:t>
      </w:r>
      <w:r w:rsidR="00F40811" w:rsidRPr="00041F27">
        <w:rPr>
          <w:szCs w:val="28"/>
        </w:rPr>
        <w:t xml:space="preserve"> </w:t>
      </w:r>
      <w:r w:rsidR="00A24A6C" w:rsidRPr="00041F27">
        <w:rPr>
          <w:szCs w:val="28"/>
        </w:rPr>
        <w:t>заранее заполненную анкету (приложение</w:t>
      </w:r>
      <w:r w:rsidR="00FD1756" w:rsidRPr="00041F27">
        <w:rPr>
          <w:szCs w:val="28"/>
        </w:rPr>
        <w:t> </w:t>
      </w:r>
      <w:r w:rsidR="00037AF9" w:rsidRPr="00041F27">
        <w:rPr>
          <w:szCs w:val="28"/>
        </w:rPr>
        <w:t>№</w:t>
      </w:r>
      <w:r w:rsidR="009673EA" w:rsidRPr="00041F27">
        <w:rPr>
          <w:szCs w:val="28"/>
        </w:rPr>
        <w:t>1</w:t>
      </w:r>
      <w:r w:rsidR="00A24A6C" w:rsidRPr="00041F27">
        <w:rPr>
          <w:szCs w:val="28"/>
        </w:rPr>
        <w:t xml:space="preserve">). </w:t>
      </w:r>
    </w:p>
    <w:p w14:paraId="18CE3AA2" w14:textId="345FD593" w:rsidR="00A24A6C" w:rsidRPr="00041F27" w:rsidRDefault="00D11442" w:rsidP="00A24A6C">
      <w:pPr>
        <w:ind w:firstLine="708"/>
        <w:rPr>
          <w:szCs w:val="28"/>
        </w:rPr>
      </w:pPr>
      <w:r w:rsidRPr="00041F27">
        <w:rPr>
          <w:szCs w:val="28"/>
        </w:rPr>
        <w:t>3.</w:t>
      </w:r>
      <w:r w:rsidR="00A24A6C" w:rsidRPr="00041F27">
        <w:rPr>
          <w:szCs w:val="28"/>
        </w:rPr>
        <w:t>4.</w:t>
      </w:r>
      <w:r w:rsidR="00300A7D" w:rsidRPr="00041F27">
        <w:rPr>
          <w:szCs w:val="28"/>
        </w:rPr>
        <w:t xml:space="preserve"> </w:t>
      </w:r>
      <w:r w:rsidR="00A24A6C" w:rsidRPr="00041F27">
        <w:rPr>
          <w:szCs w:val="28"/>
        </w:rPr>
        <w:t xml:space="preserve">Если, по тем или иным причинам, участник </w:t>
      </w:r>
      <w:r w:rsidRPr="00041F27">
        <w:rPr>
          <w:szCs w:val="28"/>
        </w:rPr>
        <w:t>о</w:t>
      </w:r>
      <w:r w:rsidR="00A24A6C" w:rsidRPr="00041F27">
        <w:rPr>
          <w:szCs w:val="28"/>
        </w:rPr>
        <w:t xml:space="preserve">лимпиады прибывает на региональный этап без личной анкеты и/или паспорта (свидетельства о рождении), правомерность его участия в </w:t>
      </w:r>
      <w:r w:rsidRPr="00041F27">
        <w:rPr>
          <w:szCs w:val="28"/>
        </w:rPr>
        <w:t>о</w:t>
      </w:r>
      <w:r w:rsidR="00A24A6C" w:rsidRPr="00041F27">
        <w:rPr>
          <w:szCs w:val="28"/>
        </w:rPr>
        <w:t>лимпиаде подтверждается сопровождающим</w:t>
      </w:r>
      <w:r w:rsidRPr="00041F27">
        <w:rPr>
          <w:szCs w:val="28"/>
        </w:rPr>
        <w:t xml:space="preserve"> путем составления акта идентификации личности участника</w:t>
      </w:r>
      <w:r w:rsidR="00A24A6C" w:rsidRPr="00041F27">
        <w:rPr>
          <w:szCs w:val="28"/>
        </w:rPr>
        <w:t xml:space="preserve">. Сопровождающий участника </w:t>
      </w:r>
      <w:r w:rsidRPr="00041F27">
        <w:rPr>
          <w:szCs w:val="28"/>
        </w:rPr>
        <w:t>о</w:t>
      </w:r>
      <w:r w:rsidR="00A24A6C" w:rsidRPr="00041F27">
        <w:rPr>
          <w:szCs w:val="28"/>
        </w:rPr>
        <w:t>лимпиады обязан иметь при себе официальный документ (приказ о назначении сопровождающим, список участников) из образовательного учреждения (или органа местного самоуправления муниципального района или городского округа в сфере образования)</w:t>
      </w:r>
      <w:r w:rsidR="009673EA" w:rsidRPr="00041F27">
        <w:rPr>
          <w:szCs w:val="28"/>
        </w:rPr>
        <w:t>, документ, удостоверяющий личность</w:t>
      </w:r>
      <w:r w:rsidR="00A24A6C" w:rsidRPr="00041F27">
        <w:rPr>
          <w:szCs w:val="28"/>
        </w:rPr>
        <w:t>.</w:t>
      </w:r>
    </w:p>
    <w:p w14:paraId="3AAC055C" w14:textId="5B913A5F" w:rsidR="00A24A6C" w:rsidRPr="00041F27" w:rsidRDefault="00D11442" w:rsidP="00A24A6C">
      <w:pPr>
        <w:ind w:firstLine="708"/>
        <w:rPr>
          <w:szCs w:val="28"/>
        </w:rPr>
      </w:pPr>
      <w:r w:rsidRPr="00041F27">
        <w:rPr>
          <w:szCs w:val="28"/>
        </w:rPr>
        <w:t>3.</w:t>
      </w:r>
      <w:r w:rsidR="00A24A6C" w:rsidRPr="00041F27">
        <w:rPr>
          <w:szCs w:val="28"/>
        </w:rPr>
        <w:t>5.</w:t>
      </w:r>
      <w:r w:rsidR="00300A7D" w:rsidRPr="00041F27">
        <w:rPr>
          <w:szCs w:val="28"/>
        </w:rPr>
        <w:t xml:space="preserve"> </w:t>
      </w:r>
      <w:r w:rsidR="00A24A6C" w:rsidRPr="00041F27">
        <w:rPr>
          <w:szCs w:val="28"/>
        </w:rPr>
        <w:t xml:space="preserve">После того, как все участники рассаживаются за </w:t>
      </w:r>
      <w:r w:rsidRPr="00041F27">
        <w:rPr>
          <w:szCs w:val="28"/>
        </w:rPr>
        <w:t>рабочие места</w:t>
      </w:r>
      <w:r w:rsidR="00A24A6C" w:rsidRPr="00041F27">
        <w:rPr>
          <w:szCs w:val="28"/>
        </w:rPr>
        <w:t>, организатор в аудитории проводит инструктаж о правилах проведения регионального этапа олимпиады по инструкции, подготовленной оргкомитетом.</w:t>
      </w:r>
    </w:p>
    <w:p w14:paraId="74567036" w14:textId="6545A312" w:rsidR="00A24A6C" w:rsidRPr="00041F27" w:rsidRDefault="00D11442" w:rsidP="00A24A6C">
      <w:pPr>
        <w:ind w:firstLine="708"/>
        <w:rPr>
          <w:szCs w:val="28"/>
        </w:rPr>
      </w:pPr>
      <w:r w:rsidRPr="00041F27">
        <w:rPr>
          <w:szCs w:val="28"/>
        </w:rPr>
        <w:t>3.</w:t>
      </w:r>
      <w:r w:rsidR="00A24A6C" w:rsidRPr="00041F27">
        <w:rPr>
          <w:szCs w:val="28"/>
        </w:rPr>
        <w:t>6.</w:t>
      </w:r>
      <w:r w:rsidR="00300A7D" w:rsidRPr="00041F27">
        <w:rPr>
          <w:szCs w:val="28"/>
        </w:rPr>
        <w:t xml:space="preserve"> </w:t>
      </w:r>
      <w:r w:rsidR="00A24A6C" w:rsidRPr="00041F27">
        <w:rPr>
          <w:szCs w:val="28"/>
        </w:rPr>
        <w:t xml:space="preserve">Затем организатор в аудитории раздает участникам индивидуальные комплекты заданий, </w:t>
      </w:r>
      <w:r w:rsidRPr="00041F27">
        <w:rPr>
          <w:szCs w:val="28"/>
        </w:rPr>
        <w:t>бланки</w:t>
      </w:r>
      <w:r w:rsidR="00A24A6C" w:rsidRPr="00041F27">
        <w:rPr>
          <w:szCs w:val="28"/>
        </w:rPr>
        <w:t xml:space="preserve"> ответов и черновики. Участники не должны подписывать</w:t>
      </w:r>
      <w:r w:rsidR="00F40811" w:rsidRPr="00041F27">
        <w:rPr>
          <w:szCs w:val="28"/>
        </w:rPr>
        <w:t xml:space="preserve"> </w:t>
      </w:r>
      <w:r w:rsidRPr="00041F27">
        <w:rPr>
          <w:szCs w:val="28"/>
        </w:rPr>
        <w:t>бланки</w:t>
      </w:r>
      <w:r w:rsidR="00A24A6C" w:rsidRPr="00041F27">
        <w:rPr>
          <w:szCs w:val="28"/>
        </w:rPr>
        <w:t xml:space="preserve"> ответов, черновики и ука</w:t>
      </w:r>
      <w:r w:rsidR="00053442" w:rsidRPr="00041F27">
        <w:rPr>
          <w:szCs w:val="28"/>
        </w:rPr>
        <w:t>зывать на них свои личные данные. Для записи ответов участник может использовать только одну сторону бланка ответов/листа для записи ответов, оборотная сторона не используется.</w:t>
      </w:r>
    </w:p>
    <w:p w14:paraId="331BC6FF" w14:textId="0B2219BE" w:rsidR="00A24A6C" w:rsidRPr="00041F27" w:rsidRDefault="00D11442" w:rsidP="00A24A6C">
      <w:pPr>
        <w:ind w:firstLine="708"/>
        <w:rPr>
          <w:szCs w:val="28"/>
        </w:rPr>
      </w:pPr>
      <w:r w:rsidRPr="00041F27">
        <w:rPr>
          <w:szCs w:val="28"/>
        </w:rPr>
        <w:t>3.</w:t>
      </w:r>
      <w:r w:rsidR="00A24A6C" w:rsidRPr="00041F27">
        <w:rPr>
          <w:szCs w:val="28"/>
        </w:rPr>
        <w:t>7.</w:t>
      </w:r>
      <w:r w:rsidRPr="00041F27">
        <w:rPr>
          <w:szCs w:val="28"/>
        </w:rPr>
        <w:t xml:space="preserve"> </w:t>
      </w:r>
      <w:r w:rsidR="00A24A6C" w:rsidRPr="00041F27">
        <w:rPr>
          <w:szCs w:val="28"/>
        </w:rPr>
        <w:t>Когда все участники тура прослушали инструктаж и получили все необходимые материалы, начинается отсчет времени работы</w:t>
      </w:r>
      <w:r w:rsidRPr="00041F27">
        <w:rPr>
          <w:szCs w:val="28"/>
        </w:rPr>
        <w:t>. Организатором в аудитории объявляется время начала и окончания олимпиады</w:t>
      </w:r>
      <w:r w:rsidR="00ED70E8" w:rsidRPr="00041F27">
        <w:rPr>
          <w:szCs w:val="28"/>
        </w:rPr>
        <w:t>, время начала и окончания записывается на доске в аудитории.</w:t>
      </w:r>
      <w:r w:rsidR="00A24A6C" w:rsidRPr="00041F27">
        <w:rPr>
          <w:szCs w:val="28"/>
        </w:rPr>
        <w:t xml:space="preserve"> </w:t>
      </w:r>
    </w:p>
    <w:p w14:paraId="4BADF662" w14:textId="1D8C5868" w:rsidR="00A24A6C" w:rsidRPr="00041F27" w:rsidRDefault="00D11442" w:rsidP="00A24A6C">
      <w:pPr>
        <w:ind w:firstLine="708"/>
        <w:rPr>
          <w:szCs w:val="28"/>
        </w:rPr>
      </w:pPr>
      <w:r w:rsidRPr="00041F27">
        <w:rPr>
          <w:szCs w:val="28"/>
        </w:rPr>
        <w:t>3.8</w:t>
      </w:r>
      <w:r w:rsidR="00A24A6C" w:rsidRPr="00041F27">
        <w:rPr>
          <w:szCs w:val="28"/>
        </w:rPr>
        <w:t>.</w:t>
      </w:r>
      <w:r w:rsidRPr="00041F27">
        <w:rPr>
          <w:szCs w:val="28"/>
        </w:rPr>
        <w:t xml:space="preserve"> </w:t>
      </w:r>
      <w:r w:rsidR="00A24A6C" w:rsidRPr="00041F27">
        <w:rPr>
          <w:szCs w:val="28"/>
        </w:rPr>
        <w:t xml:space="preserve">Для работы участникам необходимо иметь </w:t>
      </w:r>
      <w:r w:rsidR="00A92B19" w:rsidRPr="00041F27">
        <w:rPr>
          <w:szCs w:val="28"/>
        </w:rPr>
        <w:t xml:space="preserve">гелевые </w:t>
      </w:r>
      <w:r w:rsidR="00A24A6C" w:rsidRPr="00041F27">
        <w:rPr>
          <w:szCs w:val="28"/>
        </w:rPr>
        <w:t xml:space="preserve">ручки с черными чернилами. </w:t>
      </w:r>
      <w:r w:rsidR="00053442" w:rsidRPr="00041F27">
        <w:rPr>
          <w:szCs w:val="28"/>
        </w:rPr>
        <w:t xml:space="preserve">Участники выполняют олимпиадные задания только на одной стороне </w:t>
      </w:r>
      <w:r w:rsidR="00A24A6C" w:rsidRPr="00041F27">
        <w:rPr>
          <w:szCs w:val="28"/>
        </w:rPr>
        <w:t xml:space="preserve">З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Pr="00041F27">
        <w:rPr>
          <w:szCs w:val="28"/>
        </w:rPr>
        <w:t>Т</w:t>
      </w:r>
      <w:r w:rsidR="00A24A6C" w:rsidRPr="00041F27">
        <w:rPr>
          <w:szCs w:val="28"/>
        </w:rPr>
        <w:t xml:space="preserve">ребованиями </w:t>
      </w:r>
      <w:r w:rsidRPr="00041F27">
        <w:rPr>
          <w:szCs w:val="28"/>
        </w:rPr>
        <w:t>по конкретному предмету</w:t>
      </w:r>
      <w:r w:rsidR="00A24A6C" w:rsidRPr="00041F27">
        <w:rPr>
          <w:szCs w:val="28"/>
        </w:rPr>
        <w:t>. Участникам разрешается взять в аудиторию прохладительные напитки в прозрачной упаковке и шоколад.</w:t>
      </w:r>
    </w:p>
    <w:p w14:paraId="6BD1EDF5" w14:textId="287E35AA" w:rsidR="00A24A6C" w:rsidRPr="00041F27" w:rsidRDefault="00D11442" w:rsidP="00A24A6C">
      <w:pPr>
        <w:ind w:firstLine="708"/>
        <w:rPr>
          <w:szCs w:val="28"/>
        </w:rPr>
      </w:pPr>
      <w:r w:rsidRPr="00041F27">
        <w:rPr>
          <w:szCs w:val="28"/>
        </w:rPr>
        <w:t>3.</w:t>
      </w:r>
      <w:r w:rsidR="00A24A6C" w:rsidRPr="00041F27">
        <w:rPr>
          <w:szCs w:val="28"/>
        </w:rPr>
        <w:t>9.</w:t>
      </w:r>
      <w:r w:rsidRPr="00041F27">
        <w:rPr>
          <w:szCs w:val="28"/>
        </w:rPr>
        <w:t xml:space="preserve"> </w:t>
      </w:r>
      <w:r w:rsidR="00A24A6C" w:rsidRPr="00041F27">
        <w:rPr>
          <w:szCs w:val="28"/>
        </w:rPr>
        <w:t xml:space="preserve">Участникам </w:t>
      </w:r>
      <w:r w:rsidR="00954D1B" w:rsidRPr="00041F27">
        <w:rPr>
          <w:szCs w:val="28"/>
        </w:rPr>
        <w:t>о</w:t>
      </w:r>
      <w:r w:rsidR="00A24A6C" w:rsidRPr="00041F27">
        <w:rPr>
          <w:szCs w:val="28"/>
        </w:rPr>
        <w:t>лимпиады запрещается пользоваться собственными листами и тетрадями</w:t>
      </w:r>
      <w:r w:rsidR="00C40E1A" w:rsidRPr="00041F27">
        <w:rPr>
          <w:szCs w:val="28"/>
        </w:rPr>
        <w:t>,</w:t>
      </w:r>
      <w:r w:rsidR="00A24A6C" w:rsidRPr="00041F27">
        <w:rPr>
          <w:szCs w:val="28"/>
        </w:rPr>
        <w:t xml:space="preserve"> справочными материалами, словарями, учебно-методической литературой, средствами мобильной связи, </w:t>
      </w:r>
      <w:r w:rsidRPr="00041F27">
        <w:rPr>
          <w:szCs w:val="28"/>
        </w:rPr>
        <w:t xml:space="preserve">«умными» часами, </w:t>
      </w:r>
      <w:r w:rsidR="00A24A6C" w:rsidRPr="00041F27">
        <w:rPr>
          <w:szCs w:val="28"/>
        </w:rPr>
        <w:t xml:space="preserve">электронными </w:t>
      </w:r>
      <w:r w:rsidR="00A24A6C" w:rsidRPr="00041F27">
        <w:rPr>
          <w:szCs w:val="28"/>
        </w:rPr>
        <w:lastRenderedPageBreak/>
        <w:t xml:space="preserve">книгами, фотоаппаратами, программируемыми калькуляторами или переносными компьютерами и т.д. </w:t>
      </w:r>
    </w:p>
    <w:p w14:paraId="6FA2C078" w14:textId="315C56BC" w:rsidR="00A24A6C" w:rsidRPr="00041F27" w:rsidRDefault="00D11442" w:rsidP="00A24A6C">
      <w:pPr>
        <w:ind w:firstLine="708"/>
        <w:rPr>
          <w:szCs w:val="28"/>
        </w:rPr>
      </w:pPr>
      <w:r w:rsidRPr="00041F27">
        <w:rPr>
          <w:szCs w:val="28"/>
        </w:rPr>
        <w:t>3.</w:t>
      </w:r>
      <w:r w:rsidR="00A24A6C" w:rsidRPr="00041F27">
        <w:rPr>
          <w:szCs w:val="28"/>
        </w:rPr>
        <w:t>10. 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 Мобильные телефоны и другие электронные средства должны быть отключены.</w:t>
      </w:r>
    </w:p>
    <w:p w14:paraId="51BEAE29" w14:textId="54600978" w:rsidR="00A24A6C" w:rsidRPr="00041F27" w:rsidRDefault="00D11442" w:rsidP="00A24A6C">
      <w:pPr>
        <w:ind w:firstLine="708"/>
        <w:rPr>
          <w:szCs w:val="28"/>
        </w:rPr>
      </w:pPr>
      <w:r w:rsidRPr="00041F27">
        <w:rPr>
          <w:szCs w:val="28"/>
        </w:rPr>
        <w:t>3.</w:t>
      </w:r>
      <w:r w:rsidR="00A24A6C" w:rsidRPr="00041F27">
        <w:rPr>
          <w:szCs w:val="28"/>
        </w:rPr>
        <w:t>11.</w:t>
      </w:r>
      <w:r w:rsidRPr="00041F27">
        <w:rPr>
          <w:szCs w:val="28"/>
        </w:rPr>
        <w:t xml:space="preserve"> </w:t>
      </w:r>
      <w:r w:rsidR="00A24A6C" w:rsidRPr="00041F27">
        <w:rPr>
          <w:szCs w:val="28"/>
        </w:rPr>
        <w:t>Участникам Олимпиады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w:t>
      </w:r>
      <w:r w:rsidR="00F40811" w:rsidRPr="00041F27">
        <w:rPr>
          <w:szCs w:val="28"/>
        </w:rPr>
        <w:t xml:space="preserve"> </w:t>
      </w:r>
      <w:r w:rsidR="00A24A6C" w:rsidRPr="00041F27">
        <w:rPr>
          <w:szCs w:val="28"/>
        </w:rPr>
        <w:t>или</w:t>
      </w:r>
      <w:r w:rsidR="00F40811" w:rsidRPr="00041F27">
        <w:rPr>
          <w:szCs w:val="28"/>
        </w:rPr>
        <w:t xml:space="preserve"> </w:t>
      </w:r>
      <w:r w:rsidR="00A24A6C" w:rsidRPr="00041F27">
        <w:rPr>
          <w:szCs w:val="28"/>
        </w:rPr>
        <w:t>предметами,</w:t>
      </w:r>
      <w:r w:rsidR="00F40811" w:rsidRPr="00041F27">
        <w:rPr>
          <w:szCs w:val="28"/>
        </w:rPr>
        <w:t xml:space="preserve"> </w:t>
      </w:r>
      <w:r w:rsidR="00A24A6C" w:rsidRPr="00041F27">
        <w:rPr>
          <w:szCs w:val="28"/>
        </w:rPr>
        <w:t>иметь</w:t>
      </w:r>
      <w:r w:rsidR="00F40811" w:rsidRPr="00041F27">
        <w:rPr>
          <w:szCs w:val="28"/>
        </w:rPr>
        <w:t xml:space="preserve"> </w:t>
      </w:r>
      <w:r w:rsidR="00A24A6C" w:rsidRPr="00041F27">
        <w:rPr>
          <w:szCs w:val="28"/>
        </w:rPr>
        <w:t>при</w:t>
      </w:r>
      <w:r w:rsidR="00F40811" w:rsidRPr="00041F27">
        <w:rPr>
          <w:szCs w:val="28"/>
        </w:rPr>
        <w:t xml:space="preserve"> </w:t>
      </w:r>
      <w:r w:rsidR="00A24A6C" w:rsidRPr="00041F27">
        <w:rPr>
          <w:szCs w:val="28"/>
        </w:rPr>
        <w:t>себе</w:t>
      </w:r>
      <w:r w:rsidR="00F40811" w:rsidRPr="00041F27">
        <w:rPr>
          <w:szCs w:val="28"/>
        </w:rPr>
        <w:t xml:space="preserve"> </w:t>
      </w:r>
      <w:r w:rsidR="00A24A6C" w:rsidRPr="00041F27">
        <w:rPr>
          <w:szCs w:val="28"/>
        </w:rPr>
        <w:t>мобильный</w:t>
      </w:r>
      <w:r w:rsidR="00F40811" w:rsidRPr="00041F27">
        <w:rPr>
          <w:szCs w:val="28"/>
        </w:rPr>
        <w:t xml:space="preserve"> </w:t>
      </w:r>
      <w:r w:rsidR="00A24A6C" w:rsidRPr="00041F27">
        <w:rPr>
          <w:szCs w:val="28"/>
        </w:rPr>
        <w:t>телефон (в любом режиме) или иные средства связи, фото</w:t>
      </w:r>
      <w:r w:rsidRPr="00041F27">
        <w:rPr>
          <w:szCs w:val="28"/>
        </w:rPr>
        <w:t>-, аудио-</w:t>
      </w:r>
      <w:r w:rsidR="00A24A6C" w:rsidRPr="00041F27">
        <w:rPr>
          <w:szCs w:val="28"/>
        </w:rPr>
        <w:t xml:space="preserve"> и видеоаппаратуру, портативные и персональные компьютеры, справочные материалы. </w:t>
      </w:r>
    </w:p>
    <w:p w14:paraId="1B2C2A65" w14:textId="23936A27" w:rsidR="00A24A6C" w:rsidRPr="00041F27" w:rsidRDefault="00D11442" w:rsidP="00A24A6C">
      <w:pPr>
        <w:ind w:firstLine="708"/>
        <w:rPr>
          <w:szCs w:val="28"/>
        </w:rPr>
      </w:pPr>
      <w:r w:rsidRPr="00041F27">
        <w:rPr>
          <w:szCs w:val="28"/>
        </w:rPr>
        <w:t>3.</w:t>
      </w:r>
      <w:r w:rsidR="00A24A6C" w:rsidRPr="00041F27">
        <w:rPr>
          <w:szCs w:val="28"/>
        </w:rPr>
        <w:t>12. В случае невыполнения требований или отказа выполнять их,</w:t>
      </w:r>
      <w:r w:rsidR="00F40811" w:rsidRPr="00041F27">
        <w:rPr>
          <w:szCs w:val="28"/>
        </w:rPr>
        <w:t xml:space="preserve"> </w:t>
      </w:r>
      <w:r w:rsidR="00A24A6C" w:rsidRPr="00041F27">
        <w:rPr>
          <w:szCs w:val="28"/>
        </w:rPr>
        <w:t>организатор в аудитории обязан удалить участника олимпиады из аудитории, составив акт об удалении. Работа данного участника Олимпиады не проверяется членами жюри.</w:t>
      </w:r>
    </w:p>
    <w:p w14:paraId="086333D2" w14:textId="137F0880" w:rsidR="00A24A6C" w:rsidRPr="00041F27" w:rsidRDefault="00D11442" w:rsidP="00A24A6C">
      <w:pPr>
        <w:ind w:firstLine="708"/>
        <w:rPr>
          <w:szCs w:val="28"/>
        </w:rPr>
      </w:pPr>
      <w:r w:rsidRPr="00041F27">
        <w:rPr>
          <w:szCs w:val="28"/>
        </w:rPr>
        <w:t>3.</w:t>
      </w:r>
      <w:r w:rsidR="00A24A6C" w:rsidRPr="00041F27">
        <w:rPr>
          <w:szCs w:val="28"/>
        </w:rPr>
        <w:t>13.</w:t>
      </w:r>
      <w:r w:rsidRPr="00041F27">
        <w:rPr>
          <w:szCs w:val="28"/>
        </w:rPr>
        <w:t xml:space="preserve"> </w:t>
      </w:r>
      <w:r w:rsidR="00A24A6C" w:rsidRPr="00041F27">
        <w:rPr>
          <w:szCs w:val="28"/>
        </w:rPr>
        <w:t xml:space="preserve">Во время выполнения задания участник может выходить из аудитории только в сопровождении организатора вне аудитории, при этом его работа остается </w:t>
      </w:r>
      <w:r w:rsidR="00ED70E8" w:rsidRPr="00041F27">
        <w:rPr>
          <w:szCs w:val="28"/>
        </w:rPr>
        <w:t xml:space="preserve">на столе организатора </w:t>
      </w:r>
      <w:r w:rsidR="00A24A6C" w:rsidRPr="00041F27">
        <w:rPr>
          <w:szCs w:val="28"/>
        </w:rPr>
        <w:t>в аудитории. На обложке</w:t>
      </w:r>
      <w:r w:rsidR="00F40811" w:rsidRPr="00041F27">
        <w:rPr>
          <w:szCs w:val="28"/>
        </w:rPr>
        <w:t xml:space="preserve"> </w:t>
      </w:r>
      <w:r w:rsidR="00A24A6C" w:rsidRPr="00041F27">
        <w:rPr>
          <w:szCs w:val="28"/>
        </w:rPr>
        <w:t>работы делается пометка о времени ухода и прихода учащегося. Запрещается одновременный выход из аудитории двух и более участников.</w:t>
      </w:r>
    </w:p>
    <w:p w14:paraId="60C7AB92" w14:textId="257353BC" w:rsidR="00A24A6C" w:rsidRPr="00041F27" w:rsidRDefault="00D11442" w:rsidP="00A24A6C">
      <w:pPr>
        <w:ind w:firstLine="708"/>
        <w:rPr>
          <w:szCs w:val="28"/>
        </w:rPr>
      </w:pPr>
      <w:r w:rsidRPr="00041F27">
        <w:rPr>
          <w:szCs w:val="28"/>
        </w:rPr>
        <w:t>3.</w:t>
      </w:r>
      <w:r w:rsidR="00A24A6C" w:rsidRPr="00041F27">
        <w:rPr>
          <w:szCs w:val="28"/>
        </w:rPr>
        <w:t>14.</w:t>
      </w:r>
      <w:r w:rsidRPr="00041F27">
        <w:rPr>
          <w:szCs w:val="28"/>
        </w:rPr>
        <w:t xml:space="preserve"> </w:t>
      </w:r>
      <w:r w:rsidR="00A24A6C" w:rsidRPr="00041F27">
        <w:rPr>
          <w:szCs w:val="28"/>
        </w:rPr>
        <w:t>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свою анкету, выданные задания и листы с ответами</w:t>
      </w:r>
      <w:r w:rsidRPr="00041F27">
        <w:rPr>
          <w:szCs w:val="28"/>
        </w:rPr>
        <w:t>, черновики.</w:t>
      </w:r>
    </w:p>
    <w:p w14:paraId="670DE74A" w14:textId="77777777" w:rsidR="00A24A6C" w:rsidRPr="00041F27" w:rsidRDefault="00A24A6C" w:rsidP="00A24A6C">
      <w:pPr>
        <w:rPr>
          <w:szCs w:val="28"/>
        </w:rPr>
      </w:pPr>
    </w:p>
    <w:p w14:paraId="42911185" w14:textId="77777777" w:rsidR="00300A7D" w:rsidRPr="00041F27" w:rsidRDefault="00300A7D">
      <w:pPr>
        <w:spacing w:after="0"/>
        <w:ind w:firstLine="0"/>
        <w:jc w:val="left"/>
        <w:rPr>
          <w:b/>
          <w:szCs w:val="28"/>
        </w:rPr>
      </w:pPr>
      <w:r w:rsidRPr="00041F27">
        <w:rPr>
          <w:b/>
          <w:szCs w:val="28"/>
        </w:rPr>
        <w:br w:type="page"/>
      </w:r>
    </w:p>
    <w:p w14:paraId="1B6EE743" w14:textId="492B88D3" w:rsidR="00A24A6C" w:rsidRPr="00041F27" w:rsidRDefault="00A24A6C" w:rsidP="00CB6D1E">
      <w:pPr>
        <w:pStyle w:val="1"/>
      </w:pPr>
      <w:bookmarkStart w:id="8" w:name="_Toc123069714"/>
      <w:r w:rsidRPr="00041F27">
        <w:lastRenderedPageBreak/>
        <w:t>4.</w:t>
      </w:r>
      <w:r w:rsidR="00CB6D1E" w:rsidRPr="00041F27">
        <w:t xml:space="preserve"> </w:t>
      </w:r>
      <w:r w:rsidRPr="00041F27">
        <w:t xml:space="preserve">Требования к </w:t>
      </w:r>
      <w:r w:rsidR="000039D3" w:rsidRPr="00041F27">
        <w:t xml:space="preserve">площадке </w:t>
      </w:r>
      <w:r w:rsidRPr="00041F27">
        <w:t>проведения</w:t>
      </w:r>
      <w:bookmarkEnd w:id="8"/>
    </w:p>
    <w:p w14:paraId="1A79594B" w14:textId="10A8EC78" w:rsidR="00A24A6C" w:rsidRPr="00041F27" w:rsidRDefault="00532C60" w:rsidP="00A24A6C">
      <w:pPr>
        <w:ind w:firstLine="708"/>
        <w:rPr>
          <w:szCs w:val="28"/>
        </w:rPr>
      </w:pPr>
      <w:r w:rsidRPr="00041F27">
        <w:rPr>
          <w:szCs w:val="28"/>
        </w:rPr>
        <w:t>4.</w:t>
      </w:r>
      <w:r w:rsidR="00A24A6C" w:rsidRPr="00041F27">
        <w:rPr>
          <w:szCs w:val="28"/>
        </w:rPr>
        <w:t>1.</w:t>
      </w:r>
      <w:r w:rsidRPr="00041F27">
        <w:rPr>
          <w:szCs w:val="28"/>
        </w:rPr>
        <w:t xml:space="preserve"> </w:t>
      </w:r>
      <w:r w:rsidR="00A24A6C" w:rsidRPr="00041F27">
        <w:rPr>
          <w:szCs w:val="28"/>
        </w:rPr>
        <w:t>Для проведения олимпиады образовательное учреждение, определенное согласно приказу минобразования области местом проведения олимпиады, обеспечивает:</w:t>
      </w:r>
    </w:p>
    <w:p w14:paraId="3C634D71" w14:textId="77777777" w:rsidR="00A24A6C" w:rsidRPr="00041F27" w:rsidRDefault="00A24A6C" w:rsidP="00A24A6C">
      <w:pPr>
        <w:rPr>
          <w:szCs w:val="28"/>
        </w:rPr>
      </w:pPr>
      <w:r w:rsidRPr="00041F27">
        <w:rPr>
          <w:szCs w:val="28"/>
        </w:rPr>
        <w:t>- регистрацию участников;</w:t>
      </w:r>
    </w:p>
    <w:p w14:paraId="489EAE8F" w14:textId="77777777" w:rsidR="00A24A6C" w:rsidRPr="00041F27" w:rsidRDefault="00A24A6C" w:rsidP="00A24A6C">
      <w:pPr>
        <w:rPr>
          <w:szCs w:val="28"/>
        </w:rPr>
      </w:pPr>
      <w:r w:rsidRPr="00041F27">
        <w:rPr>
          <w:szCs w:val="28"/>
        </w:rPr>
        <w:t>- аудиторную базу для участников;</w:t>
      </w:r>
    </w:p>
    <w:p w14:paraId="0A9B7ADF" w14:textId="5259FF92" w:rsidR="00A24A6C" w:rsidRPr="00041F27" w:rsidRDefault="00A24A6C" w:rsidP="00A24A6C">
      <w:pPr>
        <w:rPr>
          <w:szCs w:val="28"/>
        </w:rPr>
      </w:pPr>
      <w:r w:rsidRPr="00041F27">
        <w:rPr>
          <w:szCs w:val="28"/>
        </w:rPr>
        <w:t>- помещения для представителей оргкомитета и сопровождающих участников лиц;</w:t>
      </w:r>
    </w:p>
    <w:p w14:paraId="09C5651A" w14:textId="77777777" w:rsidR="00A24A6C" w:rsidRPr="00041F27" w:rsidRDefault="00A24A6C" w:rsidP="00A24A6C">
      <w:pPr>
        <w:rPr>
          <w:szCs w:val="28"/>
        </w:rPr>
      </w:pPr>
      <w:r w:rsidRPr="00041F27">
        <w:rPr>
          <w:szCs w:val="28"/>
        </w:rPr>
        <w:t>- организаторов в аудиториях и организаторов вне аудиторий;</w:t>
      </w:r>
    </w:p>
    <w:p w14:paraId="74C450BD" w14:textId="77777777" w:rsidR="00A24A6C" w:rsidRPr="00041F27" w:rsidRDefault="00A24A6C" w:rsidP="00A24A6C">
      <w:pPr>
        <w:rPr>
          <w:szCs w:val="28"/>
        </w:rPr>
      </w:pPr>
      <w:r w:rsidRPr="00041F27">
        <w:rPr>
          <w:szCs w:val="28"/>
        </w:rPr>
        <w:t>- организационное и материально-техническое обеспечение практических туров;</w:t>
      </w:r>
    </w:p>
    <w:p w14:paraId="2A5A48A4" w14:textId="77777777" w:rsidR="00A24A6C" w:rsidRPr="00041F27" w:rsidRDefault="00A24A6C" w:rsidP="00A24A6C">
      <w:pPr>
        <w:rPr>
          <w:szCs w:val="28"/>
        </w:rPr>
      </w:pPr>
      <w:r w:rsidRPr="00041F27">
        <w:rPr>
          <w:szCs w:val="28"/>
        </w:rPr>
        <w:t>- работу гардероба;</w:t>
      </w:r>
    </w:p>
    <w:p w14:paraId="64A1774B" w14:textId="6669FA27" w:rsidR="00A24A6C" w:rsidRPr="00041F27" w:rsidRDefault="00A24A6C" w:rsidP="00A24A6C">
      <w:pPr>
        <w:rPr>
          <w:szCs w:val="28"/>
        </w:rPr>
      </w:pPr>
      <w:r w:rsidRPr="00041F27">
        <w:rPr>
          <w:szCs w:val="28"/>
        </w:rPr>
        <w:t>- работу столовой (буфета)</w:t>
      </w:r>
      <w:r w:rsidR="00037AF9" w:rsidRPr="00041F27">
        <w:rPr>
          <w:szCs w:val="28"/>
        </w:rPr>
        <w:t xml:space="preserve"> (или их наличие в шаговой доступности)</w:t>
      </w:r>
      <w:r w:rsidRPr="00041F27">
        <w:rPr>
          <w:szCs w:val="28"/>
        </w:rPr>
        <w:t>;</w:t>
      </w:r>
    </w:p>
    <w:p w14:paraId="216A6F89" w14:textId="759D92E0" w:rsidR="00A24A6C" w:rsidRPr="00041F27" w:rsidRDefault="00A24A6C" w:rsidP="00A24A6C">
      <w:pPr>
        <w:rPr>
          <w:szCs w:val="28"/>
        </w:rPr>
      </w:pPr>
      <w:r w:rsidRPr="00041F27">
        <w:rPr>
          <w:szCs w:val="28"/>
        </w:rPr>
        <w:t>- оказание медицинской помощи</w:t>
      </w:r>
      <w:r w:rsidR="00F40811" w:rsidRPr="00041F27">
        <w:rPr>
          <w:szCs w:val="28"/>
        </w:rPr>
        <w:t xml:space="preserve"> </w:t>
      </w:r>
      <w:r w:rsidRPr="00041F27">
        <w:rPr>
          <w:szCs w:val="28"/>
        </w:rPr>
        <w:t>участникам и сопровождающим лицам в случае необходимости.</w:t>
      </w:r>
    </w:p>
    <w:p w14:paraId="076BCD2F" w14:textId="3B847902" w:rsidR="00A24A6C" w:rsidRPr="00041F27" w:rsidRDefault="00532C60" w:rsidP="00A24A6C">
      <w:pPr>
        <w:ind w:firstLine="708"/>
        <w:rPr>
          <w:szCs w:val="28"/>
        </w:rPr>
      </w:pPr>
      <w:r w:rsidRPr="00041F27">
        <w:rPr>
          <w:szCs w:val="28"/>
        </w:rPr>
        <w:t>4.</w:t>
      </w:r>
      <w:r w:rsidR="00A24A6C" w:rsidRPr="00041F27">
        <w:rPr>
          <w:szCs w:val="28"/>
        </w:rPr>
        <w:t>2.</w:t>
      </w:r>
      <w:r w:rsidRPr="00041F27">
        <w:rPr>
          <w:szCs w:val="28"/>
        </w:rPr>
        <w:t xml:space="preserve"> </w:t>
      </w:r>
      <w:r w:rsidR="00A24A6C" w:rsidRPr="00041F27">
        <w:rPr>
          <w:szCs w:val="28"/>
        </w:rPr>
        <w:t xml:space="preserve">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В исключительных случаях д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 </w:t>
      </w:r>
    </w:p>
    <w:p w14:paraId="4DAB25B7" w14:textId="64230B28" w:rsidR="00A24A6C" w:rsidRPr="00041F27" w:rsidRDefault="00532C60" w:rsidP="00A24A6C">
      <w:pPr>
        <w:ind w:firstLine="708"/>
        <w:rPr>
          <w:szCs w:val="28"/>
        </w:rPr>
      </w:pPr>
      <w:r w:rsidRPr="00041F27">
        <w:rPr>
          <w:szCs w:val="28"/>
        </w:rPr>
        <w:t>4.</w:t>
      </w:r>
      <w:r w:rsidR="00A24A6C" w:rsidRPr="00041F27">
        <w:rPr>
          <w:szCs w:val="28"/>
        </w:rPr>
        <w:t>3.</w:t>
      </w:r>
      <w:r w:rsidRPr="00041F27">
        <w:rPr>
          <w:szCs w:val="28"/>
        </w:rPr>
        <w:t xml:space="preserve"> </w:t>
      </w:r>
      <w:r w:rsidR="00A24A6C" w:rsidRPr="00041F27">
        <w:rPr>
          <w:szCs w:val="28"/>
        </w:rPr>
        <w:t>В каждой аудитории должны быть:</w:t>
      </w:r>
    </w:p>
    <w:p w14:paraId="39D2CCAD" w14:textId="47129B63" w:rsidR="00A24A6C" w:rsidRPr="00041F27" w:rsidRDefault="00A24A6C" w:rsidP="00A24A6C">
      <w:pPr>
        <w:rPr>
          <w:szCs w:val="28"/>
        </w:rPr>
      </w:pPr>
      <w:r w:rsidRPr="00041F27">
        <w:rPr>
          <w:szCs w:val="28"/>
        </w:rPr>
        <w:t xml:space="preserve"> отдельны</w:t>
      </w:r>
      <w:r w:rsidR="00532C60" w:rsidRPr="00041F27">
        <w:rPr>
          <w:szCs w:val="28"/>
        </w:rPr>
        <w:t>е</w:t>
      </w:r>
      <w:r w:rsidRPr="00041F27">
        <w:rPr>
          <w:szCs w:val="28"/>
        </w:rPr>
        <w:t xml:space="preserve"> стол</w:t>
      </w:r>
      <w:r w:rsidR="00532C60" w:rsidRPr="00041F27">
        <w:rPr>
          <w:szCs w:val="28"/>
        </w:rPr>
        <w:t>ы</w:t>
      </w:r>
      <w:r w:rsidRPr="00041F27">
        <w:rPr>
          <w:szCs w:val="28"/>
        </w:rPr>
        <w:t xml:space="preserve"> или парт</w:t>
      </w:r>
      <w:r w:rsidR="00532C60" w:rsidRPr="00041F27">
        <w:rPr>
          <w:szCs w:val="28"/>
        </w:rPr>
        <w:t>ы</w:t>
      </w:r>
      <w:r w:rsidRPr="00041F27">
        <w:rPr>
          <w:szCs w:val="28"/>
        </w:rPr>
        <w:t>, куда участники по просьбе организатора в аудитории складывают свои вещи и сумки;</w:t>
      </w:r>
    </w:p>
    <w:p w14:paraId="6702D19A" w14:textId="77777777" w:rsidR="00A24A6C" w:rsidRPr="00041F27" w:rsidRDefault="00A24A6C" w:rsidP="00A24A6C">
      <w:pPr>
        <w:rPr>
          <w:szCs w:val="28"/>
        </w:rPr>
      </w:pPr>
      <w:r w:rsidRPr="00041F27">
        <w:rPr>
          <w:szCs w:val="28"/>
        </w:rPr>
        <w:t>подготовлены часы, находящиеся в поле зрения участников олимпиады;</w:t>
      </w:r>
    </w:p>
    <w:p w14:paraId="722FE918" w14:textId="77777777" w:rsidR="00A24A6C" w:rsidRPr="00041F27" w:rsidRDefault="00A24A6C" w:rsidP="00A24A6C">
      <w:pPr>
        <w:rPr>
          <w:szCs w:val="28"/>
        </w:rPr>
      </w:pPr>
      <w:r w:rsidRPr="00041F27">
        <w:rPr>
          <w:szCs w:val="28"/>
        </w:rPr>
        <w:t>закрыты стенды, плакаты и иные материалы со справочно- познавательной информацией по соответствующим учебным предметам;</w:t>
      </w:r>
    </w:p>
    <w:p w14:paraId="330E29FE" w14:textId="77777777" w:rsidR="00A24A6C" w:rsidRPr="00041F27" w:rsidRDefault="00A24A6C" w:rsidP="00A24A6C">
      <w:pPr>
        <w:rPr>
          <w:szCs w:val="28"/>
        </w:rPr>
      </w:pPr>
      <w:r w:rsidRPr="00041F27">
        <w:rPr>
          <w:szCs w:val="28"/>
        </w:rPr>
        <w:t>подготовлены рабочие места для участников олимпиады, обозначенные заметным номером;</w:t>
      </w:r>
    </w:p>
    <w:p w14:paraId="416DBAE2" w14:textId="5F84B1DD" w:rsidR="00A24A6C" w:rsidRPr="00041F27" w:rsidRDefault="00A24A6C" w:rsidP="00A24A6C">
      <w:pPr>
        <w:rPr>
          <w:szCs w:val="28"/>
        </w:rPr>
      </w:pPr>
      <w:r w:rsidRPr="00041F27">
        <w:rPr>
          <w:szCs w:val="28"/>
        </w:rPr>
        <w:t>заблаговременно подготовлены таблички с надписями тех аудиторий, в ко</w:t>
      </w:r>
      <w:r w:rsidR="008F27BA" w:rsidRPr="00041F27">
        <w:rPr>
          <w:szCs w:val="28"/>
        </w:rPr>
        <w:t>торых будет проходить олимпиада;</w:t>
      </w:r>
    </w:p>
    <w:p w14:paraId="751FC991" w14:textId="62159E56" w:rsidR="008F27BA" w:rsidRPr="00041F27" w:rsidRDefault="007504BD" w:rsidP="00A24A6C">
      <w:pPr>
        <w:rPr>
          <w:szCs w:val="28"/>
        </w:rPr>
      </w:pPr>
      <w:r w:rsidRPr="00041F27">
        <w:rPr>
          <w:szCs w:val="28"/>
        </w:rPr>
        <w:t xml:space="preserve">подготовлены </w:t>
      </w:r>
      <w:r w:rsidR="008F27BA" w:rsidRPr="00041F27">
        <w:rPr>
          <w:szCs w:val="28"/>
        </w:rPr>
        <w:t>черновики для участников олимпиады.</w:t>
      </w:r>
    </w:p>
    <w:p w14:paraId="29A74020" w14:textId="2F6FD7AC" w:rsidR="00A24A6C" w:rsidRPr="00041F27" w:rsidRDefault="00532C60" w:rsidP="00A24A6C">
      <w:pPr>
        <w:ind w:firstLine="708"/>
        <w:rPr>
          <w:szCs w:val="28"/>
        </w:rPr>
      </w:pPr>
      <w:r w:rsidRPr="00041F27">
        <w:rPr>
          <w:szCs w:val="28"/>
        </w:rPr>
        <w:t>4.</w:t>
      </w:r>
      <w:r w:rsidR="00A24A6C" w:rsidRPr="00041F27">
        <w:rPr>
          <w:szCs w:val="28"/>
        </w:rPr>
        <w:t>4.</w:t>
      </w:r>
      <w:r w:rsidRPr="00041F27">
        <w:rPr>
          <w:szCs w:val="28"/>
        </w:rPr>
        <w:t xml:space="preserve"> </w:t>
      </w:r>
      <w:r w:rsidR="00A24A6C" w:rsidRPr="00041F27">
        <w:rPr>
          <w:szCs w:val="28"/>
        </w:rPr>
        <w:t>Отдельные помещения должны предоставляться сопровождающим участников лицам, для работы представителей оргкомитета.</w:t>
      </w:r>
    </w:p>
    <w:p w14:paraId="1053E52B" w14:textId="0F3CCA33" w:rsidR="00A24A6C" w:rsidRPr="00041F27" w:rsidRDefault="00532C60" w:rsidP="00A24A6C">
      <w:pPr>
        <w:ind w:firstLine="708"/>
        <w:rPr>
          <w:szCs w:val="28"/>
        </w:rPr>
      </w:pPr>
      <w:r w:rsidRPr="00041F27">
        <w:rPr>
          <w:szCs w:val="28"/>
        </w:rPr>
        <w:t>4.</w:t>
      </w:r>
      <w:r w:rsidR="00A24A6C" w:rsidRPr="00041F27">
        <w:rPr>
          <w:szCs w:val="28"/>
        </w:rPr>
        <w:t xml:space="preserve">5. Для сопровождающих лиц необходимо подготовить отдельное помещение (актовый зал, конференц-зал) и </w:t>
      </w:r>
      <w:r w:rsidRPr="00041F27">
        <w:rPr>
          <w:szCs w:val="28"/>
        </w:rPr>
        <w:t>по возможности</w:t>
      </w:r>
      <w:r w:rsidR="00A24A6C" w:rsidRPr="00041F27">
        <w:rPr>
          <w:szCs w:val="28"/>
        </w:rPr>
        <w:t xml:space="preserve"> организовать тематическую лекцию, семинар, мастер-класс по профилю олимпиады с привлечением педагогических и (или) научно-педагогических работников, имеющих результативный</w:t>
      </w:r>
      <w:r w:rsidR="00F40811" w:rsidRPr="00041F27">
        <w:rPr>
          <w:szCs w:val="28"/>
        </w:rPr>
        <w:t xml:space="preserve"> </w:t>
      </w:r>
      <w:r w:rsidR="00A24A6C" w:rsidRPr="00041F27">
        <w:rPr>
          <w:szCs w:val="28"/>
        </w:rPr>
        <w:t>опыт работы с одаренными детьми.</w:t>
      </w:r>
    </w:p>
    <w:p w14:paraId="7D8B586B" w14:textId="48D0D497" w:rsidR="00A24A6C" w:rsidRPr="00041F27" w:rsidRDefault="00532C60" w:rsidP="00A24A6C">
      <w:pPr>
        <w:ind w:firstLine="708"/>
        <w:rPr>
          <w:szCs w:val="28"/>
        </w:rPr>
      </w:pPr>
      <w:r w:rsidRPr="00041F27">
        <w:rPr>
          <w:szCs w:val="28"/>
        </w:rPr>
        <w:t>4.</w:t>
      </w:r>
      <w:r w:rsidR="00A24A6C" w:rsidRPr="00041F27">
        <w:rPr>
          <w:szCs w:val="28"/>
        </w:rPr>
        <w:t>6. В течение всего времени, отведенного на выполнение олимпиадных заданий, в каждой аудитории находятся организаторы в аудиториях (по 2 человека на 1 аудиторию), которые проводят инструктаж до начала олимпиады, раздают задания</w:t>
      </w:r>
      <w:r w:rsidRPr="00041F27">
        <w:rPr>
          <w:szCs w:val="28"/>
        </w:rPr>
        <w:t xml:space="preserve">, </w:t>
      </w:r>
      <w:r w:rsidR="00A24A6C" w:rsidRPr="00041F27">
        <w:rPr>
          <w:szCs w:val="28"/>
        </w:rPr>
        <w:t>следят за соблюдением требований к проведению олимпиады участниками</w:t>
      </w:r>
      <w:r w:rsidRPr="00041F27">
        <w:rPr>
          <w:szCs w:val="28"/>
        </w:rPr>
        <w:t xml:space="preserve">, принимают </w:t>
      </w:r>
      <w:r w:rsidR="00A92B19" w:rsidRPr="00041F27">
        <w:rPr>
          <w:szCs w:val="28"/>
        </w:rPr>
        <w:t xml:space="preserve">выполненные </w:t>
      </w:r>
      <w:r w:rsidRPr="00041F27">
        <w:rPr>
          <w:szCs w:val="28"/>
        </w:rPr>
        <w:t>работы участников и шифруют их</w:t>
      </w:r>
      <w:r w:rsidR="00A24A6C" w:rsidRPr="00041F27">
        <w:rPr>
          <w:szCs w:val="28"/>
        </w:rPr>
        <w:t>.</w:t>
      </w:r>
    </w:p>
    <w:p w14:paraId="65CBEABE" w14:textId="27985C5A" w:rsidR="00A24A6C" w:rsidRPr="00041F27" w:rsidRDefault="00532C60" w:rsidP="00A24A6C">
      <w:pPr>
        <w:ind w:firstLine="708"/>
        <w:rPr>
          <w:szCs w:val="28"/>
        </w:rPr>
      </w:pPr>
      <w:r w:rsidRPr="00041F27">
        <w:rPr>
          <w:szCs w:val="28"/>
        </w:rPr>
        <w:lastRenderedPageBreak/>
        <w:t>4.</w:t>
      </w:r>
      <w:r w:rsidR="00A24A6C" w:rsidRPr="00041F27">
        <w:rPr>
          <w:szCs w:val="28"/>
        </w:rPr>
        <w:t>7. В течение все</w:t>
      </w:r>
      <w:r w:rsidR="00751AB5">
        <w:rPr>
          <w:szCs w:val="28"/>
        </w:rPr>
        <w:t>х</w:t>
      </w:r>
      <w:r w:rsidR="00A24A6C" w:rsidRPr="00041F27">
        <w:rPr>
          <w:szCs w:val="28"/>
        </w:rPr>
        <w:t xml:space="preserve"> ту</w:t>
      </w:r>
      <w:r w:rsidR="00751AB5">
        <w:rPr>
          <w:szCs w:val="28"/>
        </w:rPr>
        <w:t>ров</w:t>
      </w:r>
      <w:r w:rsidR="00A24A6C" w:rsidRPr="00041F27">
        <w:rPr>
          <w:szCs w:val="28"/>
        </w:rPr>
        <w:t xml:space="preserve"> </w:t>
      </w:r>
      <w:r w:rsidR="00954D1B" w:rsidRPr="00041F27">
        <w:rPr>
          <w:szCs w:val="28"/>
        </w:rPr>
        <w:t>о</w:t>
      </w:r>
      <w:r w:rsidR="00A24A6C" w:rsidRPr="00041F27">
        <w:rPr>
          <w:szCs w:val="28"/>
        </w:rPr>
        <w:t>лимпиады в каждой рекреации (на этаже) находятся организаторы вне аудиторий, в обязанности которых входит сопровождение участников Олимпиады вне аудитории. Они располагаются таким образом, чтобы в их поле зрения оказывались все аудитории, в которых проходит олимпиада в данной рекреации (на этаже).</w:t>
      </w:r>
    </w:p>
    <w:p w14:paraId="5AEC7A9E" w14:textId="77777777" w:rsidR="00532C60" w:rsidRPr="00041F27" w:rsidRDefault="00532C60">
      <w:pPr>
        <w:spacing w:after="0"/>
        <w:ind w:firstLine="0"/>
        <w:jc w:val="left"/>
        <w:rPr>
          <w:b/>
          <w:szCs w:val="28"/>
        </w:rPr>
      </w:pPr>
      <w:r w:rsidRPr="00041F27">
        <w:rPr>
          <w:b/>
          <w:szCs w:val="28"/>
        </w:rPr>
        <w:br w:type="page"/>
      </w:r>
    </w:p>
    <w:p w14:paraId="68128084" w14:textId="03CC97E9" w:rsidR="00A24A6C" w:rsidRPr="00041F27" w:rsidRDefault="00532C60" w:rsidP="00CB6D1E">
      <w:pPr>
        <w:pStyle w:val="1"/>
      </w:pPr>
      <w:bookmarkStart w:id="9" w:name="_Toc123069715"/>
      <w:r w:rsidRPr="00041F27">
        <w:lastRenderedPageBreak/>
        <w:t>5</w:t>
      </w:r>
      <w:r w:rsidR="00A24A6C" w:rsidRPr="00041F27">
        <w:t>. Порядок регистрации участников</w:t>
      </w:r>
      <w:bookmarkEnd w:id="9"/>
    </w:p>
    <w:p w14:paraId="2D3CF70F" w14:textId="4B889ED9" w:rsidR="00A24A6C" w:rsidRPr="00041F27" w:rsidRDefault="00532C60" w:rsidP="00A24A6C">
      <w:pPr>
        <w:ind w:firstLine="708"/>
        <w:rPr>
          <w:szCs w:val="28"/>
        </w:rPr>
      </w:pPr>
      <w:r w:rsidRPr="00041F27">
        <w:rPr>
          <w:szCs w:val="28"/>
        </w:rPr>
        <w:t>5.</w:t>
      </w:r>
      <w:r w:rsidR="00A24A6C" w:rsidRPr="00041F27">
        <w:rPr>
          <w:szCs w:val="28"/>
        </w:rPr>
        <w:t>1.</w:t>
      </w:r>
      <w:r w:rsidRPr="00041F27">
        <w:rPr>
          <w:szCs w:val="28"/>
        </w:rPr>
        <w:t xml:space="preserve"> </w:t>
      </w:r>
      <w:r w:rsidR="00A24A6C" w:rsidRPr="00041F27">
        <w:rPr>
          <w:szCs w:val="28"/>
        </w:rPr>
        <w:t xml:space="preserve">Регистрация участников осуществляется перед началом проведения регионального тура с </w:t>
      </w:r>
      <w:r w:rsidR="00435851" w:rsidRPr="00041F27">
        <w:rPr>
          <w:szCs w:val="28"/>
        </w:rPr>
        <w:t>0</w:t>
      </w:r>
      <w:r w:rsidRPr="00041F27">
        <w:rPr>
          <w:szCs w:val="28"/>
        </w:rPr>
        <w:t>8</w:t>
      </w:r>
      <w:r w:rsidR="00A24A6C" w:rsidRPr="00041F27">
        <w:rPr>
          <w:szCs w:val="28"/>
        </w:rPr>
        <w:t xml:space="preserve">.00 до </w:t>
      </w:r>
      <w:r w:rsidR="00435851" w:rsidRPr="00041F27">
        <w:rPr>
          <w:szCs w:val="28"/>
        </w:rPr>
        <w:t>0</w:t>
      </w:r>
      <w:r w:rsidRPr="00041F27">
        <w:rPr>
          <w:szCs w:val="28"/>
        </w:rPr>
        <w:t>9</w:t>
      </w:r>
      <w:r w:rsidR="00A24A6C" w:rsidRPr="00041F27">
        <w:rPr>
          <w:szCs w:val="28"/>
        </w:rPr>
        <w:t xml:space="preserve">.00. При регистрации проверяется правомочность участия прибывших обучающихся в </w:t>
      </w:r>
      <w:r w:rsidR="008D2516" w:rsidRPr="00041F27">
        <w:rPr>
          <w:szCs w:val="28"/>
        </w:rPr>
        <w:t>о</w:t>
      </w:r>
      <w:r w:rsidR="00A24A6C" w:rsidRPr="00041F27">
        <w:rPr>
          <w:szCs w:val="28"/>
        </w:rPr>
        <w:t>лимпиаде. Для осуществления данной процедуры участник предъявляет паспорт (свидетельство о рождении</w:t>
      </w:r>
      <w:r w:rsidR="00A92B19" w:rsidRPr="00041F27">
        <w:rPr>
          <w:szCs w:val="28"/>
        </w:rPr>
        <w:t xml:space="preserve"> - до</w:t>
      </w:r>
      <w:r w:rsidR="00A24A6C" w:rsidRPr="00041F27">
        <w:rPr>
          <w:szCs w:val="28"/>
        </w:rPr>
        <w:t xml:space="preserve"> 14 лет). Участник получает от регистратора</w:t>
      </w:r>
      <w:r w:rsidR="00F40811" w:rsidRPr="00041F27">
        <w:rPr>
          <w:szCs w:val="28"/>
        </w:rPr>
        <w:t xml:space="preserve"> </w:t>
      </w:r>
      <w:r w:rsidR="00435851" w:rsidRPr="00041F27">
        <w:rPr>
          <w:szCs w:val="28"/>
        </w:rPr>
        <w:t>талон</w:t>
      </w:r>
      <w:r w:rsidR="00A24A6C" w:rsidRPr="00041F27">
        <w:rPr>
          <w:szCs w:val="28"/>
        </w:rPr>
        <w:t xml:space="preserve"> с</w:t>
      </w:r>
      <w:r w:rsidR="00F40811" w:rsidRPr="00041F27">
        <w:rPr>
          <w:szCs w:val="28"/>
        </w:rPr>
        <w:t xml:space="preserve"> </w:t>
      </w:r>
      <w:r w:rsidR="00A24A6C" w:rsidRPr="00041F27">
        <w:rPr>
          <w:szCs w:val="28"/>
        </w:rPr>
        <w:t>указанием номера аудитории и номером места, полученный на основании автоматизированной рассадки.</w:t>
      </w:r>
    </w:p>
    <w:p w14:paraId="16DEB56C" w14:textId="349566B6" w:rsidR="00A24A6C" w:rsidRPr="00041F27" w:rsidRDefault="00532C60" w:rsidP="00A24A6C">
      <w:pPr>
        <w:ind w:firstLine="708"/>
        <w:rPr>
          <w:szCs w:val="28"/>
        </w:rPr>
      </w:pPr>
      <w:r w:rsidRPr="00041F27">
        <w:rPr>
          <w:szCs w:val="28"/>
        </w:rPr>
        <w:t>5.</w:t>
      </w:r>
      <w:r w:rsidR="00A24A6C" w:rsidRPr="00041F27">
        <w:rPr>
          <w:szCs w:val="28"/>
        </w:rPr>
        <w:t>2.</w:t>
      </w:r>
      <w:r w:rsidRPr="00041F27">
        <w:rPr>
          <w:szCs w:val="28"/>
        </w:rPr>
        <w:t xml:space="preserve"> </w:t>
      </w:r>
      <w:r w:rsidR="00A24A6C" w:rsidRPr="00041F27">
        <w:rPr>
          <w:szCs w:val="28"/>
        </w:rPr>
        <w:t xml:space="preserve">Регистраторы заканчивают работу в </w:t>
      </w:r>
      <w:r w:rsidR="00435851" w:rsidRPr="00041F27">
        <w:rPr>
          <w:szCs w:val="28"/>
        </w:rPr>
        <w:t>09</w:t>
      </w:r>
      <w:r w:rsidR="00A24A6C" w:rsidRPr="00041F27">
        <w:rPr>
          <w:szCs w:val="28"/>
        </w:rPr>
        <w:t xml:space="preserve">.00, если все участники </w:t>
      </w:r>
      <w:r w:rsidR="00435851" w:rsidRPr="00041F27">
        <w:rPr>
          <w:szCs w:val="28"/>
        </w:rPr>
        <w:t>о</w:t>
      </w:r>
      <w:r w:rsidR="00A24A6C" w:rsidRPr="00041F27">
        <w:rPr>
          <w:szCs w:val="28"/>
        </w:rPr>
        <w:t>лимпиады согласно регистрационному листу прошли регистрацию. Если на момент начала Олимпиады не все участники</w:t>
      </w:r>
      <w:r w:rsidR="00F40811" w:rsidRPr="00041F27">
        <w:rPr>
          <w:szCs w:val="28"/>
        </w:rPr>
        <w:t xml:space="preserve"> </w:t>
      </w:r>
      <w:r w:rsidR="00A24A6C" w:rsidRPr="00041F27">
        <w:rPr>
          <w:szCs w:val="28"/>
        </w:rPr>
        <w:t>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w:t>
      </w:r>
      <w:r w:rsidR="00F40811" w:rsidRPr="00041F27">
        <w:rPr>
          <w:szCs w:val="28"/>
        </w:rPr>
        <w:t xml:space="preserve"> </w:t>
      </w:r>
      <w:r w:rsidR="00A24A6C" w:rsidRPr="00041F27">
        <w:rPr>
          <w:szCs w:val="28"/>
        </w:rPr>
        <w:t>регистратор сдает регистрационный лист ответственному члену оргкомитета. В случае более длительного опоздания (по погодным или иным условиям) регистрацию этой группы участников осуществляет ответственный член оргкомитета.</w:t>
      </w:r>
    </w:p>
    <w:p w14:paraId="78E2A1D5" w14:textId="6919043B" w:rsidR="00A24A6C" w:rsidRPr="00041F27" w:rsidRDefault="00532C60" w:rsidP="00A24A6C">
      <w:pPr>
        <w:rPr>
          <w:szCs w:val="28"/>
        </w:rPr>
      </w:pPr>
      <w:r w:rsidRPr="00041F27">
        <w:rPr>
          <w:szCs w:val="28"/>
        </w:rPr>
        <w:t>5.</w:t>
      </w:r>
      <w:r w:rsidR="00A24A6C" w:rsidRPr="00041F27">
        <w:rPr>
          <w:szCs w:val="28"/>
        </w:rPr>
        <w:t>3.</w:t>
      </w:r>
      <w:r w:rsidR="00435851" w:rsidRPr="00041F27">
        <w:rPr>
          <w:szCs w:val="28"/>
        </w:rPr>
        <w:t xml:space="preserve"> </w:t>
      </w:r>
      <w:r w:rsidR="00A24A6C" w:rsidRPr="00041F27">
        <w:rPr>
          <w:szCs w:val="28"/>
        </w:rPr>
        <w:t xml:space="preserve">После проверки </w:t>
      </w:r>
      <w:r w:rsidR="00435851" w:rsidRPr="00041F27">
        <w:rPr>
          <w:szCs w:val="28"/>
        </w:rPr>
        <w:t xml:space="preserve">документа, удостоверяющего личность, </w:t>
      </w:r>
      <w:r w:rsidR="00A24A6C" w:rsidRPr="00041F27">
        <w:rPr>
          <w:szCs w:val="28"/>
        </w:rPr>
        <w:t>участники олимпиады допускаются в аудиторию. Организаторы вне аудитории оказывают содействие участникам олимпиады в</w:t>
      </w:r>
      <w:r w:rsidR="00F40811" w:rsidRPr="00041F27">
        <w:rPr>
          <w:szCs w:val="28"/>
        </w:rPr>
        <w:t xml:space="preserve"> </w:t>
      </w:r>
      <w:r w:rsidR="00A24A6C" w:rsidRPr="00041F27">
        <w:rPr>
          <w:szCs w:val="28"/>
        </w:rPr>
        <w:t>перемещении по зданию. В вестибюле (холле)</w:t>
      </w:r>
      <w:r w:rsidR="00F40811" w:rsidRPr="00041F27">
        <w:rPr>
          <w:szCs w:val="28"/>
        </w:rPr>
        <w:t xml:space="preserve"> </w:t>
      </w:r>
      <w:r w:rsidR="00A24A6C" w:rsidRPr="00041F27">
        <w:rPr>
          <w:szCs w:val="28"/>
        </w:rPr>
        <w:t>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w:t>
      </w:r>
    </w:p>
    <w:p w14:paraId="29677206" w14:textId="4950DB69" w:rsidR="00A24A6C" w:rsidRPr="00041F27" w:rsidRDefault="00954D1B" w:rsidP="00A24A6C">
      <w:pPr>
        <w:ind w:firstLine="708"/>
        <w:rPr>
          <w:szCs w:val="28"/>
        </w:rPr>
      </w:pPr>
      <w:r w:rsidRPr="00041F27">
        <w:rPr>
          <w:szCs w:val="28"/>
        </w:rPr>
        <w:t>5.</w:t>
      </w:r>
      <w:r w:rsidR="00A24A6C" w:rsidRPr="00041F27">
        <w:rPr>
          <w:szCs w:val="28"/>
        </w:rPr>
        <w:t>4.</w:t>
      </w:r>
      <w:r w:rsidRPr="00041F27">
        <w:rPr>
          <w:szCs w:val="28"/>
        </w:rPr>
        <w:t xml:space="preserve"> </w:t>
      </w:r>
      <w:r w:rsidR="00A24A6C" w:rsidRPr="00041F27">
        <w:rPr>
          <w:szCs w:val="28"/>
        </w:rPr>
        <w:t>Организаторы в аудитории направляют участников олимпиады на рабочее место согласно спискам автоматизированного распределения.</w:t>
      </w:r>
    </w:p>
    <w:p w14:paraId="721BE75A" w14:textId="262CD6E7" w:rsidR="008D2516" w:rsidRPr="00041F27" w:rsidRDefault="00435851" w:rsidP="00CB6D1E">
      <w:pPr>
        <w:pStyle w:val="1"/>
      </w:pPr>
      <w:r w:rsidRPr="00041F27">
        <w:rPr>
          <w:szCs w:val="28"/>
        </w:rPr>
        <w:br w:type="page"/>
      </w:r>
      <w:bookmarkStart w:id="10" w:name="_Toc123069716"/>
      <w:r w:rsidR="008D2516" w:rsidRPr="00041F27">
        <w:lastRenderedPageBreak/>
        <w:t>6.</w:t>
      </w:r>
      <w:r w:rsidR="00CB6D1E" w:rsidRPr="00041F27">
        <w:t xml:space="preserve"> </w:t>
      </w:r>
      <w:r w:rsidR="008D2516" w:rsidRPr="00041F27">
        <w:t>Представитель оргкомитета, ответственный за олимпиаду</w:t>
      </w:r>
      <w:bookmarkEnd w:id="10"/>
    </w:p>
    <w:p w14:paraId="6A5F4EAF" w14:textId="2650FB8C" w:rsidR="008D2516" w:rsidRPr="00041F27" w:rsidRDefault="008D2516" w:rsidP="008D2516">
      <w:pPr>
        <w:ind w:firstLine="708"/>
        <w:rPr>
          <w:szCs w:val="28"/>
        </w:rPr>
      </w:pPr>
      <w:r w:rsidRPr="00041F27">
        <w:rPr>
          <w:szCs w:val="28"/>
        </w:rPr>
        <w:t>6.1.</w:t>
      </w:r>
      <w:r w:rsidR="00CB6D1E" w:rsidRPr="00041F27">
        <w:rPr>
          <w:szCs w:val="28"/>
        </w:rPr>
        <w:t xml:space="preserve"> </w:t>
      </w:r>
      <w:r w:rsidRPr="00041F27">
        <w:rPr>
          <w:szCs w:val="28"/>
        </w:rPr>
        <w:t>Для обеспечения порядка проведения регионального этапа олимпиады назначаются ответственные представители оргкомитета (по одному человеку на каждый предмет и территориальную площадку, где проводится олимпиада) или специалисты ГБУ РО «РОЦОИСО».</w:t>
      </w:r>
    </w:p>
    <w:p w14:paraId="655A6CA2" w14:textId="696A2BB7" w:rsidR="008D2516" w:rsidRPr="00041F27" w:rsidRDefault="008D2516" w:rsidP="008D2516">
      <w:pPr>
        <w:ind w:firstLine="708"/>
        <w:rPr>
          <w:szCs w:val="28"/>
        </w:rPr>
      </w:pPr>
      <w:r w:rsidRPr="00041F27">
        <w:rPr>
          <w:szCs w:val="28"/>
        </w:rPr>
        <w:t>6.2.</w:t>
      </w:r>
      <w:r w:rsidR="006925A6" w:rsidRPr="00041F27">
        <w:rPr>
          <w:szCs w:val="28"/>
        </w:rPr>
        <w:t xml:space="preserve"> </w:t>
      </w:r>
      <w:r w:rsidRPr="00041F27">
        <w:rPr>
          <w:szCs w:val="28"/>
        </w:rPr>
        <w:t>В случае проведения практических туров олимпиады, требующих прямого взаимодействия участников с членами жюри (защита проектов, выполнение практических работ, конкурс устной речи и т.д.)</w:t>
      </w:r>
      <w:r w:rsidR="00A92B19" w:rsidRPr="00041F27">
        <w:rPr>
          <w:szCs w:val="28"/>
        </w:rPr>
        <w:t>,</w:t>
      </w:r>
      <w:r w:rsidRPr="00041F27">
        <w:rPr>
          <w:szCs w:val="28"/>
        </w:rPr>
        <w:t xml:space="preserve"> порядок проведения данных этапов прописывается и обеспечивается жюри в соответствии с требованиями </w:t>
      </w:r>
      <w:r w:rsidR="001762DE" w:rsidRPr="00041F27">
        <w:rPr>
          <w:szCs w:val="28"/>
        </w:rPr>
        <w:t xml:space="preserve">ЦПМК по соответствующему </w:t>
      </w:r>
      <w:r w:rsidR="00A92B19" w:rsidRPr="00041F27">
        <w:rPr>
          <w:szCs w:val="28"/>
        </w:rPr>
        <w:t>предмету.</w:t>
      </w:r>
    </w:p>
    <w:p w14:paraId="5906739E" w14:textId="45699D61" w:rsidR="008D2516" w:rsidRPr="00041F27" w:rsidRDefault="008D2516" w:rsidP="008D2516">
      <w:pPr>
        <w:ind w:firstLine="708"/>
        <w:rPr>
          <w:szCs w:val="28"/>
        </w:rPr>
      </w:pPr>
      <w:r w:rsidRPr="00041F27">
        <w:rPr>
          <w:szCs w:val="28"/>
        </w:rPr>
        <w:t>6.3.</w:t>
      </w:r>
      <w:r w:rsidR="00CB6D1E" w:rsidRPr="00041F27">
        <w:rPr>
          <w:szCs w:val="28"/>
        </w:rPr>
        <w:t xml:space="preserve"> </w:t>
      </w:r>
      <w:r w:rsidRPr="00041F27">
        <w:rPr>
          <w:szCs w:val="28"/>
        </w:rPr>
        <w:t>Ответственный член оргкомитета получает от сотрудника</w:t>
      </w:r>
      <w:r w:rsidRPr="00041F27">
        <w:t xml:space="preserve"> </w:t>
      </w:r>
      <w:r w:rsidRPr="00041F27">
        <w:rPr>
          <w:szCs w:val="28"/>
        </w:rPr>
        <w:t>ГБУ РО «РОЦОИСО», ответственного за хранение заданий регионального этапа олимпиады, пакеты с заданиями, листы для записи ответов</w:t>
      </w:r>
      <w:r w:rsidR="008F27BA" w:rsidRPr="00041F27">
        <w:rPr>
          <w:szCs w:val="28"/>
        </w:rPr>
        <w:t>,</w:t>
      </w:r>
      <w:r w:rsidRPr="00041F27">
        <w:rPr>
          <w:szCs w:val="28"/>
        </w:rPr>
        <w:t xml:space="preserve"> регистрационные ли</w:t>
      </w:r>
      <w:r w:rsidR="00FD1756" w:rsidRPr="00041F27">
        <w:rPr>
          <w:szCs w:val="28"/>
        </w:rPr>
        <w:t>сты, ведомость кодов участников</w:t>
      </w:r>
      <w:r w:rsidRPr="00041F27">
        <w:rPr>
          <w:szCs w:val="28"/>
        </w:rPr>
        <w:t xml:space="preserve">. </w:t>
      </w:r>
      <w:r w:rsidR="008F27BA" w:rsidRPr="00041F27">
        <w:rPr>
          <w:szCs w:val="28"/>
        </w:rPr>
        <w:t xml:space="preserve"> </w:t>
      </w:r>
    </w:p>
    <w:p w14:paraId="678E5C66" w14:textId="2F1BD5BF" w:rsidR="008D2516" w:rsidRPr="00041F27" w:rsidRDefault="008D2516" w:rsidP="008D2516">
      <w:pPr>
        <w:ind w:firstLine="708"/>
        <w:rPr>
          <w:szCs w:val="28"/>
        </w:rPr>
      </w:pPr>
      <w:r w:rsidRPr="00041F27">
        <w:rPr>
          <w:szCs w:val="28"/>
        </w:rPr>
        <w:t xml:space="preserve">6.4. Ответственный член оргкомитета </w:t>
      </w:r>
      <w:r w:rsidR="00FD1756" w:rsidRPr="00041F27">
        <w:rPr>
          <w:szCs w:val="28"/>
        </w:rPr>
        <w:t xml:space="preserve">составляет инструкцию для участников </w:t>
      </w:r>
      <w:r w:rsidR="00A92B19" w:rsidRPr="00041F27">
        <w:rPr>
          <w:szCs w:val="28"/>
        </w:rPr>
        <w:t>олимпиады по предмету. О</w:t>
      </w:r>
      <w:r w:rsidRPr="00041F27">
        <w:rPr>
          <w:szCs w:val="28"/>
        </w:rPr>
        <w:t xml:space="preserve">бязан прибыть к месту проведения олимпиады к </w:t>
      </w:r>
      <w:r w:rsidR="00ED70E8" w:rsidRPr="00041F27">
        <w:rPr>
          <w:szCs w:val="28"/>
        </w:rPr>
        <w:t>08</w:t>
      </w:r>
      <w:r w:rsidRPr="00041F27">
        <w:rPr>
          <w:szCs w:val="28"/>
        </w:rPr>
        <w:t>.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14:paraId="5B7B9363" w14:textId="31CE4D9B" w:rsidR="008D2516" w:rsidRPr="00041F27" w:rsidRDefault="008D2516" w:rsidP="008D2516">
      <w:pPr>
        <w:ind w:firstLine="708"/>
        <w:rPr>
          <w:szCs w:val="28"/>
        </w:rPr>
      </w:pPr>
      <w:r w:rsidRPr="00041F27">
        <w:rPr>
          <w:szCs w:val="28"/>
        </w:rPr>
        <w:t xml:space="preserve">6.5. В течение олимпиады ответственный представитель оргкомитета контролирует соблюдение порядка ее проведения в соответствии с инструкциями. </w:t>
      </w:r>
    </w:p>
    <w:p w14:paraId="2ED2311B" w14:textId="766A1EC5" w:rsidR="008D2516" w:rsidRPr="00041F27" w:rsidRDefault="008D2516" w:rsidP="008D2516">
      <w:pPr>
        <w:ind w:firstLine="708"/>
        <w:rPr>
          <w:szCs w:val="28"/>
        </w:rPr>
      </w:pPr>
      <w:r w:rsidRPr="00041F27">
        <w:rPr>
          <w:szCs w:val="28"/>
        </w:rPr>
        <w:t>6.6. В случае нарушения требований к месту проведения, функций организаторов в аудиториях или вне аудиторий представитель оргкомитета составляет акт об обнаруженных нарушениях.</w:t>
      </w:r>
    </w:p>
    <w:p w14:paraId="008E1D96" w14:textId="6FDBBA3C" w:rsidR="008D2516" w:rsidRPr="00041F27" w:rsidRDefault="008D2516">
      <w:pPr>
        <w:spacing w:after="0"/>
        <w:ind w:firstLine="0"/>
        <w:jc w:val="left"/>
        <w:rPr>
          <w:szCs w:val="28"/>
        </w:rPr>
      </w:pPr>
      <w:r w:rsidRPr="00041F27">
        <w:rPr>
          <w:szCs w:val="28"/>
        </w:rPr>
        <w:br w:type="page"/>
      </w:r>
    </w:p>
    <w:p w14:paraId="5B8494CB" w14:textId="77777777" w:rsidR="00435851" w:rsidRPr="00041F27" w:rsidRDefault="00435851">
      <w:pPr>
        <w:spacing w:after="0"/>
        <w:ind w:firstLine="0"/>
        <w:jc w:val="left"/>
        <w:rPr>
          <w:szCs w:val="28"/>
        </w:rPr>
      </w:pPr>
    </w:p>
    <w:p w14:paraId="6711A8F4" w14:textId="213D2400" w:rsidR="00A24A6C" w:rsidRPr="00041F27" w:rsidRDefault="008D2516" w:rsidP="00CB6D1E">
      <w:pPr>
        <w:pStyle w:val="1"/>
      </w:pPr>
      <w:bookmarkStart w:id="11" w:name="_Toc123069717"/>
      <w:r w:rsidRPr="00041F27">
        <w:t>7</w:t>
      </w:r>
      <w:r w:rsidR="00A24A6C" w:rsidRPr="00041F27">
        <w:t>.</w:t>
      </w:r>
      <w:r w:rsidR="00CB6D1E" w:rsidRPr="00041F27">
        <w:t xml:space="preserve"> </w:t>
      </w:r>
      <w:r w:rsidR="00A24A6C" w:rsidRPr="00041F27">
        <w:t>Функции организаторов в аудитории</w:t>
      </w:r>
      <w:bookmarkEnd w:id="11"/>
    </w:p>
    <w:p w14:paraId="246AFF81" w14:textId="03F5DC85" w:rsidR="00A24A6C" w:rsidRPr="00041F27" w:rsidRDefault="008D2516" w:rsidP="00A24A6C">
      <w:pPr>
        <w:rPr>
          <w:szCs w:val="28"/>
        </w:rPr>
      </w:pPr>
      <w:r w:rsidRPr="00041F27">
        <w:rPr>
          <w:szCs w:val="28"/>
        </w:rPr>
        <w:t>7</w:t>
      </w:r>
      <w:r w:rsidR="00435851" w:rsidRPr="00041F27">
        <w:rPr>
          <w:szCs w:val="28"/>
        </w:rPr>
        <w:t>.</w:t>
      </w:r>
      <w:r w:rsidR="00A24A6C" w:rsidRPr="00041F27">
        <w:rPr>
          <w:szCs w:val="28"/>
        </w:rPr>
        <w:t>1.</w:t>
      </w:r>
      <w:r w:rsidR="00435851" w:rsidRPr="00041F27">
        <w:rPr>
          <w:szCs w:val="28"/>
        </w:rPr>
        <w:t xml:space="preserve"> </w:t>
      </w:r>
      <w:r w:rsidR="00A24A6C" w:rsidRPr="00041F27">
        <w:rPr>
          <w:szCs w:val="28"/>
        </w:rPr>
        <w:t>В день проведения олимпиады</w:t>
      </w:r>
      <w:r w:rsidR="00F40811" w:rsidRPr="00041F27">
        <w:rPr>
          <w:szCs w:val="28"/>
        </w:rPr>
        <w:t xml:space="preserve"> </w:t>
      </w:r>
      <w:r w:rsidR="00A24A6C" w:rsidRPr="00041F27">
        <w:rPr>
          <w:szCs w:val="28"/>
        </w:rPr>
        <w:t>организаторы в аудиториях должны:</w:t>
      </w:r>
    </w:p>
    <w:p w14:paraId="37D8C4BE" w14:textId="2A865F17" w:rsidR="00A24A6C" w:rsidRPr="00041F27" w:rsidRDefault="00A24A6C" w:rsidP="00A24A6C">
      <w:pPr>
        <w:rPr>
          <w:szCs w:val="28"/>
        </w:rPr>
      </w:pPr>
      <w:r w:rsidRPr="00041F27">
        <w:rPr>
          <w:szCs w:val="28"/>
        </w:rPr>
        <w:t xml:space="preserve">прибыть в место проведения олимпиады </w:t>
      </w:r>
      <w:r w:rsidR="006925A6" w:rsidRPr="00041F27">
        <w:rPr>
          <w:szCs w:val="28"/>
        </w:rPr>
        <w:t>до</w:t>
      </w:r>
      <w:r w:rsidR="008F27BA" w:rsidRPr="00041F27">
        <w:rPr>
          <w:szCs w:val="28"/>
        </w:rPr>
        <w:t xml:space="preserve"> 8.00;</w:t>
      </w:r>
    </w:p>
    <w:p w14:paraId="12006E70" w14:textId="02AFB3F8" w:rsidR="00A24A6C" w:rsidRPr="00041F27" w:rsidRDefault="00A24A6C" w:rsidP="00A24A6C">
      <w:pPr>
        <w:rPr>
          <w:szCs w:val="28"/>
        </w:rPr>
      </w:pPr>
      <w:r w:rsidRPr="00041F27">
        <w:rPr>
          <w:szCs w:val="28"/>
        </w:rPr>
        <w:t>зарегистрироваться у ответственного представителя</w:t>
      </w:r>
      <w:r w:rsidR="00F40811" w:rsidRPr="00041F27">
        <w:rPr>
          <w:szCs w:val="28"/>
        </w:rPr>
        <w:t xml:space="preserve"> </w:t>
      </w:r>
      <w:r w:rsidRPr="00041F27">
        <w:rPr>
          <w:szCs w:val="28"/>
        </w:rPr>
        <w:t>образовательного учреждения;</w:t>
      </w:r>
    </w:p>
    <w:p w14:paraId="3599881E" w14:textId="319B57BA" w:rsidR="00A24A6C" w:rsidRPr="00041F27" w:rsidRDefault="00A24A6C" w:rsidP="00A24A6C">
      <w:pPr>
        <w:rPr>
          <w:szCs w:val="28"/>
        </w:rPr>
      </w:pPr>
      <w:r w:rsidRPr="00041F27">
        <w:rPr>
          <w:szCs w:val="28"/>
        </w:rPr>
        <w:t>пройти инструктаж и получить у представителя оргкомитета информацию о распределении участников олимпиады по аудиториям</w:t>
      </w:r>
      <w:r w:rsidR="008F27BA" w:rsidRPr="00041F27">
        <w:rPr>
          <w:szCs w:val="28"/>
        </w:rPr>
        <w:t>, текст инструкции для участников олимпиады</w:t>
      </w:r>
      <w:r w:rsidRPr="00041F27">
        <w:rPr>
          <w:szCs w:val="28"/>
        </w:rPr>
        <w:t>;</w:t>
      </w:r>
    </w:p>
    <w:p w14:paraId="5E07C109" w14:textId="77777777" w:rsidR="00A24A6C" w:rsidRPr="00041F27" w:rsidRDefault="00A24A6C" w:rsidP="00A24A6C">
      <w:pPr>
        <w:rPr>
          <w:szCs w:val="28"/>
        </w:rPr>
      </w:pPr>
      <w:r w:rsidRPr="00041F27">
        <w:rPr>
          <w:szCs w:val="28"/>
        </w:rPr>
        <w:t>проверить санитарное состояние кабинета, в котором будет проводиться олимпиада;</w:t>
      </w:r>
    </w:p>
    <w:p w14:paraId="6A8563D0" w14:textId="77777777" w:rsidR="00A24A6C" w:rsidRPr="00041F27" w:rsidRDefault="00A24A6C" w:rsidP="00A24A6C">
      <w:pPr>
        <w:rPr>
          <w:szCs w:val="28"/>
        </w:rPr>
      </w:pPr>
      <w:r w:rsidRPr="00041F27">
        <w:rPr>
          <w:szCs w:val="28"/>
        </w:rPr>
        <w:t>организовать прием участников в аудиториях (проверить наличие паспорта или свидетельства о рождении);</w:t>
      </w:r>
    </w:p>
    <w:p w14:paraId="1A5311D5" w14:textId="77777777" w:rsidR="00A24A6C" w:rsidRPr="00041F27" w:rsidRDefault="00A24A6C" w:rsidP="00A24A6C">
      <w:pPr>
        <w:rPr>
          <w:szCs w:val="28"/>
        </w:rPr>
      </w:pPr>
      <w:r w:rsidRPr="00041F27">
        <w:rPr>
          <w:szCs w:val="28"/>
        </w:rPr>
        <w:t>информировать участников о правилах проведения регионального этапа олимпиады по инструкции, подготовленной оргкомитетом. В том числе участникам сообщается о том, что из личных вещей можно оставить на парте (паспорт, анкету, ручки, 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14:paraId="7FDFE819" w14:textId="0C76B584" w:rsidR="00A24A6C" w:rsidRPr="00041F27" w:rsidRDefault="00A24A6C" w:rsidP="00A24A6C">
      <w:pPr>
        <w:rPr>
          <w:szCs w:val="28"/>
        </w:rPr>
      </w:pPr>
      <w:r w:rsidRPr="00041F27">
        <w:rPr>
          <w:szCs w:val="28"/>
        </w:rPr>
        <w:t xml:space="preserve">вскрыть пакеты и выдать комплекты заданий, </w:t>
      </w:r>
      <w:r w:rsidR="00435851" w:rsidRPr="00041F27">
        <w:rPr>
          <w:szCs w:val="28"/>
        </w:rPr>
        <w:t>бланки</w:t>
      </w:r>
      <w:r w:rsidRPr="00041F27">
        <w:rPr>
          <w:szCs w:val="28"/>
        </w:rPr>
        <w:t xml:space="preserve"> ответов и черновики (в процессе работы участники могут попросить дополнительные </w:t>
      </w:r>
      <w:r w:rsidR="00435851" w:rsidRPr="00041F27">
        <w:rPr>
          <w:szCs w:val="28"/>
        </w:rPr>
        <w:t>бланки</w:t>
      </w:r>
      <w:r w:rsidRPr="00041F27">
        <w:rPr>
          <w:szCs w:val="28"/>
        </w:rPr>
        <w:t xml:space="preserve"> ответов</w:t>
      </w:r>
      <w:r w:rsidR="00435851" w:rsidRPr="00041F27">
        <w:rPr>
          <w:szCs w:val="28"/>
        </w:rPr>
        <w:t xml:space="preserve"> и черновики</w:t>
      </w:r>
      <w:r w:rsidR="008F27BA" w:rsidRPr="00041F27">
        <w:rPr>
          <w:szCs w:val="28"/>
        </w:rPr>
        <w:t>);</w:t>
      </w:r>
    </w:p>
    <w:p w14:paraId="4BD81179" w14:textId="40D5817C" w:rsidR="00A24A6C" w:rsidRPr="00041F27" w:rsidRDefault="00A24A6C" w:rsidP="00A24A6C">
      <w:pPr>
        <w:rPr>
          <w:szCs w:val="28"/>
        </w:rPr>
      </w:pPr>
      <w:r w:rsidRPr="00041F27">
        <w:rPr>
          <w:szCs w:val="28"/>
        </w:rPr>
        <w:t>проконтролировать, чтобы</w:t>
      </w:r>
      <w:r w:rsidR="00F40811" w:rsidRPr="00041F27">
        <w:rPr>
          <w:szCs w:val="28"/>
        </w:rPr>
        <w:t xml:space="preserve"> </w:t>
      </w:r>
      <w:r w:rsidRPr="00041F27">
        <w:rPr>
          <w:szCs w:val="28"/>
        </w:rPr>
        <w:t>у всех участников была в наличии заполненная анкета;</w:t>
      </w:r>
    </w:p>
    <w:p w14:paraId="3B233BAE" w14:textId="77777777" w:rsidR="00A24A6C" w:rsidRPr="00041F27" w:rsidRDefault="00A24A6C" w:rsidP="00A24A6C">
      <w:pPr>
        <w:rPr>
          <w:szCs w:val="28"/>
        </w:rPr>
      </w:pPr>
      <w:r w:rsidRPr="00041F27">
        <w:rPr>
          <w:szCs w:val="28"/>
        </w:rPr>
        <w:t>проконтролировать выполнение требований к оформлению олимпиадных работ:</w:t>
      </w:r>
    </w:p>
    <w:p w14:paraId="51B54B31" w14:textId="77777777" w:rsidR="00A24A6C" w:rsidRPr="00041F27" w:rsidRDefault="00A24A6C" w:rsidP="00A24A6C">
      <w:pPr>
        <w:rPr>
          <w:szCs w:val="28"/>
        </w:rPr>
      </w:pPr>
      <w:r w:rsidRPr="00041F27">
        <w:rPr>
          <w:szCs w:val="28"/>
        </w:rPr>
        <w:t>все работы оформляются на материалах, предоставляемых оргкомитетом олимпиады, если иное не предусмотрено условиями олимпиады по конкретному предмету;</w:t>
      </w:r>
    </w:p>
    <w:p w14:paraId="33126D7E" w14:textId="77777777" w:rsidR="00A24A6C" w:rsidRPr="00041F27" w:rsidRDefault="00A24A6C" w:rsidP="00A24A6C">
      <w:pPr>
        <w:rPr>
          <w:szCs w:val="28"/>
        </w:rPr>
      </w:pPr>
      <w:r w:rsidRPr="00041F27">
        <w:rPr>
          <w:szCs w:val="28"/>
        </w:rPr>
        <w:t>черновики не подписываются, в них нельзя делать какие-либо пометки; по окончании работы черновики вкладываются в выполненную работу;</w:t>
      </w:r>
    </w:p>
    <w:p w14:paraId="64FF5AAE" w14:textId="07C516AE" w:rsidR="00A24A6C" w:rsidRPr="00041F27" w:rsidRDefault="00A24A6C" w:rsidP="00A24A6C">
      <w:pPr>
        <w:rPr>
          <w:szCs w:val="28"/>
        </w:rPr>
      </w:pPr>
      <w:r w:rsidRPr="00041F27">
        <w:rPr>
          <w:szCs w:val="28"/>
        </w:rPr>
        <w:t xml:space="preserve">олимпиадными заданиями участник может пользоваться как рабочим материалом, т.е. делать любые пометки, </w:t>
      </w:r>
      <w:r w:rsidR="007504BD" w:rsidRPr="00041F27">
        <w:rPr>
          <w:szCs w:val="28"/>
        </w:rPr>
        <w:t>подчёркивания</w:t>
      </w:r>
      <w:r w:rsidRPr="00041F27">
        <w:rPr>
          <w:szCs w:val="28"/>
        </w:rPr>
        <w:t xml:space="preserve"> и т.д., после выполнения работы, участник обязан их сдать;</w:t>
      </w:r>
    </w:p>
    <w:p w14:paraId="3346B23C" w14:textId="77777777" w:rsidR="00A24A6C" w:rsidRPr="00041F27" w:rsidRDefault="00A24A6C" w:rsidP="00A24A6C">
      <w:pPr>
        <w:rPr>
          <w:szCs w:val="28"/>
        </w:rPr>
      </w:pPr>
      <w:r w:rsidRPr="00041F27">
        <w:rPr>
          <w:szCs w:val="28"/>
        </w:rPr>
        <w:t>олимпиадные задания, выполненные на листе заданий, не проверяются и не оцениваются, если это не оговорено в Требованиях к проведению олимпиады;</w:t>
      </w:r>
    </w:p>
    <w:p w14:paraId="3A30664A" w14:textId="77777777" w:rsidR="00A24A6C" w:rsidRPr="00041F27" w:rsidRDefault="00A24A6C" w:rsidP="00A24A6C">
      <w:pPr>
        <w:rPr>
          <w:szCs w:val="28"/>
        </w:rPr>
      </w:pPr>
      <w:r w:rsidRPr="00041F27">
        <w:rPr>
          <w:szCs w:val="28"/>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w:t>
      </w:r>
    </w:p>
    <w:p w14:paraId="6DD0EB17" w14:textId="0F7BAC47" w:rsidR="00A24A6C" w:rsidRPr="00041F27" w:rsidRDefault="008D2516" w:rsidP="00A24A6C">
      <w:pPr>
        <w:ind w:firstLine="708"/>
        <w:rPr>
          <w:szCs w:val="28"/>
        </w:rPr>
      </w:pPr>
      <w:r w:rsidRPr="00041F27">
        <w:rPr>
          <w:szCs w:val="28"/>
        </w:rPr>
        <w:t>7</w:t>
      </w:r>
      <w:r w:rsidR="00435851" w:rsidRPr="00041F27">
        <w:rPr>
          <w:szCs w:val="28"/>
        </w:rPr>
        <w:t>.</w:t>
      </w:r>
      <w:r w:rsidR="00A24A6C" w:rsidRPr="00041F27">
        <w:rPr>
          <w:szCs w:val="28"/>
        </w:rPr>
        <w:t>2.</w:t>
      </w:r>
      <w:r w:rsidR="00435851" w:rsidRPr="00041F27">
        <w:rPr>
          <w:szCs w:val="28"/>
        </w:rPr>
        <w:t xml:space="preserve"> </w:t>
      </w:r>
      <w:r w:rsidR="00A24A6C" w:rsidRPr="00041F27">
        <w:rPr>
          <w:szCs w:val="28"/>
        </w:rPr>
        <w:t xml:space="preserve">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w:t>
      </w:r>
      <w:r w:rsidR="00A24A6C" w:rsidRPr="00041F27">
        <w:rPr>
          <w:szCs w:val="28"/>
        </w:rPr>
        <w:lastRenderedPageBreak/>
        <w:t xml:space="preserve">аудитории, на первой странице делается пометка о времени ухода и прихода учащегося. Запрещается одновременный выход из аудитории двух и более человек. </w:t>
      </w:r>
    </w:p>
    <w:p w14:paraId="02D7B2C4" w14:textId="4BA8B817" w:rsidR="00A24A6C" w:rsidRPr="00041F27" w:rsidRDefault="008D2516" w:rsidP="00A24A6C">
      <w:pPr>
        <w:ind w:firstLine="708"/>
        <w:rPr>
          <w:strike/>
          <w:szCs w:val="28"/>
        </w:rPr>
      </w:pPr>
      <w:r w:rsidRPr="00041F27">
        <w:rPr>
          <w:szCs w:val="28"/>
        </w:rPr>
        <w:t>7</w:t>
      </w:r>
      <w:r w:rsidR="00435851" w:rsidRPr="00041F27">
        <w:rPr>
          <w:szCs w:val="28"/>
        </w:rPr>
        <w:t>.</w:t>
      </w:r>
      <w:r w:rsidR="00A24A6C" w:rsidRPr="00041F27">
        <w:rPr>
          <w:szCs w:val="28"/>
        </w:rPr>
        <w:t>3.</w:t>
      </w:r>
      <w:r w:rsidR="00435851" w:rsidRPr="00041F27">
        <w:rPr>
          <w:szCs w:val="28"/>
        </w:rPr>
        <w:t xml:space="preserve"> </w:t>
      </w:r>
      <w:r w:rsidR="00A24A6C" w:rsidRPr="00041F27">
        <w:rPr>
          <w:szCs w:val="28"/>
        </w:rPr>
        <w:t xml:space="preserve">По окончании времени, отведенного на выполнение заданий регион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w:t>
      </w:r>
      <w:r w:rsidR="00435851" w:rsidRPr="00041F27">
        <w:rPr>
          <w:szCs w:val="28"/>
        </w:rPr>
        <w:t>бланки ответов, черновики</w:t>
      </w:r>
      <w:r w:rsidR="00A24A6C" w:rsidRPr="00041F27">
        <w:rPr>
          <w:szCs w:val="28"/>
        </w:rPr>
        <w:t xml:space="preserve">, а также анкеты. </w:t>
      </w:r>
    </w:p>
    <w:p w14:paraId="52C68095" w14:textId="1A9D22C1" w:rsidR="00435851" w:rsidRPr="00041F27" w:rsidRDefault="008D2516" w:rsidP="00A24A6C">
      <w:pPr>
        <w:ind w:firstLine="708"/>
        <w:rPr>
          <w:szCs w:val="28"/>
        </w:rPr>
      </w:pPr>
      <w:r w:rsidRPr="00041F27">
        <w:rPr>
          <w:szCs w:val="28"/>
        </w:rPr>
        <w:t>7</w:t>
      </w:r>
      <w:r w:rsidR="00435851" w:rsidRPr="00041F27">
        <w:rPr>
          <w:szCs w:val="28"/>
        </w:rPr>
        <w:t>.4. Организатор шифрует полученные от участников бланки ответов согласно инструкции, полученной от представителя оргкомитета.</w:t>
      </w:r>
    </w:p>
    <w:p w14:paraId="27F1C1C7" w14:textId="64BEDCD2" w:rsidR="00A24A6C" w:rsidRPr="00041F27" w:rsidRDefault="008D2516" w:rsidP="00A24A6C">
      <w:pPr>
        <w:ind w:firstLine="708"/>
        <w:rPr>
          <w:szCs w:val="28"/>
        </w:rPr>
      </w:pPr>
      <w:r w:rsidRPr="00041F27">
        <w:rPr>
          <w:szCs w:val="28"/>
        </w:rPr>
        <w:t>7</w:t>
      </w:r>
      <w:r w:rsidR="00435851" w:rsidRPr="00041F27">
        <w:rPr>
          <w:szCs w:val="28"/>
        </w:rPr>
        <w:t>.5</w:t>
      </w:r>
      <w:r w:rsidR="00A24A6C" w:rsidRPr="00041F27">
        <w:rPr>
          <w:szCs w:val="28"/>
        </w:rPr>
        <w:t xml:space="preserve">. Организатор в аудитории по окончании олимпиады </w:t>
      </w:r>
      <w:r w:rsidR="00435851" w:rsidRPr="00041F27">
        <w:rPr>
          <w:szCs w:val="28"/>
        </w:rPr>
        <w:t xml:space="preserve">пересчитывает полученные от участников материалы и передает их ответственному представителю </w:t>
      </w:r>
      <w:r w:rsidR="00A92B19" w:rsidRPr="00041F27">
        <w:rPr>
          <w:szCs w:val="28"/>
        </w:rPr>
        <w:t xml:space="preserve">образовательного учреждения </w:t>
      </w:r>
      <w:r w:rsidR="008F27BA" w:rsidRPr="00041F27">
        <w:rPr>
          <w:szCs w:val="28"/>
        </w:rPr>
        <w:t>(по акту приема-передачи).</w:t>
      </w:r>
      <w:r w:rsidR="00A24A6C" w:rsidRPr="00041F27">
        <w:rPr>
          <w:szCs w:val="28"/>
        </w:rPr>
        <w:t xml:space="preserve"> Черновики не проверяются. Категорически запрещается выдавать тексты заданий участникам и сопровождающим их лицам, покидающим аудиторию.</w:t>
      </w:r>
    </w:p>
    <w:p w14:paraId="681F6328" w14:textId="77777777" w:rsidR="00215A83" w:rsidRPr="00041F27" w:rsidRDefault="00215A83">
      <w:pPr>
        <w:spacing w:after="0"/>
        <w:ind w:firstLine="0"/>
        <w:jc w:val="left"/>
        <w:rPr>
          <w:b/>
          <w:szCs w:val="28"/>
        </w:rPr>
      </w:pPr>
      <w:r w:rsidRPr="00041F27">
        <w:rPr>
          <w:b/>
          <w:szCs w:val="28"/>
        </w:rPr>
        <w:br w:type="page"/>
      </w:r>
    </w:p>
    <w:p w14:paraId="3D8397C8" w14:textId="42F46CBB" w:rsidR="00A24A6C" w:rsidRPr="00041F27" w:rsidRDefault="008D2516" w:rsidP="00CB6D1E">
      <w:pPr>
        <w:pStyle w:val="1"/>
      </w:pPr>
      <w:bookmarkStart w:id="12" w:name="_Toc123069718"/>
      <w:r w:rsidRPr="00041F27">
        <w:lastRenderedPageBreak/>
        <w:t>8</w:t>
      </w:r>
      <w:r w:rsidR="00A24A6C" w:rsidRPr="00041F27">
        <w:t xml:space="preserve">. </w:t>
      </w:r>
      <w:r w:rsidR="004047DD" w:rsidRPr="00041F27">
        <w:t xml:space="preserve">Кодирование и </w:t>
      </w:r>
      <w:r w:rsidR="00A24A6C" w:rsidRPr="00041F27">
        <w:t>де</w:t>
      </w:r>
      <w:r w:rsidR="004047DD" w:rsidRPr="00041F27">
        <w:t>коди</w:t>
      </w:r>
      <w:r w:rsidR="00A24A6C" w:rsidRPr="00041F27">
        <w:t xml:space="preserve">рование </w:t>
      </w:r>
      <w:r w:rsidR="004047DD" w:rsidRPr="00041F27">
        <w:t>олимпиадных работ</w:t>
      </w:r>
      <w:r w:rsidR="00F40811" w:rsidRPr="00041F27">
        <w:t xml:space="preserve"> </w:t>
      </w:r>
      <w:r w:rsidR="004047DD" w:rsidRPr="00041F27">
        <w:t>участников</w:t>
      </w:r>
      <w:bookmarkEnd w:id="12"/>
    </w:p>
    <w:p w14:paraId="7C629A1F" w14:textId="236370DF"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1. По окончании олимпиады организатор в аудитории, принимая работы и анкеты у участников, ставит на </w:t>
      </w:r>
      <w:r w:rsidR="006C38F7" w:rsidRPr="00041F27">
        <w:rPr>
          <w:szCs w:val="28"/>
        </w:rPr>
        <w:t xml:space="preserve">анкету и </w:t>
      </w:r>
      <w:r w:rsidR="00A24A6C" w:rsidRPr="00041F27">
        <w:rPr>
          <w:szCs w:val="28"/>
        </w:rPr>
        <w:t>работу участника шифр, указывающий</w:t>
      </w:r>
      <w:r w:rsidR="00F40811" w:rsidRPr="00041F27">
        <w:rPr>
          <w:szCs w:val="28"/>
        </w:rPr>
        <w:t xml:space="preserve"> </w:t>
      </w:r>
      <w:r w:rsidR="006C38F7" w:rsidRPr="00041F27">
        <w:rPr>
          <w:szCs w:val="28"/>
        </w:rPr>
        <w:t xml:space="preserve">параллель, </w:t>
      </w:r>
      <w:r w:rsidR="00A24A6C" w:rsidRPr="00041F27">
        <w:rPr>
          <w:szCs w:val="28"/>
        </w:rPr>
        <w:t xml:space="preserve">наименование предмета, и порядковый номер работы (например, </w:t>
      </w:r>
      <w:r w:rsidR="006C38F7" w:rsidRPr="00041F27">
        <w:rPr>
          <w:szCs w:val="28"/>
        </w:rPr>
        <w:t>9И-01</w:t>
      </w:r>
      <w:r w:rsidR="00A24A6C" w:rsidRPr="00041F27">
        <w:rPr>
          <w:szCs w:val="28"/>
        </w:rPr>
        <w:t xml:space="preserve">, </w:t>
      </w:r>
      <w:r w:rsidR="006C38F7" w:rsidRPr="00041F27">
        <w:rPr>
          <w:szCs w:val="28"/>
        </w:rPr>
        <w:t>9И-</w:t>
      </w:r>
      <w:r w:rsidR="00A24A6C" w:rsidRPr="00041F27">
        <w:rPr>
          <w:szCs w:val="28"/>
        </w:rPr>
        <w:t xml:space="preserve">24, </w:t>
      </w:r>
      <w:r w:rsidR="006C38F7" w:rsidRPr="00041F27">
        <w:rPr>
          <w:szCs w:val="28"/>
        </w:rPr>
        <w:t>11И-2</w:t>
      </w:r>
      <w:r w:rsidR="00A24A6C" w:rsidRPr="00041F27">
        <w:rPr>
          <w:szCs w:val="28"/>
        </w:rPr>
        <w:t xml:space="preserve"> и т.д.). </w:t>
      </w:r>
      <w:r w:rsidR="006C38F7" w:rsidRPr="00041F27">
        <w:rPr>
          <w:szCs w:val="28"/>
        </w:rPr>
        <w:t xml:space="preserve">Список шифров выдается организатору в аудитории представителем оргкомитета. </w:t>
      </w:r>
    </w:p>
    <w:p w14:paraId="6DBFA446" w14:textId="47351B74"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 xml:space="preserve">2. </w:t>
      </w:r>
      <w:r w:rsidR="00A92B19" w:rsidRPr="00041F27">
        <w:rPr>
          <w:szCs w:val="28"/>
        </w:rPr>
        <w:t>Осуществляется ш</w:t>
      </w:r>
      <w:r w:rsidR="00A24A6C" w:rsidRPr="00041F27">
        <w:rPr>
          <w:szCs w:val="28"/>
        </w:rPr>
        <w:t>ифрование работ теоретического тура олимпиады и тех практических туров, где не предусмотрен непосредственный контакт участников с членами жюри.</w:t>
      </w:r>
    </w:p>
    <w:p w14:paraId="6C0E0BEF" w14:textId="621431B7"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3. Для дешифрования работ создается специальная комиссия, утвержденная оргкомитетом олимпиады.</w:t>
      </w:r>
      <w:r w:rsidR="00255D34" w:rsidRPr="00041F27">
        <w:rPr>
          <w:szCs w:val="28"/>
        </w:rPr>
        <w:t xml:space="preserve"> </w:t>
      </w:r>
    </w:p>
    <w:p w14:paraId="71ECCF6D" w14:textId="002B4431" w:rsidR="00A24A6C" w:rsidRPr="00041F27" w:rsidRDefault="008D2516" w:rsidP="00A24A6C">
      <w:pPr>
        <w:ind w:firstLine="708"/>
        <w:rPr>
          <w:szCs w:val="28"/>
        </w:rPr>
      </w:pPr>
      <w:r w:rsidRPr="00041F27">
        <w:rPr>
          <w:szCs w:val="28"/>
        </w:rPr>
        <w:t>8</w:t>
      </w:r>
      <w:r w:rsidR="006C38F7" w:rsidRPr="00041F27">
        <w:rPr>
          <w:szCs w:val="28"/>
        </w:rPr>
        <w:t>.</w:t>
      </w:r>
      <w:r w:rsidR="00A24A6C" w:rsidRPr="00041F27">
        <w:rPr>
          <w:szCs w:val="28"/>
        </w:rPr>
        <w:t>4.</w:t>
      </w:r>
      <w:r w:rsidR="00F40811" w:rsidRPr="00041F27">
        <w:rPr>
          <w:szCs w:val="28"/>
        </w:rPr>
        <w:t xml:space="preserve"> </w:t>
      </w:r>
      <w:r w:rsidR="00A24A6C" w:rsidRPr="00041F27">
        <w:rPr>
          <w:szCs w:val="28"/>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w:t>
      </w:r>
      <w:r w:rsidR="006C38F7" w:rsidRPr="00041F27">
        <w:rPr>
          <w:szCs w:val="28"/>
        </w:rPr>
        <w:t>, если иное не предусмотрено Требованиями к конкретному предмету</w:t>
      </w:r>
      <w:r w:rsidR="00A24A6C" w:rsidRPr="00041F27">
        <w:rPr>
          <w:szCs w:val="28"/>
        </w:rPr>
        <w:t>.</w:t>
      </w:r>
    </w:p>
    <w:p w14:paraId="04619E32" w14:textId="30E6C1D6" w:rsidR="00A24A6C" w:rsidRPr="00041F27" w:rsidRDefault="008D2516" w:rsidP="00A24A6C">
      <w:pPr>
        <w:ind w:firstLine="708"/>
        <w:rPr>
          <w:szCs w:val="28"/>
        </w:rPr>
      </w:pPr>
      <w:r w:rsidRPr="00041F27">
        <w:rPr>
          <w:szCs w:val="28"/>
        </w:rPr>
        <w:t>8</w:t>
      </w:r>
      <w:r w:rsidR="006C38F7" w:rsidRPr="00041F27">
        <w:rPr>
          <w:szCs w:val="28"/>
        </w:rPr>
        <w:t>.5</w:t>
      </w:r>
      <w:r w:rsidR="00A24A6C" w:rsidRPr="00041F27">
        <w:rPr>
          <w:szCs w:val="28"/>
        </w:rPr>
        <w:t>. После окончания проверки работ</w:t>
      </w:r>
      <w:r w:rsidR="006C38F7" w:rsidRPr="00041F27">
        <w:rPr>
          <w:szCs w:val="28"/>
        </w:rPr>
        <w:t xml:space="preserve"> дешифровальная комиссия дешифрует работы для подведения итогов олимпиады и составления рейтинга участников</w:t>
      </w:r>
      <w:r w:rsidR="007504BD" w:rsidRPr="00041F27">
        <w:rPr>
          <w:szCs w:val="28"/>
        </w:rPr>
        <w:t>.</w:t>
      </w:r>
      <w:r w:rsidR="00255D34" w:rsidRPr="00041F27">
        <w:rPr>
          <w:szCs w:val="28"/>
        </w:rPr>
        <w:t xml:space="preserve"> </w:t>
      </w:r>
    </w:p>
    <w:p w14:paraId="2FFE8BE1" w14:textId="44AB6AB9" w:rsidR="00A24A6C" w:rsidRPr="00041F27" w:rsidRDefault="008D2516" w:rsidP="00A24A6C">
      <w:pPr>
        <w:ind w:firstLine="708"/>
        <w:rPr>
          <w:szCs w:val="28"/>
        </w:rPr>
      </w:pPr>
      <w:r w:rsidRPr="00041F27">
        <w:rPr>
          <w:szCs w:val="28"/>
        </w:rPr>
        <w:t>8</w:t>
      </w:r>
      <w:r w:rsidR="00401DE8" w:rsidRPr="00041F27">
        <w:rPr>
          <w:szCs w:val="28"/>
        </w:rPr>
        <w:t>.6</w:t>
      </w:r>
      <w:r w:rsidR="00A24A6C" w:rsidRPr="00041F27">
        <w:rPr>
          <w:szCs w:val="28"/>
        </w:rPr>
        <w:t>.</w:t>
      </w:r>
      <w:r w:rsidR="00401DE8" w:rsidRPr="00041F27">
        <w:rPr>
          <w:szCs w:val="28"/>
        </w:rPr>
        <w:t xml:space="preserve"> </w:t>
      </w:r>
      <w:r w:rsidR="00A24A6C" w:rsidRPr="00041F27">
        <w:rPr>
          <w:szCs w:val="28"/>
        </w:rPr>
        <w:t>Работа по проверке</w:t>
      </w:r>
      <w:r w:rsidR="00401DE8" w:rsidRPr="00041F27">
        <w:rPr>
          <w:szCs w:val="28"/>
        </w:rPr>
        <w:t xml:space="preserve"> и</w:t>
      </w:r>
      <w:r w:rsidR="00A24A6C" w:rsidRPr="00041F27">
        <w:rPr>
          <w:szCs w:val="28"/>
        </w:rPr>
        <w:t xml:space="preserve"> дешифровке организовывается так, что информация о </w:t>
      </w:r>
      <w:r w:rsidR="00401DE8" w:rsidRPr="00041F27">
        <w:rPr>
          <w:szCs w:val="28"/>
        </w:rPr>
        <w:t>шифре</w:t>
      </w:r>
      <w:r w:rsidR="00A24A6C" w:rsidRPr="00041F27">
        <w:rPr>
          <w:szCs w:val="28"/>
        </w:rPr>
        <w:t xml:space="preserve"> каждого участника олимпиады доступна только членам комиссии по дешифровке. </w:t>
      </w:r>
    </w:p>
    <w:p w14:paraId="7F2A2441" w14:textId="0EBDC4C8" w:rsidR="008D2516" w:rsidRPr="00041F27" w:rsidRDefault="008D2516" w:rsidP="00A24A6C">
      <w:pPr>
        <w:ind w:firstLine="708"/>
        <w:rPr>
          <w:szCs w:val="28"/>
        </w:rPr>
      </w:pPr>
    </w:p>
    <w:p w14:paraId="2132E72D" w14:textId="2DD7F507" w:rsidR="008D2516" w:rsidRPr="00041F27" w:rsidRDefault="008D2516" w:rsidP="00CB6D1E">
      <w:pPr>
        <w:pStyle w:val="1"/>
      </w:pPr>
      <w:bookmarkStart w:id="13" w:name="_Toc123069719"/>
      <w:r w:rsidRPr="00041F27">
        <w:t xml:space="preserve">9. </w:t>
      </w:r>
      <w:r w:rsidR="001410BA" w:rsidRPr="00041F27">
        <w:t>Сбор, передача, сканирование работ участников</w:t>
      </w:r>
      <w:bookmarkEnd w:id="13"/>
    </w:p>
    <w:p w14:paraId="5CAEC611" w14:textId="11D55053" w:rsidR="00792264" w:rsidRPr="00041F27" w:rsidRDefault="00792264" w:rsidP="00792264">
      <w:pPr>
        <w:ind w:firstLine="708"/>
        <w:rPr>
          <w:szCs w:val="28"/>
        </w:rPr>
      </w:pPr>
      <w:r w:rsidRPr="00041F27">
        <w:rPr>
          <w:szCs w:val="28"/>
        </w:rPr>
        <w:t xml:space="preserve">9.1. После окончания олимпиады в месте проведения ответственный представитель </w:t>
      </w:r>
      <w:r w:rsidR="00255D34" w:rsidRPr="00041F27">
        <w:rPr>
          <w:szCs w:val="28"/>
        </w:rPr>
        <w:t>площадки проведения олимпиады</w:t>
      </w:r>
      <w:r w:rsidR="00053442" w:rsidRPr="00041F27">
        <w:rPr>
          <w:szCs w:val="28"/>
        </w:rPr>
        <w:t xml:space="preserve"> </w:t>
      </w:r>
      <w:r w:rsidRPr="00041F27">
        <w:rPr>
          <w:szCs w:val="28"/>
        </w:rPr>
        <w:t xml:space="preserve">передает сотруднику </w:t>
      </w:r>
      <w:r w:rsidR="003F74A1" w:rsidRPr="00041F27">
        <w:rPr>
          <w:szCs w:val="28"/>
        </w:rPr>
        <w:t>ГБУ РО «</w:t>
      </w:r>
      <w:r w:rsidRPr="00041F27">
        <w:rPr>
          <w:szCs w:val="28"/>
        </w:rPr>
        <w:t>РОЦОИСО</w:t>
      </w:r>
      <w:r w:rsidR="003F74A1" w:rsidRPr="00041F27">
        <w:rPr>
          <w:szCs w:val="28"/>
        </w:rPr>
        <w:t>»</w:t>
      </w:r>
      <w:r w:rsidRPr="00041F27">
        <w:rPr>
          <w:szCs w:val="28"/>
        </w:rPr>
        <w:t xml:space="preserve"> по акту</w:t>
      </w:r>
      <w:r w:rsidR="00B17065" w:rsidRPr="00041F27">
        <w:rPr>
          <w:szCs w:val="28"/>
        </w:rPr>
        <w:t xml:space="preserve"> зашифрованные </w:t>
      </w:r>
      <w:r w:rsidRPr="00041F27">
        <w:rPr>
          <w:szCs w:val="28"/>
        </w:rPr>
        <w:t>работы участников, анкеты.</w:t>
      </w:r>
    </w:p>
    <w:p w14:paraId="27D5E5C3" w14:textId="0C988D5B" w:rsidR="00792264" w:rsidRPr="00041F27" w:rsidRDefault="00792264" w:rsidP="00792264">
      <w:pPr>
        <w:ind w:firstLine="708"/>
        <w:rPr>
          <w:szCs w:val="28"/>
        </w:rPr>
      </w:pPr>
      <w:r w:rsidRPr="00041F27">
        <w:rPr>
          <w:szCs w:val="28"/>
        </w:rPr>
        <w:t xml:space="preserve">9.2. В </w:t>
      </w:r>
      <w:r w:rsidR="003F74A1" w:rsidRPr="00041F27">
        <w:rPr>
          <w:szCs w:val="28"/>
        </w:rPr>
        <w:t xml:space="preserve">ГБУ РО «РОЦОИСО» </w:t>
      </w:r>
      <w:r w:rsidRPr="00041F27">
        <w:rPr>
          <w:szCs w:val="28"/>
        </w:rPr>
        <w:t>производится сканирование работ участников, передач</w:t>
      </w:r>
      <w:r w:rsidR="006925A6" w:rsidRPr="00041F27">
        <w:rPr>
          <w:szCs w:val="28"/>
        </w:rPr>
        <w:t>а</w:t>
      </w:r>
      <w:r w:rsidRPr="00041F27">
        <w:rPr>
          <w:szCs w:val="28"/>
        </w:rPr>
        <w:t xml:space="preserve"> обезличенных скан-копий на федеральный уровень (если это предусмотрено Требованиями), распечатк</w:t>
      </w:r>
      <w:r w:rsidR="00053442" w:rsidRPr="00041F27">
        <w:rPr>
          <w:szCs w:val="28"/>
        </w:rPr>
        <w:t>а</w:t>
      </w:r>
      <w:r w:rsidRPr="00041F27">
        <w:rPr>
          <w:szCs w:val="28"/>
        </w:rPr>
        <w:t xml:space="preserve"> копий работ для осуществления проверки</w:t>
      </w:r>
      <w:r w:rsidR="00B17065" w:rsidRPr="00041F27">
        <w:rPr>
          <w:szCs w:val="28"/>
        </w:rPr>
        <w:t xml:space="preserve"> жюри</w:t>
      </w:r>
      <w:r w:rsidRPr="00041F27">
        <w:rPr>
          <w:szCs w:val="28"/>
        </w:rPr>
        <w:t>.</w:t>
      </w:r>
    </w:p>
    <w:p w14:paraId="36BEF7F6" w14:textId="1EC04D34" w:rsidR="00792264" w:rsidRPr="00041F27" w:rsidRDefault="00792264" w:rsidP="00792264">
      <w:pPr>
        <w:ind w:firstLine="708"/>
        <w:rPr>
          <w:szCs w:val="28"/>
        </w:rPr>
      </w:pPr>
      <w:r w:rsidRPr="00041F27">
        <w:rPr>
          <w:szCs w:val="28"/>
        </w:rPr>
        <w:t xml:space="preserve">9.3. Анкеты с шифрами хранятся в </w:t>
      </w:r>
      <w:r w:rsidR="003F74A1" w:rsidRPr="00041F27">
        <w:rPr>
          <w:szCs w:val="28"/>
        </w:rPr>
        <w:t xml:space="preserve">ГБУ РО «РОЦОИСО» </w:t>
      </w:r>
      <w:r w:rsidRPr="00041F27">
        <w:rPr>
          <w:szCs w:val="28"/>
        </w:rPr>
        <w:t>с соблюдением мер, исключающих доступ</w:t>
      </w:r>
      <w:r w:rsidR="00297D73" w:rsidRPr="00041F27">
        <w:rPr>
          <w:szCs w:val="28"/>
        </w:rPr>
        <w:t xml:space="preserve"> к ним лиц, не входящих в дешифровальную комиссию.</w:t>
      </w:r>
    </w:p>
    <w:p w14:paraId="79256652" w14:textId="049AF5A3" w:rsidR="00297D73" w:rsidRPr="00041F27" w:rsidRDefault="00297D73" w:rsidP="00792264">
      <w:pPr>
        <w:ind w:firstLine="708"/>
        <w:rPr>
          <w:szCs w:val="28"/>
        </w:rPr>
      </w:pPr>
      <w:r w:rsidRPr="00041F27">
        <w:rPr>
          <w:szCs w:val="28"/>
        </w:rPr>
        <w:t xml:space="preserve">9.4. Оригиналы работ участников и их проверенные скан-копии хранятся в </w:t>
      </w:r>
      <w:r w:rsidR="003F74A1" w:rsidRPr="00041F27">
        <w:rPr>
          <w:szCs w:val="28"/>
        </w:rPr>
        <w:t>ГБУ РО «РОЦОИСО»</w:t>
      </w:r>
      <w:r w:rsidRPr="00041F27">
        <w:rPr>
          <w:szCs w:val="28"/>
        </w:rPr>
        <w:t xml:space="preserve"> в течение одного года с момента окончания регионального этапа олимпиады.</w:t>
      </w:r>
    </w:p>
    <w:p w14:paraId="43B3BDEB" w14:textId="77777777" w:rsidR="008D2516" w:rsidRPr="00041F27" w:rsidRDefault="008D2516">
      <w:pPr>
        <w:spacing w:after="0"/>
        <w:ind w:firstLine="0"/>
        <w:jc w:val="left"/>
        <w:rPr>
          <w:b/>
          <w:szCs w:val="28"/>
        </w:rPr>
      </w:pPr>
      <w:r w:rsidRPr="00041F27">
        <w:rPr>
          <w:b/>
          <w:szCs w:val="28"/>
        </w:rPr>
        <w:br w:type="page"/>
      </w:r>
    </w:p>
    <w:p w14:paraId="3F338B3E" w14:textId="53006648" w:rsidR="00A24A6C" w:rsidRPr="00041F27" w:rsidRDefault="008D2516" w:rsidP="00CB6D1E">
      <w:pPr>
        <w:pStyle w:val="1"/>
      </w:pPr>
      <w:bookmarkStart w:id="14" w:name="_Toc123069720"/>
      <w:r w:rsidRPr="00041F27">
        <w:lastRenderedPageBreak/>
        <w:t>10</w:t>
      </w:r>
      <w:r w:rsidR="00A24A6C" w:rsidRPr="00041F27">
        <w:t>. Жюри</w:t>
      </w:r>
      <w:r w:rsidRPr="00041F27">
        <w:t>, порядок проверки работ участников</w:t>
      </w:r>
      <w:bookmarkEnd w:id="14"/>
    </w:p>
    <w:p w14:paraId="1E4CF02F" w14:textId="12825B77" w:rsidR="00A24A6C" w:rsidRPr="00041F27" w:rsidRDefault="00297D73" w:rsidP="00A24A6C">
      <w:pPr>
        <w:ind w:firstLine="708"/>
        <w:rPr>
          <w:szCs w:val="28"/>
        </w:rPr>
      </w:pPr>
      <w:r w:rsidRPr="00041F27">
        <w:rPr>
          <w:szCs w:val="28"/>
        </w:rPr>
        <w:t>10.</w:t>
      </w:r>
      <w:r w:rsidR="00A24A6C" w:rsidRPr="00041F27">
        <w:rPr>
          <w:szCs w:val="28"/>
        </w:rPr>
        <w:t xml:space="preserve">1. Работа жюри </w:t>
      </w:r>
      <w:r w:rsidR="008D2516" w:rsidRPr="00041F27">
        <w:rPr>
          <w:szCs w:val="28"/>
        </w:rPr>
        <w:t>проходит в</w:t>
      </w:r>
      <w:r w:rsidR="00A24A6C" w:rsidRPr="00041F27">
        <w:rPr>
          <w:szCs w:val="28"/>
        </w:rPr>
        <w:t xml:space="preserve"> ГБУ РО «РОЦОИСО»</w:t>
      </w:r>
      <w:r w:rsidR="008D2516" w:rsidRPr="00041F27">
        <w:rPr>
          <w:szCs w:val="28"/>
        </w:rPr>
        <w:t xml:space="preserve"> (за исключением практических туров</w:t>
      </w:r>
      <w:r w:rsidR="00311175" w:rsidRPr="00041F27">
        <w:rPr>
          <w:szCs w:val="28"/>
        </w:rPr>
        <w:t xml:space="preserve"> по отдельным предметам</w:t>
      </w:r>
      <w:r w:rsidR="008D2516" w:rsidRPr="00041F27">
        <w:rPr>
          <w:szCs w:val="28"/>
        </w:rPr>
        <w:t>)</w:t>
      </w:r>
      <w:r w:rsidR="00A24A6C" w:rsidRPr="00041F27">
        <w:rPr>
          <w:szCs w:val="28"/>
        </w:rPr>
        <w:t xml:space="preserve">. </w:t>
      </w:r>
      <w:r w:rsidR="008D2516" w:rsidRPr="00041F27">
        <w:t xml:space="preserve">Проверка работ участников олимпиады осуществляется в помещениях, оборудованных средствами видеофиксации,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w:t>
      </w:r>
      <w:r w:rsidR="003F74A1" w:rsidRPr="00041F27">
        <w:rPr>
          <w:szCs w:val="28"/>
        </w:rPr>
        <w:t>ГБУ РО «РОЦОИСО»</w:t>
      </w:r>
      <w:r w:rsidR="008D2516" w:rsidRPr="00041F27">
        <w:t>.</w:t>
      </w:r>
    </w:p>
    <w:p w14:paraId="6D5D30AD" w14:textId="6D450E08" w:rsidR="0094370D" w:rsidRPr="00041F27" w:rsidRDefault="00297D73" w:rsidP="0094370D">
      <w:r w:rsidRPr="00041F27">
        <w:t>10.2. Жюри осуществляет проверку обезличенных копий работ участников регионального этапа.</w:t>
      </w:r>
      <w:r w:rsidR="0094370D" w:rsidRPr="00041F27">
        <w:rPr>
          <w:rFonts w:ascii="Arial" w:eastAsia="Times New Roman" w:hAnsi="Arial" w:cs="Arial"/>
          <w:b/>
          <w:color w:val="333333"/>
          <w:sz w:val="23"/>
          <w:szCs w:val="23"/>
          <w:lang w:eastAsia="ru-RU"/>
        </w:rPr>
        <w:t xml:space="preserve"> </w:t>
      </w:r>
      <w:r w:rsidR="0094370D" w:rsidRPr="00041F27">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07C12166" w14:textId="1026ED0D" w:rsidR="00A24A6C" w:rsidRPr="00041F27" w:rsidRDefault="00297D73" w:rsidP="00A24A6C">
      <w:pPr>
        <w:ind w:firstLine="708"/>
        <w:rPr>
          <w:szCs w:val="28"/>
        </w:rPr>
      </w:pPr>
      <w:r w:rsidRPr="00041F27">
        <w:rPr>
          <w:szCs w:val="28"/>
        </w:rPr>
        <w:t>10.</w:t>
      </w:r>
      <w:r w:rsidR="00A24A6C" w:rsidRPr="00041F27">
        <w:rPr>
          <w:szCs w:val="28"/>
        </w:rPr>
        <w:t xml:space="preserve">3. </w:t>
      </w:r>
      <w:r w:rsidRPr="00041F27">
        <w:t>Распределение олимпиадных работ между членами жюри для их проверки осуществляется председателем или заместителем председателя жюри.</w:t>
      </w:r>
    </w:p>
    <w:p w14:paraId="172AF03E" w14:textId="161026A6" w:rsidR="00A24A6C" w:rsidRPr="00041F27" w:rsidRDefault="00297D73" w:rsidP="00A24A6C">
      <w:pPr>
        <w:ind w:firstLine="708"/>
        <w:rPr>
          <w:szCs w:val="28"/>
        </w:rPr>
      </w:pPr>
      <w:r w:rsidRPr="00041F27">
        <w:rPr>
          <w:szCs w:val="28"/>
        </w:rPr>
        <w:t>10.</w:t>
      </w:r>
      <w:r w:rsidR="00A24A6C" w:rsidRPr="00041F27">
        <w:rPr>
          <w:szCs w:val="28"/>
        </w:rPr>
        <w:t>4. Работу жюри организует председатель жюри.</w:t>
      </w:r>
    </w:p>
    <w:p w14:paraId="654F381D" w14:textId="74C3190E" w:rsidR="00A24A6C" w:rsidRPr="00041F27" w:rsidRDefault="00297D73" w:rsidP="00A24A6C">
      <w:pPr>
        <w:ind w:firstLine="708"/>
        <w:rPr>
          <w:szCs w:val="28"/>
        </w:rPr>
      </w:pPr>
      <w:r w:rsidRPr="00041F27">
        <w:rPr>
          <w:szCs w:val="28"/>
        </w:rPr>
        <w:t>10.</w:t>
      </w:r>
      <w:r w:rsidR="00A24A6C" w:rsidRPr="00041F27">
        <w:rPr>
          <w:szCs w:val="28"/>
        </w:rPr>
        <w:t xml:space="preserve">5. Каждая работа участника проверяется членами жюри в соответствии с ключами, разработанными центральной предметно-методической комиссией. </w:t>
      </w:r>
      <w:r w:rsidR="0094370D" w:rsidRPr="00041F27">
        <w:t xml:space="preserve">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 </w:t>
      </w:r>
      <w:r w:rsidR="00A24A6C" w:rsidRPr="00041F27">
        <w:rPr>
          <w:szCs w:val="28"/>
        </w:rPr>
        <w:t xml:space="preserve">В случае наличия неясностей в оценке выполнения того или иного задания принимается общее решение всех членов жюри, участвующих в проверке работ по данной параллели. </w:t>
      </w:r>
    </w:p>
    <w:p w14:paraId="2B289637" w14:textId="10183888" w:rsidR="00A24A6C" w:rsidRPr="00041F27" w:rsidRDefault="00297D73" w:rsidP="00297D73">
      <w:pPr>
        <w:rPr>
          <w:szCs w:val="28"/>
        </w:rPr>
      </w:pPr>
      <w:r w:rsidRPr="00041F27">
        <w:rPr>
          <w:szCs w:val="28"/>
        </w:rPr>
        <w:t>10.</w:t>
      </w:r>
      <w:r w:rsidR="00A24A6C" w:rsidRPr="00041F27">
        <w:rPr>
          <w:szCs w:val="28"/>
        </w:rPr>
        <w:t>6.</w:t>
      </w:r>
      <w:r w:rsidRPr="00041F27">
        <w:rPr>
          <w:szCs w:val="28"/>
        </w:rPr>
        <w:t xml:space="preserve"> </w:t>
      </w:r>
      <w:r w:rsidR="00A24A6C" w:rsidRPr="00041F27">
        <w:rPr>
          <w:szCs w:val="28"/>
        </w:rPr>
        <w:t>Каждая работа участника проверяется не менее чем двумя членами жюри</w:t>
      </w:r>
      <w:r w:rsidRPr="00041F27">
        <w:rPr>
          <w:szCs w:val="28"/>
        </w:rPr>
        <w:t>.</w:t>
      </w:r>
      <w:r w:rsidRPr="00041F27">
        <w:t xml:space="preserve">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r w:rsidR="00A24A6C" w:rsidRPr="00041F27">
        <w:rPr>
          <w:szCs w:val="28"/>
        </w:rPr>
        <w:t xml:space="preserve"> В свободных (творческих) заданиях </w:t>
      </w:r>
      <w:r w:rsidRPr="00041F27">
        <w:rPr>
          <w:szCs w:val="28"/>
        </w:rPr>
        <w:t>может выставляться</w:t>
      </w:r>
      <w:r w:rsidR="00A24A6C" w:rsidRPr="00041F27">
        <w:rPr>
          <w:szCs w:val="28"/>
        </w:rPr>
        <w:t xml:space="preserve"> коллегиальная</w:t>
      </w:r>
      <w:r w:rsidR="00F40811" w:rsidRPr="00041F27">
        <w:rPr>
          <w:szCs w:val="28"/>
        </w:rPr>
        <w:t xml:space="preserve"> </w:t>
      </w:r>
      <w:r w:rsidR="00A24A6C" w:rsidRPr="00041F27">
        <w:rPr>
          <w:szCs w:val="28"/>
        </w:rPr>
        <w:t>или средняя оценка по решению жюри данной предметной олимпиады.</w:t>
      </w:r>
    </w:p>
    <w:p w14:paraId="4F17821D" w14:textId="63506A22" w:rsidR="00A24A6C" w:rsidRPr="00041F27" w:rsidRDefault="00297D73" w:rsidP="00A24A6C">
      <w:pPr>
        <w:ind w:firstLine="708"/>
        <w:rPr>
          <w:szCs w:val="28"/>
        </w:rPr>
      </w:pPr>
      <w:r w:rsidRPr="00041F27">
        <w:rPr>
          <w:szCs w:val="28"/>
        </w:rPr>
        <w:t>10.</w:t>
      </w:r>
      <w:r w:rsidR="00A24A6C" w:rsidRPr="00041F27">
        <w:rPr>
          <w:szCs w:val="28"/>
        </w:rPr>
        <w:t>7.</w:t>
      </w:r>
      <w:r w:rsidRPr="00041F27">
        <w:rPr>
          <w:szCs w:val="28"/>
        </w:rPr>
        <w:t xml:space="preserve"> </w:t>
      </w:r>
      <w:r w:rsidR="00A24A6C" w:rsidRPr="00041F27">
        <w:rPr>
          <w:szCs w:val="28"/>
        </w:rPr>
        <w:t xml:space="preserve">Жюри Олимпиады оценивает записи, приведенные в </w:t>
      </w:r>
      <w:r w:rsidRPr="00041F27">
        <w:rPr>
          <w:szCs w:val="28"/>
        </w:rPr>
        <w:t>бланках ответов</w:t>
      </w:r>
      <w:r w:rsidR="00A24A6C" w:rsidRPr="00041F27">
        <w:rPr>
          <w:szCs w:val="28"/>
        </w:rPr>
        <w:t>. Черновики не проверяются.</w:t>
      </w:r>
    </w:p>
    <w:p w14:paraId="53E76CF9" w14:textId="630E05B8" w:rsidR="00A24A6C" w:rsidRPr="00041F27" w:rsidRDefault="00297D73" w:rsidP="00A24A6C">
      <w:pPr>
        <w:ind w:firstLine="708"/>
        <w:rPr>
          <w:szCs w:val="28"/>
        </w:rPr>
      </w:pPr>
      <w:r w:rsidRPr="00041F27">
        <w:rPr>
          <w:szCs w:val="28"/>
        </w:rPr>
        <w:t>10.</w:t>
      </w:r>
      <w:r w:rsidR="00A24A6C" w:rsidRPr="00041F27">
        <w:rPr>
          <w:szCs w:val="28"/>
        </w:rPr>
        <w:t>8.</w:t>
      </w:r>
      <w:r w:rsidRPr="00041F27">
        <w:rPr>
          <w:szCs w:val="28"/>
        </w:rPr>
        <w:t xml:space="preserve"> </w:t>
      </w:r>
      <w:r w:rsidR="00A24A6C" w:rsidRPr="00041F27">
        <w:rPr>
          <w:szCs w:val="28"/>
        </w:rPr>
        <w:t xml:space="preserve">Жюри </w:t>
      </w:r>
      <w:r w:rsidRPr="00041F27">
        <w:rPr>
          <w:szCs w:val="28"/>
        </w:rPr>
        <w:t>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r w:rsidR="00A24A6C" w:rsidRPr="00041F27">
        <w:rPr>
          <w:szCs w:val="28"/>
        </w:rPr>
        <w:t xml:space="preserve"> </w:t>
      </w:r>
    </w:p>
    <w:p w14:paraId="704C6F82" w14:textId="289E63C8" w:rsidR="00A24A6C" w:rsidRPr="00041F27" w:rsidRDefault="00297D73" w:rsidP="00A24A6C">
      <w:pPr>
        <w:ind w:firstLine="708"/>
        <w:rPr>
          <w:szCs w:val="28"/>
        </w:rPr>
      </w:pPr>
      <w:r w:rsidRPr="00041F27">
        <w:rPr>
          <w:szCs w:val="28"/>
        </w:rPr>
        <w:t>10.</w:t>
      </w:r>
      <w:r w:rsidR="00A24A6C" w:rsidRPr="00041F27">
        <w:rPr>
          <w:szCs w:val="28"/>
        </w:rPr>
        <w:t>9.</w:t>
      </w:r>
      <w:r w:rsidRPr="00041F27">
        <w:rPr>
          <w:szCs w:val="28"/>
        </w:rPr>
        <w:t xml:space="preserve"> </w:t>
      </w:r>
      <w:r w:rsidR="00A24A6C" w:rsidRPr="00041F27">
        <w:rPr>
          <w:szCs w:val="28"/>
        </w:rPr>
        <w:t xml:space="preserve">По окончании работы председатель жюри передает </w:t>
      </w:r>
      <w:r w:rsidRPr="00041F27">
        <w:rPr>
          <w:szCs w:val="28"/>
        </w:rPr>
        <w:t xml:space="preserve">сотруднику </w:t>
      </w:r>
      <w:r w:rsidR="003F74A1" w:rsidRPr="00041F27">
        <w:rPr>
          <w:szCs w:val="28"/>
        </w:rPr>
        <w:t>ГБУ РО «РОЦОИСО»</w:t>
      </w:r>
      <w:r w:rsidR="00A24A6C" w:rsidRPr="00041F27">
        <w:rPr>
          <w:szCs w:val="28"/>
        </w:rPr>
        <w:t xml:space="preserve">: </w:t>
      </w:r>
    </w:p>
    <w:p w14:paraId="3F5ED360" w14:textId="53B6197D" w:rsidR="00A24A6C" w:rsidRPr="00041F27" w:rsidRDefault="00A24A6C" w:rsidP="00A24A6C">
      <w:pPr>
        <w:rPr>
          <w:szCs w:val="28"/>
        </w:rPr>
      </w:pPr>
      <w:r w:rsidRPr="00041F27">
        <w:rPr>
          <w:szCs w:val="28"/>
        </w:rPr>
        <w:t>-</w:t>
      </w:r>
      <w:r w:rsidR="00F40811" w:rsidRPr="00041F27">
        <w:rPr>
          <w:szCs w:val="28"/>
        </w:rPr>
        <w:t xml:space="preserve"> </w:t>
      </w:r>
      <w:r w:rsidR="00297D73" w:rsidRPr="00041F27">
        <w:rPr>
          <w:szCs w:val="28"/>
        </w:rPr>
        <w:t xml:space="preserve">копии </w:t>
      </w:r>
      <w:r w:rsidRPr="00041F27">
        <w:rPr>
          <w:szCs w:val="28"/>
        </w:rPr>
        <w:t>работ участников с проставленными баллами;</w:t>
      </w:r>
    </w:p>
    <w:p w14:paraId="33DFDB2C" w14:textId="69F376F2" w:rsidR="00A24A6C" w:rsidRPr="00041F27" w:rsidRDefault="00A24A6C" w:rsidP="00A24A6C">
      <w:pPr>
        <w:rPr>
          <w:szCs w:val="28"/>
        </w:rPr>
      </w:pPr>
      <w:r w:rsidRPr="00041F27">
        <w:rPr>
          <w:szCs w:val="28"/>
        </w:rPr>
        <w:t>- протокол по форме, подготовленной оргкомитетом (с указанием шифра участника, баллов за каждый тур олимпиады, набранной суммы баллов и подписями членов жюри, проверивших данную работу), на основе которого после</w:t>
      </w:r>
      <w:r w:rsidR="00F40811" w:rsidRPr="00041F27">
        <w:rPr>
          <w:szCs w:val="28"/>
        </w:rPr>
        <w:t xml:space="preserve"> </w:t>
      </w:r>
      <w:r w:rsidRPr="00041F27">
        <w:rPr>
          <w:szCs w:val="28"/>
        </w:rPr>
        <w:t>дешифровки будет составлен рейтинг участников.</w:t>
      </w:r>
    </w:p>
    <w:p w14:paraId="2DE803E6" w14:textId="0FF68151" w:rsidR="00A24A6C" w:rsidRPr="00041F27" w:rsidRDefault="00297D73" w:rsidP="00A24A6C">
      <w:pPr>
        <w:ind w:firstLine="708"/>
        <w:rPr>
          <w:szCs w:val="28"/>
        </w:rPr>
      </w:pPr>
      <w:r w:rsidRPr="00041F27">
        <w:rPr>
          <w:szCs w:val="28"/>
        </w:rPr>
        <w:t>10.</w:t>
      </w:r>
      <w:r w:rsidR="00A24A6C" w:rsidRPr="00041F27">
        <w:rPr>
          <w:szCs w:val="28"/>
        </w:rPr>
        <w:t>10.</w:t>
      </w:r>
      <w:r w:rsidRPr="00041F27">
        <w:rPr>
          <w:szCs w:val="28"/>
        </w:rPr>
        <w:t xml:space="preserve"> </w:t>
      </w:r>
      <w:r w:rsidR="00A24A6C" w:rsidRPr="00041F27">
        <w:rPr>
          <w:szCs w:val="28"/>
        </w:rPr>
        <w:t xml:space="preserve">По завершении работы апелляционной комиссии председатель жюри подписывает итоговый протокол с указанием победителей и призеров </w:t>
      </w:r>
      <w:r w:rsidR="00F6557B" w:rsidRPr="00041F27">
        <w:rPr>
          <w:szCs w:val="28"/>
        </w:rPr>
        <w:t>о</w:t>
      </w:r>
      <w:r w:rsidR="00A24A6C" w:rsidRPr="00041F27">
        <w:rPr>
          <w:szCs w:val="28"/>
        </w:rPr>
        <w:t>лимпиады.</w:t>
      </w:r>
    </w:p>
    <w:p w14:paraId="38EA4B06" w14:textId="60B55D3A" w:rsidR="001D51D0" w:rsidRPr="00041F27" w:rsidRDefault="00297D73" w:rsidP="00A24A6C">
      <w:pPr>
        <w:ind w:firstLine="708"/>
        <w:rPr>
          <w:szCs w:val="28"/>
        </w:rPr>
      </w:pPr>
      <w:r w:rsidRPr="00041F27">
        <w:rPr>
          <w:szCs w:val="28"/>
        </w:rPr>
        <w:t>10.</w:t>
      </w:r>
      <w:r w:rsidR="00A24A6C" w:rsidRPr="00041F27">
        <w:rPr>
          <w:szCs w:val="28"/>
        </w:rPr>
        <w:t>11.</w:t>
      </w:r>
      <w:r w:rsidRPr="00041F27">
        <w:rPr>
          <w:szCs w:val="28"/>
        </w:rPr>
        <w:t xml:space="preserve"> </w:t>
      </w:r>
      <w:r w:rsidR="00A24A6C" w:rsidRPr="00041F27">
        <w:rPr>
          <w:szCs w:val="28"/>
        </w:rPr>
        <w:t xml:space="preserve">Председатель жюри предоставляет </w:t>
      </w:r>
      <w:r w:rsidR="00F6557B" w:rsidRPr="00041F27">
        <w:rPr>
          <w:szCs w:val="28"/>
        </w:rPr>
        <w:t xml:space="preserve">аналитический </w:t>
      </w:r>
      <w:r w:rsidR="00A24A6C" w:rsidRPr="00041F27">
        <w:rPr>
          <w:szCs w:val="28"/>
        </w:rPr>
        <w:t>отчет</w:t>
      </w:r>
      <w:r w:rsidR="00F40811" w:rsidRPr="00041F27">
        <w:rPr>
          <w:szCs w:val="28"/>
        </w:rPr>
        <w:t xml:space="preserve"> </w:t>
      </w:r>
      <w:r w:rsidR="00A24A6C" w:rsidRPr="00041F27">
        <w:rPr>
          <w:szCs w:val="28"/>
        </w:rPr>
        <w:t xml:space="preserve">о результатах олимпиады в оргкомитет </w:t>
      </w:r>
      <w:r w:rsidR="00F6557B" w:rsidRPr="00041F27">
        <w:rPr>
          <w:szCs w:val="28"/>
        </w:rPr>
        <w:t xml:space="preserve">в срок не позднее 14 календарных дней со дня утверждения </w:t>
      </w:r>
      <w:r w:rsidR="00F6557B" w:rsidRPr="00041F27">
        <w:rPr>
          <w:szCs w:val="28"/>
        </w:rPr>
        <w:lastRenderedPageBreak/>
        <w:t>результатов регионального этапа олимпиады по соответствующему общеобразовательному предмету</w:t>
      </w:r>
      <w:r w:rsidR="00A24A6C" w:rsidRPr="00041F27">
        <w:rPr>
          <w:szCs w:val="28"/>
        </w:rPr>
        <w:t>.</w:t>
      </w:r>
    </w:p>
    <w:p w14:paraId="28C667D8" w14:textId="77777777" w:rsidR="001D51D0" w:rsidRPr="00041F27" w:rsidRDefault="001D51D0">
      <w:pPr>
        <w:spacing w:after="0"/>
        <w:ind w:firstLine="0"/>
        <w:jc w:val="left"/>
        <w:rPr>
          <w:szCs w:val="28"/>
        </w:rPr>
      </w:pPr>
      <w:r w:rsidRPr="00041F27">
        <w:rPr>
          <w:szCs w:val="28"/>
        </w:rPr>
        <w:br w:type="page"/>
      </w:r>
    </w:p>
    <w:p w14:paraId="4D690090" w14:textId="794039F4" w:rsidR="003F74A1" w:rsidRPr="00041F27" w:rsidRDefault="003F74A1" w:rsidP="00CB6D1E">
      <w:pPr>
        <w:pStyle w:val="1"/>
      </w:pPr>
      <w:bookmarkStart w:id="15" w:name="_Toc123069721"/>
      <w:r w:rsidRPr="00041F27">
        <w:lastRenderedPageBreak/>
        <w:t>11. Анализ выполнения олимпиадных заданий и их решений.</w:t>
      </w:r>
      <w:bookmarkEnd w:id="15"/>
    </w:p>
    <w:p w14:paraId="50477FC2" w14:textId="38F0C6C5" w:rsidR="003F74A1" w:rsidRPr="00041F27" w:rsidRDefault="003F74A1" w:rsidP="003F74A1">
      <w:pPr>
        <w:spacing w:after="0"/>
        <w:ind w:firstLine="708"/>
        <w:rPr>
          <w:szCs w:val="28"/>
        </w:rPr>
      </w:pPr>
      <w:r w:rsidRPr="00041F27">
        <w:t xml:space="preserve">11.1 </w:t>
      </w:r>
      <w:r w:rsidRPr="00041F27">
        <w:rPr>
          <w:szCs w:val="28"/>
        </w:rPr>
        <w:t>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392522D0" w14:textId="0A34A217" w:rsidR="00A24A6C" w:rsidRPr="00041F27" w:rsidRDefault="003F74A1" w:rsidP="003F74A1">
      <w:pPr>
        <w:ind w:firstLine="708"/>
        <w:rPr>
          <w:szCs w:val="28"/>
        </w:rPr>
      </w:pPr>
      <w:r w:rsidRPr="00041F27">
        <w:rPr>
          <w:szCs w:val="28"/>
        </w:rPr>
        <w:t>11.2 Видеозапись анализа публикуется на сайте</w:t>
      </w:r>
      <w:r w:rsidR="0013282E" w:rsidRPr="00041F27">
        <w:rPr>
          <w:szCs w:val="28"/>
        </w:rPr>
        <w:t xml:space="preserve"> РОЦОИСО</w:t>
      </w:r>
      <w:r w:rsidRPr="00041F27">
        <w:rPr>
          <w:szCs w:val="28"/>
        </w:rPr>
        <w:t>.</w:t>
      </w:r>
    </w:p>
    <w:p w14:paraId="320BB8FE" w14:textId="580681B3" w:rsidR="003F74A1" w:rsidRPr="00041F27" w:rsidRDefault="008355A8" w:rsidP="00CB6D1E">
      <w:pPr>
        <w:pStyle w:val="1"/>
      </w:pPr>
      <w:bookmarkStart w:id="16" w:name="_Toc123069722"/>
      <w:r w:rsidRPr="00041F27">
        <w:t>12. Показ работ</w:t>
      </w:r>
      <w:r w:rsidR="00311175" w:rsidRPr="00041F27">
        <w:t>.</w:t>
      </w:r>
      <w:bookmarkEnd w:id="16"/>
    </w:p>
    <w:p w14:paraId="1CC4DF94" w14:textId="6B3D316C" w:rsidR="008355A8" w:rsidRPr="00041F27" w:rsidRDefault="008355A8" w:rsidP="003F74A1">
      <w:pPr>
        <w:ind w:firstLine="708"/>
        <w:rPr>
          <w:szCs w:val="28"/>
        </w:rPr>
      </w:pPr>
      <w:r w:rsidRPr="00041F27">
        <w:rPr>
          <w:szCs w:val="28"/>
        </w:rPr>
        <w:t xml:space="preserve">12.1. </w:t>
      </w:r>
      <w:r w:rsidR="00311175" w:rsidRPr="00041F27">
        <w:rPr>
          <w:szCs w:val="28"/>
        </w:rPr>
        <w:t>Процедура показа выполненных олимпиадных работ организуется оргкомитетом с участием представителей жюри.</w:t>
      </w:r>
    </w:p>
    <w:p w14:paraId="259DE6B6" w14:textId="57D29C2F" w:rsidR="00311175" w:rsidRPr="00041F27" w:rsidRDefault="00311175" w:rsidP="003F74A1">
      <w:pPr>
        <w:ind w:firstLine="708"/>
        <w:rPr>
          <w:szCs w:val="28"/>
        </w:rPr>
      </w:pPr>
      <w:r w:rsidRPr="00041F27">
        <w:rPr>
          <w:szCs w:val="28"/>
        </w:rPr>
        <w:t>12.2. Показ может проводиться в очной форме или с использованием ИКТ, по решению оргкомитета.</w:t>
      </w:r>
    </w:p>
    <w:p w14:paraId="27CBA4FA" w14:textId="500A3799" w:rsidR="00311175" w:rsidRPr="00041F27" w:rsidRDefault="00311175" w:rsidP="003F74A1">
      <w:pPr>
        <w:ind w:firstLine="708"/>
        <w:rPr>
          <w:szCs w:val="28"/>
        </w:rPr>
      </w:pPr>
      <w:r w:rsidRPr="00041F27">
        <w:rPr>
          <w:szCs w:val="28"/>
        </w:rPr>
        <w:t>12.3. Показ работ выполняется по заявкам. Порядок подачи заявок и проведения показа публикуется на сайте ГБУ РО «РОЦОИСО».</w:t>
      </w:r>
    </w:p>
    <w:p w14:paraId="1FCAE4FB" w14:textId="2DEC4780" w:rsidR="00311175" w:rsidRPr="00041F27" w:rsidRDefault="00311175" w:rsidP="003F74A1">
      <w:pPr>
        <w:ind w:firstLine="708"/>
        <w:rPr>
          <w:szCs w:val="28"/>
        </w:rPr>
      </w:pPr>
      <w:r w:rsidRPr="00041F27">
        <w:rPr>
          <w:szCs w:val="28"/>
        </w:rPr>
        <w:t>12.4.</w:t>
      </w:r>
      <w:r w:rsidRPr="00041F27">
        <w:t xml:space="preserve"> </w:t>
      </w:r>
      <w:r w:rsidRPr="00041F27">
        <w:rPr>
          <w:szCs w:val="28"/>
        </w:rPr>
        <w:t>Показ олимпиадных работ проводится для участников ВсОШ.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14:paraId="6BB86B2B" w14:textId="0F4E1722" w:rsidR="00311175" w:rsidRPr="00041F27" w:rsidRDefault="00311175" w:rsidP="003F74A1">
      <w:pPr>
        <w:ind w:firstLine="708"/>
        <w:rPr>
          <w:szCs w:val="28"/>
        </w:rPr>
      </w:pPr>
      <w:r w:rsidRPr="00041F27">
        <w:rPr>
          <w:szCs w:val="28"/>
        </w:rPr>
        <w:t>12.5. 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w:t>
      </w:r>
      <w:r w:rsidR="004313BB" w:rsidRPr="00041F27">
        <w:rPr>
          <w:szCs w:val="28"/>
        </w:rPr>
        <w:t>е</w:t>
      </w:r>
      <w:r w:rsidRPr="00041F27">
        <w:rPr>
          <w:szCs w:val="28"/>
        </w:rPr>
        <w:t>.</w:t>
      </w:r>
    </w:p>
    <w:p w14:paraId="3D3DB6EA" w14:textId="77777777" w:rsidR="00311175" w:rsidRPr="00041F27" w:rsidRDefault="00311175" w:rsidP="003F74A1">
      <w:pPr>
        <w:ind w:firstLine="708"/>
        <w:rPr>
          <w:szCs w:val="28"/>
        </w:rPr>
      </w:pPr>
      <w:r w:rsidRPr="00041F27">
        <w:rPr>
          <w:szCs w:val="28"/>
        </w:rPr>
        <w:t>12.6. Каждый участник, пришедший на показ олимпиадных работ в очной форме,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и по критериям оценивания. Время показа работы каждому участнику ‒ не более 15 минут.</w:t>
      </w:r>
    </w:p>
    <w:p w14:paraId="33B38A7C" w14:textId="5E38CCF1" w:rsidR="00311175" w:rsidRPr="00041F27" w:rsidRDefault="00311175" w:rsidP="003F74A1">
      <w:pPr>
        <w:ind w:firstLine="708"/>
        <w:rPr>
          <w:szCs w:val="28"/>
        </w:rPr>
      </w:pPr>
      <w:r w:rsidRPr="00041F27">
        <w:rPr>
          <w:szCs w:val="28"/>
        </w:rPr>
        <w:t xml:space="preserve">12.7. Во время показа выполненных олимпиадных работ жюри не вправе изменить баллы, выставленные при проверке олимпиадных заданий. </w:t>
      </w:r>
    </w:p>
    <w:p w14:paraId="441B2B84" w14:textId="77777777" w:rsidR="00311175" w:rsidRPr="00041F27" w:rsidRDefault="00311175">
      <w:pPr>
        <w:spacing w:after="0"/>
        <w:ind w:firstLine="0"/>
        <w:jc w:val="left"/>
        <w:rPr>
          <w:szCs w:val="28"/>
        </w:rPr>
      </w:pPr>
      <w:r w:rsidRPr="00041F27">
        <w:rPr>
          <w:szCs w:val="28"/>
        </w:rPr>
        <w:br w:type="page"/>
      </w:r>
    </w:p>
    <w:p w14:paraId="0563BC3B" w14:textId="4C1E99CB" w:rsidR="00311175" w:rsidRPr="00041F27" w:rsidRDefault="00DD3567" w:rsidP="00CB6D1E">
      <w:pPr>
        <w:pStyle w:val="1"/>
      </w:pPr>
      <w:bookmarkStart w:id="17" w:name="_Toc123069723"/>
      <w:r w:rsidRPr="00041F27">
        <w:lastRenderedPageBreak/>
        <w:t>13. Рассмотрение апелляции о несогласии с выставленными баллами</w:t>
      </w:r>
      <w:bookmarkEnd w:id="17"/>
    </w:p>
    <w:p w14:paraId="329E1375" w14:textId="40CEDDBC" w:rsidR="00DD3567" w:rsidRPr="00041F27" w:rsidRDefault="00224AB8" w:rsidP="00224AB8">
      <w:pPr>
        <w:rPr>
          <w:szCs w:val="28"/>
        </w:rPr>
      </w:pPr>
      <w:r w:rsidRPr="00041F27">
        <w:t xml:space="preserve">13.1. Участник олимпиады вправе подать апелляцию о несогласии с выставленными баллами (далее - апелляция). </w:t>
      </w:r>
      <w:r w:rsidR="00DD3567" w:rsidRPr="00041F27">
        <w:rPr>
          <w:szCs w:val="28"/>
        </w:rPr>
        <w:t xml:space="preserve"> Для проведения апелляции участник подает письменное заявление по установленной форме (Приложение</w:t>
      </w:r>
      <w:r w:rsidR="00ED70E8" w:rsidRPr="00041F27">
        <w:rPr>
          <w:szCs w:val="28"/>
        </w:rPr>
        <w:t xml:space="preserve"> №</w:t>
      </w:r>
      <w:r w:rsidR="00DD3567" w:rsidRPr="00041F27">
        <w:rPr>
          <w:szCs w:val="28"/>
        </w:rPr>
        <w:t xml:space="preserve"> </w:t>
      </w:r>
      <w:r w:rsidR="001542B2" w:rsidRPr="00041F27">
        <w:rPr>
          <w:szCs w:val="28"/>
        </w:rPr>
        <w:t>3</w:t>
      </w:r>
      <w:r w:rsidR="00DD3567" w:rsidRPr="00041F27">
        <w:rPr>
          <w:szCs w:val="28"/>
        </w:rPr>
        <w:t>) с обязательным указанием заданий, с оцениванием которых он не согласен.</w:t>
      </w:r>
      <w:r w:rsidR="00255D34" w:rsidRPr="00041F27">
        <w:rPr>
          <w:szCs w:val="28"/>
        </w:rPr>
        <w:t xml:space="preserve"> Порядок подачи заявлений публикуется на сайте ГБУ РО «РОЦОИСО»</w:t>
      </w:r>
    </w:p>
    <w:p w14:paraId="7C645DD4" w14:textId="55671DBC" w:rsidR="00DD3567" w:rsidRPr="00041F27" w:rsidRDefault="00DD3567" w:rsidP="00DD3567">
      <w:pPr>
        <w:ind w:firstLine="708"/>
        <w:rPr>
          <w:szCs w:val="28"/>
        </w:rPr>
      </w:pPr>
      <w:r w:rsidRPr="00041F27">
        <w:rPr>
          <w:szCs w:val="28"/>
        </w:rPr>
        <w:t>13.2. Рассмотрение апелляций может проводиться как в очной форме, так и с использованием ИКТ, по решению оргкомитета.</w:t>
      </w:r>
    </w:p>
    <w:p w14:paraId="6FECAB4E" w14:textId="29A5E660" w:rsidR="00DD3567" w:rsidRPr="00041F27" w:rsidRDefault="00DD3567" w:rsidP="00DD3567">
      <w:pPr>
        <w:ind w:firstLine="708"/>
        <w:rPr>
          <w:szCs w:val="28"/>
        </w:rPr>
      </w:pPr>
      <w:r w:rsidRPr="00041F27">
        <w:rPr>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14:paraId="5C83AA0B" w14:textId="4B498205" w:rsidR="00DD3567" w:rsidRPr="00041F27" w:rsidRDefault="00DD3567" w:rsidP="00DD3567">
      <w:pPr>
        <w:ind w:firstLine="708"/>
        <w:rPr>
          <w:szCs w:val="28"/>
        </w:rPr>
      </w:pPr>
      <w:r w:rsidRPr="00041F27">
        <w:rPr>
          <w:szCs w:val="28"/>
        </w:rPr>
        <w:t>13.4. Заявление на апелляцию подается в сроки, установленные организатором. Заявления, поданные по истечении установленного организатором срока, не рассматриваются. График подачи апелляций публикуется на сайте ГБУ РО «РОЦОИСО».</w:t>
      </w:r>
    </w:p>
    <w:p w14:paraId="5E0DE5B6" w14:textId="1361F5C7" w:rsidR="00DD3567" w:rsidRPr="00041F27" w:rsidRDefault="00DD3567" w:rsidP="00DD3567">
      <w:pPr>
        <w:ind w:firstLine="708"/>
        <w:rPr>
          <w:szCs w:val="28"/>
        </w:rPr>
      </w:pPr>
      <w:r w:rsidRPr="00041F27">
        <w:rPr>
          <w:szCs w:val="28"/>
        </w:rPr>
        <w:t xml:space="preserve">13.5. Проведение процедуры апелляции осуществляется в установленное время и </w:t>
      </w:r>
      <w:r w:rsidR="00224AB8" w:rsidRPr="00041F27">
        <w:rPr>
          <w:szCs w:val="28"/>
        </w:rPr>
        <w:t xml:space="preserve">установленном </w:t>
      </w:r>
      <w:r w:rsidRPr="00041F27">
        <w:rPr>
          <w:szCs w:val="28"/>
        </w:rPr>
        <w:t>месте. Рассмотрение апелляции проводится в спокойной и доброжелательной обстановке.</w:t>
      </w:r>
    </w:p>
    <w:p w14:paraId="6786105F" w14:textId="5CEDF942" w:rsidR="00DD3567" w:rsidRPr="00041F27" w:rsidRDefault="00DD3567" w:rsidP="00DD3567">
      <w:pPr>
        <w:ind w:firstLine="708"/>
        <w:rPr>
          <w:szCs w:val="28"/>
        </w:rPr>
      </w:pPr>
      <w:r w:rsidRPr="00041F27">
        <w:rPr>
          <w:szCs w:val="28"/>
        </w:rPr>
        <w:t>13.6. Время рассмотрения апелляции - 10 минут на одного участника.</w:t>
      </w:r>
    </w:p>
    <w:p w14:paraId="308031C5" w14:textId="03543608" w:rsidR="00DD3567" w:rsidRPr="00041F27" w:rsidRDefault="00DD3567" w:rsidP="00DD3567">
      <w:pPr>
        <w:ind w:firstLine="708"/>
        <w:rPr>
          <w:szCs w:val="28"/>
        </w:rPr>
      </w:pPr>
      <w:r w:rsidRPr="00041F27">
        <w:rPr>
          <w:szCs w:val="28"/>
        </w:rPr>
        <w:t>13.7. Помещения, где проводятся апелляции, должны быть оборудованы средствами видеозаписи с записью звука. Видеофиксация осуществляется в течение всего времени рассмотрения апелляции.</w:t>
      </w:r>
    </w:p>
    <w:p w14:paraId="6FA86928" w14:textId="77777777" w:rsidR="00DD3567" w:rsidRPr="00041F27" w:rsidRDefault="00DD3567" w:rsidP="00DD3567">
      <w:pPr>
        <w:ind w:firstLine="708"/>
        <w:rPr>
          <w:szCs w:val="28"/>
        </w:rPr>
      </w:pPr>
      <w:r w:rsidRPr="00041F27">
        <w:rPr>
          <w:szCs w:val="28"/>
        </w:rPr>
        <w:t>13.8. Апелляционная комиссия:</w:t>
      </w:r>
    </w:p>
    <w:p w14:paraId="2AD71AE5" w14:textId="6D59403C" w:rsidR="00DD3567" w:rsidRPr="00041F27" w:rsidRDefault="00DD3567" w:rsidP="00DD3567">
      <w:pPr>
        <w:ind w:firstLine="708"/>
        <w:rPr>
          <w:szCs w:val="28"/>
        </w:rPr>
      </w:pPr>
      <w:r w:rsidRPr="00041F27">
        <w:rPr>
          <w:szCs w:val="28"/>
        </w:rPr>
        <w:t>принимает и рассматривает апелляции участников;</w:t>
      </w:r>
    </w:p>
    <w:p w14:paraId="192F844F" w14:textId="140229D9" w:rsidR="00DD3567" w:rsidRPr="00041F27" w:rsidRDefault="00DD3567" w:rsidP="00DD3567">
      <w:pPr>
        <w:ind w:firstLine="708"/>
        <w:rPr>
          <w:szCs w:val="28"/>
        </w:rPr>
      </w:pPr>
      <w:r w:rsidRPr="00041F27">
        <w:rPr>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50A97CAA" w14:textId="2CB13ED8" w:rsidR="00DD3567" w:rsidRPr="00041F27" w:rsidRDefault="00DD3567" w:rsidP="00DD3567">
      <w:pPr>
        <w:ind w:firstLine="708"/>
        <w:rPr>
          <w:szCs w:val="28"/>
        </w:rPr>
      </w:pPr>
      <w:r w:rsidRPr="00041F27">
        <w:rPr>
          <w:szCs w:val="28"/>
        </w:rPr>
        <w:t>информирует участников о принятом решении.</w:t>
      </w:r>
    </w:p>
    <w:p w14:paraId="5B2E76B8" w14:textId="77777777" w:rsidR="00DD3567" w:rsidRPr="00041F27" w:rsidRDefault="00DD3567" w:rsidP="00DD3567">
      <w:pPr>
        <w:ind w:firstLine="708"/>
        <w:rPr>
          <w:szCs w:val="28"/>
        </w:rPr>
      </w:pPr>
      <w:r w:rsidRPr="00041F27">
        <w:rPr>
          <w:szCs w:val="28"/>
        </w:rPr>
        <w:t>13.9. Апелляционная комиссия рассматривает оценивание исключительно тех олимпиадных заданий, которые указаны участником в апелляции.</w:t>
      </w:r>
    </w:p>
    <w:p w14:paraId="26C4BBE9" w14:textId="1790E4CA" w:rsidR="00DD3567" w:rsidRPr="00041F27" w:rsidRDefault="00DD3567" w:rsidP="00DD3567">
      <w:pPr>
        <w:ind w:firstLine="708"/>
        <w:rPr>
          <w:szCs w:val="28"/>
        </w:rPr>
      </w:pPr>
      <w:r w:rsidRPr="00041F27">
        <w:rPr>
          <w:szCs w:val="28"/>
        </w:rPr>
        <w:t>13.10. Проведение апелляции оформляется протоколами, которые подписываются членами апелляционной комиссии.</w:t>
      </w:r>
    </w:p>
    <w:p w14:paraId="2CA5EA88" w14:textId="74233261" w:rsidR="00DD3567" w:rsidRPr="00041F27" w:rsidRDefault="00DD3567">
      <w:pPr>
        <w:spacing w:after="0"/>
        <w:ind w:firstLine="0"/>
        <w:jc w:val="left"/>
        <w:rPr>
          <w:szCs w:val="28"/>
        </w:rPr>
      </w:pPr>
      <w:r w:rsidRPr="00041F27">
        <w:rPr>
          <w:szCs w:val="28"/>
        </w:rPr>
        <w:br w:type="page"/>
      </w:r>
    </w:p>
    <w:p w14:paraId="2A93AB07" w14:textId="77777777" w:rsidR="00ED70E8" w:rsidRPr="00041F27" w:rsidRDefault="00DD3567" w:rsidP="00CB6D1E">
      <w:pPr>
        <w:pStyle w:val="1"/>
      </w:pPr>
      <w:bookmarkStart w:id="18" w:name="_Toc123069724"/>
      <w:r w:rsidRPr="00041F27">
        <w:lastRenderedPageBreak/>
        <w:t>14. Подведение итогов олимпиады.</w:t>
      </w:r>
      <w:bookmarkEnd w:id="18"/>
      <w:r w:rsidR="00ED70E8" w:rsidRPr="00041F27">
        <w:t xml:space="preserve"> </w:t>
      </w:r>
    </w:p>
    <w:p w14:paraId="505A4F3E" w14:textId="52B624D4" w:rsidR="00F842DA" w:rsidRPr="00041F27" w:rsidRDefault="00041F27" w:rsidP="00F842DA">
      <w:pPr>
        <w:ind w:firstLine="708"/>
        <w:rPr>
          <w:szCs w:val="28"/>
        </w:rPr>
      </w:pPr>
      <w:r>
        <w:rPr>
          <w:szCs w:val="28"/>
        </w:rPr>
        <w:t>14</w:t>
      </w:r>
      <w:r w:rsidR="00F842DA" w:rsidRPr="00041F27">
        <w:rPr>
          <w:szCs w:val="28"/>
        </w:rPr>
        <w:t xml:space="preserve">.1. Первичные результаты олимпиады участники узнают </w:t>
      </w:r>
      <w:r w:rsidR="007504BD" w:rsidRPr="00041F27">
        <w:rPr>
          <w:szCs w:val="28"/>
        </w:rPr>
        <w:t xml:space="preserve">в своем личном кабинете </w:t>
      </w:r>
      <w:r w:rsidR="00F842DA" w:rsidRPr="00041F27">
        <w:rPr>
          <w:szCs w:val="28"/>
        </w:rPr>
        <w:t xml:space="preserve">на сайте </w:t>
      </w:r>
      <w:hyperlink r:id="rId9" w:history="1">
        <w:r w:rsidR="00F842DA" w:rsidRPr="00041F27">
          <w:rPr>
            <w:rStyle w:val="a6"/>
            <w:szCs w:val="28"/>
          </w:rPr>
          <w:t>https://vsosh.rcoi61.ru/</w:t>
        </w:r>
      </w:hyperlink>
      <w:r w:rsidR="00F842DA" w:rsidRPr="00041F27">
        <w:rPr>
          <w:szCs w:val="28"/>
        </w:rPr>
        <w:t>. График и порядок ознакомления с первичными результатами публикуется на сайте ГБУ РО «РОЦОИСО»</w:t>
      </w:r>
      <w:r w:rsidR="007504BD" w:rsidRPr="00041F27">
        <w:rPr>
          <w:szCs w:val="28"/>
        </w:rPr>
        <w:t>.</w:t>
      </w:r>
    </w:p>
    <w:p w14:paraId="33A2D391" w14:textId="211065D2" w:rsidR="007504BD" w:rsidRPr="00041F27" w:rsidRDefault="00041F27" w:rsidP="00F842DA">
      <w:pPr>
        <w:ind w:firstLine="708"/>
        <w:rPr>
          <w:szCs w:val="28"/>
        </w:rPr>
      </w:pPr>
      <w:r>
        <w:rPr>
          <w:szCs w:val="28"/>
        </w:rPr>
        <w:t>14</w:t>
      </w:r>
      <w:r w:rsidR="007504BD" w:rsidRPr="00041F27">
        <w:rPr>
          <w:szCs w:val="28"/>
        </w:rPr>
        <w:t xml:space="preserve">.2. Для входа в личный кабинет участник получает в своей образовательной организации идентификатор – </w:t>
      </w:r>
      <w:r w:rsidR="007504BD" w:rsidRPr="00041F27">
        <w:rPr>
          <w:szCs w:val="28"/>
          <w:lang w:val="en-US"/>
        </w:rPr>
        <w:t>UUID</w:t>
      </w:r>
      <w:r w:rsidR="007504BD" w:rsidRPr="00041F27">
        <w:rPr>
          <w:szCs w:val="28"/>
        </w:rPr>
        <w:t>.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w:t>
      </w:r>
    </w:p>
    <w:p w14:paraId="1F26A4BC" w14:textId="036300FA"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3</w:t>
      </w:r>
      <w:r w:rsidR="00F842DA" w:rsidRPr="00041F27">
        <w:rPr>
          <w:szCs w:val="28"/>
        </w:rPr>
        <w:t xml:space="preserve">.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w:t>
      </w:r>
    </w:p>
    <w:p w14:paraId="0F77B130" w14:textId="58EE309B"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4</w:t>
      </w:r>
      <w:r w:rsidR="00F842DA" w:rsidRPr="00041F27">
        <w:rPr>
          <w:szCs w:val="28"/>
        </w:rPr>
        <w:t>. Индивидуальные результаты участников с указанием сведений об участниках (фамилия, имя, отчество (при наличии), код и наименование муниципалитета,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регионального этапа ВсОШ,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14:paraId="7DD534D5" w14:textId="0417288C"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5</w:t>
      </w:r>
      <w:r w:rsidR="00F842DA" w:rsidRPr="00041F27">
        <w:rPr>
          <w:szCs w:val="28"/>
        </w:rPr>
        <w:t>. На основании рейтинговой таблицы и в соответствии с установленной квотой жюри определяет победителей и приз</w:t>
      </w:r>
      <w:r w:rsidR="00536E49" w:rsidRPr="00041F27">
        <w:rPr>
          <w:szCs w:val="28"/>
        </w:rPr>
        <w:t>е</w:t>
      </w:r>
      <w:r w:rsidR="00F842DA" w:rsidRPr="00041F27">
        <w:rPr>
          <w:szCs w:val="28"/>
        </w:rPr>
        <w:t>ров регионального этапа ВсОШ.</w:t>
      </w:r>
      <w:r w:rsidR="00ED70E8" w:rsidRPr="00041F27">
        <w:rPr>
          <w:szCs w:val="28"/>
        </w:rPr>
        <w:t xml:space="preserve"> </w:t>
      </w:r>
    </w:p>
    <w:p w14:paraId="2462A16A" w14:textId="56C96FFF"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6</w:t>
      </w:r>
      <w:r w:rsidR="00F842DA" w:rsidRPr="00041F27">
        <w:rPr>
          <w:szCs w:val="28"/>
        </w:rPr>
        <w:t>. Председатель жюри предоставляет организатору протокол, утверждающий индивидуальные результаты участников регионального этапа ВсОШ, оформленные в виде рейтинговой таблицы победителей, приз</w:t>
      </w:r>
      <w:r w:rsidR="00536E49" w:rsidRPr="00041F27">
        <w:rPr>
          <w:szCs w:val="28"/>
        </w:rPr>
        <w:t>е</w:t>
      </w:r>
      <w:r w:rsidR="00F842DA" w:rsidRPr="00041F27">
        <w:rPr>
          <w:szCs w:val="28"/>
        </w:rPr>
        <w:t>ров и участников, а также аналитический отчет о результатах выполнения олимпиадных заданий по соответствующему общеобразовательному предмету.</w:t>
      </w:r>
    </w:p>
    <w:p w14:paraId="26124AC4" w14:textId="66DC8B41" w:rsidR="00AE13FD" w:rsidRPr="00041F27" w:rsidRDefault="00041F27" w:rsidP="00F842DA">
      <w:pPr>
        <w:ind w:firstLine="708"/>
        <w:rPr>
          <w:rFonts w:cs="Times New Roman"/>
          <w:color w:val="333333"/>
          <w:szCs w:val="28"/>
          <w:shd w:val="clear" w:color="auto" w:fill="FFFFFF"/>
        </w:rPr>
      </w:pPr>
      <w:r>
        <w:rPr>
          <w:szCs w:val="28"/>
        </w:rPr>
        <w:t>14</w:t>
      </w:r>
      <w:r w:rsidR="00F842DA" w:rsidRPr="00041F27">
        <w:rPr>
          <w:szCs w:val="28"/>
        </w:rPr>
        <w:t>.</w:t>
      </w:r>
      <w:r w:rsidR="007504BD" w:rsidRPr="00041F27">
        <w:rPr>
          <w:szCs w:val="28"/>
        </w:rPr>
        <w:t>7</w:t>
      </w:r>
      <w:r w:rsidR="00F842DA" w:rsidRPr="00041F27">
        <w:rPr>
          <w:szCs w:val="28"/>
        </w:rPr>
        <w:t xml:space="preserve">. </w:t>
      </w:r>
      <w:r w:rsidR="00F842DA" w:rsidRPr="00041F27">
        <w:rPr>
          <w:rFonts w:cs="Times New Roman"/>
          <w:szCs w:val="28"/>
        </w:rPr>
        <w:t>Публикация индивидуальных результатов участников регионального этапа ВсОШ осуществляется на 14-й календарный день со дня окончания соревновательных туров олимпиады по конкретному общеобразовательному предмету</w:t>
      </w:r>
      <w:r w:rsidRPr="00041F27">
        <w:rPr>
          <w:rFonts w:cs="Times New Roman"/>
          <w:szCs w:val="28"/>
        </w:rPr>
        <w:t>.</w:t>
      </w:r>
      <w:r w:rsidR="005303AE" w:rsidRPr="00041F27">
        <w:rPr>
          <w:rFonts w:cs="Times New Roman"/>
          <w:szCs w:val="28"/>
        </w:rPr>
        <w:t xml:space="preserve"> </w:t>
      </w:r>
      <w:r w:rsidR="005303AE" w:rsidRPr="00041F27">
        <w:rPr>
          <w:rFonts w:cs="Times New Roman"/>
          <w:color w:val="333333"/>
          <w:szCs w:val="28"/>
          <w:shd w:val="clear" w:color="auto" w:fill="FFFFFF"/>
        </w:rPr>
        <w:t>И</w:t>
      </w:r>
      <w:r w:rsidR="00AE13FD" w:rsidRPr="00041F27">
        <w:rPr>
          <w:rFonts w:cs="Times New Roman"/>
          <w:color w:val="333333"/>
          <w:szCs w:val="28"/>
          <w:shd w:val="clear" w:color="auto" w:fill="FFFFFF"/>
        </w:rPr>
        <w:t>тоговые результаты регионального этапа олимпиады по каждому общеобразовательному предмету утверждаются приказом минобразования Ростовской области.</w:t>
      </w:r>
    </w:p>
    <w:p w14:paraId="398A1941" w14:textId="0DF4FEBE" w:rsidR="00F842DA" w:rsidRPr="00041F27" w:rsidRDefault="00041F27" w:rsidP="00F842DA">
      <w:pPr>
        <w:ind w:firstLine="708"/>
        <w:rPr>
          <w:szCs w:val="28"/>
        </w:rPr>
      </w:pPr>
      <w:r>
        <w:rPr>
          <w:szCs w:val="28"/>
        </w:rPr>
        <w:t>14</w:t>
      </w:r>
      <w:r w:rsidR="00F842DA" w:rsidRPr="00041F27">
        <w:rPr>
          <w:szCs w:val="28"/>
        </w:rPr>
        <w:t>.</w:t>
      </w:r>
      <w:r w:rsidR="007504BD" w:rsidRPr="00041F27">
        <w:rPr>
          <w:szCs w:val="28"/>
        </w:rPr>
        <w:t>8</w:t>
      </w:r>
      <w:r w:rsidR="00F842DA" w:rsidRPr="00041F27">
        <w:rPr>
          <w:szCs w:val="28"/>
        </w:rPr>
        <w:t xml:space="preserve"> Победители и призеры регионального этапа олимпиады награждаются поощрительными грамотами</w:t>
      </w:r>
      <w:r w:rsidR="006925A6" w:rsidRPr="00041F27">
        <w:rPr>
          <w:szCs w:val="28"/>
        </w:rPr>
        <w:t>.</w:t>
      </w:r>
    </w:p>
    <w:p w14:paraId="331B8010" w14:textId="77777777" w:rsidR="00F842DA" w:rsidRPr="00041F27" w:rsidRDefault="00F842DA">
      <w:pPr>
        <w:spacing w:after="0"/>
        <w:ind w:firstLine="0"/>
        <w:jc w:val="left"/>
        <w:rPr>
          <w:szCs w:val="28"/>
        </w:rPr>
      </w:pPr>
      <w:r w:rsidRPr="00041F27">
        <w:rPr>
          <w:szCs w:val="28"/>
        </w:rPr>
        <w:br w:type="page"/>
      </w:r>
    </w:p>
    <w:p w14:paraId="6DCC246E" w14:textId="5D937E50" w:rsidR="001474C3" w:rsidRPr="00041F27" w:rsidRDefault="001474C3" w:rsidP="001474C3">
      <w:pPr>
        <w:jc w:val="right"/>
        <w:rPr>
          <w:rFonts w:cs="Times New Roman"/>
          <w:i/>
          <w:iCs/>
          <w:szCs w:val="28"/>
        </w:rPr>
      </w:pPr>
      <w:r w:rsidRPr="00041F27">
        <w:rPr>
          <w:rFonts w:cs="Times New Roman"/>
          <w:i/>
          <w:iCs/>
          <w:szCs w:val="28"/>
        </w:rPr>
        <w:lastRenderedPageBreak/>
        <w:t>Приложение №1</w:t>
      </w:r>
    </w:p>
    <w:p w14:paraId="38C5D38D" w14:textId="77777777" w:rsidR="001542B2" w:rsidRPr="00041F27" w:rsidRDefault="001542B2" w:rsidP="001542B2">
      <w:pPr>
        <w:jc w:val="right"/>
        <w:rPr>
          <w:rFonts w:cs="Times New Roman"/>
          <w:i/>
          <w:iCs/>
          <w:szCs w:val="28"/>
        </w:rPr>
      </w:pPr>
      <w:r w:rsidRPr="00041F2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1542B2" w:rsidRPr="00041F27" w14:paraId="399B0C5E" w14:textId="77777777" w:rsidTr="00ED70E8">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8519D6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E10D9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774F6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1679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39E4E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0E89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2C252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3D99E7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A1D35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1351D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DCAC4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DE589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AF8C41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48855A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D4B3F6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ACB90A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E785E6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ACAA78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B89C7A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FBE056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7E1F3E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25669F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82AFC8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42750F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359DFD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EDC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16D2C8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34519A5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66183F"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0C3649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A67F3E" w14:textId="37154218"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Анкета</w:t>
            </w:r>
            <w:r w:rsidR="00493732" w:rsidRPr="00041F27">
              <w:rPr>
                <w:rFonts w:ascii="Helvetica" w:eastAsia="Times New Roman" w:hAnsi="Helvetica" w:cs="Arial"/>
                <w:color w:val="000000"/>
                <w:sz w:val="24"/>
                <w:szCs w:val="24"/>
                <w:lang w:eastAsia="ru-RU"/>
              </w:rPr>
              <w:t xml:space="preserve"> участника регионального этапа в</w:t>
            </w:r>
            <w:r w:rsidRPr="00041F27">
              <w:rPr>
                <w:rFonts w:ascii="Helvetica" w:eastAsia="Times New Roman" w:hAnsi="Helvetica" w:cs="Arial"/>
                <w:color w:val="000000"/>
                <w:sz w:val="24"/>
                <w:szCs w:val="24"/>
                <w:lang w:eastAsia="ru-RU"/>
              </w:rPr>
              <w:t>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236C1B7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F47103" w14:textId="77777777" w:rsidTr="00ED70E8">
        <w:trPr>
          <w:trHeight w:val="300"/>
        </w:trPr>
        <w:tc>
          <w:tcPr>
            <w:tcW w:w="180" w:type="dxa"/>
            <w:tcBorders>
              <w:top w:val="nil"/>
              <w:left w:val="single" w:sz="4" w:space="0" w:color="0D0D0D"/>
              <w:bottom w:val="nil"/>
              <w:right w:val="nil"/>
            </w:tcBorders>
            <w:shd w:val="clear" w:color="auto" w:fill="auto"/>
            <w:noWrap/>
            <w:vAlign w:val="bottom"/>
            <w:hideMark/>
          </w:tcPr>
          <w:p w14:paraId="38BCD9F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002B19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263FE6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11232AE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D32B5D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6D75E618"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91862"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F9569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7AF941"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900C3" w14:textId="77777777" w:rsidR="001542B2" w:rsidRPr="00041F27" w:rsidRDefault="001542B2" w:rsidP="00ED70E8">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65F23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8B390C1" w14:textId="77777777" w:rsidTr="00ED70E8">
        <w:trPr>
          <w:trHeight w:val="240"/>
        </w:trPr>
        <w:tc>
          <w:tcPr>
            <w:tcW w:w="180" w:type="dxa"/>
            <w:tcBorders>
              <w:top w:val="nil"/>
              <w:left w:val="single" w:sz="4" w:space="0" w:color="0D0D0D"/>
              <w:bottom w:val="nil"/>
              <w:right w:val="nil"/>
            </w:tcBorders>
            <w:shd w:val="clear" w:color="auto" w:fill="auto"/>
            <w:noWrap/>
            <w:vAlign w:val="bottom"/>
            <w:hideMark/>
          </w:tcPr>
          <w:p w14:paraId="2EA03A3C"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3E6E7D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58E6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267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689E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A570E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9AF2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F1457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61026E9F"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r w:rsidRPr="00041F27">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355AB0CA" w14:textId="77777777" w:rsidR="001542B2" w:rsidRPr="00041F27" w:rsidRDefault="001542B2" w:rsidP="00ED70E8">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733D05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167F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27E16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FDC63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AEC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8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3D8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E3D79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D2FA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E871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44143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C989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FA9306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AA298B0"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BC4F6B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39593E"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21710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FAA4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491960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357B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EDF6CA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58997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05212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6DAB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91AC1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83FA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1E61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9721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E5DB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27404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0D98B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C1186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D314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C7F7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6EF5F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DFDA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1DBC56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318D3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30232D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6467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733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4A009B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75EBF7F"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6AC8698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5857F31"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D6D4D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576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3B89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CAE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5043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419E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5E7C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E72E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47BA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8931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703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20EB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DAA2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A7278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A4D3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60B3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33D1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C9F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D68E6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20EC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11DC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38B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A595D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72D4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4EA8C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BAD03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FC967B7"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8E52AE7"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AABA980"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255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DBDDE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DD706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2D751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F18ED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234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A26E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6A4E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D00AF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41FE5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C77A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7C25F8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D6E08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70A73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C7CD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DF22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6489C4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A0012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759C35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A87A4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672E0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D02A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F3AB6A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A7DE82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40F97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66AE178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ECF3CB" w14:textId="77777777" w:rsidTr="00ED70E8">
        <w:trPr>
          <w:trHeight w:val="105"/>
        </w:trPr>
        <w:tc>
          <w:tcPr>
            <w:tcW w:w="180" w:type="dxa"/>
            <w:tcBorders>
              <w:top w:val="nil"/>
              <w:left w:val="single" w:sz="4" w:space="0" w:color="0D0D0D"/>
              <w:bottom w:val="nil"/>
              <w:right w:val="nil"/>
            </w:tcBorders>
            <w:shd w:val="clear" w:color="auto" w:fill="auto"/>
            <w:noWrap/>
            <w:vAlign w:val="bottom"/>
            <w:hideMark/>
          </w:tcPr>
          <w:p w14:paraId="2C9CB0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23A293D"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C4CD4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90E0F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1404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FAC47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5078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24F9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8816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CE8E9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993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9FA2B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31B7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56708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276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A751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EAC2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49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6648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ED4D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B95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A27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69EF3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0A55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814D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89FF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1DCD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46CAB1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D4647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78516312"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52AFCF"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F85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169A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265CB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AC079B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09CD5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6C85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0F72C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28A8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79B8F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B96D4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A190A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9377DC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0E0579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98C123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A3BF3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DEA944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B46C9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5BC443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90B1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016F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628B24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24D0B7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BE9A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0229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AB4A6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1651311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0784FBF"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61F1CC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29F8ED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E3820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43D0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A29D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2A99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8069F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6EAC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DCC76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DA7B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C1E45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612E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C4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5846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16E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B6F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69CC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CB78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054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06E3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5EFE0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442D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8CDB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D1206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D4BC2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42E88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DE69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282D6D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EB464E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229805D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D25C0F5" w14:textId="77777777" w:rsidR="001542B2" w:rsidRPr="00041F27" w:rsidRDefault="001542B2" w:rsidP="00ED70E8">
            <w:pPr>
              <w:spacing w:after="0"/>
              <w:ind w:firstLine="0"/>
              <w:jc w:val="lef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85BE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A9A3D1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26F14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302FA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5A55F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9FCF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DE95D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27B09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08AEC6B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3409E186" w14:textId="77777777" w:rsidR="001542B2" w:rsidRPr="00041F27" w:rsidRDefault="001542B2" w:rsidP="00ED70E8">
            <w:pPr>
              <w:spacing w:after="0"/>
              <w:ind w:firstLine="0"/>
              <w:jc w:val="right"/>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DAE5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B71A1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0E70212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3187BFA"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698FD14D"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D5D59A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1453DF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75F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F47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A3E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9B5C8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397EC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1B3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0C03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EAA1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3C5F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1BE9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685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9BBA4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506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12D55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8F28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030BF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F19B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6BA35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70C4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BF3F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039C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AAA3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5BB08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9084A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63D274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90F46BE" w14:textId="77777777" w:rsidTr="00ED70E8">
        <w:trPr>
          <w:trHeight w:val="285"/>
        </w:trPr>
        <w:tc>
          <w:tcPr>
            <w:tcW w:w="180" w:type="dxa"/>
            <w:tcBorders>
              <w:top w:val="nil"/>
              <w:left w:val="single" w:sz="4" w:space="0" w:color="0D0D0D"/>
              <w:bottom w:val="nil"/>
              <w:right w:val="nil"/>
            </w:tcBorders>
            <w:shd w:val="clear" w:color="auto" w:fill="auto"/>
            <w:noWrap/>
            <w:vAlign w:val="bottom"/>
            <w:hideMark/>
          </w:tcPr>
          <w:p w14:paraId="1D58ED9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77A0073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Наименование территории </w:t>
            </w:r>
            <w:r w:rsidRPr="00041F27">
              <w:rPr>
                <w:rFonts w:ascii="Helvetica" w:eastAsia="Times New Roman" w:hAnsi="Helvetica" w:cs="Arial"/>
                <w:color w:val="000000"/>
                <w:sz w:val="22"/>
                <w:lang w:eastAsia="ru-RU"/>
              </w:rPr>
              <w:br/>
            </w:r>
            <w:r w:rsidRPr="00041F27">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51425DE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A19C10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1BB923C"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6A19C42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9872A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516D56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A9F70E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7B11078" w14:textId="77777777" w:rsidTr="00ED70E8">
        <w:trPr>
          <w:trHeight w:val="135"/>
        </w:trPr>
        <w:tc>
          <w:tcPr>
            <w:tcW w:w="180" w:type="dxa"/>
            <w:tcBorders>
              <w:top w:val="nil"/>
              <w:left w:val="single" w:sz="4" w:space="0" w:color="0D0D0D"/>
              <w:bottom w:val="nil"/>
              <w:right w:val="nil"/>
            </w:tcBorders>
            <w:shd w:val="clear" w:color="auto" w:fill="auto"/>
            <w:noWrap/>
            <w:vAlign w:val="bottom"/>
            <w:hideMark/>
          </w:tcPr>
          <w:p w14:paraId="13E5B76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6EB8C4D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4163D986"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2E9CC1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C09A1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E453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74705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0640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E25D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252C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2A0C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2167E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C993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E63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2204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2517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F5049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BDBF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385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CD711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77D6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5F27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690C5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0C16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D8D62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9C24E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7418F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93D820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6444CE"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7ED1969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98B3E9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DED7DA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B2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0574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4FA10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E1954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28E2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86A0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7638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32B7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A6FE6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7B43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E07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64CA6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B6002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30A22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C863E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ACF9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C44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14260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0492D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8245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A99D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035B6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D6312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28313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9F587B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CBC2468"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0B07E0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1DE0DC9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xml:space="preserve">Школа </w:t>
            </w:r>
            <w:r w:rsidRPr="00041F27">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B703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8C9B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54620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6316D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6F9BE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6BBF0E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316033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87513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8448AB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8999F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E487A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33D85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0086C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E3F916D"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7BAFCA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B7B8EB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202DC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89C10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BFF6C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D69F43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CB0BB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8C6F1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8EFE3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BAEED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869F27E"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388A8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1C768B26"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18CD73A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CDAF7F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7682D0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934A8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9E8AE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3E8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2D31E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DF29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54807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D1E0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8D25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EDCDC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FB35E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4F17F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5711A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4E2DD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1144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2C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779B6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0E7B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169E5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C54C4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0CBE2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E8358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59BDC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D257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6C274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12B7D6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795048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0AC4E329"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3E4B51C5"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CBD0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43D3DF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F06F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3A401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890F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9DFD77"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119EC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06709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19772A"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8FD7633"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AC6A9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7827B4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3BF0FE8"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D1FFF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55618C"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8C284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10AC5"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371A82"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00B921"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8CB00E6"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EEE768F"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47214B"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D50FD0"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CC8909"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B1FC74" w14:textId="77777777" w:rsidR="001542B2" w:rsidRPr="00041F27" w:rsidRDefault="001542B2" w:rsidP="00ED70E8">
            <w:pPr>
              <w:spacing w:after="0"/>
              <w:ind w:firstLine="0"/>
              <w:jc w:val="center"/>
              <w:rPr>
                <w:rFonts w:ascii="Helvetica" w:eastAsia="Times New Roman" w:hAnsi="Helvetica" w:cs="Arial"/>
                <w:color w:val="000000"/>
                <w:sz w:val="24"/>
                <w:szCs w:val="24"/>
                <w:lang w:eastAsia="ru-RU"/>
              </w:rPr>
            </w:pPr>
            <w:r w:rsidRPr="00041F27">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82ED45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332AE9"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3ADB1FE8"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363ECF7"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B865F8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0A8BF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A7593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177E4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556DF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69AC8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C0D59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36A5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6BB34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A3F6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02A1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8C7B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6A6C4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C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4B249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C8470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59563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24C8BD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9C87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0BCF8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25560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62C254"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C604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AD697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B4ACB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F51B25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687441C6"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52022A26"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17D73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05A8F410"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DA7C66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60D1AE8"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F0C44A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B1F6C9"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A5541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B06D1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6375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94F31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EC37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DCE3A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4154A9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B58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CCDB25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40196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1BAE8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02712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BB49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032C0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BDD4D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9B78C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752C0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2607B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03D4A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01A8DD"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B81ED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B84284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09DD2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D76AF6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3515F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899242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5C8AD9DA"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3FCDD9D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572C2490"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r w:rsidRPr="00041F27">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53839F5F"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7B85F16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BE62AFB" w14:textId="77777777" w:rsidTr="00ED70E8">
        <w:trPr>
          <w:trHeight w:val="315"/>
        </w:trPr>
        <w:tc>
          <w:tcPr>
            <w:tcW w:w="180" w:type="dxa"/>
            <w:tcBorders>
              <w:top w:val="nil"/>
              <w:left w:val="single" w:sz="4" w:space="0" w:color="0D0D0D"/>
              <w:bottom w:val="nil"/>
              <w:right w:val="nil"/>
            </w:tcBorders>
            <w:shd w:val="clear" w:color="auto" w:fill="auto"/>
            <w:noWrap/>
            <w:vAlign w:val="bottom"/>
            <w:hideMark/>
          </w:tcPr>
          <w:p w14:paraId="55D46D84"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17A3B51" w14:textId="77777777" w:rsidR="001542B2" w:rsidRPr="00041F27" w:rsidRDefault="001542B2" w:rsidP="00ED70E8">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9426E83" w14:textId="77777777" w:rsidR="001542B2" w:rsidRPr="00041F27" w:rsidRDefault="001542B2" w:rsidP="00ED70E8">
            <w:pPr>
              <w:spacing w:after="0"/>
              <w:ind w:firstLine="0"/>
              <w:jc w:val="center"/>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4967A7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7C205CBB"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80BDF03"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A774B70"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1D95B6E5"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96334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3AEF16"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F2D7DC"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500DF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8342D3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B7A69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7FDD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5509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4BDB2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24434A"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361D9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1ADE9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8FB9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38184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77E5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55E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F8626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E2F1B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5ECD9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02263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802E2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817F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3B36B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FE7B9"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42596F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66F3D48" w14:textId="77777777" w:rsidTr="00ED70E8">
        <w:trPr>
          <w:trHeight w:val="270"/>
        </w:trPr>
        <w:tc>
          <w:tcPr>
            <w:tcW w:w="180" w:type="dxa"/>
            <w:tcBorders>
              <w:top w:val="nil"/>
              <w:left w:val="single" w:sz="4" w:space="0" w:color="0D0D0D"/>
              <w:bottom w:val="nil"/>
              <w:right w:val="nil"/>
            </w:tcBorders>
            <w:shd w:val="clear" w:color="auto" w:fill="auto"/>
            <w:noWrap/>
            <w:vAlign w:val="bottom"/>
            <w:hideMark/>
          </w:tcPr>
          <w:p w14:paraId="00925F2F"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0A5A3B4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42A01AC2"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132F6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D0C9683" w14:textId="77777777" w:rsidR="001542B2" w:rsidRPr="00041F27" w:rsidRDefault="001542B2" w:rsidP="00ED70E8">
            <w:pPr>
              <w:spacing w:after="0"/>
              <w:ind w:firstLine="0"/>
              <w:jc w:val="center"/>
              <w:rPr>
                <w:rFonts w:ascii="Helvetica" w:eastAsia="Times New Roman" w:hAnsi="Helvetica" w:cs="Arial"/>
                <w:color w:val="000000"/>
                <w:sz w:val="20"/>
                <w:szCs w:val="20"/>
                <w:lang w:eastAsia="ru-RU"/>
              </w:rPr>
            </w:pPr>
            <w:r w:rsidRPr="00041F27">
              <w:rPr>
                <w:rFonts w:ascii="Helvetica" w:eastAsia="Times New Roman" w:hAnsi="Helvetica" w:cs="Arial"/>
                <w:color w:val="000000"/>
                <w:sz w:val="20"/>
                <w:szCs w:val="20"/>
                <w:lang w:eastAsia="ru-RU"/>
              </w:rPr>
              <w:t xml:space="preserve">НЕ ЗАПОЛНЯТЬ! </w:t>
            </w:r>
            <w:r w:rsidRPr="00041F27">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06F6D0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5BB887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34FF93D7" w14:textId="77777777" w:rsidTr="00ED70E8">
        <w:trPr>
          <w:trHeight w:val="222"/>
        </w:trPr>
        <w:tc>
          <w:tcPr>
            <w:tcW w:w="180" w:type="dxa"/>
            <w:tcBorders>
              <w:top w:val="nil"/>
              <w:left w:val="single" w:sz="4" w:space="0" w:color="0D0D0D"/>
              <w:bottom w:val="nil"/>
              <w:right w:val="nil"/>
            </w:tcBorders>
            <w:shd w:val="clear" w:color="auto" w:fill="auto"/>
            <w:noWrap/>
            <w:vAlign w:val="bottom"/>
            <w:hideMark/>
          </w:tcPr>
          <w:p w14:paraId="348EDD41"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67CAE83E"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6E3C865C"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2FB709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231AD308"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571E97A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BAC888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0505AB94" w14:textId="77777777" w:rsidTr="00ED70E8">
        <w:trPr>
          <w:trHeight w:val="360"/>
        </w:trPr>
        <w:tc>
          <w:tcPr>
            <w:tcW w:w="180" w:type="dxa"/>
            <w:tcBorders>
              <w:top w:val="nil"/>
              <w:left w:val="single" w:sz="4" w:space="0" w:color="0D0D0D"/>
              <w:bottom w:val="nil"/>
              <w:right w:val="nil"/>
            </w:tcBorders>
            <w:shd w:val="clear" w:color="auto" w:fill="auto"/>
            <w:noWrap/>
            <w:vAlign w:val="bottom"/>
            <w:hideMark/>
          </w:tcPr>
          <w:p w14:paraId="4BD77A4B"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247B6B43" w14:textId="77777777" w:rsidR="001542B2" w:rsidRPr="00041F27" w:rsidRDefault="001542B2" w:rsidP="00ED70E8">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CE9EEA"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6AB34BF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B768EE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55595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51FA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1309EFE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F442D2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58433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6BAAB22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E80BC4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BC31E3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076A45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12F6116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226E1533" w14:textId="77777777" w:rsidTr="00ED70E8">
        <w:trPr>
          <w:trHeight w:val="150"/>
        </w:trPr>
        <w:tc>
          <w:tcPr>
            <w:tcW w:w="180" w:type="dxa"/>
            <w:tcBorders>
              <w:top w:val="nil"/>
              <w:left w:val="single" w:sz="4" w:space="0" w:color="0D0D0D"/>
              <w:bottom w:val="nil"/>
              <w:right w:val="nil"/>
            </w:tcBorders>
            <w:shd w:val="clear" w:color="auto" w:fill="auto"/>
            <w:noWrap/>
            <w:vAlign w:val="bottom"/>
            <w:hideMark/>
          </w:tcPr>
          <w:p w14:paraId="4594117A"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C6F3E73" w14:textId="77777777" w:rsidR="001542B2" w:rsidRPr="00041F27" w:rsidRDefault="001542B2" w:rsidP="00ED70E8">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2BBA66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EBBB7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82F22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B91D2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411D3"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3CB0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5A90CB"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716230"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D085E2"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ACFCA8"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656C6E"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6FDA907"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4A4F21"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CA79CF" w14:textId="77777777" w:rsidR="001542B2" w:rsidRPr="00041F27" w:rsidRDefault="001542B2" w:rsidP="00ED70E8">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27AFC5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D32EEA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5FA58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014C80E"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84B8C8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755B609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D95BEF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CB436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4E47E3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CCAAA45"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2EBF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3522BF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r w:rsidR="001542B2" w:rsidRPr="00041F27" w14:paraId="4512CE22" w14:textId="77777777" w:rsidTr="00ED70E8">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74301745" w14:textId="77777777" w:rsidR="001542B2" w:rsidRPr="00041F27" w:rsidRDefault="001542B2" w:rsidP="00ED70E8">
            <w:pPr>
              <w:spacing w:after="0"/>
              <w:ind w:firstLine="0"/>
              <w:jc w:val="left"/>
              <w:rPr>
                <w:rFonts w:ascii="Arial" w:eastAsia="Times New Roman" w:hAnsi="Arial" w:cs="Arial"/>
                <w:color w:val="000000"/>
                <w:sz w:val="22"/>
                <w:lang w:eastAsia="ru-RU"/>
              </w:rPr>
            </w:pPr>
            <w:r w:rsidRPr="00041F27">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73F9B8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4E32E7A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1ED325B"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3B1943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90D7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5A566A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5612B9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BD29FA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442C1A"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45CB82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10F69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9D21EC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F3C38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A03EC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95F99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894FBC3"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68B1C84"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1D1C207"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70D6AB9"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8C40F6D"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490A8BC"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A5E97F"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63FB85A0"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34238D2"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8AA721"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83A8AD6"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48ECF228" w14:textId="77777777" w:rsidR="001542B2" w:rsidRPr="00041F27" w:rsidRDefault="001542B2" w:rsidP="00ED70E8">
            <w:pPr>
              <w:spacing w:after="0"/>
              <w:ind w:firstLine="0"/>
              <w:jc w:val="left"/>
              <w:rPr>
                <w:rFonts w:ascii="Helvetica" w:eastAsia="Times New Roman" w:hAnsi="Helvetica" w:cs="Arial"/>
                <w:color w:val="000000"/>
                <w:sz w:val="22"/>
                <w:lang w:eastAsia="ru-RU"/>
              </w:rPr>
            </w:pPr>
            <w:r w:rsidRPr="00041F27">
              <w:rPr>
                <w:rFonts w:ascii="Helvetica" w:eastAsia="Times New Roman" w:hAnsi="Helvetica" w:cs="Arial"/>
                <w:color w:val="000000"/>
                <w:sz w:val="22"/>
                <w:lang w:eastAsia="ru-RU"/>
              </w:rPr>
              <w:t> </w:t>
            </w:r>
          </w:p>
        </w:tc>
      </w:tr>
    </w:tbl>
    <w:p w14:paraId="7D7AD3E0" w14:textId="77777777" w:rsidR="001542B2" w:rsidRPr="00041F27" w:rsidRDefault="001542B2" w:rsidP="001542B2">
      <w:pPr>
        <w:ind w:firstLine="0"/>
        <w:jc w:val="right"/>
        <w:rPr>
          <w:rFonts w:cs="Times New Roman"/>
          <w:i/>
          <w:iCs/>
          <w:szCs w:val="28"/>
        </w:rPr>
      </w:pPr>
    </w:p>
    <w:p w14:paraId="6C1F3D4C" w14:textId="155066EC" w:rsidR="001542B2" w:rsidRPr="00041F27" w:rsidRDefault="001542B2" w:rsidP="001542B2">
      <w:pPr>
        <w:spacing w:after="0"/>
        <w:ind w:firstLine="0"/>
        <w:jc w:val="left"/>
        <w:rPr>
          <w:rFonts w:cs="Times New Roman"/>
          <w:i/>
          <w:iCs/>
          <w:szCs w:val="28"/>
        </w:rPr>
      </w:pPr>
    </w:p>
    <w:p w14:paraId="4B9E7E41" w14:textId="77777777" w:rsidR="001474C3" w:rsidRPr="00041F27" w:rsidRDefault="001474C3" w:rsidP="001474C3">
      <w:pPr>
        <w:autoSpaceDE w:val="0"/>
        <w:autoSpaceDN w:val="0"/>
        <w:adjustRightInd w:val="0"/>
        <w:spacing w:after="0"/>
        <w:ind w:firstLine="0"/>
        <w:jc w:val="left"/>
        <w:rPr>
          <w:rFonts w:cs="Times New Roman"/>
          <w:color w:val="000000"/>
          <w:sz w:val="24"/>
          <w:szCs w:val="24"/>
        </w:rPr>
      </w:pPr>
    </w:p>
    <w:p w14:paraId="3E994C44"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6D124DCE" w14:textId="48891612" w:rsidR="001542B2" w:rsidRPr="00041F27" w:rsidRDefault="001542B2" w:rsidP="001542B2">
      <w:pPr>
        <w:jc w:val="right"/>
        <w:rPr>
          <w:rFonts w:cs="Times New Roman"/>
          <w:i/>
          <w:iCs/>
          <w:szCs w:val="28"/>
        </w:rPr>
      </w:pPr>
      <w:r w:rsidRPr="00041F27">
        <w:rPr>
          <w:rFonts w:cs="Times New Roman"/>
          <w:i/>
          <w:iCs/>
          <w:szCs w:val="28"/>
        </w:rPr>
        <w:lastRenderedPageBreak/>
        <w:t>Приложение №2</w:t>
      </w:r>
    </w:p>
    <w:p w14:paraId="606672C7" w14:textId="5574842F" w:rsidR="001542B2" w:rsidRPr="00041F27" w:rsidRDefault="001542B2" w:rsidP="001542B2">
      <w:pPr>
        <w:pStyle w:val="Default"/>
        <w:spacing w:after="240"/>
        <w:jc w:val="center"/>
        <w:rPr>
          <w:sz w:val="28"/>
          <w:szCs w:val="28"/>
        </w:rPr>
      </w:pPr>
      <w:r w:rsidRPr="00041F27">
        <w:rPr>
          <w:b/>
          <w:bCs/>
          <w:sz w:val="28"/>
          <w:szCs w:val="28"/>
        </w:rPr>
        <w:t>Акт удаления участника с регионального</w:t>
      </w:r>
      <w:r w:rsidR="00FC6890" w:rsidRPr="00041F27">
        <w:rPr>
          <w:b/>
          <w:bCs/>
          <w:sz w:val="28"/>
          <w:szCs w:val="28"/>
        </w:rPr>
        <w:t xml:space="preserve"> этапа в</w:t>
      </w:r>
      <w:r w:rsidRPr="00041F27">
        <w:rPr>
          <w:b/>
          <w:bCs/>
          <w:sz w:val="28"/>
          <w:szCs w:val="28"/>
        </w:rPr>
        <w:t>сероссийской олимпиады школьников по _________________________________</w:t>
      </w:r>
    </w:p>
    <w:p w14:paraId="554E299D" w14:textId="77777777" w:rsidR="001542B2" w:rsidRPr="00041F27" w:rsidRDefault="001542B2" w:rsidP="001542B2">
      <w:pPr>
        <w:pStyle w:val="Default"/>
        <w:spacing w:line="360" w:lineRule="auto"/>
        <w:rPr>
          <w:sz w:val="28"/>
          <w:szCs w:val="28"/>
        </w:rPr>
      </w:pPr>
      <w:r w:rsidRPr="00041F27">
        <w:rPr>
          <w:sz w:val="28"/>
          <w:szCs w:val="28"/>
        </w:rPr>
        <w:t xml:space="preserve">Мы, нижеподписавшиеся: </w:t>
      </w:r>
    </w:p>
    <w:p w14:paraId="329F4666" w14:textId="237341C3" w:rsidR="001542B2" w:rsidRPr="00041F27" w:rsidRDefault="001542B2" w:rsidP="001542B2">
      <w:pPr>
        <w:pStyle w:val="Default"/>
        <w:spacing w:line="360" w:lineRule="auto"/>
        <w:rPr>
          <w:sz w:val="28"/>
          <w:szCs w:val="28"/>
        </w:rPr>
      </w:pPr>
      <w:r w:rsidRPr="00041F27">
        <w:rPr>
          <w:sz w:val="28"/>
          <w:szCs w:val="28"/>
        </w:rPr>
        <w:t>организатор в аудитории</w:t>
      </w:r>
      <w:r w:rsidR="0028538E" w:rsidRPr="00041F27">
        <w:rPr>
          <w:sz w:val="28"/>
          <w:szCs w:val="28"/>
        </w:rPr>
        <w:t xml:space="preserve"> </w:t>
      </w:r>
      <w:r w:rsidRPr="00041F27">
        <w:rPr>
          <w:sz w:val="28"/>
          <w:szCs w:val="28"/>
        </w:rPr>
        <w:t xml:space="preserve">№________________________________________________, </w:t>
      </w:r>
    </w:p>
    <w:p w14:paraId="235C9325" w14:textId="3EA532EB" w:rsidR="001542B2" w:rsidRPr="00041F27" w:rsidRDefault="001542B2" w:rsidP="001542B2">
      <w:pPr>
        <w:pStyle w:val="Default"/>
        <w:jc w:val="center"/>
        <w:rPr>
          <w:i/>
          <w:szCs w:val="28"/>
        </w:rPr>
      </w:pPr>
      <w:r w:rsidRPr="00041F27">
        <w:rPr>
          <w:i/>
          <w:szCs w:val="28"/>
        </w:rPr>
        <w:t>(фамилия, инициалы)</w:t>
      </w:r>
    </w:p>
    <w:p w14:paraId="3185AEFC" w14:textId="11AB6656" w:rsidR="001542B2" w:rsidRPr="00041F27" w:rsidRDefault="001542B2" w:rsidP="001542B2">
      <w:pPr>
        <w:pStyle w:val="Default"/>
        <w:spacing w:line="360" w:lineRule="auto"/>
        <w:rPr>
          <w:sz w:val="28"/>
          <w:szCs w:val="28"/>
        </w:rPr>
      </w:pPr>
      <w:r w:rsidRPr="00041F27">
        <w:rPr>
          <w:sz w:val="28"/>
          <w:szCs w:val="28"/>
        </w:rPr>
        <w:t xml:space="preserve">член оргкомитета ________________________________________________________, </w:t>
      </w:r>
    </w:p>
    <w:p w14:paraId="7096CA64" w14:textId="629F29FA" w:rsidR="001542B2" w:rsidRPr="00041F27" w:rsidRDefault="001542B2" w:rsidP="001542B2">
      <w:pPr>
        <w:pStyle w:val="Default"/>
        <w:jc w:val="center"/>
        <w:rPr>
          <w:i/>
          <w:szCs w:val="28"/>
        </w:rPr>
      </w:pPr>
      <w:r w:rsidRPr="00041F27">
        <w:rPr>
          <w:i/>
          <w:szCs w:val="28"/>
        </w:rPr>
        <w:t>(фамилия, инициалы)</w:t>
      </w:r>
    </w:p>
    <w:p w14:paraId="63DF5E27" w14:textId="76D1BF7B" w:rsidR="001542B2" w:rsidRPr="00041F27" w:rsidRDefault="001542B2" w:rsidP="001542B2">
      <w:pPr>
        <w:pStyle w:val="Default"/>
        <w:spacing w:line="360" w:lineRule="auto"/>
        <w:rPr>
          <w:sz w:val="28"/>
          <w:szCs w:val="28"/>
        </w:rPr>
      </w:pPr>
      <w:r w:rsidRPr="00041F27">
        <w:rPr>
          <w:sz w:val="28"/>
          <w:szCs w:val="28"/>
        </w:rPr>
        <w:t xml:space="preserve">член жюри ______________________________________________________________ </w:t>
      </w:r>
    </w:p>
    <w:p w14:paraId="0B2BF9E1" w14:textId="0F1A360A" w:rsidR="001542B2" w:rsidRPr="00041F27" w:rsidRDefault="001542B2" w:rsidP="001542B2">
      <w:pPr>
        <w:pStyle w:val="Default"/>
        <w:jc w:val="center"/>
        <w:rPr>
          <w:i/>
          <w:szCs w:val="28"/>
        </w:rPr>
      </w:pPr>
      <w:r w:rsidRPr="00041F27">
        <w:rPr>
          <w:i/>
          <w:szCs w:val="28"/>
        </w:rPr>
        <w:t>(фамилия, инициалы)</w:t>
      </w:r>
    </w:p>
    <w:p w14:paraId="311DDBF2" w14:textId="38D04B1D" w:rsidR="001542B2" w:rsidRPr="00041F27" w:rsidRDefault="001542B2" w:rsidP="001542B2">
      <w:pPr>
        <w:pStyle w:val="Default"/>
        <w:spacing w:line="360" w:lineRule="auto"/>
        <w:rPr>
          <w:sz w:val="28"/>
          <w:szCs w:val="28"/>
        </w:rPr>
      </w:pPr>
      <w:r w:rsidRPr="00041F27">
        <w:rPr>
          <w:sz w:val="28"/>
          <w:szCs w:val="28"/>
        </w:rPr>
        <w:t xml:space="preserve">составили настоящий акт о том, что в ходе проведения регионального этапа </w:t>
      </w:r>
      <w:r w:rsidR="00FC6890" w:rsidRPr="00041F27">
        <w:rPr>
          <w:sz w:val="28"/>
          <w:szCs w:val="28"/>
        </w:rPr>
        <w:t>в</w:t>
      </w:r>
      <w:r w:rsidRPr="00041F27">
        <w:rPr>
          <w:sz w:val="28"/>
          <w:szCs w:val="28"/>
        </w:rPr>
        <w:t>сероссийской олимпиады школьников по ___________________________________</w:t>
      </w:r>
    </w:p>
    <w:p w14:paraId="618B9706" w14:textId="33B51B0F" w:rsidR="001542B2" w:rsidRPr="00041F27" w:rsidRDefault="001542B2" w:rsidP="001542B2">
      <w:pPr>
        <w:pStyle w:val="Default"/>
        <w:spacing w:line="360" w:lineRule="auto"/>
        <w:rPr>
          <w:sz w:val="28"/>
          <w:szCs w:val="28"/>
        </w:rPr>
      </w:pPr>
      <w:r w:rsidRPr="00041F27">
        <w:rPr>
          <w:sz w:val="28"/>
          <w:szCs w:val="28"/>
        </w:rPr>
        <w:t xml:space="preserve">участником олимпиады____________________________________________________, </w:t>
      </w:r>
    </w:p>
    <w:p w14:paraId="432D9F4A" w14:textId="77777777" w:rsidR="001542B2" w:rsidRPr="00041F27" w:rsidRDefault="001542B2" w:rsidP="001542B2">
      <w:pPr>
        <w:pStyle w:val="Default"/>
        <w:jc w:val="right"/>
        <w:rPr>
          <w:i/>
          <w:szCs w:val="28"/>
        </w:rPr>
      </w:pPr>
      <w:r w:rsidRPr="00041F27">
        <w:rPr>
          <w:i/>
          <w:szCs w:val="28"/>
        </w:rPr>
        <w:t xml:space="preserve">(фамилия, имя, отчество) </w:t>
      </w:r>
    </w:p>
    <w:p w14:paraId="4844B91E" w14:textId="77777777" w:rsidR="001542B2" w:rsidRPr="00041F27" w:rsidRDefault="001542B2" w:rsidP="001542B2">
      <w:pPr>
        <w:pStyle w:val="Default"/>
        <w:spacing w:line="360" w:lineRule="auto"/>
        <w:rPr>
          <w:sz w:val="28"/>
          <w:szCs w:val="28"/>
        </w:rPr>
      </w:pPr>
      <w:r w:rsidRPr="00041F27">
        <w:rPr>
          <w:sz w:val="28"/>
          <w:szCs w:val="28"/>
        </w:rPr>
        <w:t xml:space="preserve">паспорт __________ № _______________________ </w:t>
      </w:r>
    </w:p>
    <w:p w14:paraId="0F7E8892" w14:textId="77777777" w:rsidR="001542B2" w:rsidRPr="00041F27" w:rsidRDefault="001542B2" w:rsidP="001542B2">
      <w:pPr>
        <w:pStyle w:val="Default"/>
        <w:spacing w:line="360" w:lineRule="auto"/>
        <w:rPr>
          <w:i/>
        </w:rPr>
      </w:pPr>
      <w:r w:rsidRPr="00041F27">
        <w:rPr>
          <w:i/>
          <w:sz w:val="28"/>
          <w:szCs w:val="28"/>
        </w:rPr>
        <w:t xml:space="preserve">                  </w:t>
      </w:r>
      <w:r w:rsidRPr="00041F27">
        <w:rPr>
          <w:i/>
        </w:rPr>
        <w:t xml:space="preserve">(серия)                               (номер) </w:t>
      </w:r>
    </w:p>
    <w:p w14:paraId="26DED4D1" w14:textId="4EB01E43" w:rsidR="001542B2" w:rsidRPr="00041F27" w:rsidRDefault="001542B2" w:rsidP="001542B2">
      <w:pPr>
        <w:pStyle w:val="Default"/>
        <w:spacing w:line="360" w:lineRule="auto"/>
        <w:rPr>
          <w:sz w:val="28"/>
          <w:szCs w:val="28"/>
        </w:rPr>
      </w:pPr>
      <w:r w:rsidRPr="00041F27">
        <w:rPr>
          <w:sz w:val="28"/>
          <w:szCs w:val="28"/>
        </w:rPr>
        <w:t xml:space="preserve">представляющего образовательное учреждение ________________________________________________________________________ </w:t>
      </w:r>
    </w:p>
    <w:p w14:paraId="4D970A4D" w14:textId="6D01E043"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 </w:t>
      </w:r>
    </w:p>
    <w:p w14:paraId="3673048A" w14:textId="14CD64C5" w:rsidR="001542B2" w:rsidRPr="00041F27" w:rsidRDefault="001542B2" w:rsidP="001542B2">
      <w:pPr>
        <w:pStyle w:val="Default"/>
        <w:spacing w:line="360" w:lineRule="auto"/>
        <w:rPr>
          <w:sz w:val="28"/>
          <w:szCs w:val="28"/>
        </w:rPr>
      </w:pPr>
      <w:r w:rsidRPr="00041F27">
        <w:rPr>
          <w:sz w:val="28"/>
          <w:szCs w:val="28"/>
        </w:rPr>
        <w:t xml:space="preserve">было допущено следующее нарушение: _________________________________________________________________________ </w:t>
      </w:r>
    </w:p>
    <w:p w14:paraId="7581F06E" w14:textId="2EF6A490" w:rsidR="001542B2" w:rsidRPr="00041F27" w:rsidRDefault="001542B2" w:rsidP="001542B2">
      <w:pPr>
        <w:pStyle w:val="Default"/>
        <w:spacing w:line="360" w:lineRule="auto"/>
        <w:rPr>
          <w:sz w:val="28"/>
          <w:szCs w:val="28"/>
        </w:rPr>
      </w:pPr>
      <w:r w:rsidRPr="00041F27">
        <w:rPr>
          <w:sz w:val="28"/>
          <w:szCs w:val="28"/>
        </w:rPr>
        <w:t xml:space="preserve">__________________________________________________________________________________________________________________________________________________ </w:t>
      </w:r>
    </w:p>
    <w:p w14:paraId="14F1A50C" w14:textId="77777777" w:rsidR="001542B2" w:rsidRPr="00041F27" w:rsidRDefault="001542B2" w:rsidP="001542B2">
      <w:pPr>
        <w:pStyle w:val="Default"/>
        <w:spacing w:line="360" w:lineRule="auto"/>
        <w:jc w:val="center"/>
        <w:rPr>
          <w:i/>
          <w:szCs w:val="28"/>
        </w:rPr>
      </w:pPr>
      <w:r w:rsidRPr="00041F27">
        <w:rPr>
          <w:i/>
          <w:szCs w:val="28"/>
        </w:rPr>
        <w:t>(указать нарушение)</w:t>
      </w:r>
    </w:p>
    <w:p w14:paraId="15558538" w14:textId="77777777" w:rsidR="001542B2" w:rsidRPr="00041F27" w:rsidRDefault="001542B2" w:rsidP="001542B2">
      <w:pPr>
        <w:pStyle w:val="Default"/>
        <w:spacing w:line="360" w:lineRule="auto"/>
        <w:rPr>
          <w:sz w:val="28"/>
          <w:szCs w:val="28"/>
        </w:rPr>
      </w:pPr>
      <w:r w:rsidRPr="00041F27">
        <w:rPr>
          <w:sz w:val="28"/>
          <w:szCs w:val="28"/>
        </w:rPr>
        <w:t xml:space="preserve">за что в _____________________________ участник олимпиады был удалён. </w:t>
      </w:r>
    </w:p>
    <w:p w14:paraId="0CE4703E" w14:textId="77777777" w:rsidR="001542B2" w:rsidRPr="00041F27" w:rsidRDefault="001542B2" w:rsidP="001542B2">
      <w:pPr>
        <w:pStyle w:val="Default"/>
        <w:spacing w:line="360" w:lineRule="auto"/>
        <w:rPr>
          <w:i/>
          <w:szCs w:val="28"/>
        </w:rPr>
      </w:pPr>
      <w:r w:rsidRPr="00041F27">
        <w:rPr>
          <w:szCs w:val="28"/>
        </w:rPr>
        <w:t xml:space="preserve">                  </w:t>
      </w:r>
      <w:r w:rsidRPr="00041F27">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536"/>
        <w:gridCol w:w="2916"/>
      </w:tblGrid>
      <w:tr w:rsidR="001542B2" w:rsidRPr="00041F27" w14:paraId="506DA9AC" w14:textId="77777777" w:rsidTr="001542B2">
        <w:tc>
          <w:tcPr>
            <w:tcW w:w="3429" w:type="dxa"/>
          </w:tcPr>
          <w:p w14:paraId="32B2A529" w14:textId="77777777" w:rsidR="001542B2" w:rsidRPr="00041F27" w:rsidRDefault="001542B2" w:rsidP="00ED70E8">
            <w:pPr>
              <w:pStyle w:val="Default"/>
              <w:jc w:val="center"/>
              <w:rPr>
                <w:sz w:val="28"/>
                <w:szCs w:val="28"/>
              </w:rPr>
            </w:pPr>
            <w:r w:rsidRPr="00041F27">
              <w:rPr>
                <w:sz w:val="28"/>
                <w:szCs w:val="28"/>
              </w:rPr>
              <w:t>Должность</w:t>
            </w:r>
          </w:p>
        </w:tc>
        <w:tc>
          <w:tcPr>
            <w:tcW w:w="3709" w:type="dxa"/>
          </w:tcPr>
          <w:p w14:paraId="0A76D6F0" w14:textId="77777777" w:rsidR="001542B2" w:rsidRPr="00041F27" w:rsidRDefault="001542B2" w:rsidP="00ED70E8">
            <w:pPr>
              <w:pStyle w:val="Default"/>
              <w:jc w:val="center"/>
              <w:rPr>
                <w:sz w:val="28"/>
                <w:szCs w:val="28"/>
              </w:rPr>
            </w:pPr>
            <w:r w:rsidRPr="00041F27">
              <w:rPr>
                <w:sz w:val="28"/>
                <w:szCs w:val="28"/>
              </w:rPr>
              <w:t>ФИО</w:t>
            </w:r>
          </w:p>
        </w:tc>
        <w:tc>
          <w:tcPr>
            <w:tcW w:w="2433" w:type="dxa"/>
          </w:tcPr>
          <w:p w14:paraId="0C205BC7" w14:textId="77777777" w:rsidR="001542B2" w:rsidRPr="00041F27" w:rsidRDefault="001542B2" w:rsidP="00ED70E8">
            <w:pPr>
              <w:pStyle w:val="Default"/>
              <w:jc w:val="center"/>
              <w:rPr>
                <w:sz w:val="28"/>
                <w:szCs w:val="28"/>
              </w:rPr>
            </w:pPr>
            <w:r w:rsidRPr="00041F27">
              <w:rPr>
                <w:sz w:val="28"/>
                <w:szCs w:val="28"/>
              </w:rPr>
              <w:t>Подпись</w:t>
            </w:r>
          </w:p>
        </w:tc>
      </w:tr>
      <w:tr w:rsidR="001542B2" w:rsidRPr="00041F27" w14:paraId="0D10BE7C" w14:textId="77777777" w:rsidTr="001542B2">
        <w:tc>
          <w:tcPr>
            <w:tcW w:w="3429" w:type="dxa"/>
            <w:vAlign w:val="center"/>
          </w:tcPr>
          <w:p w14:paraId="1A131729" w14:textId="77777777" w:rsidR="001542B2" w:rsidRPr="00041F27" w:rsidRDefault="001542B2" w:rsidP="001542B2">
            <w:pPr>
              <w:pStyle w:val="Default"/>
              <w:jc w:val="center"/>
              <w:rPr>
                <w:sz w:val="28"/>
                <w:szCs w:val="28"/>
              </w:rPr>
            </w:pPr>
            <w:r w:rsidRPr="00041F27">
              <w:rPr>
                <w:sz w:val="28"/>
                <w:szCs w:val="28"/>
              </w:rPr>
              <w:t>Организатор в аудитории</w:t>
            </w:r>
          </w:p>
        </w:tc>
        <w:tc>
          <w:tcPr>
            <w:tcW w:w="3709" w:type="dxa"/>
            <w:tcBorders>
              <w:bottom w:val="single" w:sz="4" w:space="0" w:color="auto"/>
            </w:tcBorders>
            <w:vAlign w:val="bottom"/>
          </w:tcPr>
          <w:p w14:paraId="696C340B"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bottom w:val="single" w:sz="4" w:space="0" w:color="auto"/>
            </w:tcBorders>
            <w:vAlign w:val="bottom"/>
          </w:tcPr>
          <w:p w14:paraId="7715740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1FCF9E65" w14:textId="77777777" w:rsidTr="001542B2">
        <w:trPr>
          <w:trHeight w:val="695"/>
        </w:trPr>
        <w:tc>
          <w:tcPr>
            <w:tcW w:w="3429" w:type="dxa"/>
            <w:vAlign w:val="center"/>
          </w:tcPr>
          <w:p w14:paraId="5668466E" w14:textId="77777777" w:rsidR="001542B2" w:rsidRPr="00041F27" w:rsidRDefault="001542B2" w:rsidP="001542B2">
            <w:pPr>
              <w:pStyle w:val="Default"/>
              <w:jc w:val="center"/>
              <w:rPr>
                <w:sz w:val="28"/>
                <w:szCs w:val="28"/>
              </w:rPr>
            </w:pPr>
            <w:r w:rsidRPr="00041F27">
              <w:rPr>
                <w:sz w:val="28"/>
                <w:szCs w:val="28"/>
              </w:rPr>
              <w:t>Член оргкомитета</w:t>
            </w:r>
          </w:p>
        </w:tc>
        <w:tc>
          <w:tcPr>
            <w:tcW w:w="3709" w:type="dxa"/>
            <w:tcBorders>
              <w:top w:val="single" w:sz="4" w:space="0" w:color="auto"/>
              <w:bottom w:val="single" w:sz="4" w:space="0" w:color="auto"/>
            </w:tcBorders>
            <w:vAlign w:val="bottom"/>
          </w:tcPr>
          <w:p w14:paraId="7962CA51"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5DF875E4" w14:textId="77777777" w:rsidR="001542B2" w:rsidRPr="00041F27" w:rsidRDefault="001542B2" w:rsidP="00ED70E8">
            <w:pPr>
              <w:pStyle w:val="Default"/>
              <w:jc w:val="right"/>
              <w:rPr>
                <w:sz w:val="36"/>
                <w:szCs w:val="28"/>
              </w:rPr>
            </w:pPr>
            <w:r w:rsidRPr="00041F27">
              <w:rPr>
                <w:sz w:val="36"/>
                <w:szCs w:val="28"/>
              </w:rPr>
              <w:t>_______________</w:t>
            </w:r>
          </w:p>
        </w:tc>
      </w:tr>
      <w:tr w:rsidR="001542B2" w:rsidRPr="00041F27" w14:paraId="35C0BBF2" w14:textId="77777777" w:rsidTr="001542B2">
        <w:trPr>
          <w:trHeight w:val="690"/>
        </w:trPr>
        <w:tc>
          <w:tcPr>
            <w:tcW w:w="3429" w:type="dxa"/>
            <w:vAlign w:val="center"/>
          </w:tcPr>
          <w:p w14:paraId="7AFC581D" w14:textId="77777777" w:rsidR="001542B2" w:rsidRPr="00041F27" w:rsidRDefault="001542B2" w:rsidP="001542B2">
            <w:pPr>
              <w:pStyle w:val="Default"/>
              <w:jc w:val="center"/>
              <w:rPr>
                <w:sz w:val="28"/>
                <w:szCs w:val="28"/>
              </w:rPr>
            </w:pPr>
            <w:r w:rsidRPr="00041F27">
              <w:rPr>
                <w:sz w:val="28"/>
                <w:szCs w:val="28"/>
              </w:rPr>
              <w:t>Член жюри</w:t>
            </w:r>
          </w:p>
        </w:tc>
        <w:tc>
          <w:tcPr>
            <w:tcW w:w="3709" w:type="dxa"/>
            <w:tcBorders>
              <w:top w:val="single" w:sz="4" w:space="0" w:color="auto"/>
              <w:bottom w:val="single" w:sz="4" w:space="0" w:color="auto"/>
            </w:tcBorders>
            <w:vAlign w:val="bottom"/>
          </w:tcPr>
          <w:p w14:paraId="3DCD3F0E" w14:textId="77777777" w:rsidR="001542B2" w:rsidRPr="00041F27" w:rsidRDefault="001542B2" w:rsidP="00ED70E8">
            <w:pPr>
              <w:pStyle w:val="Default"/>
              <w:jc w:val="right"/>
              <w:rPr>
                <w:sz w:val="36"/>
                <w:szCs w:val="28"/>
              </w:rPr>
            </w:pPr>
            <w:r w:rsidRPr="00041F27">
              <w:rPr>
                <w:sz w:val="36"/>
                <w:szCs w:val="28"/>
              </w:rPr>
              <w:t>________________________</w:t>
            </w:r>
          </w:p>
        </w:tc>
        <w:tc>
          <w:tcPr>
            <w:tcW w:w="2433" w:type="dxa"/>
            <w:tcBorders>
              <w:top w:val="single" w:sz="4" w:space="0" w:color="auto"/>
              <w:bottom w:val="single" w:sz="4" w:space="0" w:color="auto"/>
            </w:tcBorders>
            <w:vAlign w:val="bottom"/>
          </w:tcPr>
          <w:p w14:paraId="05F8D2EF" w14:textId="77777777" w:rsidR="001542B2" w:rsidRPr="00041F27" w:rsidRDefault="001542B2" w:rsidP="00ED70E8">
            <w:pPr>
              <w:pStyle w:val="Default"/>
              <w:jc w:val="right"/>
              <w:rPr>
                <w:sz w:val="36"/>
                <w:szCs w:val="28"/>
              </w:rPr>
            </w:pPr>
            <w:r w:rsidRPr="00041F27">
              <w:rPr>
                <w:sz w:val="36"/>
                <w:szCs w:val="28"/>
              </w:rPr>
              <w:t>_______________</w:t>
            </w:r>
          </w:p>
        </w:tc>
      </w:tr>
    </w:tbl>
    <w:p w14:paraId="4E207C11" w14:textId="77777777" w:rsidR="001542B2" w:rsidRPr="00041F27" w:rsidRDefault="001542B2" w:rsidP="001542B2">
      <w:pPr>
        <w:jc w:val="right"/>
        <w:rPr>
          <w:rFonts w:cs="Times New Roman"/>
          <w:i/>
          <w:iCs/>
          <w:szCs w:val="28"/>
        </w:rPr>
      </w:pPr>
    </w:p>
    <w:p w14:paraId="6435E285" w14:textId="77777777" w:rsidR="001542B2" w:rsidRPr="00041F27" w:rsidRDefault="001542B2">
      <w:pPr>
        <w:spacing w:after="0"/>
        <w:ind w:firstLine="0"/>
        <w:jc w:val="left"/>
        <w:rPr>
          <w:rFonts w:cs="Times New Roman"/>
          <w:b/>
          <w:bCs/>
          <w:color w:val="000000"/>
          <w:szCs w:val="28"/>
        </w:rPr>
      </w:pPr>
      <w:r w:rsidRPr="00041F27">
        <w:rPr>
          <w:rFonts w:cs="Times New Roman"/>
          <w:b/>
          <w:bCs/>
          <w:color w:val="000000"/>
          <w:szCs w:val="28"/>
        </w:rPr>
        <w:br w:type="page"/>
      </w:r>
    </w:p>
    <w:p w14:paraId="5E5842EB" w14:textId="178A0EA1" w:rsidR="001542B2" w:rsidRPr="00041F27" w:rsidRDefault="001542B2" w:rsidP="001542B2">
      <w:pPr>
        <w:jc w:val="right"/>
        <w:rPr>
          <w:rFonts w:cs="Times New Roman"/>
          <w:i/>
          <w:iCs/>
          <w:szCs w:val="28"/>
        </w:rPr>
      </w:pPr>
      <w:r w:rsidRPr="00041F27">
        <w:rPr>
          <w:rFonts w:cs="Times New Roman"/>
          <w:i/>
          <w:iCs/>
          <w:szCs w:val="28"/>
        </w:rPr>
        <w:lastRenderedPageBreak/>
        <w:t>Приложение №3</w:t>
      </w:r>
    </w:p>
    <w:p w14:paraId="1A5E6BD7" w14:textId="723FD138"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335BE3FC"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b/>
          <w:bCs/>
          <w:color w:val="000000"/>
          <w:szCs w:val="28"/>
        </w:rPr>
        <w:t xml:space="preserve">Предмет </w:t>
      </w:r>
      <w:r w:rsidRPr="00041F27">
        <w:rPr>
          <w:rFonts w:cs="Times New Roman"/>
          <w:color w:val="000000"/>
          <w:szCs w:val="28"/>
        </w:rPr>
        <w:t>______________________________________________</w:t>
      </w:r>
      <w:r w:rsidRPr="00041F27">
        <w:rPr>
          <w:rFonts w:cs="Times New Roman"/>
          <w:b/>
          <w:bCs/>
          <w:color w:val="000000"/>
          <w:szCs w:val="28"/>
        </w:rPr>
        <w:t>Класс</w:t>
      </w:r>
      <w:r w:rsidRPr="00041F27">
        <w:rPr>
          <w:rFonts w:cs="Times New Roman"/>
          <w:color w:val="000000"/>
          <w:szCs w:val="28"/>
        </w:rPr>
        <w:t>_____________</w:t>
      </w:r>
    </w:p>
    <w:p w14:paraId="6745FBF5" w14:textId="77777777" w:rsidR="001474C3" w:rsidRPr="00041F27" w:rsidRDefault="001474C3" w:rsidP="001474C3">
      <w:pPr>
        <w:autoSpaceDE w:val="0"/>
        <w:autoSpaceDN w:val="0"/>
        <w:adjustRightInd w:val="0"/>
        <w:spacing w:after="0"/>
        <w:ind w:firstLine="0"/>
        <w:jc w:val="left"/>
        <w:rPr>
          <w:rFonts w:cs="Times New Roman"/>
          <w:b/>
          <w:bCs/>
          <w:color w:val="000000"/>
          <w:szCs w:val="28"/>
        </w:rPr>
      </w:pPr>
    </w:p>
    <w:p w14:paraId="02DFD5CD" w14:textId="77777777" w:rsidR="001474C3" w:rsidRPr="00041F27" w:rsidRDefault="001474C3" w:rsidP="001474C3">
      <w:pPr>
        <w:autoSpaceDE w:val="0"/>
        <w:autoSpaceDN w:val="0"/>
        <w:adjustRightInd w:val="0"/>
        <w:spacing w:after="0"/>
        <w:ind w:firstLine="0"/>
        <w:jc w:val="left"/>
        <w:rPr>
          <w:rFonts w:cs="Times New Roman"/>
          <w:color w:val="000000"/>
          <w:szCs w:val="28"/>
        </w:rPr>
      </w:pPr>
      <w:r w:rsidRPr="00041F27">
        <w:rPr>
          <w:rFonts w:cs="Times New Roman"/>
          <w:b/>
          <w:bCs/>
          <w:color w:val="000000"/>
          <w:szCs w:val="28"/>
        </w:rPr>
        <w:t xml:space="preserve">Наименование ОУ участника олимпиады (школа, город или район) </w:t>
      </w:r>
      <w:r w:rsidRPr="00041F27">
        <w:rPr>
          <w:rFonts w:cs="Times New Roman"/>
          <w:color w:val="000000"/>
          <w:szCs w:val="28"/>
        </w:rPr>
        <w:t>________________________________________________________________________</w:t>
      </w:r>
    </w:p>
    <w:p w14:paraId="6019CD3F" w14:textId="77777777" w:rsidR="001474C3" w:rsidRPr="00041F27" w:rsidRDefault="001474C3" w:rsidP="001474C3">
      <w:pPr>
        <w:ind w:firstLine="0"/>
      </w:pPr>
      <w:r w:rsidRPr="00041F27">
        <w:rPr>
          <w:rFonts w:cs="Times New Roman"/>
          <w:b/>
          <w:bCs/>
          <w:color w:val="000000"/>
          <w:szCs w:val="28"/>
        </w:rPr>
        <w:t>________________________________________________________________________</w:t>
      </w:r>
    </w:p>
    <w:p w14:paraId="58E3D76F"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b/>
          <w:bCs/>
          <w:color w:val="000000"/>
          <w:szCs w:val="28"/>
        </w:rPr>
        <w:t>Сведения об участнике олимпиады:</w:t>
      </w:r>
    </w:p>
    <w:p w14:paraId="37CC9D3C"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Фамилия: ______________________________________________________</w:t>
      </w:r>
    </w:p>
    <w:p w14:paraId="3FB8CD74"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Имя: ___________________________________________________________</w:t>
      </w:r>
    </w:p>
    <w:p w14:paraId="2FAEBFFF" w14:textId="77777777" w:rsidR="001474C3" w:rsidRPr="00041F27" w:rsidRDefault="001474C3" w:rsidP="001474C3">
      <w:pPr>
        <w:autoSpaceDE w:val="0"/>
        <w:autoSpaceDN w:val="0"/>
        <w:adjustRightInd w:val="0"/>
        <w:spacing w:after="0"/>
        <w:ind w:firstLine="0"/>
        <w:rPr>
          <w:rFonts w:cs="Times New Roman"/>
          <w:color w:val="000000"/>
          <w:sz w:val="32"/>
          <w:szCs w:val="32"/>
        </w:rPr>
      </w:pPr>
      <w:r w:rsidRPr="00041F27">
        <w:rPr>
          <w:rFonts w:cs="Times New Roman"/>
          <w:color w:val="000000"/>
          <w:sz w:val="32"/>
          <w:szCs w:val="32"/>
        </w:rPr>
        <w:t>Отчество: _______________________________________________________</w:t>
      </w:r>
    </w:p>
    <w:p w14:paraId="5E085FD8"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окумент, удостоверяющий личность: серия______________номер_______________</w:t>
      </w:r>
    </w:p>
    <w:p w14:paraId="0251C2E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Контактный телефон : _____________________________________________________</w:t>
      </w:r>
    </w:p>
    <w:p w14:paraId="15ADEA5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E-mail: __________________________________________________________________</w:t>
      </w:r>
    </w:p>
    <w:p w14:paraId="4C02B7DC" w14:textId="77777777" w:rsidR="001474C3" w:rsidRPr="00041F27" w:rsidRDefault="001474C3" w:rsidP="001474C3">
      <w:pPr>
        <w:autoSpaceDE w:val="0"/>
        <w:autoSpaceDN w:val="0"/>
        <w:adjustRightInd w:val="0"/>
        <w:spacing w:after="0"/>
        <w:ind w:firstLine="0"/>
        <w:jc w:val="center"/>
        <w:rPr>
          <w:rFonts w:cs="Times New Roman"/>
          <w:b/>
          <w:bCs/>
          <w:color w:val="000000"/>
          <w:szCs w:val="28"/>
        </w:rPr>
      </w:pPr>
    </w:p>
    <w:p w14:paraId="1F5457A1" w14:textId="77777777" w:rsidR="001474C3" w:rsidRPr="00041F27" w:rsidRDefault="001474C3" w:rsidP="001474C3">
      <w:pPr>
        <w:autoSpaceDE w:val="0"/>
        <w:autoSpaceDN w:val="0"/>
        <w:adjustRightInd w:val="0"/>
        <w:spacing w:after="0"/>
        <w:ind w:firstLine="0"/>
        <w:jc w:val="center"/>
        <w:rPr>
          <w:rFonts w:cs="Times New Roman"/>
          <w:color w:val="000000"/>
          <w:sz w:val="32"/>
          <w:szCs w:val="32"/>
        </w:rPr>
      </w:pPr>
      <w:r w:rsidRPr="00041F27">
        <w:rPr>
          <w:rFonts w:cs="Times New Roman"/>
          <w:b/>
          <w:bCs/>
          <w:color w:val="000000"/>
          <w:sz w:val="32"/>
          <w:szCs w:val="32"/>
        </w:rPr>
        <w:t>Заявление</w:t>
      </w:r>
    </w:p>
    <w:p w14:paraId="6728B36A" w14:textId="52F80333"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 xml:space="preserve">Прошу пересмотреть выставленные мне результаты регионального этапа всероссийской олимпиады школьников по _________________________________, так как, по моему мнению, данные мною ответы на следующие задания были оценены (обработаны) неверно: </w:t>
      </w:r>
    </w:p>
    <w:p w14:paraId="01B273C3" w14:textId="45C30F24"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w:t>
      </w:r>
    </w:p>
    <w:p w14:paraId="360FC320"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D80D1" w14:textId="213D8044" w:rsidR="001474C3" w:rsidRPr="00041F27" w:rsidRDefault="001474C3" w:rsidP="001474C3">
      <w:pPr>
        <w:autoSpaceDE w:val="0"/>
        <w:autoSpaceDN w:val="0"/>
        <w:adjustRightInd w:val="0"/>
        <w:spacing w:after="0"/>
        <w:ind w:firstLine="0"/>
        <w:jc w:val="center"/>
        <w:rPr>
          <w:rFonts w:cs="Times New Roman"/>
          <w:color w:val="000000"/>
          <w:sz w:val="24"/>
          <w:szCs w:val="24"/>
        </w:rPr>
      </w:pPr>
      <w:r w:rsidRPr="00041F27">
        <w:rPr>
          <w:rFonts w:cs="Times New Roman"/>
          <w:color w:val="000000"/>
          <w:sz w:val="24"/>
          <w:szCs w:val="24"/>
        </w:rPr>
        <w:t xml:space="preserve">(обоснование, с чем конкретно не согласен заявитель, </w:t>
      </w:r>
      <w:r w:rsidRPr="00041F27">
        <w:rPr>
          <w:rFonts w:cs="Times New Roman"/>
          <w:color w:val="000000"/>
          <w:sz w:val="24"/>
          <w:szCs w:val="24"/>
          <w:u w:val="single"/>
        </w:rPr>
        <w:t>обязательно включая номера заданий</w:t>
      </w:r>
      <w:r w:rsidRPr="00041F27">
        <w:rPr>
          <w:rFonts w:cs="Times New Roman"/>
          <w:color w:val="000000"/>
          <w:sz w:val="24"/>
          <w:szCs w:val="24"/>
        </w:rPr>
        <w:t>)</w:t>
      </w:r>
    </w:p>
    <w:p w14:paraId="22038268"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7BAE9742"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 xml:space="preserve">Прошу рассмотреть апелляцию в моем присутствии (без моего присутствия) </w:t>
      </w:r>
      <w:r w:rsidRPr="00041F27">
        <w:rPr>
          <w:rFonts w:cs="Times New Roman"/>
          <w:i/>
          <w:iCs/>
          <w:color w:val="000000"/>
          <w:szCs w:val="28"/>
        </w:rPr>
        <w:t>(ненужное зачеркнуть).</w:t>
      </w:r>
    </w:p>
    <w:p w14:paraId="73EDCA1E" w14:textId="77777777" w:rsidR="001474C3" w:rsidRPr="00041F27" w:rsidRDefault="001474C3" w:rsidP="001474C3">
      <w:pPr>
        <w:autoSpaceDE w:val="0"/>
        <w:autoSpaceDN w:val="0"/>
        <w:adjustRightInd w:val="0"/>
        <w:spacing w:after="0"/>
        <w:ind w:firstLine="0"/>
        <w:jc w:val="center"/>
        <w:rPr>
          <w:rFonts w:cs="Times New Roman"/>
          <w:color w:val="000000"/>
          <w:szCs w:val="28"/>
        </w:rPr>
      </w:pPr>
    </w:p>
    <w:p w14:paraId="046FC695"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color w:val="000000"/>
          <w:szCs w:val="28"/>
        </w:rPr>
        <w:t>Подпись участника олимпиады _________________________________________</w:t>
      </w:r>
    </w:p>
    <w:p w14:paraId="4F21E1F9" w14:textId="77777777" w:rsidR="001474C3" w:rsidRPr="00041F27" w:rsidRDefault="001474C3" w:rsidP="001474C3">
      <w:pPr>
        <w:autoSpaceDE w:val="0"/>
        <w:autoSpaceDN w:val="0"/>
        <w:adjustRightInd w:val="0"/>
        <w:spacing w:after="0"/>
        <w:ind w:firstLine="0"/>
        <w:jc w:val="center"/>
        <w:rPr>
          <w:rFonts w:cs="Times New Roman"/>
          <w:color w:val="000000"/>
          <w:szCs w:val="28"/>
        </w:rPr>
      </w:pPr>
      <w:r w:rsidRPr="00041F27">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0810CD43" wp14:editId="079F42B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88CF7C"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61E6EEDD"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p>
    <w:p w14:paraId="73667337" w14:textId="77777777" w:rsidR="001474C3" w:rsidRPr="00041F27" w:rsidRDefault="001474C3" w:rsidP="001474C3">
      <w:pPr>
        <w:autoSpaceDE w:val="0"/>
        <w:autoSpaceDN w:val="0"/>
        <w:adjustRightInd w:val="0"/>
        <w:spacing w:after="0"/>
        <w:ind w:firstLine="0"/>
        <w:jc w:val="center"/>
        <w:rPr>
          <w:rFonts w:cs="Times New Roman"/>
          <w:color w:val="000000"/>
          <w:sz w:val="23"/>
          <w:szCs w:val="23"/>
        </w:rPr>
      </w:pPr>
      <w:r w:rsidRPr="00041F27">
        <w:rPr>
          <w:rFonts w:cs="Times New Roman"/>
          <w:color w:val="000000"/>
          <w:sz w:val="23"/>
          <w:szCs w:val="23"/>
        </w:rPr>
        <w:t>ЗАПОЛНЯЕТСЯ УДОСТОВЕРЯЮЩИМ ЛИЦОМ</w:t>
      </w:r>
    </w:p>
    <w:p w14:paraId="3C5F0A8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Дата подачи заявления______________________________</w:t>
      </w:r>
    </w:p>
    <w:p w14:paraId="2522C4B7" w14:textId="77777777" w:rsidR="001474C3" w:rsidRPr="00041F27" w:rsidRDefault="001474C3" w:rsidP="001474C3">
      <w:pPr>
        <w:autoSpaceDE w:val="0"/>
        <w:autoSpaceDN w:val="0"/>
        <w:adjustRightInd w:val="0"/>
        <w:spacing w:after="0"/>
        <w:ind w:firstLine="0"/>
        <w:rPr>
          <w:rFonts w:cs="Times New Roman"/>
          <w:color w:val="000000"/>
          <w:szCs w:val="28"/>
        </w:rPr>
      </w:pPr>
    </w:p>
    <w:p w14:paraId="41E16FC1"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Заявление принял (ФИО, должность) __________________________________________</w:t>
      </w:r>
    </w:p>
    <w:p w14:paraId="00891FB3" w14:textId="77777777" w:rsidR="001474C3" w:rsidRPr="00041F27" w:rsidRDefault="001474C3" w:rsidP="001474C3">
      <w:r w:rsidRPr="00041F27">
        <w:rPr>
          <w:rFonts w:cs="Times New Roman"/>
          <w:color w:val="000000"/>
          <w:szCs w:val="28"/>
        </w:rPr>
        <w:t>____________________________________________________________________</w:t>
      </w:r>
    </w:p>
    <w:p w14:paraId="2791CEAD" w14:textId="77777777" w:rsidR="001474C3" w:rsidRPr="00041F27" w:rsidRDefault="001474C3" w:rsidP="001474C3">
      <w:pPr>
        <w:autoSpaceDE w:val="0"/>
        <w:autoSpaceDN w:val="0"/>
        <w:adjustRightInd w:val="0"/>
        <w:spacing w:after="0"/>
        <w:ind w:firstLine="0"/>
        <w:rPr>
          <w:rFonts w:cs="Times New Roman"/>
          <w:color w:val="000000"/>
          <w:szCs w:val="28"/>
        </w:rPr>
      </w:pPr>
    </w:p>
    <w:p w14:paraId="1FB2829D" w14:textId="77777777" w:rsidR="001474C3" w:rsidRPr="00041F27" w:rsidRDefault="001474C3" w:rsidP="001474C3">
      <w:pPr>
        <w:autoSpaceDE w:val="0"/>
        <w:autoSpaceDN w:val="0"/>
        <w:adjustRightInd w:val="0"/>
        <w:spacing w:after="0"/>
        <w:ind w:firstLine="0"/>
        <w:rPr>
          <w:rFonts w:cs="Times New Roman"/>
          <w:color w:val="000000"/>
          <w:szCs w:val="28"/>
        </w:rPr>
      </w:pPr>
      <w:r w:rsidRPr="00041F27">
        <w:rPr>
          <w:rFonts w:cs="Times New Roman"/>
          <w:color w:val="000000"/>
          <w:szCs w:val="28"/>
        </w:rPr>
        <w:t>_________________________(_______________________________________________)</w:t>
      </w:r>
    </w:p>
    <w:p w14:paraId="1E49961E" w14:textId="77777777" w:rsidR="001474C3" w:rsidRPr="00041F27" w:rsidRDefault="001474C3" w:rsidP="001474C3">
      <w:pPr>
        <w:rPr>
          <w:rFonts w:cs="Times New Roman"/>
          <w:color w:val="000000"/>
          <w:sz w:val="24"/>
          <w:szCs w:val="24"/>
        </w:rPr>
      </w:pPr>
      <w:r w:rsidRPr="00041F27">
        <w:rPr>
          <w:rFonts w:cs="Times New Roman"/>
          <w:color w:val="000000"/>
          <w:sz w:val="24"/>
          <w:szCs w:val="24"/>
        </w:rPr>
        <w:t>(подпись удостоверяющего лица, ФИО)</w:t>
      </w:r>
    </w:p>
    <w:p w14:paraId="01196198" w14:textId="4F6E79FB" w:rsidR="00F842DA" w:rsidRPr="00041F27" w:rsidRDefault="00F842DA" w:rsidP="001474C3">
      <w:pPr>
        <w:ind w:firstLine="708"/>
        <w:rPr>
          <w:szCs w:val="28"/>
        </w:rPr>
      </w:pPr>
    </w:p>
    <w:p w14:paraId="5C4A84BF" w14:textId="77777777" w:rsidR="001474C3" w:rsidRPr="00041F27" w:rsidRDefault="001474C3" w:rsidP="001474C3">
      <w:pPr>
        <w:ind w:firstLine="708"/>
        <w:rPr>
          <w:szCs w:val="28"/>
        </w:rPr>
      </w:pPr>
    </w:p>
    <w:sectPr w:rsidR="001474C3" w:rsidRPr="00041F27" w:rsidSect="001D51D0">
      <w:footerReference w:type="default" r:id="rId10"/>
      <w:pgSz w:w="11906" w:h="16838"/>
      <w:pgMar w:top="709" w:right="707" w:bottom="284" w:left="85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DC51" w14:textId="77777777" w:rsidR="00735883" w:rsidRDefault="00735883" w:rsidP="00067D68">
      <w:pPr>
        <w:spacing w:after="0"/>
      </w:pPr>
      <w:r>
        <w:separator/>
      </w:r>
    </w:p>
  </w:endnote>
  <w:endnote w:type="continuationSeparator" w:id="0">
    <w:p w14:paraId="601CF83E" w14:textId="77777777" w:rsidR="00735883" w:rsidRDefault="00735883"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70660"/>
      <w:docPartObj>
        <w:docPartGallery w:val="Page Numbers (Bottom of Page)"/>
        <w:docPartUnique/>
      </w:docPartObj>
    </w:sdtPr>
    <w:sdtEndPr/>
    <w:sdtContent>
      <w:p w14:paraId="001BC048" w14:textId="291F8A06" w:rsidR="00D2458F" w:rsidRDefault="00D2458F">
        <w:pPr>
          <w:pStyle w:val="aa"/>
          <w:jc w:val="center"/>
        </w:pPr>
        <w:r>
          <w:fldChar w:fldCharType="begin"/>
        </w:r>
        <w:r>
          <w:instrText>PAGE   \* MERGEFORMAT</w:instrText>
        </w:r>
        <w:r>
          <w:fldChar w:fldCharType="separate"/>
        </w:r>
        <w:r w:rsidR="00824E82">
          <w:rPr>
            <w:noProof/>
          </w:rPr>
          <w:t>2</w:t>
        </w:r>
        <w:r>
          <w:fldChar w:fldCharType="end"/>
        </w:r>
      </w:p>
    </w:sdtContent>
  </w:sdt>
  <w:p w14:paraId="43AC438D" w14:textId="77777777" w:rsidR="00D2458F" w:rsidRDefault="00D245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2C43" w14:textId="77777777" w:rsidR="00735883" w:rsidRDefault="00735883" w:rsidP="00067D68">
      <w:pPr>
        <w:spacing w:after="0"/>
      </w:pPr>
      <w:r>
        <w:separator/>
      </w:r>
    </w:p>
  </w:footnote>
  <w:footnote w:type="continuationSeparator" w:id="0">
    <w:p w14:paraId="43790609" w14:textId="77777777" w:rsidR="00735883" w:rsidRDefault="00735883"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14F02"/>
    <w:multiLevelType w:val="hybridMultilevel"/>
    <w:tmpl w:val="C20CD4DE"/>
    <w:lvl w:ilvl="0" w:tplc="CE1A5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F289E"/>
    <w:multiLevelType w:val="multilevel"/>
    <w:tmpl w:val="FEF0DA7A"/>
    <w:lvl w:ilvl="0">
      <w:start w:val="1"/>
      <w:numFmt w:val="decimal"/>
      <w:lvlText w:val="%1."/>
      <w:lvlJc w:val="left"/>
      <w:pPr>
        <w:ind w:left="390" w:hanging="390"/>
      </w:pPr>
    </w:lvl>
    <w:lvl w:ilvl="1">
      <w:start w:val="1"/>
      <w:numFmt w:val="decimal"/>
      <w:lvlText w:val="%1.%2."/>
      <w:lvlJc w:val="left"/>
      <w:pPr>
        <w:ind w:left="383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3900527"/>
    <w:multiLevelType w:val="hybridMultilevel"/>
    <w:tmpl w:val="B39ABA70"/>
    <w:lvl w:ilvl="0" w:tplc="DD1AC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3A01E8E"/>
    <w:multiLevelType w:val="hybridMultilevel"/>
    <w:tmpl w:val="C3DA08C8"/>
    <w:lvl w:ilvl="0" w:tplc="5086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A1"/>
    <w:rsid w:val="000039D3"/>
    <w:rsid w:val="00011FC4"/>
    <w:rsid w:val="0003585B"/>
    <w:rsid w:val="00037AF9"/>
    <w:rsid w:val="00041F27"/>
    <w:rsid w:val="00047C91"/>
    <w:rsid w:val="00053442"/>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141B5"/>
    <w:rsid w:val="00120B62"/>
    <w:rsid w:val="001249E3"/>
    <w:rsid w:val="00124D84"/>
    <w:rsid w:val="00126F6D"/>
    <w:rsid w:val="00127632"/>
    <w:rsid w:val="0013282E"/>
    <w:rsid w:val="00133270"/>
    <w:rsid w:val="0013674A"/>
    <w:rsid w:val="001410BA"/>
    <w:rsid w:val="00143C63"/>
    <w:rsid w:val="001474C3"/>
    <w:rsid w:val="001542B2"/>
    <w:rsid w:val="00154618"/>
    <w:rsid w:val="00170E75"/>
    <w:rsid w:val="001741F0"/>
    <w:rsid w:val="001762DE"/>
    <w:rsid w:val="00176C0A"/>
    <w:rsid w:val="00181E27"/>
    <w:rsid w:val="00186EFB"/>
    <w:rsid w:val="001939B3"/>
    <w:rsid w:val="00196FE2"/>
    <w:rsid w:val="001A7918"/>
    <w:rsid w:val="001C3066"/>
    <w:rsid w:val="001C4B72"/>
    <w:rsid w:val="001D51D0"/>
    <w:rsid w:val="001E59CF"/>
    <w:rsid w:val="001F0486"/>
    <w:rsid w:val="001F575F"/>
    <w:rsid w:val="001F5AB2"/>
    <w:rsid w:val="00215A83"/>
    <w:rsid w:val="00216AE0"/>
    <w:rsid w:val="00216E9E"/>
    <w:rsid w:val="00224AB8"/>
    <w:rsid w:val="00226BFD"/>
    <w:rsid w:val="00230415"/>
    <w:rsid w:val="00230C1B"/>
    <w:rsid w:val="00231A71"/>
    <w:rsid w:val="00255D34"/>
    <w:rsid w:val="00263EBB"/>
    <w:rsid w:val="0026798F"/>
    <w:rsid w:val="00277C18"/>
    <w:rsid w:val="00277F49"/>
    <w:rsid w:val="00283AD5"/>
    <w:rsid w:val="0028538E"/>
    <w:rsid w:val="00297D73"/>
    <w:rsid w:val="002A6F93"/>
    <w:rsid w:val="002A7126"/>
    <w:rsid w:val="002C32E3"/>
    <w:rsid w:val="002E33E8"/>
    <w:rsid w:val="002E4C00"/>
    <w:rsid w:val="002F5021"/>
    <w:rsid w:val="00300A7D"/>
    <w:rsid w:val="00311175"/>
    <w:rsid w:val="00312572"/>
    <w:rsid w:val="003271C5"/>
    <w:rsid w:val="00333798"/>
    <w:rsid w:val="0035015E"/>
    <w:rsid w:val="00350F67"/>
    <w:rsid w:val="0036137E"/>
    <w:rsid w:val="003636EC"/>
    <w:rsid w:val="00364131"/>
    <w:rsid w:val="00375220"/>
    <w:rsid w:val="00395F3F"/>
    <w:rsid w:val="003D6CBE"/>
    <w:rsid w:val="003D7C55"/>
    <w:rsid w:val="003E4084"/>
    <w:rsid w:val="003F74A1"/>
    <w:rsid w:val="003F77ED"/>
    <w:rsid w:val="00401DE8"/>
    <w:rsid w:val="004047DD"/>
    <w:rsid w:val="00411C84"/>
    <w:rsid w:val="004228CA"/>
    <w:rsid w:val="004313BB"/>
    <w:rsid w:val="00435851"/>
    <w:rsid w:val="004519C3"/>
    <w:rsid w:val="0045290E"/>
    <w:rsid w:val="004644F0"/>
    <w:rsid w:val="00464D5D"/>
    <w:rsid w:val="00486F86"/>
    <w:rsid w:val="00493732"/>
    <w:rsid w:val="00497E04"/>
    <w:rsid w:val="004A2696"/>
    <w:rsid w:val="004D2A1A"/>
    <w:rsid w:val="004E0F83"/>
    <w:rsid w:val="004F482A"/>
    <w:rsid w:val="005076C2"/>
    <w:rsid w:val="005303AE"/>
    <w:rsid w:val="00532C60"/>
    <w:rsid w:val="00536E49"/>
    <w:rsid w:val="005651E7"/>
    <w:rsid w:val="0057610B"/>
    <w:rsid w:val="005843F6"/>
    <w:rsid w:val="00591601"/>
    <w:rsid w:val="00596B7B"/>
    <w:rsid w:val="005C7AA1"/>
    <w:rsid w:val="005C7E2E"/>
    <w:rsid w:val="005F1CCB"/>
    <w:rsid w:val="005F2A30"/>
    <w:rsid w:val="006102F6"/>
    <w:rsid w:val="006156B4"/>
    <w:rsid w:val="00654898"/>
    <w:rsid w:val="006826E6"/>
    <w:rsid w:val="006925A6"/>
    <w:rsid w:val="006A0B56"/>
    <w:rsid w:val="006C38F7"/>
    <w:rsid w:val="006C483F"/>
    <w:rsid w:val="006C4D6C"/>
    <w:rsid w:val="00703CD5"/>
    <w:rsid w:val="0071035D"/>
    <w:rsid w:val="00735883"/>
    <w:rsid w:val="007504BD"/>
    <w:rsid w:val="00751AB5"/>
    <w:rsid w:val="00751CCF"/>
    <w:rsid w:val="007710A2"/>
    <w:rsid w:val="007726C7"/>
    <w:rsid w:val="00784E32"/>
    <w:rsid w:val="00792264"/>
    <w:rsid w:val="007A05BE"/>
    <w:rsid w:val="007A6B65"/>
    <w:rsid w:val="007D0DB4"/>
    <w:rsid w:val="007E4D48"/>
    <w:rsid w:val="007F2C0E"/>
    <w:rsid w:val="007F3759"/>
    <w:rsid w:val="00811FAE"/>
    <w:rsid w:val="00824E82"/>
    <w:rsid w:val="0083381E"/>
    <w:rsid w:val="008355A8"/>
    <w:rsid w:val="00844F4F"/>
    <w:rsid w:val="00846642"/>
    <w:rsid w:val="00881AD2"/>
    <w:rsid w:val="008928A6"/>
    <w:rsid w:val="00894571"/>
    <w:rsid w:val="008B79BB"/>
    <w:rsid w:val="008C458F"/>
    <w:rsid w:val="008C7714"/>
    <w:rsid w:val="008D2516"/>
    <w:rsid w:val="008D50B6"/>
    <w:rsid w:val="008E253E"/>
    <w:rsid w:val="008F0CF8"/>
    <w:rsid w:val="008F27BA"/>
    <w:rsid w:val="00904D62"/>
    <w:rsid w:val="009063C2"/>
    <w:rsid w:val="009158F5"/>
    <w:rsid w:val="00927DDD"/>
    <w:rsid w:val="0094370D"/>
    <w:rsid w:val="0094679B"/>
    <w:rsid w:val="00954D1B"/>
    <w:rsid w:val="00955AD5"/>
    <w:rsid w:val="00961842"/>
    <w:rsid w:val="009673EA"/>
    <w:rsid w:val="00972505"/>
    <w:rsid w:val="00972DD9"/>
    <w:rsid w:val="00973004"/>
    <w:rsid w:val="009840A5"/>
    <w:rsid w:val="00993F94"/>
    <w:rsid w:val="0099782F"/>
    <w:rsid w:val="00A137B1"/>
    <w:rsid w:val="00A24A6C"/>
    <w:rsid w:val="00A43D02"/>
    <w:rsid w:val="00A5242B"/>
    <w:rsid w:val="00A52ED4"/>
    <w:rsid w:val="00A61E63"/>
    <w:rsid w:val="00A634CE"/>
    <w:rsid w:val="00A671F4"/>
    <w:rsid w:val="00A674A6"/>
    <w:rsid w:val="00A71FCC"/>
    <w:rsid w:val="00A81004"/>
    <w:rsid w:val="00A92B19"/>
    <w:rsid w:val="00A93CEA"/>
    <w:rsid w:val="00AB11D1"/>
    <w:rsid w:val="00AB57FB"/>
    <w:rsid w:val="00AD4BDC"/>
    <w:rsid w:val="00AE13FD"/>
    <w:rsid w:val="00AF00B6"/>
    <w:rsid w:val="00B00570"/>
    <w:rsid w:val="00B17065"/>
    <w:rsid w:val="00B2004E"/>
    <w:rsid w:val="00B31997"/>
    <w:rsid w:val="00B41236"/>
    <w:rsid w:val="00B43354"/>
    <w:rsid w:val="00B52C0E"/>
    <w:rsid w:val="00B82A7F"/>
    <w:rsid w:val="00B86F7E"/>
    <w:rsid w:val="00B93503"/>
    <w:rsid w:val="00B93C55"/>
    <w:rsid w:val="00B94A48"/>
    <w:rsid w:val="00BA5774"/>
    <w:rsid w:val="00BA613E"/>
    <w:rsid w:val="00BC2E2A"/>
    <w:rsid w:val="00BE6334"/>
    <w:rsid w:val="00BF6BC7"/>
    <w:rsid w:val="00C07B10"/>
    <w:rsid w:val="00C23437"/>
    <w:rsid w:val="00C368DB"/>
    <w:rsid w:val="00C40E1A"/>
    <w:rsid w:val="00C41539"/>
    <w:rsid w:val="00C63A8A"/>
    <w:rsid w:val="00C74A2B"/>
    <w:rsid w:val="00C757C0"/>
    <w:rsid w:val="00C81A5A"/>
    <w:rsid w:val="00C97048"/>
    <w:rsid w:val="00CA111D"/>
    <w:rsid w:val="00CA3721"/>
    <w:rsid w:val="00CB513C"/>
    <w:rsid w:val="00CB6D1E"/>
    <w:rsid w:val="00CC263D"/>
    <w:rsid w:val="00CD77D0"/>
    <w:rsid w:val="00CF118A"/>
    <w:rsid w:val="00D02952"/>
    <w:rsid w:val="00D05F01"/>
    <w:rsid w:val="00D11280"/>
    <w:rsid w:val="00D11442"/>
    <w:rsid w:val="00D2458F"/>
    <w:rsid w:val="00D4047E"/>
    <w:rsid w:val="00D53A98"/>
    <w:rsid w:val="00D7031D"/>
    <w:rsid w:val="00D72D49"/>
    <w:rsid w:val="00D8101C"/>
    <w:rsid w:val="00DA02D7"/>
    <w:rsid w:val="00DA5D6C"/>
    <w:rsid w:val="00DD3567"/>
    <w:rsid w:val="00DD38AE"/>
    <w:rsid w:val="00DF1969"/>
    <w:rsid w:val="00E0344F"/>
    <w:rsid w:val="00E45129"/>
    <w:rsid w:val="00E50D36"/>
    <w:rsid w:val="00E53BAD"/>
    <w:rsid w:val="00E73BB0"/>
    <w:rsid w:val="00E82A51"/>
    <w:rsid w:val="00EA0FF7"/>
    <w:rsid w:val="00EB0D60"/>
    <w:rsid w:val="00EC481D"/>
    <w:rsid w:val="00EC6A3B"/>
    <w:rsid w:val="00ED70E8"/>
    <w:rsid w:val="00EF59C6"/>
    <w:rsid w:val="00F25DD7"/>
    <w:rsid w:val="00F37459"/>
    <w:rsid w:val="00F40811"/>
    <w:rsid w:val="00F42CB4"/>
    <w:rsid w:val="00F5778F"/>
    <w:rsid w:val="00F6082D"/>
    <w:rsid w:val="00F6557B"/>
    <w:rsid w:val="00F65D43"/>
    <w:rsid w:val="00F81DD0"/>
    <w:rsid w:val="00F842DA"/>
    <w:rsid w:val="00FA106E"/>
    <w:rsid w:val="00FA1CFF"/>
    <w:rsid w:val="00FB259B"/>
    <w:rsid w:val="00FB3F67"/>
    <w:rsid w:val="00FC33AE"/>
    <w:rsid w:val="00FC405A"/>
    <w:rsid w:val="00FC6890"/>
    <w:rsid w:val="00FD1756"/>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B6D1E"/>
    <w:pPr>
      <w:keepNext/>
      <w:keepLines/>
      <w:spacing w:before="120" w:after="120"/>
      <w:ind w:left="1080"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6D1E"/>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 w:type="character" w:customStyle="1" w:styleId="3">
    <w:name w:val="Неразрешенное упоминание3"/>
    <w:basedOn w:val="a0"/>
    <w:uiPriority w:val="99"/>
    <w:semiHidden/>
    <w:unhideWhenUsed/>
    <w:rsid w:val="00F842DA"/>
    <w:rPr>
      <w:color w:val="605E5C"/>
      <w:shd w:val="clear" w:color="auto" w:fill="E1DFDD"/>
    </w:rPr>
  </w:style>
  <w:style w:type="paragraph" w:styleId="af6">
    <w:name w:val="Normal (Web)"/>
    <w:basedOn w:val="a"/>
    <w:uiPriority w:val="99"/>
    <w:semiHidden/>
    <w:unhideWhenUsed/>
    <w:rsid w:val="00943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591354491">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 w:id="1603953384">
      <w:bodyDiv w:val="1"/>
      <w:marLeft w:val="0"/>
      <w:marRight w:val="0"/>
      <w:marTop w:val="0"/>
      <w:marBottom w:val="0"/>
      <w:divBdr>
        <w:top w:val="none" w:sz="0" w:space="0" w:color="auto"/>
        <w:left w:val="none" w:sz="0" w:space="0" w:color="auto"/>
        <w:bottom w:val="none" w:sz="0" w:space="0" w:color="auto"/>
        <w:right w:val="none" w:sz="0" w:space="0" w:color="auto"/>
      </w:divBdr>
    </w:div>
    <w:div w:id="21144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sosh.rcoi61.ru/" TargetMode="Externa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6F61-F6E9-44B8-B04F-DC3B07AF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76</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dnyakova</dc:creator>
  <cp:lastModifiedBy>user</cp:lastModifiedBy>
  <cp:revision>2</cp:revision>
  <cp:lastPrinted>2021-12-27T14:53:00Z</cp:lastPrinted>
  <dcterms:created xsi:type="dcterms:W3CDTF">2023-12-28T08:05:00Z</dcterms:created>
  <dcterms:modified xsi:type="dcterms:W3CDTF">2023-12-28T08:05:00Z</dcterms:modified>
</cp:coreProperties>
</file>